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FCF1E" w14:textId="01DB71DF" w:rsidR="00A32F6B" w:rsidRDefault="00F9769A" w:rsidP="00FD6B68">
      <w:pPr>
        <w:spacing w:after="0"/>
        <w:rPr>
          <w:rFonts w:cstheme="minorHAnsi"/>
          <w:b/>
          <w:sz w:val="36"/>
          <w:szCs w:val="36"/>
        </w:rPr>
      </w:pPr>
      <w:r>
        <w:rPr>
          <w:rFonts w:cstheme="minorHAnsi"/>
          <w:b/>
          <w:noProof/>
          <w:sz w:val="36"/>
          <w:szCs w:val="36"/>
        </w:rPr>
        <w:drawing>
          <wp:anchor distT="0" distB="0" distL="114300" distR="114300" simplePos="0" relativeHeight="251662336" behindDoc="1" locked="0" layoutInCell="1" allowOverlap="1" wp14:anchorId="1F519270" wp14:editId="60FD666B">
            <wp:simplePos x="0" y="0"/>
            <wp:positionH relativeFrom="column">
              <wp:posOffset>2195195</wp:posOffset>
            </wp:positionH>
            <wp:positionV relativeFrom="paragraph">
              <wp:posOffset>282575</wp:posOffset>
            </wp:positionV>
            <wp:extent cx="1156970" cy="626110"/>
            <wp:effectExtent l="19050" t="38100" r="24130" b="40640"/>
            <wp:wrapTight wrapText="bothSides">
              <wp:wrapPolygon edited="0">
                <wp:start x="-737" y="-26"/>
                <wp:lineTo x="-38" y="20965"/>
                <wp:lineTo x="19573" y="21369"/>
                <wp:lineTo x="19928" y="21329"/>
                <wp:lineTo x="22058" y="21087"/>
                <wp:lineTo x="21294" y="-1872"/>
                <wp:lineTo x="2103" y="-349"/>
                <wp:lineTo x="-737" y="-26"/>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9752bb first stopp bilde.jpeg"/>
                    <pic:cNvPicPr/>
                  </pic:nvPicPr>
                  <pic:blipFill>
                    <a:blip r:embed="rId8">
                      <a:extLst>
                        <a:ext uri="{28A0092B-C50C-407E-A947-70E740481C1C}">
                          <a14:useLocalDpi xmlns:a14="http://schemas.microsoft.com/office/drawing/2010/main" val="0"/>
                        </a:ext>
                      </a:extLst>
                    </a:blip>
                    <a:stretch>
                      <a:fillRect/>
                    </a:stretch>
                  </pic:blipFill>
                  <pic:spPr>
                    <a:xfrm rot="211220">
                      <a:off x="0" y="0"/>
                      <a:ext cx="1156970" cy="626110"/>
                    </a:xfrm>
                    <a:prstGeom prst="rect">
                      <a:avLst/>
                    </a:prstGeom>
                  </pic:spPr>
                </pic:pic>
              </a:graphicData>
            </a:graphic>
          </wp:anchor>
        </w:drawing>
      </w:r>
    </w:p>
    <w:p w14:paraId="13BF67EC" w14:textId="286D3D75" w:rsidR="00EF07A6" w:rsidRDefault="00ED6860" w:rsidP="00FD6B68">
      <w:pPr>
        <w:spacing w:after="0"/>
        <w:rPr>
          <w:rFonts w:cstheme="minorHAnsi"/>
          <w:b/>
          <w:sz w:val="36"/>
          <w:szCs w:val="36"/>
        </w:rPr>
      </w:pPr>
      <w:r>
        <w:rPr>
          <w:rFonts w:cstheme="minorHAnsi"/>
          <w:b/>
          <w:noProof/>
          <w:sz w:val="36"/>
          <w:szCs w:val="36"/>
          <w:lang w:eastAsia="nb-NO"/>
        </w:rPr>
        <w:drawing>
          <wp:anchor distT="0" distB="0" distL="114300" distR="114300" simplePos="0" relativeHeight="251661312" behindDoc="1" locked="0" layoutInCell="1" allowOverlap="1" wp14:anchorId="19F5566A" wp14:editId="7630C3B5">
            <wp:simplePos x="0" y="0"/>
            <wp:positionH relativeFrom="column">
              <wp:posOffset>5055870</wp:posOffset>
            </wp:positionH>
            <wp:positionV relativeFrom="paragraph">
              <wp:posOffset>0</wp:posOffset>
            </wp:positionV>
            <wp:extent cx="1182370" cy="1354455"/>
            <wp:effectExtent l="0" t="0" r="0" b="0"/>
            <wp:wrapTight wrapText="bothSides">
              <wp:wrapPolygon edited="0">
                <wp:start x="0" y="0"/>
                <wp:lineTo x="0" y="21266"/>
                <wp:lineTo x="21229" y="21266"/>
                <wp:lineTo x="21229"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370" cy="1354455"/>
                    </a:xfrm>
                    <a:prstGeom prst="rect">
                      <a:avLst/>
                    </a:prstGeom>
                    <a:noFill/>
                  </pic:spPr>
                </pic:pic>
              </a:graphicData>
            </a:graphic>
            <wp14:sizeRelH relativeFrom="margin">
              <wp14:pctWidth>0</wp14:pctWidth>
            </wp14:sizeRelH>
            <wp14:sizeRelV relativeFrom="margin">
              <wp14:pctHeight>0</wp14:pctHeight>
            </wp14:sizeRelV>
          </wp:anchor>
        </w:drawing>
      </w:r>
      <w:r w:rsidR="003E17AA">
        <w:rPr>
          <w:rFonts w:ascii="Open Sans" w:hAnsi="Open Sans" w:cs="Arial"/>
          <w:noProof/>
          <w:color w:val="8C0F0F"/>
          <w:sz w:val="20"/>
          <w:szCs w:val="20"/>
          <w:lang w:eastAsia="nb-NO"/>
        </w:rPr>
        <w:drawing>
          <wp:anchor distT="0" distB="0" distL="114300" distR="114300" simplePos="0" relativeHeight="251660288" behindDoc="1" locked="0" layoutInCell="1" allowOverlap="1" wp14:anchorId="5EF3BAAA" wp14:editId="474D0092">
            <wp:simplePos x="0" y="0"/>
            <wp:positionH relativeFrom="column">
              <wp:posOffset>-195580</wp:posOffset>
            </wp:positionH>
            <wp:positionV relativeFrom="paragraph">
              <wp:posOffset>0</wp:posOffset>
            </wp:positionV>
            <wp:extent cx="1244600" cy="1240155"/>
            <wp:effectExtent l="0" t="0" r="0" b="0"/>
            <wp:wrapTight wrapText="bothSides">
              <wp:wrapPolygon edited="0">
                <wp:start x="7604" y="0"/>
                <wp:lineTo x="5620" y="995"/>
                <wp:lineTo x="661" y="4645"/>
                <wp:lineTo x="0" y="8295"/>
                <wp:lineTo x="0" y="11945"/>
                <wp:lineTo x="661" y="16258"/>
                <wp:lineTo x="992" y="16922"/>
                <wp:lineTo x="6612" y="20903"/>
                <wp:lineTo x="7604" y="21235"/>
                <wp:lineTo x="13555" y="21235"/>
                <wp:lineTo x="14547" y="20903"/>
                <wp:lineTo x="20167" y="16922"/>
                <wp:lineTo x="20498" y="16258"/>
                <wp:lineTo x="21159" y="11945"/>
                <wp:lineTo x="21159" y="10949"/>
                <wp:lineTo x="20829" y="4977"/>
                <wp:lineTo x="15539" y="995"/>
                <wp:lineTo x="13555" y="0"/>
                <wp:lineTo x="7604" y="0"/>
              </wp:wrapPolygon>
            </wp:wrapTight>
            <wp:docPr id="1" name="Bilde 1" descr="http://nmk.no/wp-content/uploads/2017/02/NMK_Logo_gif_NY_2009-e148714738631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mk.no/wp-content/uploads/2017/02/NMK_Logo_gif_NY_2009-e1487147386316.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899">
        <w:rPr>
          <w:rFonts w:cstheme="minorHAnsi"/>
          <w:b/>
          <w:sz w:val="36"/>
          <w:szCs w:val="36"/>
        </w:rPr>
        <w:t xml:space="preserve">  </w:t>
      </w:r>
    </w:p>
    <w:p w14:paraId="6E38025D" w14:textId="2D2DB02C" w:rsidR="00691899" w:rsidRDefault="00691899" w:rsidP="00FD6B68">
      <w:pPr>
        <w:spacing w:after="0"/>
        <w:rPr>
          <w:rFonts w:cstheme="minorHAnsi"/>
          <w:b/>
          <w:sz w:val="36"/>
          <w:szCs w:val="36"/>
        </w:rPr>
      </w:pPr>
    </w:p>
    <w:p w14:paraId="508DD2D6" w14:textId="613412AF" w:rsidR="00691899" w:rsidRDefault="00603F34" w:rsidP="00FD6B68">
      <w:pPr>
        <w:spacing w:after="0"/>
        <w:rPr>
          <w:rFonts w:cstheme="minorHAnsi"/>
          <w:b/>
          <w:sz w:val="36"/>
          <w:szCs w:val="36"/>
        </w:rPr>
      </w:pPr>
      <w:r>
        <w:rPr>
          <w:rFonts w:cstheme="minorHAnsi"/>
          <w:b/>
          <w:noProof/>
          <w:sz w:val="36"/>
          <w:szCs w:val="36"/>
        </w:rPr>
        <w:t xml:space="preserve">         RALLYCROSS</w:t>
      </w:r>
      <w:r w:rsidR="00F9769A">
        <w:rPr>
          <w:rFonts w:cstheme="minorHAnsi"/>
          <w:b/>
          <w:noProof/>
          <w:sz w:val="36"/>
          <w:szCs w:val="36"/>
        </w:rPr>
        <w:t xml:space="preserve"> 23.- 26.JULI 2020</w:t>
      </w:r>
    </w:p>
    <w:p w14:paraId="45DFF0A1" w14:textId="12445AE1" w:rsidR="00691899" w:rsidRDefault="00691899" w:rsidP="00FD6B68">
      <w:pPr>
        <w:spacing w:after="0"/>
        <w:rPr>
          <w:rFonts w:cstheme="minorHAnsi"/>
          <w:b/>
          <w:sz w:val="36"/>
          <w:szCs w:val="36"/>
        </w:rPr>
      </w:pPr>
    </w:p>
    <w:p w14:paraId="51E3242C" w14:textId="21838C10" w:rsidR="00691899" w:rsidRDefault="002124DB" w:rsidP="00FD6B68">
      <w:pPr>
        <w:spacing w:after="0"/>
        <w:rPr>
          <w:rFonts w:cstheme="minorHAnsi"/>
          <w:b/>
          <w:sz w:val="36"/>
          <w:szCs w:val="36"/>
        </w:rPr>
      </w:pPr>
      <w:r>
        <w:rPr>
          <w:rFonts w:cstheme="minorHAnsi"/>
          <w:b/>
          <w:sz w:val="36"/>
          <w:szCs w:val="36"/>
        </w:rPr>
        <w:t>NMK HÅLOGALAND</w:t>
      </w:r>
    </w:p>
    <w:p w14:paraId="4EA0FAA5" w14:textId="10BC7050" w:rsidR="002124DB" w:rsidRDefault="002124DB" w:rsidP="00FD6B68">
      <w:pPr>
        <w:spacing w:after="0"/>
        <w:rPr>
          <w:rFonts w:cstheme="minorHAnsi"/>
          <w:b/>
          <w:sz w:val="36"/>
          <w:szCs w:val="36"/>
        </w:rPr>
      </w:pPr>
    </w:p>
    <w:p w14:paraId="282D591F" w14:textId="6EC0CC9B" w:rsidR="002124DB" w:rsidRDefault="002124DB" w:rsidP="00FD6B68">
      <w:pPr>
        <w:spacing w:after="0"/>
        <w:rPr>
          <w:rFonts w:cstheme="minorHAnsi"/>
          <w:b/>
          <w:sz w:val="36"/>
          <w:szCs w:val="36"/>
        </w:rPr>
      </w:pPr>
    </w:p>
    <w:p w14:paraId="7576480C" w14:textId="55B6EA5F" w:rsidR="002124DB" w:rsidRDefault="002124DB" w:rsidP="00FD6B68">
      <w:pPr>
        <w:spacing w:after="0"/>
        <w:rPr>
          <w:rFonts w:cstheme="minorHAnsi"/>
          <w:b/>
          <w:sz w:val="36"/>
          <w:szCs w:val="36"/>
        </w:rPr>
      </w:pPr>
    </w:p>
    <w:p w14:paraId="126AD985" w14:textId="0EF5FFF2" w:rsidR="002124DB" w:rsidRPr="009940C1" w:rsidRDefault="002124DB" w:rsidP="00FD6B68">
      <w:pPr>
        <w:spacing w:after="0"/>
        <w:rPr>
          <w:rFonts w:cstheme="minorHAnsi"/>
          <w:b/>
          <w:sz w:val="36"/>
          <w:szCs w:val="36"/>
          <w:lang w:val="da-DK"/>
        </w:rPr>
      </w:pPr>
      <w:proofErr w:type="spellStart"/>
      <w:r>
        <w:rPr>
          <w:rFonts w:cstheme="minorHAnsi"/>
          <w:b/>
          <w:sz w:val="36"/>
          <w:szCs w:val="36"/>
        </w:rPr>
        <w:t>Nmk</w:t>
      </w:r>
      <w:proofErr w:type="spellEnd"/>
      <w:r>
        <w:rPr>
          <w:rFonts w:cstheme="minorHAnsi"/>
          <w:b/>
          <w:sz w:val="36"/>
          <w:szCs w:val="36"/>
        </w:rPr>
        <w:t xml:space="preserve"> Hålogaland har gleden av å invitere til First Stopp Rallycross </w:t>
      </w:r>
      <w:r w:rsidR="00D61D16">
        <w:rPr>
          <w:rFonts w:cstheme="minorHAnsi"/>
          <w:b/>
          <w:sz w:val="36"/>
          <w:szCs w:val="36"/>
        </w:rPr>
        <w:t>på Evenes Motorstadion 23.- 26.juli 2020.</w:t>
      </w:r>
      <w:r>
        <w:rPr>
          <w:rFonts w:cstheme="minorHAnsi"/>
          <w:b/>
          <w:sz w:val="36"/>
          <w:szCs w:val="36"/>
        </w:rPr>
        <w:t xml:space="preserve"> </w:t>
      </w:r>
      <w:r w:rsidR="00D61D16" w:rsidRPr="009940C1">
        <w:rPr>
          <w:rFonts w:cstheme="minorHAnsi"/>
          <w:b/>
          <w:sz w:val="36"/>
          <w:szCs w:val="36"/>
          <w:lang w:val="da-DK"/>
        </w:rPr>
        <w:t xml:space="preserve">RSCN </w:t>
      </w:r>
      <w:r w:rsidR="009940C1" w:rsidRPr="009940C1">
        <w:rPr>
          <w:rFonts w:cstheme="minorHAnsi"/>
          <w:b/>
          <w:sz w:val="36"/>
          <w:szCs w:val="36"/>
          <w:lang w:val="da-DK"/>
        </w:rPr>
        <w:t xml:space="preserve">2WD </w:t>
      </w:r>
      <w:r w:rsidRPr="009940C1">
        <w:rPr>
          <w:rFonts w:cstheme="minorHAnsi"/>
          <w:b/>
          <w:sz w:val="36"/>
          <w:szCs w:val="36"/>
          <w:lang w:val="da-DK"/>
        </w:rPr>
        <w:t>m/følgende</w:t>
      </w:r>
      <w:r w:rsidR="009940C1" w:rsidRPr="009940C1">
        <w:rPr>
          <w:rFonts w:cstheme="minorHAnsi"/>
          <w:b/>
          <w:sz w:val="36"/>
          <w:szCs w:val="36"/>
          <w:lang w:val="da-DK"/>
        </w:rPr>
        <w:t xml:space="preserve"> </w:t>
      </w:r>
      <w:proofErr w:type="spellStart"/>
      <w:r w:rsidR="009940C1" w:rsidRPr="009940C1">
        <w:rPr>
          <w:rFonts w:cstheme="minorHAnsi"/>
          <w:b/>
          <w:sz w:val="36"/>
          <w:szCs w:val="36"/>
          <w:lang w:val="da-DK"/>
        </w:rPr>
        <w:t>vo</w:t>
      </w:r>
      <w:r w:rsidR="009940C1">
        <w:rPr>
          <w:rFonts w:cstheme="minorHAnsi"/>
          <w:b/>
          <w:sz w:val="36"/>
          <w:szCs w:val="36"/>
          <w:lang w:val="da-DK"/>
        </w:rPr>
        <w:t>lum</w:t>
      </w:r>
      <w:proofErr w:type="spellEnd"/>
      <w:r w:rsidRPr="009940C1">
        <w:rPr>
          <w:rFonts w:cstheme="minorHAnsi"/>
          <w:b/>
          <w:sz w:val="36"/>
          <w:szCs w:val="36"/>
          <w:lang w:val="da-DK"/>
        </w:rPr>
        <w:t xml:space="preserve"> klasser: 2150ccm, 2151-2400ccm og o/2400ccm.</w:t>
      </w:r>
    </w:p>
    <w:p w14:paraId="0984FF03" w14:textId="4E37C1C6" w:rsidR="00D61D16" w:rsidRPr="009940C1" w:rsidRDefault="00D61D16" w:rsidP="00FD6B68">
      <w:pPr>
        <w:spacing w:after="0"/>
        <w:rPr>
          <w:rFonts w:cstheme="minorHAnsi"/>
          <w:b/>
          <w:sz w:val="36"/>
          <w:szCs w:val="36"/>
          <w:lang w:val="da-DK"/>
        </w:rPr>
      </w:pPr>
    </w:p>
    <w:p w14:paraId="025C7639" w14:textId="5E956D7F" w:rsidR="00021F57" w:rsidRPr="00F37251" w:rsidRDefault="00D61D16" w:rsidP="00FD6B68">
      <w:pPr>
        <w:spacing w:after="0"/>
        <w:rPr>
          <w:rFonts w:cstheme="minorHAnsi"/>
          <w:b/>
          <w:sz w:val="36"/>
          <w:szCs w:val="36"/>
          <w:lang w:val="da-DK"/>
        </w:rPr>
      </w:pPr>
      <w:r w:rsidRPr="00F37251">
        <w:rPr>
          <w:rFonts w:cstheme="minorHAnsi"/>
          <w:b/>
          <w:sz w:val="36"/>
          <w:szCs w:val="36"/>
          <w:lang w:val="da-DK"/>
        </w:rPr>
        <w:t>Vi henviser til FHI (Folkehelseinstituttet)- (</w:t>
      </w:r>
      <w:hyperlink r:id="rId12" w:history="1">
        <w:r w:rsidRPr="00F37251">
          <w:rPr>
            <w:rStyle w:val="Hyperkobling"/>
            <w:rFonts w:cstheme="minorHAnsi"/>
            <w:b/>
            <w:sz w:val="36"/>
            <w:szCs w:val="36"/>
            <w:lang w:val="da-DK"/>
          </w:rPr>
          <w:t>www.fhi.no</w:t>
        </w:r>
      </w:hyperlink>
      <w:r w:rsidRPr="00F37251">
        <w:rPr>
          <w:rFonts w:cstheme="minorHAnsi"/>
          <w:b/>
          <w:sz w:val="36"/>
          <w:szCs w:val="36"/>
          <w:lang w:val="da-DK"/>
        </w:rPr>
        <w:t xml:space="preserve">) </w:t>
      </w:r>
      <w:r w:rsidR="00021F57" w:rsidRPr="00F37251">
        <w:rPr>
          <w:rFonts w:cstheme="minorHAnsi"/>
          <w:b/>
          <w:sz w:val="36"/>
          <w:szCs w:val="36"/>
          <w:lang w:val="da-DK"/>
        </w:rPr>
        <w:t xml:space="preserve">og NBF </w:t>
      </w:r>
      <w:r w:rsidRPr="00F37251">
        <w:rPr>
          <w:rFonts w:cstheme="minorHAnsi"/>
          <w:b/>
          <w:sz w:val="36"/>
          <w:szCs w:val="36"/>
          <w:lang w:val="da-DK"/>
        </w:rPr>
        <w:t xml:space="preserve">sin rådgivning for korona </w:t>
      </w:r>
      <w:proofErr w:type="spellStart"/>
      <w:r w:rsidRPr="00F37251">
        <w:rPr>
          <w:rFonts w:cstheme="minorHAnsi"/>
          <w:b/>
          <w:sz w:val="36"/>
          <w:szCs w:val="36"/>
          <w:lang w:val="da-DK"/>
        </w:rPr>
        <w:t>tiltak</w:t>
      </w:r>
      <w:proofErr w:type="spellEnd"/>
      <w:r w:rsidRPr="00F37251">
        <w:rPr>
          <w:rFonts w:cstheme="minorHAnsi"/>
          <w:b/>
          <w:sz w:val="36"/>
          <w:szCs w:val="36"/>
          <w:lang w:val="da-DK"/>
        </w:rPr>
        <w:t xml:space="preserve"> ved arrangement.</w:t>
      </w:r>
      <w:r w:rsidR="00021F57" w:rsidRPr="00F37251">
        <w:rPr>
          <w:rFonts w:cstheme="minorHAnsi"/>
          <w:b/>
          <w:sz w:val="36"/>
          <w:szCs w:val="36"/>
          <w:lang w:val="da-DK"/>
        </w:rPr>
        <w:t xml:space="preserve"> </w:t>
      </w:r>
      <w:r w:rsidRPr="00F37251">
        <w:rPr>
          <w:rFonts w:cstheme="minorHAnsi"/>
          <w:b/>
          <w:sz w:val="36"/>
          <w:szCs w:val="36"/>
          <w:lang w:val="da-DK"/>
        </w:rPr>
        <w:t xml:space="preserve">Dette arrangement </w:t>
      </w:r>
      <w:proofErr w:type="spellStart"/>
      <w:r w:rsidRPr="00F37251">
        <w:rPr>
          <w:rFonts w:cstheme="minorHAnsi"/>
          <w:b/>
          <w:sz w:val="36"/>
          <w:szCs w:val="36"/>
          <w:lang w:val="da-DK"/>
        </w:rPr>
        <w:t>tar</w:t>
      </w:r>
      <w:proofErr w:type="spellEnd"/>
      <w:r w:rsidRPr="00F37251">
        <w:rPr>
          <w:rFonts w:cstheme="minorHAnsi"/>
          <w:b/>
          <w:sz w:val="36"/>
          <w:szCs w:val="36"/>
          <w:lang w:val="da-DK"/>
        </w:rPr>
        <w:t xml:space="preserve"> </w:t>
      </w:r>
      <w:proofErr w:type="spellStart"/>
      <w:r w:rsidRPr="00F37251">
        <w:rPr>
          <w:rFonts w:cstheme="minorHAnsi"/>
          <w:b/>
          <w:sz w:val="36"/>
          <w:szCs w:val="36"/>
          <w:lang w:val="da-DK"/>
        </w:rPr>
        <w:t>høyde</w:t>
      </w:r>
      <w:proofErr w:type="spellEnd"/>
      <w:r w:rsidRPr="00F37251">
        <w:rPr>
          <w:rFonts w:cstheme="minorHAnsi"/>
          <w:b/>
          <w:sz w:val="36"/>
          <w:szCs w:val="36"/>
          <w:lang w:val="da-DK"/>
        </w:rPr>
        <w:t xml:space="preserve"> for at </w:t>
      </w:r>
      <w:r w:rsidR="00021F57" w:rsidRPr="00F37251">
        <w:rPr>
          <w:rFonts w:cstheme="minorHAnsi"/>
          <w:b/>
          <w:sz w:val="36"/>
          <w:szCs w:val="36"/>
          <w:lang w:val="da-DK"/>
        </w:rPr>
        <w:t xml:space="preserve">FHI </w:t>
      </w:r>
      <w:proofErr w:type="spellStart"/>
      <w:r w:rsidR="00021F57" w:rsidRPr="00F37251">
        <w:rPr>
          <w:rFonts w:cstheme="minorHAnsi"/>
          <w:b/>
          <w:sz w:val="36"/>
          <w:szCs w:val="36"/>
          <w:lang w:val="da-DK"/>
        </w:rPr>
        <w:t>åpner</w:t>
      </w:r>
      <w:proofErr w:type="spellEnd"/>
      <w:r w:rsidR="00021F57" w:rsidRPr="00F37251">
        <w:rPr>
          <w:rFonts w:cstheme="minorHAnsi"/>
          <w:b/>
          <w:sz w:val="36"/>
          <w:szCs w:val="36"/>
          <w:lang w:val="da-DK"/>
        </w:rPr>
        <w:t xml:space="preserve"> </w:t>
      </w:r>
      <w:r w:rsidRPr="00F37251">
        <w:rPr>
          <w:rFonts w:cstheme="minorHAnsi"/>
          <w:b/>
          <w:sz w:val="36"/>
          <w:szCs w:val="36"/>
          <w:lang w:val="da-DK"/>
        </w:rPr>
        <w:t xml:space="preserve">for </w:t>
      </w:r>
      <w:proofErr w:type="spellStart"/>
      <w:r w:rsidR="00021F57" w:rsidRPr="00F37251">
        <w:rPr>
          <w:rFonts w:cstheme="minorHAnsi"/>
          <w:b/>
          <w:sz w:val="36"/>
          <w:szCs w:val="36"/>
          <w:lang w:val="da-DK"/>
        </w:rPr>
        <w:t>inntil</w:t>
      </w:r>
      <w:proofErr w:type="spellEnd"/>
      <w:r w:rsidR="00021F57" w:rsidRPr="00F37251">
        <w:rPr>
          <w:rFonts w:cstheme="minorHAnsi"/>
          <w:b/>
          <w:sz w:val="36"/>
          <w:szCs w:val="36"/>
          <w:lang w:val="da-DK"/>
        </w:rPr>
        <w:t xml:space="preserve"> </w:t>
      </w:r>
      <w:r w:rsidRPr="00F37251">
        <w:rPr>
          <w:rFonts w:cstheme="minorHAnsi"/>
          <w:b/>
          <w:sz w:val="36"/>
          <w:szCs w:val="36"/>
          <w:lang w:val="da-DK"/>
        </w:rPr>
        <w:t>200 personer</w:t>
      </w:r>
      <w:r w:rsidR="00021F57" w:rsidRPr="00F37251">
        <w:rPr>
          <w:rFonts w:cstheme="minorHAnsi"/>
          <w:b/>
          <w:sz w:val="36"/>
          <w:szCs w:val="36"/>
          <w:lang w:val="da-DK"/>
        </w:rPr>
        <w:t xml:space="preserve"> </w:t>
      </w:r>
      <w:proofErr w:type="spellStart"/>
      <w:r w:rsidR="001A51E3" w:rsidRPr="00F37251">
        <w:rPr>
          <w:rFonts w:cstheme="minorHAnsi"/>
          <w:b/>
          <w:sz w:val="36"/>
          <w:szCs w:val="36"/>
          <w:lang w:val="da-DK"/>
        </w:rPr>
        <w:t>inne</w:t>
      </w:r>
      <w:proofErr w:type="spellEnd"/>
      <w:r w:rsidR="001A51E3" w:rsidRPr="00F37251">
        <w:rPr>
          <w:rFonts w:cstheme="minorHAnsi"/>
          <w:b/>
          <w:sz w:val="36"/>
          <w:szCs w:val="36"/>
          <w:lang w:val="da-DK"/>
        </w:rPr>
        <w:t xml:space="preserve"> på samme arrangement </w:t>
      </w:r>
      <w:r w:rsidR="00021F57" w:rsidRPr="00F37251">
        <w:rPr>
          <w:rFonts w:cstheme="minorHAnsi"/>
          <w:b/>
          <w:sz w:val="36"/>
          <w:szCs w:val="36"/>
          <w:lang w:val="da-DK"/>
        </w:rPr>
        <w:t>fra 15.</w:t>
      </w:r>
      <w:proofErr w:type="gramStart"/>
      <w:r w:rsidR="00021F57" w:rsidRPr="00F37251">
        <w:rPr>
          <w:rFonts w:cstheme="minorHAnsi"/>
          <w:b/>
          <w:sz w:val="36"/>
          <w:szCs w:val="36"/>
          <w:lang w:val="da-DK"/>
        </w:rPr>
        <w:t>juni</w:t>
      </w:r>
      <w:r w:rsidRPr="00F37251">
        <w:rPr>
          <w:rFonts w:cstheme="minorHAnsi"/>
          <w:b/>
          <w:sz w:val="36"/>
          <w:szCs w:val="36"/>
          <w:lang w:val="da-DK"/>
        </w:rPr>
        <w:t xml:space="preserve"> </w:t>
      </w:r>
      <w:r w:rsidR="00021F57" w:rsidRPr="00F37251">
        <w:rPr>
          <w:rFonts w:cstheme="minorHAnsi"/>
          <w:b/>
          <w:sz w:val="36"/>
          <w:szCs w:val="36"/>
          <w:lang w:val="da-DK"/>
        </w:rPr>
        <w:t>.</w:t>
      </w:r>
      <w:proofErr w:type="gramEnd"/>
    </w:p>
    <w:p w14:paraId="28D7E58E" w14:textId="58477900" w:rsidR="0099632A" w:rsidRDefault="0099632A" w:rsidP="00FD6B68">
      <w:pPr>
        <w:spacing w:after="0"/>
        <w:rPr>
          <w:rFonts w:cstheme="minorHAnsi"/>
          <w:b/>
          <w:sz w:val="36"/>
          <w:szCs w:val="36"/>
        </w:rPr>
      </w:pPr>
      <w:r>
        <w:rPr>
          <w:rFonts w:cstheme="minorHAnsi"/>
          <w:b/>
          <w:sz w:val="36"/>
          <w:szCs w:val="36"/>
        </w:rPr>
        <w:t>Har vært i kontakt med smittevernlege/kommunelege i Tjeldsund/Evenes kommune og hun til</w:t>
      </w:r>
      <w:r w:rsidR="001A51E3">
        <w:rPr>
          <w:rFonts w:cstheme="minorHAnsi"/>
          <w:b/>
          <w:sz w:val="36"/>
          <w:szCs w:val="36"/>
        </w:rPr>
        <w:t xml:space="preserve">later oss </w:t>
      </w:r>
      <w:proofErr w:type="spellStart"/>
      <w:r w:rsidR="001A51E3">
        <w:rPr>
          <w:rFonts w:cstheme="minorHAnsi"/>
          <w:b/>
          <w:sz w:val="36"/>
          <w:szCs w:val="36"/>
        </w:rPr>
        <w:t>og</w:t>
      </w:r>
      <w:proofErr w:type="spellEnd"/>
      <w:r w:rsidR="001A51E3">
        <w:rPr>
          <w:rFonts w:cstheme="minorHAnsi"/>
          <w:b/>
          <w:sz w:val="36"/>
          <w:szCs w:val="36"/>
        </w:rPr>
        <w:t xml:space="preserve"> ha inntil 200 personer i tillegg på lukket område for kun publikum.</w:t>
      </w:r>
    </w:p>
    <w:p w14:paraId="48F9E265" w14:textId="77777777" w:rsidR="001A51E3" w:rsidRDefault="001A51E3" w:rsidP="00FD6B68">
      <w:pPr>
        <w:spacing w:after="0"/>
        <w:rPr>
          <w:rFonts w:cstheme="minorHAnsi"/>
          <w:b/>
          <w:sz w:val="36"/>
          <w:szCs w:val="36"/>
        </w:rPr>
      </w:pPr>
    </w:p>
    <w:p w14:paraId="7AF12293" w14:textId="3527F0A3" w:rsidR="001A51E3" w:rsidRDefault="001A51E3" w:rsidP="00FD6B68">
      <w:pPr>
        <w:spacing w:after="0"/>
        <w:rPr>
          <w:rFonts w:cstheme="minorHAnsi"/>
          <w:b/>
          <w:sz w:val="36"/>
          <w:szCs w:val="36"/>
        </w:rPr>
      </w:pPr>
      <w:r>
        <w:rPr>
          <w:rFonts w:cstheme="minorHAnsi"/>
          <w:b/>
          <w:sz w:val="36"/>
          <w:szCs w:val="36"/>
        </w:rPr>
        <w:t>DVS INGEN KAN FORLATE BANE/DEPOT FOR OG GÅ INN PÅ PUBLIKUMSPLASS OG INGEN FRA PUBLIKUMSPLASS KAN KOMME INN PÅ BANE/DEPOT:</w:t>
      </w:r>
    </w:p>
    <w:p w14:paraId="0AB05413" w14:textId="77777777" w:rsidR="001A51E3" w:rsidRDefault="001A51E3" w:rsidP="00FD6B68">
      <w:pPr>
        <w:spacing w:after="0"/>
        <w:rPr>
          <w:rFonts w:cstheme="minorHAnsi"/>
          <w:b/>
          <w:sz w:val="36"/>
          <w:szCs w:val="36"/>
        </w:rPr>
      </w:pPr>
    </w:p>
    <w:p w14:paraId="5B08D1B6" w14:textId="75A30B0A" w:rsidR="00021F57" w:rsidRDefault="00021F57" w:rsidP="00FD6B68">
      <w:pPr>
        <w:spacing w:after="0"/>
        <w:rPr>
          <w:rFonts w:cstheme="minorHAnsi"/>
          <w:b/>
          <w:sz w:val="36"/>
          <w:szCs w:val="36"/>
        </w:rPr>
      </w:pPr>
      <w:r>
        <w:rPr>
          <w:rFonts w:cstheme="minorHAnsi"/>
          <w:b/>
          <w:sz w:val="36"/>
          <w:szCs w:val="36"/>
        </w:rPr>
        <w:t xml:space="preserve">HVER </w:t>
      </w:r>
      <w:r w:rsidR="0099632A">
        <w:rPr>
          <w:rFonts w:cstheme="minorHAnsi"/>
          <w:b/>
          <w:sz w:val="36"/>
          <w:szCs w:val="36"/>
        </w:rPr>
        <w:t>OG EN AV OSS</w:t>
      </w:r>
      <w:r>
        <w:rPr>
          <w:rFonts w:cstheme="minorHAnsi"/>
          <w:b/>
          <w:sz w:val="36"/>
          <w:szCs w:val="36"/>
        </w:rPr>
        <w:t xml:space="preserve"> MÅ OVERHOLDE</w:t>
      </w:r>
      <w:r w:rsidR="0099632A">
        <w:rPr>
          <w:rFonts w:cstheme="minorHAnsi"/>
          <w:b/>
          <w:sz w:val="36"/>
          <w:szCs w:val="36"/>
        </w:rPr>
        <w:t xml:space="preserve"> </w:t>
      </w:r>
      <w:proofErr w:type="spellStart"/>
      <w:r w:rsidR="0099632A">
        <w:rPr>
          <w:rFonts w:cstheme="minorHAnsi"/>
          <w:b/>
          <w:sz w:val="36"/>
          <w:szCs w:val="36"/>
        </w:rPr>
        <w:t>FHI`s</w:t>
      </w:r>
      <w:proofErr w:type="spellEnd"/>
      <w:r w:rsidR="0099632A">
        <w:rPr>
          <w:rFonts w:cstheme="minorHAnsi"/>
          <w:b/>
          <w:sz w:val="36"/>
          <w:szCs w:val="36"/>
        </w:rPr>
        <w:t xml:space="preserve"> SMITTEVERNS REGLEMENT.</w:t>
      </w:r>
    </w:p>
    <w:p w14:paraId="0AEB84AF" w14:textId="66DA4089" w:rsidR="0099632A" w:rsidRDefault="0099632A" w:rsidP="00FD6B68">
      <w:pPr>
        <w:spacing w:after="0"/>
        <w:rPr>
          <w:rFonts w:cstheme="minorHAnsi"/>
          <w:b/>
          <w:sz w:val="36"/>
          <w:szCs w:val="36"/>
        </w:rPr>
      </w:pPr>
      <w:r>
        <w:rPr>
          <w:rFonts w:cstheme="minorHAnsi"/>
          <w:b/>
          <w:sz w:val="36"/>
          <w:szCs w:val="36"/>
        </w:rPr>
        <w:t>Klubben følger de retningslinjer vi er forelagt fra NBF og FHI, og ber deg også om å overholde disse i</w:t>
      </w:r>
      <w:r w:rsidR="001A51E3">
        <w:rPr>
          <w:rFonts w:cstheme="minorHAnsi"/>
          <w:b/>
          <w:sz w:val="36"/>
          <w:szCs w:val="36"/>
        </w:rPr>
        <w:t xml:space="preserve"> </w:t>
      </w:r>
      <w:r>
        <w:rPr>
          <w:rFonts w:cstheme="minorHAnsi"/>
          <w:b/>
          <w:sz w:val="36"/>
          <w:szCs w:val="36"/>
        </w:rPr>
        <w:t>lag med oss.</w:t>
      </w:r>
    </w:p>
    <w:p w14:paraId="5DEAA3A1" w14:textId="2AD240D8" w:rsidR="001A51E3" w:rsidRDefault="00530BEB" w:rsidP="00FD6B68">
      <w:pPr>
        <w:spacing w:after="0"/>
        <w:rPr>
          <w:rFonts w:cstheme="minorHAnsi"/>
          <w:b/>
          <w:sz w:val="36"/>
          <w:szCs w:val="36"/>
        </w:rPr>
      </w:pPr>
      <w:r>
        <w:rPr>
          <w:rFonts w:cstheme="minorHAnsi"/>
          <w:b/>
          <w:sz w:val="36"/>
          <w:szCs w:val="36"/>
        </w:rPr>
        <w:lastRenderedPageBreak/>
        <w:t xml:space="preserve">                                                                                              Side 2</w:t>
      </w:r>
    </w:p>
    <w:p w14:paraId="0D2EC769" w14:textId="77777777" w:rsidR="001A51E3" w:rsidRDefault="001A51E3" w:rsidP="00FD6B68">
      <w:pPr>
        <w:spacing w:after="0"/>
        <w:rPr>
          <w:rFonts w:cstheme="minorHAnsi"/>
          <w:b/>
          <w:sz w:val="36"/>
          <w:szCs w:val="36"/>
        </w:rPr>
      </w:pPr>
    </w:p>
    <w:p w14:paraId="02DFA426" w14:textId="77777777" w:rsidR="001A51E3" w:rsidRDefault="001A51E3" w:rsidP="00FD6B68">
      <w:pPr>
        <w:spacing w:after="0"/>
        <w:rPr>
          <w:rFonts w:cstheme="minorHAnsi"/>
          <w:b/>
          <w:sz w:val="36"/>
          <w:szCs w:val="36"/>
        </w:rPr>
      </w:pPr>
    </w:p>
    <w:p w14:paraId="4C119ECC" w14:textId="371D83F7" w:rsidR="00D61D16" w:rsidRPr="00D61D16" w:rsidRDefault="00021F57" w:rsidP="00FD6B68">
      <w:pPr>
        <w:spacing w:after="0"/>
        <w:rPr>
          <w:rFonts w:cstheme="minorHAnsi"/>
          <w:b/>
          <w:sz w:val="36"/>
          <w:szCs w:val="36"/>
        </w:rPr>
      </w:pPr>
      <w:r>
        <w:rPr>
          <w:rFonts w:cstheme="minorHAnsi"/>
          <w:b/>
          <w:sz w:val="36"/>
          <w:szCs w:val="36"/>
        </w:rPr>
        <w:t xml:space="preserve"> </w:t>
      </w:r>
    </w:p>
    <w:p w14:paraId="6D836A68" w14:textId="4F56F962" w:rsidR="002124DB" w:rsidRPr="00D61D16" w:rsidRDefault="002124DB" w:rsidP="00FD6B68">
      <w:pPr>
        <w:spacing w:after="0"/>
        <w:rPr>
          <w:rFonts w:cstheme="minorHAnsi"/>
          <w:b/>
          <w:sz w:val="36"/>
          <w:szCs w:val="36"/>
        </w:rPr>
      </w:pPr>
    </w:p>
    <w:p w14:paraId="3DD1C839" w14:textId="77777777" w:rsidR="00691899" w:rsidRPr="00D61D16" w:rsidRDefault="00691899" w:rsidP="00FD6B68">
      <w:pPr>
        <w:spacing w:after="0"/>
        <w:rPr>
          <w:rFonts w:cstheme="minorHAnsi"/>
          <w:b/>
          <w:sz w:val="36"/>
          <w:szCs w:val="36"/>
        </w:rPr>
      </w:pPr>
    </w:p>
    <w:tbl>
      <w:tblPr>
        <w:tblStyle w:val="Tabellrutenett"/>
        <w:tblW w:w="10008" w:type="dxa"/>
        <w:tblInd w:w="-289" w:type="dxa"/>
        <w:tblLook w:val="04A0" w:firstRow="1" w:lastRow="0" w:firstColumn="1" w:lastColumn="0" w:noHBand="0" w:noVBand="1"/>
      </w:tblPr>
      <w:tblGrid>
        <w:gridCol w:w="3200"/>
        <w:gridCol w:w="182"/>
        <w:gridCol w:w="4840"/>
        <w:gridCol w:w="1786"/>
      </w:tblGrid>
      <w:tr w:rsidR="00EE2F3E" w14:paraId="4B4B7576" w14:textId="77777777" w:rsidTr="00C1260F">
        <w:tc>
          <w:tcPr>
            <w:tcW w:w="3200" w:type="dxa"/>
            <w:tcBorders>
              <w:bottom w:val="single" w:sz="4" w:space="0" w:color="auto"/>
            </w:tcBorders>
          </w:tcPr>
          <w:p w14:paraId="2916B959" w14:textId="518A81F4" w:rsidR="00EF07A6" w:rsidRPr="00AD6BAA" w:rsidRDefault="001A51E3" w:rsidP="00791019">
            <w:r w:rsidRPr="00AD6BAA">
              <w:t>0</w:t>
            </w:r>
            <w:r w:rsidR="008B5B83">
              <w:t>5</w:t>
            </w:r>
            <w:r w:rsidRPr="00AD6BAA">
              <w:t xml:space="preserve">.juni   </w:t>
            </w:r>
            <w:r w:rsidR="00FD6B68" w:rsidRPr="00AD6BAA">
              <w:t xml:space="preserve">  </w:t>
            </w:r>
          </w:p>
          <w:p w14:paraId="5FB88FC5" w14:textId="77777777" w:rsidR="008760F9" w:rsidRPr="00AD6BAA" w:rsidRDefault="008760F9" w:rsidP="00791019"/>
          <w:p w14:paraId="7ED34BD1" w14:textId="77777777" w:rsidR="00CB6379" w:rsidRDefault="001A51E3" w:rsidP="00791019">
            <w:r w:rsidRPr="00CB6379">
              <w:t>19.juli kl.24.00</w:t>
            </w:r>
            <w:r w:rsidR="00FD6B68" w:rsidRPr="00CB6379">
              <w:t xml:space="preserve"> </w:t>
            </w:r>
          </w:p>
          <w:p w14:paraId="648B1887" w14:textId="408FC601" w:rsidR="00FD6B68" w:rsidRDefault="00FD6B68" w:rsidP="00791019">
            <w:r w:rsidRPr="00CB6379">
              <w:t xml:space="preserve"> </w:t>
            </w:r>
            <w:r w:rsidR="00CB6379">
              <w:t>TORSDAG</w:t>
            </w:r>
            <w:r w:rsidR="00CB6379" w:rsidRPr="00CB6379">
              <w:t xml:space="preserve"> </w:t>
            </w:r>
            <w:r w:rsidR="008760F9" w:rsidRPr="00CB6379">
              <w:t>23.juli</w:t>
            </w:r>
          </w:p>
          <w:p w14:paraId="3B55A866" w14:textId="28F89801" w:rsidR="00CB6379" w:rsidRPr="00CB6379" w:rsidRDefault="00CB6379" w:rsidP="00791019">
            <w:r>
              <w:t>Kl.14.00</w:t>
            </w:r>
          </w:p>
          <w:p w14:paraId="7B76D33D" w14:textId="063A7134" w:rsidR="00E45FD5" w:rsidRDefault="00E45FD5" w:rsidP="00791019">
            <w:r>
              <w:t>Kl.1</w:t>
            </w:r>
            <w:r w:rsidR="00CB6379">
              <w:t>6</w:t>
            </w:r>
            <w:r>
              <w:t>.00- 21.00</w:t>
            </w:r>
          </w:p>
          <w:p w14:paraId="1D21D494" w14:textId="3D3FB854" w:rsidR="00E45FD5" w:rsidRDefault="00E45FD5" w:rsidP="00791019">
            <w:r>
              <w:t>Kl.18.00- 21.00</w:t>
            </w:r>
          </w:p>
          <w:p w14:paraId="733DF5A0" w14:textId="65AF8072" w:rsidR="00E45FD5" w:rsidRDefault="004C62E4" w:rsidP="00791019">
            <w:r>
              <w:t>EDAG</w:t>
            </w:r>
            <w:r w:rsidR="00E45FD5">
              <w:t xml:space="preserve"> 24.juli</w:t>
            </w:r>
          </w:p>
          <w:p w14:paraId="5C248F5A" w14:textId="0185BE32" w:rsidR="0063150F" w:rsidRDefault="008F0202" w:rsidP="00791019">
            <w:r w:rsidRPr="002B4B51">
              <w:t xml:space="preserve"> </w:t>
            </w:r>
            <w:r w:rsidR="00E45FD5">
              <w:t>Kl.09.00- 1</w:t>
            </w:r>
            <w:r w:rsidR="004C62E4">
              <w:t>1</w:t>
            </w:r>
            <w:r w:rsidR="00E45FD5">
              <w:t>.00</w:t>
            </w:r>
            <w:r w:rsidR="000062B2">
              <w:t xml:space="preserve"> </w:t>
            </w:r>
          </w:p>
          <w:p w14:paraId="2916BF04" w14:textId="20E42D72" w:rsidR="000062B2" w:rsidRPr="002B4B51" w:rsidRDefault="008760F9" w:rsidP="00791019">
            <w:r>
              <w:t xml:space="preserve"> Kl.09.00- 1</w:t>
            </w:r>
            <w:r w:rsidR="004C62E4">
              <w:t>1</w:t>
            </w:r>
            <w:r>
              <w:t>.00</w:t>
            </w:r>
          </w:p>
          <w:p w14:paraId="019C45DF" w14:textId="77777777" w:rsidR="0063150F" w:rsidRPr="002B4B51" w:rsidRDefault="0063150F" w:rsidP="00791019"/>
          <w:p w14:paraId="09E99193" w14:textId="6D26F93C" w:rsidR="007D3103" w:rsidRDefault="007D3103" w:rsidP="00791019"/>
          <w:p w14:paraId="0B3466F0" w14:textId="5D67A1C3" w:rsidR="004C62E4" w:rsidRDefault="004C62E4" w:rsidP="00791019">
            <w:r>
              <w:t>Kl.12.00- 15.00</w:t>
            </w:r>
          </w:p>
          <w:p w14:paraId="527D9108" w14:textId="77777777" w:rsidR="00530BEB" w:rsidRDefault="00530BEB" w:rsidP="00791019"/>
          <w:p w14:paraId="6BB58F74" w14:textId="4D04F6D1" w:rsidR="004C62E4" w:rsidRDefault="004C62E4" w:rsidP="00791019">
            <w:r>
              <w:t>Kl.17</w:t>
            </w:r>
            <w:r w:rsidR="00530BEB">
              <w:t>.00</w:t>
            </w:r>
          </w:p>
          <w:p w14:paraId="4DA6FF38" w14:textId="77777777" w:rsidR="004C62E4" w:rsidRDefault="004C62E4" w:rsidP="00791019"/>
          <w:p w14:paraId="6E03A218" w14:textId="43C429FD" w:rsidR="0063150F" w:rsidRPr="002B4B51" w:rsidRDefault="004C62E4" w:rsidP="00791019">
            <w:r>
              <w:t>LØRDAG 25.juli</w:t>
            </w:r>
            <w:r w:rsidR="007771C1" w:rsidRPr="002B4B51">
              <w:t xml:space="preserve"> </w:t>
            </w:r>
          </w:p>
          <w:p w14:paraId="1C6E613E" w14:textId="14C903F8" w:rsidR="007771C1" w:rsidRPr="002B4B51" w:rsidRDefault="004C62E4" w:rsidP="00791019">
            <w:r>
              <w:t>Kl.13.00</w:t>
            </w:r>
          </w:p>
          <w:p w14:paraId="51953800" w14:textId="769CE087" w:rsidR="0063150F" w:rsidRDefault="0063150F" w:rsidP="00791019"/>
          <w:p w14:paraId="7B5E8104" w14:textId="16977CB0" w:rsidR="004C62E4" w:rsidRDefault="00CB6379" w:rsidP="00791019">
            <w:r>
              <w:t>SØNDAG 26.juli</w:t>
            </w:r>
          </w:p>
          <w:p w14:paraId="4C973358" w14:textId="61BE26D1" w:rsidR="00CB6379" w:rsidRPr="00CB55D9" w:rsidRDefault="00CB6379" w:rsidP="00791019">
            <w:r>
              <w:t>Kl.09.30</w:t>
            </w:r>
          </w:p>
          <w:p w14:paraId="76EBDF7A" w14:textId="25BDA821" w:rsidR="00CB6379" w:rsidRDefault="00CB6379" w:rsidP="00791019">
            <w:r>
              <w:t>KL:12.15</w:t>
            </w:r>
          </w:p>
          <w:p w14:paraId="6E4ECD40" w14:textId="71F633E5" w:rsidR="00CF2587" w:rsidRDefault="00CF2587" w:rsidP="00791019"/>
          <w:p w14:paraId="5DEFFF7B" w14:textId="77777777" w:rsidR="00EC658D" w:rsidRDefault="00EC658D" w:rsidP="00791019"/>
          <w:p w14:paraId="5B28F783" w14:textId="77777777" w:rsidR="0063150F" w:rsidRDefault="0063150F" w:rsidP="00791019"/>
          <w:p w14:paraId="4DAC30A9" w14:textId="77777777" w:rsidR="00791019" w:rsidRPr="000D2498" w:rsidRDefault="00791019" w:rsidP="00F0492F">
            <w:pPr>
              <w:rPr>
                <w:color w:val="FF0000"/>
              </w:rPr>
            </w:pPr>
          </w:p>
        </w:tc>
        <w:tc>
          <w:tcPr>
            <w:tcW w:w="6808" w:type="dxa"/>
            <w:gridSpan w:val="3"/>
            <w:tcBorders>
              <w:bottom w:val="single" w:sz="4" w:space="0" w:color="auto"/>
            </w:tcBorders>
          </w:tcPr>
          <w:p w14:paraId="61D39597" w14:textId="6F61344C" w:rsidR="00EE2F3E" w:rsidRDefault="00FD6B68" w:rsidP="00EE2F3E">
            <w:r>
              <w:t>Offentliggjøring av løpets tilleggsregler og påmelding åpner</w:t>
            </w:r>
            <w:r w:rsidR="008760F9">
              <w:t xml:space="preserve"> i </w:t>
            </w:r>
            <w:hyperlink r:id="rId13" w:history="1">
              <w:r w:rsidR="008760F9" w:rsidRPr="000D2A69">
                <w:rPr>
                  <w:rStyle w:val="Hyperkobling"/>
                </w:rPr>
                <w:t>www.bilsportportalen</w:t>
              </w:r>
            </w:hyperlink>
            <w:r w:rsidR="008760F9">
              <w:t xml:space="preserve"> com</w:t>
            </w:r>
          </w:p>
          <w:p w14:paraId="0D1EA5AA" w14:textId="77777777" w:rsidR="00FD6B68" w:rsidRDefault="00FD6B68" w:rsidP="00EE2F3E">
            <w:r>
              <w:t>Påmeldingstiden for ordinær avgift avsluttes</w:t>
            </w:r>
          </w:p>
          <w:p w14:paraId="0F7574A8" w14:textId="77777777" w:rsidR="00CB6379" w:rsidRDefault="00CB6379" w:rsidP="00EE2F3E"/>
          <w:p w14:paraId="766EC8FE" w14:textId="3F6DDC9E" w:rsidR="00CB6379" w:rsidRDefault="00CB6379" w:rsidP="00EE2F3E">
            <w:r>
              <w:t>Depot /camping åpner</w:t>
            </w:r>
          </w:p>
          <w:p w14:paraId="17CBACD7" w14:textId="77777777" w:rsidR="0063150F" w:rsidRDefault="0063150F" w:rsidP="00EE2F3E">
            <w:proofErr w:type="spellStart"/>
            <w:r>
              <w:t>Sekret</w:t>
            </w:r>
            <w:r w:rsidR="004F1BF6">
              <w:t>e</w:t>
            </w:r>
            <w:r>
              <w:t>riatet</w:t>
            </w:r>
            <w:proofErr w:type="spellEnd"/>
            <w:r>
              <w:t xml:space="preserve"> </w:t>
            </w:r>
            <w:proofErr w:type="gramStart"/>
            <w:r>
              <w:t>åpner .Administrativ</w:t>
            </w:r>
            <w:proofErr w:type="gramEnd"/>
            <w:r>
              <w:t xml:space="preserve"> innsjekk.</w:t>
            </w:r>
          </w:p>
          <w:p w14:paraId="7BB26721" w14:textId="77777777" w:rsidR="0063150F" w:rsidRDefault="0063150F" w:rsidP="00EE2F3E">
            <w:r>
              <w:t>Teknisk kontroll (på startplata)</w:t>
            </w:r>
          </w:p>
          <w:p w14:paraId="062B5195" w14:textId="77777777" w:rsidR="0063150F" w:rsidRDefault="0063150F" w:rsidP="00EE2F3E"/>
          <w:p w14:paraId="46E56685" w14:textId="77777777" w:rsidR="0063150F" w:rsidRDefault="0063150F" w:rsidP="00EE2F3E"/>
          <w:p w14:paraId="699AC84B" w14:textId="2774B5A8" w:rsidR="00CB55D9" w:rsidRDefault="0063150F" w:rsidP="00EE2F3E">
            <w:proofErr w:type="spellStart"/>
            <w:r>
              <w:t>Sekreteriatet</w:t>
            </w:r>
            <w:proofErr w:type="spellEnd"/>
            <w:r>
              <w:t xml:space="preserve"> åpner. Administrativ innsjekk</w:t>
            </w:r>
          </w:p>
          <w:p w14:paraId="7202C620" w14:textId="7A3BE029" w:rsidR="00EC658D" w:rsidRDefault="00EC658D" w:rsidP="00EE2F3E">
            <w:r>
              <w:t>Teknisk kontroll (på</w:t>
            </w:r>
            <w:r w:rsidR="00D1713D">
              <w:t xml:space="preserve"> startplata</w:t>
            </w:r>
            <w:r w:rsidR="007771C1">
              <w:t>)</w:t>
            </w:r>
          </w:p>
          <w:p w14:paraId="6613870B" w14:textId="77777777" w:rsidR="004C62E4" w:rsidRDefault="004C62E4" w:rsidP="00EE2F3E"/>
          <w:p w14:paraId="6F77B481" w14:textId="1A99DDE3" w:rsidR="00EC658D" w:rsidRDefault="004C62E4" w:rsidP="00EE2F3E">
            <w:r>
              <w:t>FØRERMØTE. SE PKT.5.2 I TILLEGGSREGLER</w:t>
            </w:r>
          </w:p>
          <w:p w14:paraId="1BE21F70" w14:textId="0B4727BC" w:rsidR="004C62E4" w:rsidRDefault="004C62E4" w:rsidP="00EE2F3E">
            <w:r>
              <w:t>Fri</w:t>
            </w:r>
            <w:r w:rsidR="00530BEB">
              <w:t xml:space="preserve"> </w:t>
            </w:r>
            <w:proofErr w:type="gramStart"/>
            <w:r>
              <w:t>trening ,</w:t>
            </w:r>
            <w:proofErr w:type="gramEnd"/>
            <w:r w:rsidR="00530BEB">
              <w:t xml:space="preserve"> </w:t>
            </w:r>
            <w:r>
              <w:t>alle må minimum ha kjørt 1 runde fritrening</w:t>
            </w:r>
            <w:r w:rsidR="00530BEB">
              <w:t xml:space="preserve"> for og kunne starte i stevnet.</w:t>
            </w:r>
          </w:p>
          <w:p w14:paraId="4FBA9099" w14:textId="7F7F3A90" w:rsidR="004C62E4" w:rsidRDefault="004C62E4" w:rsidP="00EE2F3E">
            <w:r>
              <w:t>Start 1.omg.</w:t>
            </w:r>
          </w:p>
          <w:p w14:paraId="4EF6A5C4" w14:textId="77777777" w:rsidR="004C62E4" w:rsidRDefault="004C62E4" w:rsidP="00EE2F3E"/>
          <w:p w14:paraId="5E54B4DE" w14:textId="2636D5C4" w:rsidR="00EC658D" w:rsidRPr="008F0202" w:rsidRDefault="00EC658D" w:rsidP="00EE2F3E"/>
          <w:p w14:paraId="72AB9A29" w14:textId="7F8B46B0" w:rsidR="00EC658D" w:rsidRPr="008F0202" w:rsidRDefault="00CB55D9" w:rsidP="00EE2F3E">
            <w:r w:rsidRPr="008F0202">
              <w:t xml:space="preserve">Start </w:t>
            </w:r>
            <w:r w:rsidR="004C62E4">
              <w:t>2</w:t>
            </w:r>
            <w:r w:rsidRPr="008F0202">
              <w:t>.omg.</w:t>
            </w:r>
            <w:r w:rsidR="004C62E4">
              <w:t xml:space="preserve"> kjør fortløpende 3. </w:t>
            </w:r>
            <w:proofErr w:type="spellStart"/>
            <w:r w:rsidR="004C62E4">
              <w:t>omg</w:t>
            </w:r>
            <w:proofErr w:type="spellEnd"/>
            <w:r w:rsidR="004C62E4">
              <w:t xml:space="preserve"> .45 min.</w:t>
            </w:r>
            <w:r w:rsidR="00AD61E4">
              <w:t xml:space="preserve"> </w:t>
            </w:r>
            <w:r w:rsidR="004C62E4">
              <w:t>pause så starter 4.omg.</w:t>
            </w:r>
          </w:p>
          <w:p w14:paraId="3C461E37" w14:textId="77777777" w:rsidR="00EC658D" w:rsidRPr="008F0202" w:rsidRDefault="00EC658D" w:rsidP="00EE2F3E"/>
          <w:p w14:paraId="0CB82FDC" w14:textId="18DD8861" w:rsidR="00EC658D" w:rsidRDefault="00EC658D" w:rsidP="00EE2F3E"/>
          <w:p w14:paraId="1110CE23" w14:textId="0BA2E2C4" w:rsidR="00EC658D" w:rsidRDefault="00EC658D" w:rsidP="00EE2F3E">
            <w:r>
              <w:t xml:space="preserve">Start </w:t>
            </w:r>
            <w:r w:rsidR="00CB6379">
              <w:t>5</w:t>
            </w:r>
            <w:r w:rsidR="00CB55D9">
              <w:t>.</w:t>
            </w:r>
            <w:r>
              <w:t xml:space="preserve"> omgang</w:t>
            </w:r>
          </w:p>
          <w:p w14:paraId="2AEC6E2D" w14:textId="43DAEBAB" w:rsidR="00FD6B68" w:rsidRDefault="00CB6379" w:rsidP="00EE2F3E">
            <w:r>
              <w:t>START FINALER</w:t>
            </w:r>
          </w:p>
        </w:tc>
      </w:tr>
      <w:tr w:rsidR="00D73AA0" w14:paraId="1B2C20A5" w14:textId="77777777" w:rsidTr="00B5060F">
        <w:tc>
          <w:tcPr>
            <w:tcW w:w="10008" w:type="dxa"/>
            <w:gridSpan w:val="4"/>
            <w:shd w:val="clear" w:color="auto" w:fill="BFBFBF" w:themeFill="background1" w:themeFillShade="BF"/>
          </w:tcPr>
          <w:p w14:paraId="28E603CA" w14:textId="77777777" w:rsidR="00D73AA0" w:rsidRPr="00D73AA0" w:rsidRDefault="00D73AA0" w:rsidP="00D73AA0">
            <w:pPr>
              <w:pStyle w:val="Listeavsnitt"/>
              <w:numPr>
                <w:ilvl w:val="0"/>
                <w:numId w:val="2"/>
              </w:numPr>
              <w:rPr>
                <w:b/>
                <w:noProof/>
                <w:lang w:eastAsia="nb-NO"/>
              </w:rPr>
            </w:pPr>
            <w:r w:rsidRPr="00D73AA0">
              <w:rPr>
                <w:b/>
                <w:noProof/>
                <w:lang w:eastAsia="nb-NO"/>
              </w:rPr>
              <w:t>ORGANISASJON OG BESKRIVELSE</w:t>
            </w:r>
          </w:p>
        </w:tc>
      </w:tr>
      <w:tr w:rsidR="00D73AA0" w14:paraId="51E3141E" w14:textId="77777777" w:rsidTr="00B5060F">
        <w:tc>
          <w:tcPr>
            <w:tcW w:w="10008" w:type="dxa"/>
            <w:gridSpan w:val="4"/>
            <w:shd w:val="clear" w:color="auto" w:fill="D9D9D9" w:themeFill="background1" w:themeFillShade="D9"/>
          </w:tcPr>
          <w:p w14:paraId="06ED1FA1" w14:textId="521BAE20" w:rsidR="00D73AA0" w:rsidRPr="00CF2587" w:rsidRDefault="00D73AA0" w:rsidP="00CF2587">
            <w:pPr>
              <w:rPr>
                <w:b/>
              </w:rPr>
            </w:pPr>
          </w:p>
        </w:tc>
      </w:tr>
      <w:tr w:rsidR="004E323E" w:rsidRPr="005D1605" w14:paraId="5DCEBEB8" w14:textId="77777777" w:rsidTr="00C1260F">
        <w:tc>
          <w:tcPr>
            <w:tcW w:w="10008" w:type="dxa"/>
            <w:gridSpan w:val="4"/>
            <w:tcBorders>
              <w:bottom w:val="single" w:sz="4" w:space="0" w:color="auto"/>
            </w:tcBorders>
          </w:tcPr>
          <w:p w14:paraId="0F879852" w14:textId="00F83B9D" w:rsidR="00BB5237" w:rsidRDefault="00BB5237" w:rsidP="004E323E"/>
          <w:p w14:paraId="5FEB37F6" w14:textId="77777777" w:rsidR="008A2471" w:rsidRPr="005D1605" w:rsidRDefault="008A2471" w:rsidP="004E323E"/>
        </w:tc>
      </w:tr>
      <w:tr w:rsidR="00EE2F3E" w:rsidRPr="00181C3E" w14:paraId="2AE77080" w14:textId="77777777" w:rsidTr="00C1260F">
        <w:tc>
          <w:tcPr>
            <w:tcW w:w="3200" w:type="dxa"/>
            <w:shd w:val="clear" w:color="auto" w:fill="D9D9D9" w:themeFill="background1" w:themeFillShade="D9"/>
          </w:tcPr>
          <w:p w14:paraId="5F777754" w14:textId="77777777" w:rsidR="00EE2F3E" w:rsidRPr="00E006B7" w:rsidRDefault="004E323E" w:rsidP="00EE2F3E">
            <w:pPr>
              <w:jc w:val="center"/>
              <w:rPr>
                <w:b/>
              </w:rPr>
            </w:pPr>
            <w:r w:rsidRPr="00E006B7">
              <w:rPr>
                <w:b/>
              </w:rPr>
              <w:t>2.2</w:t>
            </w:r>
            <w:r w:rsidR="00AE1BB3">
              <w:rPr>
                <w:b/>
              </w:rPr>
              <w:t>.</w:t>
            </w:r>
          </w:p>
        </w:tc>
        <w:tc>
          <w:tcPr>
            <w:tcW w:w="6808" w:type="dxa"/>
            <w:gridSpan w:val="3"/>
            <w:shd w:val="clear" w:color="auto" w:fill="D9D9D9" w:themeFill="background1" w:themeFillShade="D9"/>
          </w:tcPr>
          <w:p w14:paraId="0529AD3B" w14:textId="77777777" w:rsidR="00EE2F3E" w:rsidRPr="00E006B7" w:rsidRDefault="00EE2F3E" w:rsidP="00045BF2">
            <w:pPr>
              <w:jc w:val="center"/>
              <w:rPr>
                <w:b/>
              </w:rPr>
            </w:pPr>
            <w:r w:rsidRPr="00E006B7">
              <w:rPr>
                <w:b/>
              </w:rPr>
              <w:t>BESKRIVELSE AV LØPET</w:t>
            </w:r>
          </w:p>
        </w:tc>
      </w:tr>
      <w:tr w:rsidR="00EE2F3E" w14:paraId="50518172" w14:textId="77777777" w:rsidTr="00C1260F">
        <w:tc>
          <w:tcPr>
            <w:tcW w:w="10008" w:type="dxa"/>
            <w:gridSpan w:val="4"/>
            <w:tcBorders>
              <w:bottom w:val="single" w:sz="4" w:space="0" w:color="auto"/>
            </w:tcBorders>
          </w:tcPr>
          <w:p w14:paraId="0BD39D98" w14:textId="0802D70C" w:rsidR="00EE2F3E" w:rsidRDefault="00EE2F3E" w:rsidP="001A1D55">
            <w:r>
              <w:t xml:space="preserve">Løpet arrangeres i samsvar med Det Internasjonale </w:t>
            </w:r>
            <w:r w:rsidR="004E323E">
              <w:t>Sportsreglementet (ISR), Det Nasjonale Sportsreglementet (</w:t>
            </w:r>
            <w:r w:rsidR="00181C3E">
              <w:t>Generelle Bestemmelser</w:t>
            </w:r>
            <w:proofErr w:type="gramStart"/>
            <w:r w:rsidR="001A1D55">
              <w:t>).</w:t>
            </w:r>
            <w:r w:rsidR="003E7E0B">
              <w:t>smittevern</w:t>
            </w:r>
            <w:proofErr w:type="gramEnd"/>
            <w:r w:rsidR="003E7E0B">
              <w:t xml:space="preserve"> regler fra FHI og retningslinjer fra NBF,</w:t>
            </w:r>
            <w:r w:rsidR="001A1D55">
              <w:t xml:space="preserve"> samt </w:t>
            </w:r>
            <w:r w:rsidR="004E323E">
              <w:t xml:space="preserve">disse tilleggsregler. </w:t>
            </w:r>
          </w:p>
        </w:tc>
      </w:tr>
      <w:tr w:rsidR="00EE2F3E" w14:paraId="176C77FF" w14:textId="77777777" w:rsidTr="00C1260F">
        <w:tc>
          <w:tcPr>
            <w:tcW w:w="3200" w:type="dxa"/>
            <w:shd w:val="clear" w:color="auto" w:fill="D9D9D9" w:themeFill="background1" w:themeFillShade="D9"/>
          </w:tcPr>
          <w:p w14:paraId="61DFD937" w14:textId="77777777" w:rsidR="00EE2F3E" w:rsidRPr="00E006B7" w:rsidRDefault="004E323E" w:rsidP="00045BF2">
            <w:pPr>
              <w:jc w:val="center"/>
              <w:rPr>
                <w:b/>
              </w:rPr>
            </w:pPr>
            <w:r w:rsidRPr="00E006B7">
              <w:rPr>
                <w:b/>
              </w:rPr>
              <w:t>2.3</w:t>
            </w:r>
            <w:r w:rsidR="00AE1BB3">
              <w:rPr>
                <w:b/>
              </w:rPr>
              <w:t>.</w:t>
            </w:r>
          </w:p>
        </w:tc>
        <w:tc>
          <w:tcPr>
            <w:tcW w:w="6808" w:type="dxa"/>
            <w:gridSpan w:val="3"/>
            <w:shd w:val="clear" w:color="auto" w:fill="D9D9D9" w:themeFill="background1" w:themeFillShade="D9"/>
          </w:tcPr>
          <w:p w14:paraId="639CF4E9" w14:textId="77777777" w:rsidR="00EE2F3E" w:rsidRPr="00E006B7" w:rsidRDefault="004E323E" w:rsidP="00045BF2">
            <w:pPr>
              <w:jc w:val="center"/>
              <w:rPr>
                <w:b/>
              </w:rPr>
            </w:pPr>
            <w:r w:rsidRPr="00E006B7">
              <w:rPr>
                <w:b/>
              </w:rPr>
              <w:t xml:space="preserve">ARRANGØR OG ARRANGØRLISENS </w:t>
            </w:r>
          </w:p>
        </w:tc>
      </w:tr>
      <w:tr w:rsidR="004E323E" w14:paraId="15D4FFFF" w14:textId="77777777" w:rsidTr="00C1260F">
        <w:tc>
          <w:tcPr>
            <w:tcW w:w="3200" w:type="dxa"/>
          </w:tcPr>
          <w:p w14:paraId="374433F3" w14:textId="77777777" w:rsidR="004E323E" w:rsidRDefault="004E323E" w:rsidP="004E323E">
            <w:r>
              <w:t>Arrangør</w:t>
            </w:r>
          </w:p>
        </w:tc>
        <w:tc>
          <w:tcPr>
            <w:tcW w:w="6808" w:type="dxa"/>
            <w:gridSpan w:val="3"/>
          </w:tcPr>
          <w:p w14:paraId="4E89C19A" w14:textId="77777777" w:rsidR="004E323E" w:rsidRDefault="008A2471" w:rsidP="004E323E">
            <w:proofErr w:type="spellStart"/>
            <w:r>
              <w:t>NMk</w:t>
            </w:r>
            <w:proofErr w:type="spellEnd"/>
            <w:r w:rsidR="00FE0A4C">
              <w:t xml:space="preserve"> HÅLOGALAND</w:t>
            </w:r>
          </w:p>
        </w:tc>
      </w:tr>
      <w:tr w:rsidR="004E323E" w14:paraId="28815C54" w14:textId="77777777" w:rsidTr="00C1260F">
        <w:tc>
          <w:tcPr>
            <w:tcW w:w="3200" w:type="dxa"/>
          </w:tcPr>
          <w:p w14:paraId="276DA551" w14:textId="77777777" w:rsidR="004E323E" w:rsidRDefault="004E323E" w:rsidP="004E323E">
            <w:r>
              <w:t>Arrangørlisens</w:t>
            </w:r>
            <w:r w:rsidR="00CA34A6">
              <w:t xml:space="preserve"> </w:t>
            </w:r>
            <w:r>
              <w:t>nr.</w:t>
            </w:r>
          </w:p>
        </w:tc>
        <w:tc>
          <w:tcPr>
            <w:tcW w:w="6808" w:type="dxa"/>
            <w:gridSpan w:val="3"/>
          </w:tcPr>
          <w:p w14:paraId="346BD970" w14:textId="0AFFD973" w:rsidR="004E323E" w:rsidRPr="00CA34A6" w:rsidRDefault="00FE0A4C" w:rsidP="004E323E">
            <w:proofErr w:type="gramStart"/>
            <w:r>
              <w:t>ARBH .</w:t>
            </w:r>
            <w:proofErr w:type="gramEnd"/>
            <w:r w:rsidR="00CB6379">
              <w:t>20.24865</w:t>
            </w:r>
          </w:p>
        </w:tc>
      </w:tr>
      <w:tr w:rsidR="004E323E" w14:paraId="71254FA1" w14:textId="77777777" w:rsidTr="00C1260F">
        <w:tc>
          <w:tcPr>
            <w:tcW w:w="3200" w:type="dxa"/>
          </w:tcPr>
          <w:p w14:paraId="05BFD6AA" w14:textId="77777777" w:rsidR="004E323E" w:rsidRDefault="004E323E" w:rsidP="004E323E">
            <w:r>
              <w:t>Arrangørens adresse</w:t>
            </w:r>
          </w:p>
        </w:tc>
        <w:tc>
          <w:tcPr>
            <w:tcW w:w="6808" w:type="dxa"/>
            <w:gridSpan w:val="3"/>
          </w:tcPr>
          <w:p w14:paraId="2B9AEA90" w14:textId="398A1320" w:rsidR="004E323E" w:rsidRPr="00CA34A6" w:rsidRDefault="00AE7643" w:rsidP="004E323E">
            <w:proofErr w:type="spellStart"/>
            <w:r>
              <w:t>Reinåsveien</w:t>
            </w:r>
            <w:proofErr w:type="spellEnd"/>
            <w:r>
              <w:t xml:space="preserve"> 114 9440 Evenskjer</w:t>
            </w:r>
          </w:p>
        </w:tc>
      </w:tr>
      <w:tr w:rsidR="004E323E" w14:paraId="784BEC5C" w14:textId="77777777" w:rsidTr="00C1260F">
        <w:tc>
          <w:tcPr>
            <w:tcW w:w="3200" w:type="dxa"/>
          </w:tcPr>
          <w:p w14:paraId="3F6CD1F8" w14:textId="77777777" w:rsidR="004E323E" w:rsidRDefault="004E323E" w:rsidP="004E323E">
            <w:r>
              <w:t>GPS Koordinater</w:t>
            </w:r>
          </w:p>
        </w:tc>
        <w:tc>
          <w:tcPr>
            <w:tcW w:w="6808" w:type="dxa"/>
            <w:gridSpan w:val="3"/>
          </w:tcPr>
          <w:p w14:paraId="4CBFE1F2" w14:textId="77777777" w:rsidR="004E323E" w:rsidRPr="00F16535" w:rsidRDefault="00FE0A4C" w:rsidP="00E006B7">
            <w:r>
              <w:t>N 68.488 Ø 16.728</w:t>
            </w:r>
          </w:p>
        </w:tc>
      </w:tr>
      <w:tr w:rsidR="004E323E" w14:paraId="52B2C8E4" w14:textId="77777777" w:rsidTr="00C1260F">
        <w:trPr>
          <w:trHeight w:val="60"/>
        </w:trPr>
        <w:tc>
          <w:tcPr>
            <w:tcW w:w="3200" w:type="dxa"/>
          </w:tcPr>
          <w:p w14:paraId="13B77166" w14:textId="77777777" w:rsidR="004E323E" w:rsidRDefault="004E323E" w:rsidP="004E323E">
            <w:r>
              <w:t>Epost</w:t>
            </w:r>
          </w:p>
        </w:tc>
        <w:tc>
          <w:tcPr>
            <w:tcW w:w="6808" w:type="dxa"/>
            <w:gridSpan w:val="3"/>
          </w:tcPr>
          <w:p w14:paraId="7F85FFC9" w14:textId="77777777" w:rsidR="004E323E" w:rsidRDefault="00112E67" w:rsidP="004E323E">
            <w:hyperlink r:id="rId14" w:history="1">
              <w:r w:rsidR="005E41F2" w:rsidRPr="00A5757A">
                <w:rPr>
                  <w:rStyle w:val="Hyperkobling"/>
                </w:rPr>
                <w:t>post@nmkhalogaland.no</w:t>
              </w:r>
            </w:hyperlink>
          </w:p>
        </w:tc>
      </w:tr>
      <w:tr w:rsidR="004E323E" w14:paraId="01EA70C4" w14:textId="77777777" w:rsidTr="00C1260F">
        <w:tc>
          <w:tcPr>
            <w:tcW w:w="3200" w:type="dxa"/>
            <w:tcBorders>
              <w:bottom w:val="single" w:sz="4" w:space="0" w:color="auto"/>
            </w:tcBorders>
          </w:tcPr>
          <w:p w14:paraId="2FD1AADF" w14:textId="77777777" w:rsidR="004E323E" w:rsidRDefault="004E323E" w:rsidP="004E323E">
            <w:r>
              <w:t>Telefon</w:t>
            </w:r>
            <w:r w:rsidR="001A1D55">
              <w:t>/kontaktperson</w:t>
            </w:r>
          </w:p>
        </w:tc>
        <w:tc>
          <w:tcPr>
            <w:tcW w:w="6808" w:type="dxa"/>
            <w:gridSpan w:val="3"/>
            <w:tcBorders>
              <w:bottom w:val="single" w:sz="4" w:space="0" w:color="auto"/>
            </w:tcBorders>
          </w:tcPr>
          <w:p w14:paraId="1994F0E6" w14:textId="08D7EE0C" w:rsidR="004E323E" w:rsidRDefault="003E7E0B" w:rsidP="004E323E">
            <w:r>
              <w:t xml:space="preserve">I forkant av arrangement, </w:t>
            </w:r>
            <w:r w:rsidR="00FE0A4C">
              <w:t>Svein Olufsen tlf.94195483</w:t>
            </w:r>
            <w:r w:rsidR="00CC0734">
              <w:t>/</w:t>
            </w:r>
            <w:r>
              <w:t>på løpsdagen,</w:t>
            </w:r>
            <w:r w:rsidR="00CC0734">
              <w:t xml:space="preserve"> June Brun tlf.99040744</w:t>
            </w:r>
          </w:p>
        </w:tc>
      </w:tr>
      <w:tr w:rsidR="00E006B7" w14:paraId="1AEA3490" w14:textId="77777777" w:rsidTr="00C1260F">
        <w:tc>
          <w:tcPr>
            <w:tcW w:w="3200" w:type="dxa"/>
            <w:shd w:val="clear" w:color="auto" w:fill="D9D9D9" w:themeFill="background1" w:themeFillShade="D9"/>
          </w:tcPr>
          <w:p w14:paraId="19F4AE14" w14:textId="77777777" w:rsidR="00E006B7" w:rsidRPr="00DC36D9" w:rsidRDefault="00E006B7" w:rsidP="00E006B7">
            <w:pPr>
              <w:jc w:val="center"/>
              <w:rPr>
                <w:b/>
              </w:rPr>
            </w:pPr>
            <w:r w:rsidRPr="00DC36D9">
              <w:rPr>
                <w:b/>
              </w:rPr>
              <w:t>2.4</w:t>
            </w:r>
            <w:r w:rsidR="00AE1BB3">
              <w:rPr>
                <w:b/>
              </w:rPr>
              <w:t>.</w:t>
            </w:r>
          </w:p>
        </w:tc>
        <w:tc>
          <w:tcPr>
            <w:tcW w:w="6808" w:type="dxa"/>
            <w:gridSpan w:val="3"/>
            <w:shd w:val="clear" w:color="auto" w:fill="D9D9D9" w:themeFill="background1" w:themeFillShade="D9"/>
          </w:tcPr>
          <w:p w14:paraId="5AC6E273" w14:textId="77777777" w:rsidR="00E006B7" w:rsidRPr="00DC36D9" w:rsidRDefault="00E006B7" w:rsidP="00E006B7">
            <w:pPr>
              <w:jc w:val="center"/>
              <w:rPr>
                <w:b/>
              </w:rPr>
            </w:pPr>
            <w:r w:rsidRPr="00DC36D9">
              <w:rPr>
                <w:b/>
              </w:rPr>
              <w:t>SPORTSKOMITEE</w:t>
            </w:r>
          </w:p>
        </w:tc>
      </w:tr>
      <w:tr w:rsidR="00E006B7" w14:paraId="67E4E2B6" w14:textId="77777777" w:rsidTr="00C1260F">
        <w:tc>
          <w:tcPr>
            <w:tcW w:w="10008" w:type="dxa"/>
            <w:gridSpan w:val="4"/>
            <w:tcBorders>
              <w:bottom w:val="single" w:sz="4" w:space="0" w:color="auto"/>
            </w:tcBorders>
          </w:tcPr>
          <w:p w14:paraId="25EF4989" w14:textId="77777777" w:rsidR="00FE0A4C" w:rsidRDefault="00FE0A4C" w:rsidP="008B58A3">
            <w:r>
              <w:t>S</w:t>
            </w:r>
            <w:r w:rsidR="00404305">
              <w:t>tyret i NMK Hålogaland</w:t>
            </w:r>
          </w:p>
        </w:tc>
      </w:tr>
      <w:tr w:rsidR="00E006B7" w14:paraId="68E3521A" w14:textId="77777777" w:rsidTr="00C1260F">
        <w:tc>
          <w:tcPr>
            <w:tcW w:w="3382" w:type="dxa"/>
            <w:gridSpan w:val="2"/>
            <w:shd w:val="clear" w:color="auto" w:fill="D9D9D9" w:themeFill="background1" w:themeFillShade="D9"/>
          </w:tcPr>
          <w:p w14:paraId="52DA4711" w14:textId="77777777" w:rsidR="00E006B7" w:rsidRPr="00DC36D9" w:rsidRDefault="00E006B7" w:rsidP="00E006B7">
            <w:pPr>
              <w:jc w:val="center"/>
              <w:rPr>
                <w:b/>
              </w:rPr>
            </w:pPr>
            <w:r w:rsidRPr="00DC36D9">
              <w:rPr>
                <w:b/>
              </w:rPr>
              <w:t>2.5</w:t>
            </w:r>
            <w:r w:rsidR="00AE1BB3">
              <w:rPr>
                <w:b/>
              </w:rPr>
              <w:t>.</w:t>
            </w:r>
          </w:p>
        </w:tc>
        <w:tc>
          <w:tcPr>
            <w:tcW w:w="6626" w:type="dxa"/>
            <w:gridSpan w:val="2"/>
            <w:shd w:val="clear" w:color="auto" w:fill="D9D9D9" w:themeFill="background1" w:themeFillShade="D9"/>
          </w:tcPr>
          <w:p w14:paraId="1AE5470C" w14:textId="77777777" w:rsidR="00E006B7" w:rsidRPr="00DC36D9" w:rsidRDefault="00E006B7" w:rsidP="00E006B7">
            <w:pPr>
              <w:jc w:val="center"/>
              <w:rPr>
                <w:b/>
              </w:rPr>
            </w:pPr>
            <w:r w:rsidRPr="00DC36D9">
              <w:rPr>
                <w:b/>
              </w:rPr>
              <w:t>OFFISIELLE FUNKSJONÆRER</w:t>
            </w:r>
          </w:p>
        </w:tc>
      </w:tr>
      <w:tr w:rsidR="008B58A3" w14:paraId="0DB7DBF2" w14:textId="77777777" w:rsidTr="008B58A3">
        <w:tc>
          <w:tcPr>
            <w:tcW w:w="3382" w:type="dxa"/>
            <w:gridSpan w:val="2"/>
          </w:tcPr>
          <w:p w14:paraId="73D198DE" w14:textId="77777777" w:rsidR="008B58A3" w:rsidRDefault="008B58A3" w:rsidP="0044575C">
            <w:r>
              <w:lastRenderedPageBreak/>
              <w:t>Løpsleder</w:t>
            </w:r>
          </w:p>
        </w:tc>
        <w:tc>
          <w:tcPr>
            <w:tcW w:w="4840" w:type="dxa"/>
          </w:tcPr>
          <w:p w14:paraId="4AE26C4B" w14:textId="77777777" w:rsidR="008B58A3" w:rsidRPr="008B58A3" w:rsidRDefault="00FE0A4C" w:rsidP="004E323E">
            <w:r>
              <w:t>Svein Olufsen</w:t>
            </w:r>
          </w:p>
        </w:tc>
        <w:tc>
          <w:tcPr>
            <w:tcW w:w="1786" w:type="dxa"/>
          </w:tcPr>
          <w:p w14:paraId="6B614598" w14:textId="77777777" w:rsidR="008B58A3" w:rsidRPr="008B58A3" w:rsidRDefault="008B58A3" w:rsidP="004E323E">
            <w:r>
              <w:t>Tlf.</w:t>
            </w:r>
            <w:r w:rsidR="00FE0A4C">
              <w:t>94195483</w:t>
            </w:r>
          </w:p>
        </w:tc>
      </w:tr>
      <w:tr w:rsidR="008B58A3" w14:paraId="6D1F9D9E" w14:textId="77777777" w:rsidTr="008B58A3">
        <w:tc>
          <w:tcPr>
            <w:tcW w:w="3382" w:type="dxa"/>
            <w:gridSpan w:val="2"/>
          </w:tcPr>
          <w:p w14:paraId="617D92FA" w14:textId="77777777" w:rsidR="008B58A3" w:rsidRDefault="008B58A3" w:rsidP="0044575C">
            <w:r>
              <w:t>Ass. Løpsleder</w:t>
            </w:r>
          </w:p>
        </w:tc>
        <w:tc>
          <w:tcPr>
            <w:tcW w:w="4840" w:type="dxa"/>
          </w:tcPr>
          <w:p w14:paraId="297C6646" w14:textId="4DDC7B88" w:rsidR="008B58A3" w:rsidRPr="008B58A3" w:rsidRDefault="00F66253" w:rsidP="004E323E">
            <w:r>
              <w:t>Henriette Olufsen</w:t>
            </w:r>
          </w:p>
        </w:tc>
        <w:tc>
          <w:tcPr>
            <w:tcW w:w="1786" w:type="dxa"/>
          </w:tcPr>
          <w:p w14:paraId="246C6306" w14:textId="038B8DFA" w:rsidR="008B58A3" w:rsidRPr="008B58A3" w:rsidRDefault="00AE7643" w:rsidP="004E323E">
            <w:r>
              <w:t>Tlf.48267779</w:t>
            </w:r>
          </w:p>
        </w:tc>
      </w:tr>
      <w:tr w:rsidR="008B58A3" w14:paraId="7C47D473" w14:textId="77777777" w:rsidTr="008B58A3">
        <w:tc>
          <w:tcPr>
            <w:tcW w:w="3382" w:type="dxa"/>
            <w:gridSpan w:val="2"/>
          </w:tcPr>
          <w:p w14:paraId="70EE9854" w14:textId="77777777" w:rsidR="008B58A3" w:rsidRDefault="008B58A3" w:rsidP="0044575C">
            <w:r>
              <w:t>Løpssekretær</w:t>
            </w:r>
          </w:p>
        </w:tc>
        <w:tc>
          <w:tcPr>
            <w:tcW w:w="4840" w:type="dxa"/>
          </w:tcPr>
          <w:p w14:paraId="0C56B7F1" w14:textId="68649F2C" w:rsidR="008B58A3" w:rsidRPr="008B58A3" w:rsidRDefault="00F66253" w:rsidP="004E323E">
            <w:r>
              <w:t>June Brun</w:t>
            </w:r>
          </w:p>
        </w:tc>
        <w:tc>
          <w:tcPr>
            <w:tcW w:w="1786" w:type="dxa"/>
          </w:tcPr>
          <w:p w14:paraId="75DB61E7" w14:textId="41D7514C" w:rsidR="008B58A3" w:rsidRPr="008B58A3" w:rsidRDefault="0068317F" w:rsidP="004E323E">
            <w:r>
              <w:t>Tlf.99040744</w:t>
            </w:r>
          </w:p>
        </w:tc>
      </w:tr>
      <w:tr w:rsidR="008B58A3" w14:paraId="027BD677" w14:textId="77777777" w:rsidTr="008B58A3">
        <w:tc>
          <w:tcPr>
            <w:tcW w:w="3382" w:type="dxa"/>
            <w:gridSpan w:val="2"/>
          </w:tcPr>
          <w:p w14:paraId="6AAE3197" w14:textId="79277741" w:rsidR="008B58A3" w:rsidRDefault="008B58A3" w:rsidP="0044575C">
            <w:r>
              <w:t xml:space="preserve">Teknisk </w:t>
            </w:r>
          </w:p>
        </w:tc>
        <w:tc>
          <w:tcPr>
            <w:tcW w:w="4840" w:type="dxa"/>
          </w:tcPr>
          <w:p w14:paraId="37B16AC3" w14:textId="5CBE2B81" w:rsidR="008B58A3" w:rsidRPr="008B58A3" w:rsidRDefault="00AE7643" w:rsidP="004E323E">
            <w:r>
              <w:t xml:space="preserve">Børge </w:t>
            </w:r>
            <w:proofErr w:type="spellStart"/>
            <w:r>
              <w:t>Rinaldo</w:t>
            </w:r>
            <w:proofErr w:type="spellEnd"/>
          </w:p>
        </w:tc>
        <w:tc>
          <w:tcPr>
            <w:tcW w:w="1786" w:type="dxa"/>
          </w:tcPr>
          <w:p w14:paraId="2C598CD0" w14:textId="6A49F51C" w:rsidR="008B58A3" w:rsidRPr="008B58A3" w:rsidRDefault="008B58A3" w:rsidP="004E323E">
            <w:r>
              <w:t>Tlf</w:t>
            </w:r>
            <w:r w:rsidR="00AE7643">
              <w:t>.97096610</w:t>
            </w:r>
          </w:p>
        </w:tc>
      </w:tr>
      <w:tr w:rsidR="008B58A3" w14:paraId="433F6936" w14:textId="77777777" w:rsidTr="008B58A3">
        <w:tc>
          <w:tcPr>
            <w:tcW w:w="3382" w:type="dxa"/>
            <w:gridSpan w:val="2"/>
          </w:tcPr>
          <w:p w14:paraId="63DF50F8" w14:textId="22EC355C" w:rsidR="008B58A3" w:rsidRDefault="00FE0A4C" w:rsidP="0044575C">
            <w:r>
              <w:t xml:space="preserve">Teknisk </w:t>
            </w:r>
          </w:p>
        </w:tc>
        <w:tc>
          <w:tcPr>
            <w:tcW w:w="4840" w:type="dxa"/>
          </w:tcPr>
          <w:p w14:paraId="09322DB7" w14:textId="3D9C5292" w:rsidR="008B58A3" w:rsidRPr="008B58A3" w:rsidRDefault="00F37251" w:rsidP="004E323E">
            <w:r>
              <w:t>Håkon Solaas</w:t>
            </w:r>
          </w:p>
        </w:tc>
        <w:tc>
          <w:tcPr>
            <w:tcW w:w="1786" w:type="dxa"/>
          </w:tcPr>
          <w:p w14:paraId="65107402" w14:textId="24B71336" w:rsidR="008B58A3" w:rsidRPr="008B58A3" w:rsidRDefault="00F37251" w:rsidP="004E323E">
            <w:r>
              <w:t>Tlf.95884000</w:t>
            </w:r>
          </w:p>
        </w:tc>
      </w:tr>
      <w:tr w:rsidR="00330062" w14:paraId="479E5BBD" w14:textId="77777777" w:rsidTr="008B58A3">
        <w:tc>
          <w:tcPr>
            <w:tcW w:w="3382" w:type="dxa"/>
            <w:gridSpan w:val="2"/>
          </w:tcPr>
          <w:p w14:paraId="72B41973" w14:textId="77777777" w:rsidR="00330062" w:rsidRDefault="00330062" w:rsidP="00330062">
            <w:r>
              <w:t xml:space="preserve">Deltagerkontakt </w:t>
            </w:r>
          </w:p>
        </w:tc>
        <w:tc>
          <w:tcPr>
            <w:tcW w:w="4840" w:type="dxa"/>
          </w:tcPr>
          <w:p w14:paraId="02415302" w14:textId="61455323" w:rsidR="00330062" w:rsidRPr="008B58A3" w:rsidRDefault="000C0B2C" w:rsidP="004E323E">
            <w:r>
              <w:t>Per Michalsen</w:t>
            </w:r>
          </w:p>
        </w:tc>
        <w:tc>
          <w:tcPr>
            <w:tcW w:w="1786" w:type="dxa"/>
          </w:tcPr>
          <w:p w14:paraId="1F1A1B84" w14:textId="0B5228D3" w:rsidR="00330062" w:rsidRPr="008B58A3" w:rsidRDefault="000C0B2C" w:rsidP="004E323E">
            <w:r>
              <w:t>Tlf.95736820</w:t>
            </w:r>
          </w:p>
        </w:tc>
      </w:tr>
      <w:tr w:rsidR="008B58A3" w14:paraId="0CE7D8FE" w14:textId="77777777" w:rsidTr="008B58A3">
        <w:tc>
          <w:tcPr>
            <w:tcW w:w="3382" w:type="dxa"/>
            <w:gridSpan w:val="2"/>
          </w:tcPr>
          <w:p w14:paraId="213248C4" w14:textId="77777777" w:rsidR="008B58A3" w:rsidRDefault="008B58A3" w:rsidP="0044575C">
            <w:r>
              <w:t>Juryleder</w:t>
            </w:r>
          </w:p>
        </w:tc>
        <w:tc>
          <w:tcPr>
            <w:tcW w:w="4840" w:type="dxa"/>
          </w:tcPr>
          <w:p w14:paraId="211E3849" w14:textId="2DF2F56F" w:rsidR="008B58A3" w:rsidRPr="008B58A3" w:rsidRDefault="0068317F" w:rsidP="004E323E">
            <w:r>
              <w:t xml:space="preserve">Stig </w:t>
            </w:r>
            <w:proofErr w:type="spellStart"/>
            <w:r>
              <w:t>Hangås</w:t>
            </w:r>
            <w:proofErr w:type="spellEnd"/>
          </w:p>
        </w:tc>
        <w:tc>
          <w:tcPr>
            <w:tcW w:w="1786" w:type="dxa"/>
          </w:tcPr>
          <w:p w14:paraId="1F61FB06" w14:textId="7A2D6DE4" w:rsidR="008B58A3" w:rsidRPr="008B58A3" w:rsidRDefault="00FE0A4C" w:rsidP="004E323E">
            <w:r>
              <w:t>Tlf.</w:t>
            </w:r>
            <w:r w:rsidR="0068317F">
              <w:t>47826922</w:t>
            </w:r>
          </w:p>
        </w:tc>
      </w:tr>
      <w:tr w:rsidR="008B58A3" w14:paraId="39421E72" w14:textId="77777777" w:rsidTr="008B58A3">
        <w:tc>
          <w:tcPr>
            <w:tcW w:w="3382" w:type="dxa"/>
            <w:gridSpan w:val="2"/>
          </w:tcPr>
          <w:p w14:paraId="357C4A83" w14:textId="77777777" w:rsidR="008B58A3" w:rsidRDefault="008B58A3" w:rsidP="0044575C">
            <w:r>
              <w:t>Jurymedlem</w:t>
            </w:r>
          </w:p>
        </w:tc>
        <w:tc>
          <w:tcPr>
            <w:tcW w:w="4840" w:type="dxa"/>
          </w:tcPr>
          <w:p w14:paraId="7C434CF1" w14:textId="77777777" w:rsidR="008B58A3" w:rsidRPr="008B58A3" w:rsidRDefault="00404305" w:rsidP="00C326BF">
            <w:r>
              <w:t>Inger Lise Westgaard</w:t>
            </w:r>
          </w:p>
        </w:tc>
        <w:tc>
          <w:tcPr>
            <w:tcW w:w="1786" w:type="dxa"/>
          </w:tcPr>
          <w:p w14:paraId="3CEBB316" w14:textId="77777777" w:rsidR="008B58A3" w:rsidRPr="008B58A3" w:rsidRDefault="00FE0A4C" w:rsidP="00C326BF">
            <w:r>
              <w:t>Tlf.</w:t>
            </w:r>
            <w:r w:rsidR="00404305">
              <w:t>97015861</w:t>
            </w:r>
          </w:p>
        </w:tc>
      </w:tr>
      <w:tr w:rsidR="008B58A3" w:rsidRPr="004C2564" w14:paraId="03E314C0" w14:textId="77777777" w:rsidTr="008B58A3">
        <w:tc>
          <w:tcPr>
            <w:tcW w:w="3382" w:type="dxa"/>
            <w:gridSpan w:val="2"/>
          </w:tcPr>
          <w:p w14:paraId="3896D1E2" w14:textId="77777777" w:rsidR="008B58A3" w:rsidRDefault="008B58A3" w:rsidP="0044575C">
            <w:r>
              <w:t>Jurymedlem</w:t>
            </w:r>
          </w:p>
        </w:tc>
        <w:tc>
          <w:tcPr>
            <w:tcW w:w="4840" w:type="dxa"/>
          </w:tcPr>
          <w:p w14:paraId="0CFE961C" w14:textId="36E3DDA4" w:rsidR="008B58A3" w:rsidRPr="008B58A3" w:rsidRDefault="00F66253" w:rsidP="004E323E">
            <w:pPr>
              <w:rPr>
                <w:lang w:val="en-GB"/>
              </w:rPr>
            </w:pPr>
            <w:r>
              <w:rPr>
                <w:lang w:val="en-GB"/>
              </w:rPr>
              <w:t xml:space="preserve">Per </w:t>
            </w:r>
            <w:proofErr w:type="spellStart"/>
            <w:r>
              <w:rPr>
                <w:lang w:val="en-GB"/>
              </w:rPr>
              <w:t>Westgaard</w:t>
            </w:r>
            <w:proofErr w:type="spellEnd"/>
          </w:p>
        </w:tc>
        <w:tc>
          <w:tcPr>
            <w:tcW w:w="1786" w:type="dxa"/>
          </w:tcPr>
          <w:p w14:paraId="1DD15CD5" w14:textId="45ABDB7F" w:rsidR="008B58A3" w:rsidRPr="008B58A3" w:rsidRDefault="000C0B2C" w:rsidP="004E323E">
            <w:pPr>
              <w:rPr>
                <w:lang w:val="en-GB"/>
              </w:rPr>
            </w:pPr>
            <w:r>
              <w:rPr>
                <w:lang w:val="en-GB"/>
              </w:rPr>
              <w:t>Tlf.91617417</w:t>
            </w:r>
          </w:p>
        </w:tc>
      </w:tr>
      <w:tr w:rsidR="000C0B2C" w:rsidRPr="004C2564" w14:paraId="478B40CC" w14:textId="77777777" w:rsidTr="008B58A3">
        <w:tc>
          <w:tcPr>
            <w:tcW w:w="3382" w:type="dxa"/>
            <w:gridSpan w:val="2"/>
          </w:tcPr>
          <w:p w14:paraId="666880C6" w14:textId="76444734" w:rsidR="000C0B2C" w:rsidRDefault="000C0B2C" w:rsidP="0044575C">
            <w:r>
              <w:t>Jurymedlem</w:t>
            </w:r>
          </w:p>
        </w:tc>
        <w:tc>
          <w:tcPr>
            <w:tcW w:w="4840" w:type="dxa"/>
          </w:tcPr>
          <w:p w14:paraId="52212311" w14:textId="36F44DF0" w:rsidR="000C0B2C" w:rsidRDefault="0068317F" w:rsidP="004E323E">
            <w:pPr>
              <w:rPr>
                <w:lang w:val="en-GB"/>
              </w:rPr>
            </w:pPr>
            <w:r>
              <w:rPr>
                <w:lang w:val="en-GB"/>
              </w:rPr>
              <w:t xml:space="preserve">Tor </w:t>
            </w:r>
            <w:proofErr w:type="spellStart"/>
            <w:r>
              <w:rPr>
                <w:lang w:val="en-GB"/>
              </w:rPr>
              <w:t>Myrvoll</w:t>
            </w:r>
            <w:proofErr w:type="spellEnd"/>
          </w:p>
        </w:tc>
        <w:tc>
          <w:tcPr>
            <w:tcW w:w="1786" w:type="dxa"/>
          </w:tcPr>
          <w:p w14:paraId="5C4B15AC" w14:textId="0B7621BC" w:rsidR="000C0B2C" w:rsidRPr="008B58A3" w:rsidRDefault="000C0B2C" w:rsidP="004E323E">
            <w:pPr>
              <w:rPr>
                <w:lang w:val="en-GB"/>
              </w:rPr>
            </w:pPr>
            <w:r>
              <w:rPr>
                <w:lang w:val="en-GB"/>
              </w:rPr>
              <w:t>Tlf.</w:t>
            </w:r>
            <w:r w:rsidR="0068317F">
              <w:rPr>
                <w:lang w:val="en-GB"/>
              </w:rPr>
              <w:t>99109194</w:t>
            </w:r>
          </w:p>
        </w:tc>
      </w:tr>
      <w:tr w:rsidR="008B58A3" w14:paraId="61DD5532" w14:textId="77777777" w:rsidTr="008B58A3">
        <w:trPr>
          <w:trHeight w:val="198"/>
        </w:trPr>
        <w:tc>
          <w:tcPr>
            <w:tcW w:w="3382" w:type="dxa"/>
            <w:gridSpan w:val="2"/>
          </w:tcPr>
          <w:p w14:paraId="399FB429" w14:textId="77777777" w:rsidR="008B58A3" w:rsidRDefault="008B58A3" w:rsidP="0044575C">
            <w:r>
              <w:t>Resultatservice</w:t>
            </w:r>
          </w:p>
        </w:tc>
        <w:tc>
          <w:tcPr>
            <w:tcW w:w="4840" w:type="dxa"/>
          </w:tcPr>
          <w:p w14:paraId="3ECF5B64" w14:textId="39A77902" w:rsidR="008B58A3" w:rsidRPr="008B58A3" w:rsidRDefault="00F66253" w:rsidP="00A00145">
            <w:r>
              <w:t>Helena Karlsen</w:t>
            </w:r>
          </w:p>
        </w:tc>
        <w:tc>
          <w:tcPr>
            <w:tcW w:w="1786" w:type="dxa"/>
          </w:tcPr>
          <w:p w14:paraId="33F1E4A5" w14:textId="0C35C373" w:rsidR="00F66253" w:rsidRPr="008B58A3" w:rsidRDefault="00AC0E80" w:rsidP="00A00145">
            <w:r>
              <w:t>Tlf.99492277</w:t>
            </w:r>
          </w:p>
        </w:tc>
      </w:tr>
      <w:tr w:rsidR="008B58A3" w14:paraId="4C06F479" w14:textId="77777777" w:rsidTr="008B58A3">
        <w:tc>
          <w:tcPr>
            <w:tcW w:w="3382" w:type="dxa"/>
            <w:gridSpan w:val="2"/>
          </w:tcPr>
          <w:p w14:paraId="031A5568" w14:textId="77777777" w:rsidR="008B58A3" w:rsidRDefault="008B58A3" w:rsidP="0044575C">
            <w:r>
              <w:t>Sikkerhetsansvarlig</w:t>
            </w:r>
          </w:p>
        </w:tc>
        <w:tc>
          <w:tcPr>
            <w:tcW w:w="4840" w:type="dxa"/>
          </w:tcPr>
          <w:p w14:paraId="244B1C06" w14:textId="77777777" w:rsidR="008B58A3" w:rsidRPr="008B58A3" w:rsidRDefault="00FE0A4C" w:rsidP="004E323E">
            <w:r>
              <w:t>Svein Olufsen</w:t>
            </w:r>
          </w:p>
        </w:tc>
        <w:tc>
          <w:tcPr>
            <w:tcW w:w="1786" w:type="dxa"/>
          </w:tcPr>
          <w:p w14:paraId="707ED038" w14:textId="77777777" w:rsidR="008B58A3" w:rsidRPr="008B58A3" w:rsidRDefault="00B9069A" w:rsidP="004E323E">
            <w:r>
              <w:t>Tlf.94195483</w:t>
            </w:r>
          </w:p>
        </w:tc>
      </w:tr>
      <w:tr w:rsidR="008B58A3" w14:paraId="75DE121A" w14:textId="77777777" w:rsidTr="008B58A3">
        <w:tc>
          <w:tcPr>
            <w:tcW w:w="3382" w:type="dxa"/>
            <w:gridSpan w:val="2"/>
          </w:tcPr>
          <w:p w14:paraId="41DD90D0" w14:textId="77777777" w:rsidR="008B58A3" w:rsidRDefault="008B58A3" w:rsidP="0044575C">
            <w:proofErr w:type="spellStart"/>
            <w:r>
              <w:t>Faktadommer</w:t>
            </w:r>
            <w:proofErr w:type="spellEnd"/>
            <w:r>
              <w:t xml:space="preserve"> start</w:t>
            </w:r>
          </w:p>
        </w:tc>
        <w:tc>
          <w:tcPr>
            <w:tcW w:w="4840" w:type="dxa"/>
          </w:tcPr>
          <w:p w14:paraId="6C0940A5" w14:textId="7BA0399B" w:rsidR="008B58A3" w:rsidRPr="008B58A3" w:rsidRDefault="0068317F" w:rsidP="004E323E">
            <w:r>
              <w:t>Cato Myrseth                   Daniel Midling</w:t>
            </w:r>
          </w:p>
        </w:tc>
        <w:tc>
          <w:tcPr>
            <w:tcW w:w="1786" w:type="dxa"/>
          </w:tcPr>
          <w:p w14:paraId="3A01E5EA" w14:textId="23459866" w:rsidR="008B58A3" w:rsidRPr="008B58A3" w:rsidRDefault="00B9069A" w:rsidP="004E323E">
            <w:r>
              <w:t>Tlf.</w:t>
            </w:r>
            <w:r w:rsidR="0068317F">
              <w:t>90195978</w:t>
            </w:r>
          </w:p>
        </w:tc>
      </w:tr>
      <w:tr w:rsidR="008B58A3" w14:paraId="19CFFBE4" w14:textId="77777777" w:rsidTr="008B58A3">
        <w:tc>
          <w:tcPr>
            <w:tcW w:w="3382" w:type="dxa"/>
            <w:gridSpan w:val="2"/>
          </w:tcPr>
          <w:p w14:paraId="63697650" w14:textId="77777777" w:rsidR="008B58A3" w:rsidRDefault="008B58A3" w:rsidP="0044575C">
            <w:proofErr w:type="spellStart"/>
            <w:r>
              <w:t>Faktadommer</w:t>
            </w:r>
            <w:proofErr w:type="spellEnd"/>
            <w:r>
              <w:t xml:space="preserve"> tyvstart</w:t>
            </w:r>
          </w:p>
        </w:tc>
        <w:tc>
          <w:tcPr>
            <w:tcW w:w="4840" w:type="dxa"/>
          </w:tcPr>
          <w:p w14:paraId="5FECD977" w14:textId="4CCEEC10" w:rsidR="008B58A3" w:rsidRPr="008B58A3" w:rsidRDefault="0068317F" w:rsidP="004E323E">
            <w:r>
              <w:t xml:space="preserve">Cato </w:t>
            </w:r>
            <w:proofErr w:type="spellStart"/>
            <w:r>
              <w:t>Myrsetn</w:t>
            </w:r>
            <w:proofErr w:type="spellEnd"/>
            <w:r>
              <w:t xml:space="preserve">                   Daniel Midling</w:t>
            </w:r>
          </w:p>
        </w:tc>
        <w:tc>
          <w:tcPr>
            <w:tcW w:w="1786" w:type="dxa"/>
          </w:tcPr>
          <w:p w14:paraId="1C5F947B" w14:textId="77777777" w:rsidR="008B58A3" w:rsidRPr="008B58A3" w:rsidRDefault="008B58A3" w:rsidP="004E323E"/>
        </w:tc>
      </w:tr>
      <w:tr w:rsidR="008B58A3" w14:paraId="0C7DAE2F" w14:textId="77777777" w:rsidTr="008B58A3">
        <w:tc>
          <w:tcPr>
            <w:tcW w:w="3382" w:type="dxa"/>
            <w:gridSpan w:val="2"/>
          </w:tcPr>
          <w:p w14:paraId="5AFF1F10" w14:textId="77777777" w:rsidR="008B58A3" w:rsidRDefault="008B58A3" w:rsidP="0044575C">
            <w:proofErr w:type="spellStart"/>
            <w:r>
              <w:t>Faktadommer</w:t>
            </w:r>
            <w:proofErr w:type="spellEnd"/>
            <w:r>
              <w:t xml:space="preserve"> </w:t>
            </w:r>
            <w:proofErr w:type="spellStart"/>
            <w:proofErr w:type="gramStart"/>
            <w:r>
              <w:t>alt.spor</w:t>
            </w:r>
            <w:proofErr w:type="spellEnd"/>
            <w:proofErr w:type="gramEnd"/>
          </w:p>
        </w:tc>
        <w:tc>
          <w:tcPr>
            <w:tcW w:w="4840" w:type="dxa"/>
          </w:tcPr>
          <w:p w14:paraId="08577C5C" w14:textId="5A6BB54D" w:rsidR="008B58A3" w:rsidRPr="008B58A3" w:rsidRDefault="00FC14F8" w:rsidP="004E323E">
            <w:r>
              <w:t>Unn Dalseth</w:t>
            </w:r>
          </w:p>
        </w:tc>
        <w:tc>
          <w:tcPr>
            <w:tcW w:w="1786" w:type="dxa"/>
          </w:tcPr>
          <w:p w14:paraId="1F4A9D35" w14:textId="46C25B02" w:rsidR="008B58A3" w:rsidRPr="008B58A3" w:rsidRDefault="00AD6BAA" w:rsidP="004E323E">
            <w:r>
              <w:t>Tlf.95774689</w:t>
            </w:r>
          </w:p>
        </w:tc>
      </w:tr>
      <w:tr w:rsidR="008B58A3" w14:paraId="287A6D95" w14:textId="77777777" w:rsidTr="008B58A3">
        <w:tc>
          <w:tcPr>
            <w:tcW w:w="3382" w:type="dxa"/>
            <w:gridSpan w:val="2"/>
          </w:tcPr>
          <w:p w14:paraId="4C8FEFD4" w14:textId="77777777" w:rsidR="008B58A3" w:rsidRDefault="008B58A3" w:rsidP="0044575C">
            <w:proofErr w:type="spellStart"/>
            <w:r>
              <w:t>Faktadommer</w:t>
            </w:r>
            <w:proofErr w:type="spellEnd"/>
            <w:r>
              <w:t xml:space="preserve"> mål</w:t>
            </w:r>
          </w:p>
        </w:tc>
        <w:tc>
          <w:tcPr>
            <w:tcW w:w="4840" w:type="dxa"/>
          </w:tcPr>
          <w:p w14:paraId="48F07F0B" w14:textId="75614697" w:rsidR="008B58A3" w:rsidRPr="008B58A3" w:rsidRDefault="00AD6BAA" w:rsidP="004E323E">
            <w:r>
              <w:t>Anstein Skjønsberg</w:t>
            </w:r>
          </w:p>
        </w:tc>
        <w:tc>
          <w:tcPr>
            <w:tcW w:w="1786" w:type="dxa"/>
          </w:tcPr>
          <w:p w14:paraId="4D469978" w14:textId="73F34CE0" w:rsidR="008B58A3" w:rsidRPr="008B58A3" w:rsidRDefault="00AD6BAA" w:rsidP="004E323E">
            <w:r>
              <w:t>Tlf.90565610</w:t>
            </w:r>
          </w:p>
        </w:tc>
      </w:tr>
      <w:tr w:rsidR="008B58A3" w14:paraId="70DE11AF" w14:textId="77777777" w:rsidTr="008B58A3">
        <w:tc>
          <w:tcPr>
            <w:tcW w:w="3382" w:type="dxa"/>
            <w:gridSpan w:val="2"/>
          </w:tcPr>
          <w:p w14:paraId="7BCAB090" w14:textId="77777777" w:rsidR="008B58A3" w:rsidRDefault="008B58A3" w:rsidP="0044575C">
            <w:r>
              <w:t>Depotansvarlig</w:t>
            </w:r>
          </w:p>
        </w:tc>
        <w:tc>
          <w:tcPr>
            <w:tcW w:w="4840" w:type="dxa"/>
          </w:tcPr>
          <w:p w14:paraId="29E47070" w14:textId="77777777" w:rsidR="008B58A3" w:rsidRPr="008B58A3" w:rsidRDefault="00FE0A4C" w:rsidP="004E323E">
            <w:r>
              <w:t>Odd Ric</w:t>
            </w:r>
            <w:r w:rsidR="007512AB">
              <w:t>h</w:t>
            </w:r>
            <w:r>
              <w:t>ardsen</w:t>
            </w:r>
          </w:p>
        </w:tc>
        <w:tc>
          <w:tcPr>
            <w:tcW w:w="1786" w:type="dxa"/>
          </w:tcPr>
          <w:p w14:paraId="3BBA305C" w14:textId="77777777" w:rsidR="008B58A3" w:rsidRPr="008B58A3" w:rsidRDefault="008B58A3" w:rsidP="004E323E">
            <w:r>
              <w:t>Tlf.</w:t>
            </w:r>
            <w:r w:rsidR="007512AB">
              <w:t>91155539</w:t>
            </w:r>
          </w:p>
        </w:tc>
      </w:tr>
      <w:tr w:rsidR="008B58A3" w14:paraId="5456BC8A" w14:textId="77777777" w:rsidTr="008B58A3">
        <w:tc>
          <w:tcPr>
            <w:tcW w:w="3382" w:type="dxa"/>
            <w:gridSpan w:val="2"/>
          </w:tcPr>
          <w:p w14:paraId="125965BB" w14:textId="77777777" w:rsidR="008B58A3" w:rsidRDefault="008B58A3" w:rsidP="0044575C">
            <w:r>
              <w:t>Medisinsk ansvarlig</w:t>
            </w:r>
          </w:p>
        </w:tc>
        <w:tc>
          <w:tcPr>
            <w:tcW w:w="4840" w:type="dxa"/>
          </w:tcPr>
          <w:p w14:paraId="0AA073DB" w14:textId="77777777" w:rsidR="008B58A3" w:rsidRPr="008B58A3" w:rsidRDefault="00404305" w:rsidP="004E323E">
            <w:r>
              <w:t xml:space="preserve">Mona </w:t>
            </w:r>
            <w:proofErr w:type="spellStart"/>
            <w:r>
              <w:t>Rinaldo</w:t>
            </w:r>
            <w:proofErr w:type="spellEnd"/>
          </w:p>
        </w:tc>
        <w:tc>
          <w:tcPr>
            <w:tcW w:w="1786" w:type="dxa"/>
          </w:tcPr>
          <w:p w14:paraId="48893F85" w14:textId="77777777" w:rsidR="008B58A3" w:rsidRPr="008B58A3" w:rsidRDefault="007512AB" w:rsidP="004E323E">
            <w:r>
              <w:t>Tlf.</w:t>
            </w:r>
            <w:r w:rsidR="00404305">
              <w:t>99040781</w:t>
            </w:r>
          </w:p>
        </w:tc>
      </w:tr>
      <w:tr w:rsidR="008B58A3" w14:paraId="14B64FF7" w14:textId="77777777" w:rsidTr="008B58A3">
        <w:tc>
          <w:tcPr>
            <w:tcW w:w="3382" w:type="dxa"/>
            <w:gridSpan w:val="2"/>
          </w:tcPr>
          <w:p w14:paraId="1E8BD134" w14:textId="77777777" w:rsidR="008B58A3" w:rsidRDefault="008B58A3" w:rsidP="0044575C">
            <w:r>
              <w:t>Miljøansvarlig</w:t>
            </w:r>
          </w:p>
        </w:tc>
        <w:tc>
          <w:tcPr>
            <w:tcW w:w="4840" w:type="dxa"/>
          </w:tcPr>
          <w:p w14:paraId="74E56DE9" w14:textId="77777777" w:rsidR="008B58A3" w:rsidRPr="008B58A3" w:rsidRDefault="00404305" w:rsidP="004E323E">
            <w:r>
              <w:t>Odd Richardsen</w:t>
            </w:r>
          </w:p>
        </w:tc>
        <w:tc>
          <w:tcPr>
            <w:tcW w:w="1786" w:type="dxa"/>
          </w:tcPr>
          <w:p w14:paraId="20B6826D" w14:textId="77777777" w:rsidR="008B58A3" w:rsidRPr="008B58A3" w:rsidRDefault="008B58A3" w:rsidP="004E323E"/>
        </w:tc>
      </w:tr>
      <w:tr w:rsidR="008B58A3" w14:paraId="3A4B408C" w14:textId="77777777" w:rsidTr="008B58A3">
        <w:tc>
          <w:tcPr>
            <w:tcW w:w="3382" w:type="dxa"/>
            <w:gridSpan w:val="2"/>
            <w:tcBorders>
              <w:bottom w:val="single" w:sz="4" w:space="0" w:color="auto"/>
            </w:tcBorders>
          </w:tcPr>
          <w:p w14:paraId="31266B55" w14:textId="49DDC544" w:rsidR="00DE3CA3" w:rsidRDefault="00DE3CA3" w:rsidP="0044575C"/>
          <w:p w14:paraId="29F062FD" w14:textId="77777777" w:rsidR="00024506" w:rsidRDefault="00024506" w:rsidP="0044575C">
            <w:r>
              <w:t>Speaker</w:t>
            </w:r>
          </w:p>
        </w:tc>
        <w:tc>
          <w:tcPr>
            <w:tcW w:w="4840" w:type="dxa"/>
            <w:tcBorders>
              <w:bottom w:val="single" w:sz="4" w:space="0" w:color="auto"/>
            </w:tcBorders>
          </w:tcPr>
          <w:p w14:paraId="061245DA" w14:textId="2EA4D8D1" w:rsidR="00DE3CA3" w:rsidRDefault="00DE3CA3" w:rsidP="004E323E"/>
          <w:p w14:paraId="060E69AE" w14:textId="77777777" w:rsidR="00024506" w:rsidRPr="008B58A3" w:rsidRDefault="00024506" w:rsidP="004E323E">
            <w:r>
              <w:t>Frank Andersen</w:t>
            </w:r>
          </w:p>
        </w:tc>
        <w:tc>
          <w:tcPr>
            <w:tcW w:w="1786" w:type="dxa"/>
            <w:tcBorders>
              <w:bottom w:val="single" w:sz="4" w:space="0" w:color="auto"/>
            </w:tcBorders>
          </w:tcPr>
          <w:p w14:paraId="71F8F580" w14:textId="427267DE" w:rsidR="00DE3CA3" w:rsidRDefault="00DE3CA3" w:rsidP="004E323E"/>
          <w:p w14:paraId="76EF1FAA" w14:textId="77777777" w:rsidR="00024506" w:rsidRDefault="00024506" w:rsidP="004E323E">
            <w:r>
              <w:t>Tlf.41224997</w:t>
            </w:r>
          </w:p>
          <w:p w14:paraId="4E9EB9D0" w14:textId="77777777" w:rsidR="00404305" w:rsidRPr="008B58A3" w:rsidRDefault="00404305" w:rsidP="004E323E"/>
        </w:tc>
      </w:tr>
      <w:tr w:rsidR="0044575C" w14:paraId="449C8850" w14:textId="77777777" w:rsidTr="00C1260F">
        <w:tc>
          <w:tcPr>
            <w:tcW w:w="3382" w:type="dxa"/>
            <w:gridSpan w:val="2"/>
            <w:shd w:val="clear" w:color="auto" w:fill="D9D9D9" w:themeFill="background1" w:themeFillShade="D9"/>
          </w:tcPr>
          <w:p w14:paraId="73F8087B" w14:textId="77777777" w:rsidR="0044575C" w:rsidRPr="00DC36D9" w:rsidRDefault="00AE1BB3" w:rsidP="00AE1BB3">
            <w:pPr>
              <w:jc w:val="center"/>
              <w:rPr>
                <w:b/>
              </w:rPr>
            </w:pPr>
            <w:r>
              <w:rPr>
                <w:b/>
              </w:rPr>
              <w:t xml:space="preserve">   </w:t>
            </w:r>
            <w:r w:rsidR="0044575C" w:rsidRPr="00DC36D9">
              <w:rPr>
                <w:b/>
              </w:rPr>
              <w:t>2.6</w:t>
            </w:r>
            <w:r>
              <w:rPr>
                <w:b/>
              </w:rPr>
              <w:t>.</w:t>
            </w:r>
          </w:p>
        </w:tc>
        <w:tc>
          <w:tcPr>
            <w:tcW w:w="6626" w:type="dxa"/>
            <w:gridSpan w:val="2"/>
            <w:shd w:val="clear" w:color="auto" w:fill="D9D9D9" w:themeFill="background1" w:themeFillShade="D9"/>
          </w:tcPr>
          <w:p w14:paraId="0D6A5DC8" w14:textId="77777777" w:rsidR="0044575C" w:rsidRPr="00DC36D9" w:rsidRDefault="0044575C" w:rsidP="00DC36D9">
            <w:pPr>
              <w:jc w:val="center"/>
              <w:rPr>
                <w:b/>
              </w:rPr>
            </w:pPr>
            <w:r w:rsidRPr="00DC36D9">
              <w:rPr>
                <w:b/>
              </w:rPr>
              <w:t>OFFISIELL OPPSLAGSTAVLE</w:t>
            </w:r>
          </w:p>
        </w:tc>
      </w:tr>
      <w:tr w:rsidR="0044575C" w14:paraId="1D47FBEC" w14:textId="77777777" w:rsidTr="00C1260F">
        <w:tc>
          <w:tcPr>
            <w:tcW w:w="10008" w:type="dxa"/>
            <w:gridSpan w:val="4"/>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75"/>
            </w:tblGrid>
            <w:tr w:rsidR="007E54EA" w:rsidRPr="007E54EA" w14:paraId="0BEE8295" w14:textId="77777777">
              <w:trPr>
                <w:trHeight w:val="294"/>
              </w:trPr>
              <w:tc>
                <w:tcPr>
                  <w:tcW w:w="0" w:type="auto"/>
                </w:tcPr>
                <w:p w14:paraId="442649EB" w14:textId="77777777" w:rsidR="007E54EA" w:rsidRPr="007E54EA" w:rsidRDefault="00FB6BF1" w:rsidP="007E54EA">
                  <w:pPr>
                    <w:autoSpaceDE w:val="0"/>
                    <w:autoSpaceDN w:val="0"/>
                    <w:adjustRightInd w:val="0"/>
                    <w:spacing w:after="0" w:line="240" w:lineRule="auto"/>
                    <w:rPr>
                      <w:rFonts w:cs="Arial"/>
                      <w:color w:val="000000"/>
                    </w:rPr>
                  </w:pPr>
                  <w:r>
                    <w:rPr>
                      <w:rFonts w:cs="Arial"/>
                      <w:color w:val="000000"/>
                    </w:rPr>
                    <w:t>Sted:</w:t>
                  </w:r>
                </w:p>
              </w:tc>
            </w:tr>
          </w:tbl>
          <w:p w14:paraId="5814492C" w14:textId="072542B3" w:rsidR="0044575C" w:rsidRDefault="00E85C72" w:rsidP="004E323E">
            <w:r>
              <w:t xml:space="preserve">På vegg til </w:t>
            </w:r>
            <w:proofErr w:type="spellStart"/>
            <w:r>
              <w:t>grillbu</w:t>
            </w:r>
            <w:proofErr w:type="spellEnd"/>
            <w:r>
              <w:t>. Jury meldinger og annen informasjon</w:t>
            </w:r>
            <w:r w:rsidR="00956733">
              <w:t xml:space="preserve"> til deltakere kommer mye til og bli formidlet </w:t>
            </w:r>
            <w:proofErr w:type="spellStart"/>
            <w:proofErr w:type="gramStart"/>
            <w:r w:rsidR="00956733">
              <w:t>pr.mail</w:t>
            </w:r>
            <w:proofErr w:type="spellEnd"/>
            <w:proofErr w:type="gramEnd"/>
            <w:r w:rsidR="00956733">
              <w:t xml:space="preserve"> eller </w:t>
            </w:r>
            <w:proofErr w:type="spellStart"/>
            <w:r w:rsidR="00956733">
              <w:t>sms</w:t>
            </w:r>
            <w:proofErr w:type="spellEnd"/>
            <w:r w:rsidR="00956733">
              <w:t xml:space="preserve"> .Det blir også hengt opp på tavla, og da ber vi dere tenke avstand/ smittevern og ikke ta på papirer. </w:t>
            </w:r>
          </w:p>
        </w:tc>
      </w:tr>
      <w:tr w:rsidR="0044575C" w14:paraId="55983395" w14:textId="77777777" w:rsidTr="00C1260F">
        <w:tc>
          <w:tcPr>
            <w:tcW w:w="3382" w:type="dxa"/>
            <w:gridSpan w:val="2"/>
            <w:shd w:val="clear" w:color="auto" w:fill="D9D9D9" w:themeFill="background1" w:themeFillShade="D9"/>
          </w:tcPr>
          <w:p w14:paraId="6D984587" w14:textId="77777777" w:rsidR="0044575C" w:rsidRPr="00DC36D9" w:rsidRDefault="0044575C" w:rsidP="00AE1BB3">
            <w:pPr>
              <w:jc w:val="center"/>
              <w:rPr>
                <w:b/>
              </w:rPr>
            </w:pPr>
            <w:r w:rsidRPr="00DC36D9">
              <w:rPr>
                <w:b/>
              </w:rPr>
              <w:t>2.7</w:t>
            </w:r>
            <w:r w:rsidR="00AE1BB3">
              <w:rPr>
                <w:b/>
              </w:rPr>
              <w:t>.</w:t>
            </w:r>
          </w:p>
        </w:tc>
        <w:tc>
          <w:tcPr>
            <w:tcW w:w="6626" w:type="dxa"/>
            <w:gridSpan w:val="2"/>
            <w:shd w:val="clear" w:color="auto" w:fill="D9D9D9" w:themeFill="background1" w:themeFillShade="D9"/>
          </w:tcPr>
          <w:p w14:paraId="05B0401C" w14:textId="77777777" w:rsidR="0044575C" w:rsidRPr="00DC36D9" w:rsidRDefault="0044575C" w:rsidP="00DC36D9">
            <w:pPr>
              <w:jc w:val="center"/>
              <w:rPr>
                <w:b/>
              </w:rPr>
            </w:pPr>
            <w:r w:rsidRPr="00DC36D9">
              <w:rPr>
                <w:b/>
              </w:rPr>
              <w:t>BESKRIVELSE AV BANEN</w:t>
            </w:r>
          </w:p>
        </w:tc>
      </w:tr>
      <w:tr w:rsidR="0044575C" w14:paraId="14D3ED8F" w14:textId="77777777" w:rsidTr="00C1260F">
        <w:tc>
          <w:tcPr>
            <w:tcW w:w="3382" w:type="dxa"/>
            <w:gridSpan w:val="2"/>
          </w:tcPr>
          <w:p w14:paraId="4AFFCAEC" w14:textId="77777777" w:rsidR="0044575C" w:rsidRDefault="0044575C" w:rsidP="0044575C">
            <w:r>
              <w:t>Sted</w:t>
            </w:r>
          </w:p>
        </w:tc>
        <w:tc>
          <w:tcPr>
            <w:tcW w:w="6626" w:type="dxa"/>
            <w:gridSpan w:val="2"/>
          </w:tcPr>
          <w:p w14:paraId="521899DF" w14:textId="77777777" w:rsidR="007C25DB" w:rsidRDefault="00977387" w:rsidP="004E323E">
            <w:r>
              <w:t>Evenes Motorstadion</w:t>
            </w:r>
          </w:p>
        </w:tc>
      </w:tr>
      <w:tr w:rsidR="0044575C" w14:paraId="6A97322F" w14:textId="77777777" w:rsidTr="00C1260F">
        <w:tc>
          <w:tcPr>
            <w:tcW w:w="3382" w:type="dxa"/>
            <w:gridSpan w:val="2"/>
          </w:tcPr>
          <w:p w14:paraId="214D4FDB" w14:textId="77777777" w:rsidR="0044575C" w:rsidRDefault="007C25DB" w:rsidP="0044575C">
            <w:r>
              <w:t>Lengde</w:t>
            </w:r>
          </w:p>
        </w:tc>
        <w:tc>
          <w:tcPr>
            <w:tcW w:w="6626" w:type="dxa"/>
            <w:gridSpan w:val="2"/>
          </w:tcPr>
          <w:p w14:paraId="2DFD5449" w14:textId="3DDFB2D9" w:rsidR="0044575C" w:rsidRDefault="0000056D" w:rsidP="004E323E">
            <w:r>
              <w:t>1050</w:t>
            </w:r>
          </w:p>
        </w:tc>
      </w:tr>
      <w:tr w:rsidR="0044575C" w14:paraId="2E17D729" w14:textId="77777777" w:rsidTr="00C1260F">
        <w:tc>
          <w:tcPr>
            <w:tcW w:w="3382" w:type="dxa"/>
            <w:gridSpan w:val="2"/>
          </w:tcPr>
          <w:p w14:paraId="456D21B8" w14:textId="77777777" w:rsidR="0044575C" w:rsidRDefault="007C25DB" w:rsidP="0044575C">
            <w:r>
              <w:t>Startlengde</w:t>
            </w:r>
          </w:p>
        </w:tc>
        <w:tc>
          <w:tcPr>
            <w:tcW w:w="6626" w:type="dxa"/>
            <w:gridSpan w:val="2"/>
          </w:tcPr>
          <w:p w14:paraId="06B37839" w14:textId="77777777" w:rsidR="0044575C" w:rsidRDefault="00977387" w:rsidP="004E323E">
            <w:r>
              <w:t>200</w:t>
            </w:r>
          </w:p>
        </w:tc>
      </w:tr>
      <w:tr w:rsidR="0044575C" w14:paraId="43963527" w14:textId="77777777" w:rsidTr="00C1260F">
        <w:tc>
          <w:tcPr>
            <w:tcW w:w="3382" w:type="dxa"/>
            <w:gridSpan w:val="2"/>
          </w:tcPr>
          <w:p w14:paraId="63A5F910" w14:textId="77777777" w:rsidR="0044575C" w:rsidRDefault="007C25DB" w:rsidP="0044575C">
            <w:r>
              <w:t xml:space="preserve">Maksimum </w:t>
            </w:r>
            <w:proofErr w:type="spellStart"/>
            <w:r>
              <w:t>banebredde</w:t>
            </w:r>
            <w:proofErr w:type="spellEnd"/>
          </w:p>
        </w:tc>
        <w:tc>
          <w:tcPr>
            <w:tcW w:w="6626" w:type="dxa"/>
            <w:gridSpan w:val="2"/>
          </w:tcPr>
          <w:p w14:paraId="7150CB5A" w14:textId="3F8B8131" w:rsidR="0044575C" w:rsidRDefault="00977387" w:rsidP="004E323E">
            <w:r>
              <w:t>1</w:t>
            </w:r>
            <w:r w:rsidR="0000056D">
              <w:t>4</w:t>
            </w:r>
          </w:p>
        </w:tc>
      </w:tr>
      <w:tr w:rsidR="0044575C" w14:paraId="72EC4EBB" w14:textId="77777777" w:rsidTr="00C1260F">
        <w:tc>
          <w:tcPr>
            <w:tcW w:w="3382" w:type="dxa"/>
            <w:gridSpan w:val="2"/>
          </w:tcPr>
          <w:p w14:paraId="748203F0" w14:textId="77777777" w:rsidR="0044575C" w:rsidRDefault="007C25DB" w:rsidP="0044575C">
            <w:r>
              <w:t xml:space="preserve">Minimum </w:t>
            </w:r>
            <w:proofErr w:type="spellStart"/>
            <w:r>
              <w:t>banebredde</w:t>
            </w:r>
            <w:proofErr w:type="spellEnd"/>
          </w:p>
        </w:tc>
        <w:tc>
          <w:tcPr>
            <w:tcW w:w="6626" w:type="dxa"/>
            <w:gridSpan w:val="2"/>
          </w:tcPr>
          <w:p w14:paraId="3ADE082C" w14:textId="11A64557" w:rsidR="0044575C" w:rsidRDefault="0000056D" w:rsidP="004E323E">
            <w:r>
              <w:t>10</w:t>
            </w:r>
          </w:p>
        </w:tc>
      </w:tr>
      <w:tr w:rsidR="0044575C" w14:paraId="3FC83687" w14:textId="77777777" w:rsidTr="00C1260F">
        <w:tc>
          <w:tcPr>
            <w:tcW w:w="3382" w:type="dxa"/>
            <w:gridSpan w:val="2"/>
            <w:tcBorders>
              <w:bottom w:val="single" w:sz="4" w:space="0" w:color="auto"/>
            </w:tcBorders>
          </w:tcPr>
          <w:p w14:paraId="6E955876" w14:textId="77777777" w:rsidR="0044575C" w:rsidRDefault="007C25DB" w:rsidP="0044575C">
            <w:r>
              <w:t>Underlag</w:t>
            </w:r>
          </w:p>
        </w:tc>
        <w:tc>
          <w:tcPr>
            <w:tcW w:w="6626" w:type="dxa"/>
            <w:gridSpan w:val="2"/>
            <w:tcBorders>
              <w:bottom w:val="single" w:sz="4" w:space="0" w:color="auto"/>
            </w:tcBorders>
          </w:tcPr>
          <w:p w14:paraId="726FA2DF" w14:textId="52E710B2" w:rsidR="0044575C" w:rsidRDefault="0000056D" w:rsidP="004E323E">
            <w:r>
              <w:t>40</w:t>
            </w:r>
            <w:r w:rsidR="005D1605">
              <w:t xml:space="preserve"> % </w:t>
            </w:r>
            <w:r w:rsidR="00977387">
              <w:t>Grus/</w:t>
            </w:r>
            <w:r w:rsidR="005D1605">
              <w:t xml:space="preserve"> </w:t>
            </w:r>
            <w:r>
              <w:t>60</w:t>
            </w:r>
            <w:r w:rsidR="005D1605">
              <w:t xml:space="preserve"> %</w:t>
            </w:r>
            <w:r w:rsidR="00977387">
              <w:t xml:space="preserve"> asfalt</w:t>
            </w:r>
          </w:p>
        </w:tc>
      </w:tr>
      <w:tr w:rsidR="0044575C" w14:paraId="13578FFA" w14:textId="77777777" w:rsidTr="00C1260F">
        <w:tc>
          <w:tcPr>
            <w:tcW w:w="3382" w:type="dxa"/>
            <w:gridSpan w:val="2"/>
            <w:shd w:val="clear" w:color="auto" w:fill="BFBFBF" w:themeFill="background1" w:themeFillShade="BF"/>
          </w:tcPr>
          <w:p w14:paraId="7EE0BA12" w14:textId="77777777" w:rsidR="0044575C" w:rsidRPr="00DC36D9" w:rsidRDefault="004C4F01" w:rsidP="00DC36D9">
            <w:pPr>
              <w:jc w:val="center"/>
              <w:rPr>
                <w:b/>
              </w:rPr>
            </w:pPr>
            <w:r>
              <w:rPr>
                <w:b/>
              </w:rPr>
              <w:t>3.</w:t>
            </w:r>
          </w:p>
        </w:tc>
        <w:tc>
          <w:tcPr>
            <w:tcW w:w="6626" w:type="dxa"/>
            <w:gridSpan w:val="2"/>
            <w:shd w:val="clear" w:color="auto" w:fill="BFBFBF" w:themeFill="background1" w:themeFillShade="BF"/>
          </w:tcPr>
          <w:p w14:paraId="0E4F4D5D" w14:textId="77777777" w:rsidR="0044575C" w:rsidRPr="00DC36D9" w:rsidRDefault="00C80D61" w:rsidP="00DC36D9">
            <w:pPr>
              <w:jc w:val="center"/>
              <w:rPr>
                <w:b/>
              </w:rPr>
            </w:pPr>
            <w:r w:rsidRPr="00DC36D9">
              <w:rPr>
                <w:b/>
              </w:rPr>
              <w:t>PÅMELDING – STARTAVGIFT</w:t>
            </w:r>
          </w:p>
        </w:tc>
      </w:tr>
      <w:tr w:rsidR="0044575C" w14:paraId="7B4D3FA7" w14:textId="77777777" w:rsidTr="00C1260F">
        <w:tc>
          <w:tcPr>
            <w:tcW w:w="3382" w:type="dxa"/>
            <w:gridSpan w:val="2"/>
            <w:shd w:val="clear" w:color="auto" w:fill="D9D9D9" w:themeFill="background1" w:themeFillShade="D9"/>
          </w:tcPr>
          <w:p w14:paraId="213B1D39" w14:textId="77777777" w:rsidR="0044575C" w:rsidRPr="00DC36D9" w:rsidRDefault="00C80D61" w:rsidP="00DC36D9">
            <w:pPr>
              <w:jc w:val="center"/>
              <w:rPr>
                <w:b/>
              </w:rPr>
            </w:pPr>
            <w:r w:rsidRPr="00DC36D9">
              <w:rPr>
                <w:b/>
              </w:rPr>
              <w:t>3.1</w:t>
            </w:r>
            <w:r w:rsidR="00AE1BB3">
              <w:rPr>
                <w:b/>
              </w:rPr>
              <w:t>.</w:t>
            </w:r>
          </w:p>
        </w:tc>
        <w:tc>
          <w:tcPr>
            <w:tcW w:w="6626" w:type="dxa"/>
            <w:gridSpan w:val="2"/>
            <w:shd w:val="clear" w:color="auto" w:fill="D9D9D9" w:themeFill="background1" w:themeFillShade="D9"/>
          </w:tcPr>
          <w:p w14:paraId="73DCDE68" w14:textId="77777777" w:rsidR="0044575C" w:rsidRPr="00DC36D9" w:rsidRDefault="00C80D61" w:rsidP="00FC67E8">
            <w:pPr>
              <w:jc w:val="center"/>
              <w:rPr>
                <w:b/>
              </w:rPr>
            </w:pPr>
            <w:r w:rsidRPr="00DC36D9">
              <w:rPr>
                <w:b/>
              </w:rPr>
              <w:t xml:space="preserve">PÅMELDING </w:t>
            </w:r>
          </w:p>
        </w:tc>
      </w:tr>
      <w:tr w:rsidR="00FC67E8" w14:paraId="2E144E8E" w14:textId="77777777" w:rsidTr="00B5060F">
        <w:tc>
          <w:tcPr>
            <w:tcW w:w="10008" w:type="dxa"/>
            <w:gridSpan w:val="4"/>
          </w:tcPr>
          <w:p w14:paraId="5D8FDDE1" w14:textId="55B1C0AC" w:rsidR="00FC67E8" w:rsidRDefault="00977387" w:rsidP="00DB7558">
            <w:pPr>
              <w:rPr>
                <w:rFonts w:cstheme="minorHAnsi"/>
                <w:color w:val="FF0000"/>
              </w:rPr>
            </w:pPr>
            <w:r>
              <w:rPr>
                <w:rFonts w:cstheme="minorHAnsi"/>
                <w:color w:val="FF0000"/>
              </w:rPr>
              <w:t xml:space="preserve">På melding </w:t>
            </w:r>
            <w:proofErr w:type="spellStart"/>
            <w:proofErr w:type="gramStart"/>
            <w:r>
              <w:rPr>
                <w:rFonts w:cstheme="minorHAnsi"/>
                <w:color w:val="FF0000"/>
              </w:rPr>
              <w:t>ihht.generelle</w:t>
            </w:r>
            <w:proofErr w:type="spellEnd"/>
            <w:proofErr w:type="gramEnd"/>
            <w:r>
              <w:rPr>
                <w:rFonts w:cstheme="minorHAnsi"/>
                <w:color w:val="FF0000"/>
              </w:rPr>
              <w:t xml:space="preserve"> bestemmelser art.3.8</w:t>
            </w:r>
            <w:r w:rsidR="00CF2587">
              <w:rPr>
                <w:rFonts w:cstheme="minorHAnsi"/>
                <w:color w:val="FF0000"/>
              </w:rPr>
              <w:t>- 3.19</w:t>
            </w:r>
            <w:r>
              <w:rPr>
                <w:rFonts w:cstheme="minorHAnsi"/>
                <w:color w:val="FF0000"/>
              </w:rPr>
              <w:t xml:space="preserve"> </w:t>
            </w:r>
          </w:p>
          <w:p w14:paraId="63E8FD20" w14:textId="77777777" w:rsidR="00F37251" w:rsidRPr="00F37251" w:rsidRDefault="00977387" w:rsidP="00DB7558">
            <w:pPr>
              <w:rPr>
                <w:rStyle w:val="Hyperkobling"/>
                <w:rFonts w:cstheme="minorHAnsi"/>
              </w:rPr>
            </w:pPr>
            <w:r w:rsidRPr="00F37251">
              <w:rPr>
                <w:rFonts w:cstheme="minorHAnsi"/>
                <w:color w:val="FF0000"/>
              </w:rPr>
              <w:t>Elektronisk</w:t>
            </w:r>
            <w:r w:rsidR="005B6EE2" w:rsidRPr="00F37251">
              <w:rPr>
                <w:rFonts w:cstheme="minorHAnsi"/>
                <w:color w:val="FF0000"/>
              </w:rPr>
              <w:t xml:space="preserve"> via</w:t>
            </w:r>
            <w:r w:rsidRPr="00F37251">
              <w:rPr>
                <w:rFonts w:cstheme="minorHAnsi"/>
                <w:color w:val="FF0000"/>
              </w:rPr>
              <w:t xml:space="preserve"> </w:t>
            </w:r>
            <w:hyperlink r:id="rId15" w:history="1">
              <w:r w:rsidR="00956733" w:rsidRPr="00F37251">
                <w:rPr>
                  <w:rStyle w:val="Hyperkobling"/>
                  <w:rFonts w:cstheme="minorHAnsi"/>
                </w:rPr>
                <w:t>www.bilsportportalen.com</w:t>
              </w:r>
            </w:hyperlink>
          </w:p>
          <w:p w14:paraId="1E3C2197" w14:textId="7658D748" w:rsidR="00F37251" w:rsidRDefault="00F37251" w:rsidP="00DB7558">
            <w:pPr>
              <w:rPr>
                <w:rFonts w:cstheme="minorHAnsi"/>
                <w:color w:val="FF0000"/>
              </w:rPr>
            </w:pPr>
            <w:r>
              <w:rPr>
                <w:rFonts w:cstheme="minorHAnsi"/>
                <w:color w:val="FF0000"/>
              </w:rPr>
              <w:t>VED PÅMELDING, MÅ ALLE POSTER VÆRE UTFYLT, HVIS IKKE BLIR IKKE PÅMELDINGEN GODKJENT.</w:t>
            </w:r>
          </w:p>
          <w:p w14:paraId="33043EE8" w14:textId="5A52315A" w:rsidR="00956733" w:rsidRDefault="00956733" w:rsidP="00DB7558">
            <w:pPr>
              <w:rPr>
                <w:rFonts w:cstheme="minorHAnsi"/>
                <w:color w:val="FF0000"/>
              </w:rPr>
            </w:pPr>
            <w:r>
              <w:rPr>
                <w:rFonts w:cstheme="minorHAnsi"/>
                <w:color w:val="FF0000"/>
              </w:rPr>
              <w:t xml:space="preserve"> Alle poster må være i samsvar med lisenser og medlemskap. Ber alle om og ta utskrift av lisens og medlemskap slik at det hjelper under innsjekk.</w:t>
            </w:r>
          </w:p>
          <w:p w14:paraId="0F925A5E" w14:textId="519686B8" w:rsidR="00C4678E" w:rsidRDefault="00C4678E" w:rsidP="00DB7558">
            <w:pPr>
              <w:rPr>
                <w:rFonts w:cstheme="minorHAnsi"/>
                <w:color w:val="FF0000"/>
              </w:rPr>
            </w:pPr>
            <w:r>
              <w:rPr>
                <w:rFonts w:cstheme="minorHAnsi"/>
                <w:color w:val="FF0000"/>
              </w:rPr>
              <w:t>Signatur på påmeldingskort er ikke nødvendig, da korrekt anmeldelse ved betaling er juridisk bindende.</w:t>
            </w:r>
          </w:p>
          <w:p w14:paraId="16BB1298" w14:textId="11995D76" w:rsidR="00C4678E" w:rsidRDefault="00C4678E" w:rsidP="00DB7558">
            <w:pPr>
              <w:rPr>
                <w:rFonts w:cstheme="minorHAnsi"/>
                <w:color w:val="FF0000"/>
              </w:rPr>
            </w:pPr>
            <w:r>
              <w:rPr>
                <w:rFonts w:cstheme="minorHAnsi"/>
                <w:color w:val="FF0000"/>
              </w:rPr>
              <w:t>Vi skal unngå flyt av papirer, signeringer og utlevering av dokumenter.</w:t>
            </w:r>
          </w:p>
          <w:p w14:paraId="4457E979" w14:textId="77777777" w:rsidR="00790552" w:rsidRDefault="00790552" w:rsidP="00DB7558">
            <w:pPr>
              <w:rPr>
                <w:rFonts w:cstheme="minorHAnsi"/>
                <w:color w:val="FF0000"/>
              </w:rPr>
            </w:pPr>
          </w:p>
          <w:p w14:paraId="43A338C1" w14:textId="7BA49FD2" w:rsidR="00B7402E" w:rsidRDefault="00B7402E" w:rsidP="00DB7558">
            <w:pPr>
              <w:rPr>
                <w:rFonts w:cstheme="minorHAnsi"/>
                <w:color w:val="FF0000"/>
              </w:rPr>
            </w:pPr>
            <w:r>
              <w:rPr>
                <w:rFonts w:cstheme="minorHAnsi"/>
                <w:color w:val="FF0000"/>
              </w:rPr>
              <w:t>VI BER ALLE OM OG OPPGI TLF.NR HVOR VI KAN SENDE UT INFORMASJON FØR OG UNDER LØPETS GANG</w:t>
            </w:r>
          </w:p>
          <w:p w14:paraId="4CCC6FD4" w14:textId="59EAF0A8" w:rsidR="00C4678E" w:rsidRDefault="00C4678E" w:rsidP="00DB7558">
            <w:pPr>
              <w:rPr>
                <w:rFonts w:cstheme="minorHAnsi"/>
                <w:color w:val="FF0000"/>
              </w:rPr>
            </w:pPr>
          </w:p>
          <w:p w14:paraId="251F324D" w14:textId="39266910" w:rsidR="00C4678E" w:rsidRPr="00956733" w:rsidRDefault="00C4678E" w:rsidP="00DB7558">
            <w:pPr>
              <w:rPr>
                <w:rFonts w:cstheme="minorHAnsi"/>
                <w:color w:val="FF0000"/>
              </w:rPr>
            </w:pPr>
            <w:r>
              <w:rPr>
                <w:rFonts w:cstheme="minorHAnsi"/>
                <w:color w:val="FF0000"/>
              </w:rPr>
              <w:t xml:space="preserve">I tillegg må hver enkelt sende </w:t>
            </w:r>
            <w:proofErr w:type="gramStart"/>
            <w:r>
              <w:rPr>
                <w:rFonts w:cstheme="minorHAnsi"/>
                <w:color w:val="FF0000"/>
              </w:rPr>
              <w:t>inn  mail</w:t>
            </w:r>
            <w:proofErr w:type="gramEnd"/>
            <w:r>
              <w:rPr>
                <w:rFonts w:cstheme="minorHAnsi"/>
                <w:color w:val="FF0000"/>
              </w:rPr>
              <w:t xml:space="preserve"> til </w:t>
            </w:r>
            <w:hyperlink r:id="rId16" w:history="1">
              <w:r w:rsidRPr="000D2A69">
                <w:rPr>
                  <w:rStyle w:val="Hyperkobling"/>
                  <w:rFonts w:cstheme="minorHAnsi"/>
                </w:rPr>
                <w:t>post@nmkhalogaland.no</w:t>
              </w:r>
            </w:hyperlink>
            <w:r w:rsidR="00B7402E">
              <w:rPr>
                <w:rFonts w:cstheme="minorHAnsi"/>
                <w:color w:val="FF0000"/>
              </w:rPr>
              <w:t xml:space="preserve"> eller </w:t>
            </w:r>
            <w:proofErr w:type="spellStart"/>
            <w:r w:rsidR="00B7402E">
              <w:rPr>
                <w:rFonts w:cstheme="minorHAnsi"/>
                <w:color w:val="FF0000"/>
              </w:rPr>
              <w:t>sms</w:t>
            </w:r>
            <w:proofErr w:type="spellEnd"/>
            <w:r w:rsidR="00B7402E">
              <w:rPr>
                <w:rFonts w:cstheme="minorHAnsi"/>
                <w:color w:val="FF0000"/>
              </w:rPr>
              <w:t xml:space="preserve"> til tlf.94195483</w:t>
            </w:r>
            <w:r>
              <w:rPr>
                <w:rFonts w:cstheme="minorHAnsi"/>
                <w:color w:val="FF0000"/>
              </w:rPr>
              <w:t xml:space="preserve"> med opplysninger på hvor mange som tilhører dit team. Det må også skrives opp navn på alle da vi er pålagt og ha navn på alle som tilstede, dette oppbevarer vi i 14 dager etter løpets slutt.</w:t>
            </w:r>
            <w:r w:rsidR="00AD61E4">
              <w:rPr>
                <w:rFonts w:cstheme="minorHAnsi"/>
                <w:color w:val="FF0000"/>
              </w:rPr>
              <w:t xml:space="preserve"> (se pkt.3.2)</w:t>
            </w:r>
          </w:p>
          <w:p w14:paraId="77DE8153" w14:textId="06601AD9" w:rsidR="005D1605" w:rsidRPr="00977387" w:rsidRDefault="00AD6BAA" w:rsidP="005B6EE2">
            <w:pPr>
              <w:pStyle w:val="Overskrift2"/>
              <w:outlineLvl w:val="1"/>
            </w:pPr>
            <w:r>
              <w:t xml:space="preserve">BER HVER ENKELT AV DERE OG </w:t>
            </w:r>
            <w:r w:rsidR="005B6EE2">
              <w:t>MELDE INN</w:t>
            </w:r>
            <w:r>
              <w:t xml:space="preserve"> H</w:t>
            </w:r>
            <w:r w:rsidR="005B6EE2">
              <w:t>VO</w:t>
            </w:r>
            <w:r>
              <w:t>R MYE PLASS DERE HAR BEHOV FOR I DEPOT</w:t>
            </w:r>
            <w:r w:rsidR="005B6EE2">
              <w:t xml:space="preserve"> til depot ansvarlig Odd Richardsen tlf.91155539</w:t>
            </w:r>
          </w:p>
        </w:tc>
      </w:tr>
      <w:tr w:rsidR="0044575C" w14:paraId="420E4383" w14:textId="77777777" w:rsidTr="00C1260F">
        <w:tc>
          <w:tcPr>
            <w:tcW w:w="3382" w:type="dxa"/>
            <w:gridSpan w:val="2"/>
            <w:shd w:val="clear" w:color="auto" w:fill="D9D9D9" w:themeFill="background1" w:themeFillShade="D9"/>
          </w:tcPr>
          <w:p w14:paraId="5C166BBC" w14:textId="77777777" w:rsidR="0044575C" w:rsidRPr="00DC36D9" w:rsidRDefault="00C80D61" w:rsidP="00DC36D9">
            <w:pPr>
              <w:jc w:val="center"/>
              <w:rPr>
                <w:b/>
              </w:rPr>
            </w:pPr>
            <w:r w:rsidRPr="00DC36D9">
              <w:rPr>
                <w:b/>
              </w:rPr>
              <w:t>3.2</w:t>
            </w:r>
            <w:r w:rsidR="00AE1BB3">
              <w:rPr>
                <w:b/>
              </w:rPr>
              <w:t>.</w:t>
            </w:r>
          </w:p>
        </w:tc>
        <w:tc>
          <w:tcPr>
            <w:tcW w:w="6626" w:type="dxa"/>
            <w:gridSpan w:val="2"/>
            <w:shd w:val="clear" w:color="auto" w:fill="D9D9D9" w:themeFill="background1" w:themeFillShade="D9"/>
          </w:tcPr>
          <w:p w14:paraId="632FF671" w14:textId="77777777" w:rsidR="0044575C" w:rsidRPr="00DC36D9" w:rsidRDefault="00C80D61" w:rsidP="00DC36D9">
            <w:pPr>
              <w:jc w:val="center"/>
              <w:rPr>
                <w:b/>
              </w:rPr>
            </w:pPr>
            <w:r w:rsidRPr="00DC36D9">
              <w:rPr>
                <w:b/>
              </w:rPr>
              <w:t>STARTAVGIFT</w:t>
            </w:r>
          </w:p>
        </w:tc>
      </w:tr>
      <w:tr w:rsidR="00C80D61" w:rsidRPr="00AF694C" w14:paraId="0B3E36B0" w14:textId="77777777" w:rsidTr="00C1260F">
        <w:tc>
          <w:tcPr>
            <w:tcW w:w="10008" w:type="dxa"/>
            <w:gridSpan w:val="4"/>
            <w:tcBorders>
              <w:bottom w:val="single" w:sz="4" w:space="0" w:color="auto"/>
            </w:tcBorders>
          </w:tcPr>
          <w:p w14:paraId="0646C0FA" w14:textId="77777777" w:rsidR="005C77EE" w:rsidRDefault="00FC67E8" w:rsidP="00DB7558">
            <w:r>
              <w:t>Startavgift</w:t>
            </w:r>
          </w:p>
          <w:p w14:paraId="57BA98B4" w14:textId="099FB72E" w:rsidR="005C77EE" w:rsidRDefault="00AD6BAA" w:rsidP="00DB7558">
            <w:pPr>
              <w:rPr>
                <w:color w:val="FF0000"/>
              </w:rPr>
            </w:pPr>
            <w:r>
              <w:rPr>
                <w:color w:val="FF0000"/>
              </w:rPr>
              <w:t>K</w:t>
            </w:r>
            <w:r w:rsidR="005C77EE">
              <w:rPr>
                <w:color w:val="FF0000"/>
              </w:rPr>
              <w:t>r.</w:t>
            </w:r>
            <w:r>
              <w:rPr>
                <w:color w:val="FF0000"/>
              </w:rPr>
              <w:t xml:space="preserve"> 1</w:t>
            </w:r>
            <w:r w:rsidR="00686EA6">
              <w:rPr>
                <w:color w:val="FF0000"/>
              </w:rPr>
              <w:t>3</w:t>
            </w:r>
            <w:r>
              <w:rPr>
                <w:color w:val="FF0000"/>
              </w:rPr>
              <w:t>00,</w:t>
            </w:r>
            <w:proofErr w:type="gramStart"/>
            <w:r>
              <w:rPr>
                <w:color w:val="FF0000"/>
              </w:rPr>
              <w:t xml:space="preserve">- </w:t>
            </w:r>
            <w:r w:rsidR="00686EA6">
              <w:rPr>
                <w:color w:val="FF0000"/>
              </w:rPr>
              <w:t xml:space="preserve"> </w:t>
            </w:r>
            <w:r w:rsidR="005C77EE">
              <w:rPr>
                <w:color w:val="FF0000"/>
              </w:rPr>
              <w:t>Betaling</w:t>
            </w:r>
            <w:proofErr w:type="gramEnd"/>
            <w:r w:rsidR="00B7402E">
              <w:rPr>
                <w:color w:val="FF0000"/>
              </w:rPr>
              <w:t>,</w:t>
            </w:r>
            <w:r w:rsidR="005C77EE">
              <w:rPr>
                <w:color w:val="FF0000"/>
              </w:rPr>
              <w:t xml:space="preserve"> enten på forskudd til konto 46053500854 </w:t>
            </w:r>
            <w:proofErr w:type="spellStart"/>
            <w:r w:rsidR="005C77EE">
              <w:rPr>
                <w:color w:val="FF0000"/>
              </w:rPr>
              <w:t>mrk</w:t>
            </w:r>
            <w:proofErr w:type="spellEnd"/>
            <w:r w:rsidR="005C77EE">
              <w:rPr>
                <w:color w:val="FF0000"/>
              </w:rPr>
              <w:t xml:space="preserve">. innbetaling med navn. Eller ved innsjekk </w:t>
            </w:r>
            <w:proofErr w:type="spellStart"/>
            <w:proofErr w:type="gramStart"/>
            <w:r w:rsidR="005C77EE">
              <w:rPr>
                <w:color w:val="FF0000"/>
              </w:rPr>
              <w:t>pr.vipps</w:t>
            </w:r>
            <w:proofErr w:type="spellEnd"/>
            <w:proofErr w:type="gramEnd"/>
            <w:r w:rsidR="005C77EE">
              <w:rPr>
                <w:color w:val="FF0000"/>
              </w:rPr>
              <w:t xml:space="preserve"> eller bankkort.</w:t>
            </w:r>
          </w:p>
          <w:p w14:paraId="50D6EC6E" w14:textId="3C7FCC3A" w:rsidR="00AF694C" w:rsidRPr="005C77EE" w:rsidRDefault="00686EA6" w:rsidP="00DB7558">
            <w:r>
              <w:rPr>
                <w:color w:val="FF0000"/>
              </w:rPr>
              <w:lastRenderedPageBreak/>
              <w:t xml:space="preserve"> </w:t>
            </w:r>
            <w:r w:rsidR="005C77EE">
              <w:rPr>
                <w:color w:val="FF0000"/>
              </w:rPr>
              <w:t xml:space="preserve">Startavgift er </w:t>
            </w:r>
            <w:r>
              <w:rPr>
                <w:color w:val="FF0000"/>
              </w:rPr>
              <w:t>inkl.5 depot/inngangsbillett og ladde strøm.</w:t>
            </w:r>
            <w:r w:rsidR="00C4678E">
              <w:rPr>
                <w:color w:val="FF0000"/>
              </w:rPr>
              <w:t xml:space="preserve"> Det er til fører og 4 </w:t>
            </w:r>
            <w:r w:rsidR="00AD61E4">
              <w:rPr>
                <w:color w:val="FF0000"/>
              </w:rPr>
              <w:t xml:space="preserve">team medlemmer. Ved behov for flere depot/inngangsbilletter kan det kjøpes for kr 100 </w:t>
            </w:r>
            <w:proofErr w:type="spellStart"/>
            <w:proofErr w:type="gramStart"/>
            <w:r w:rsidR="00AD61E4">
              <w:rPr>
                <w:color w:val="FF0000"/>
              </w:rPr>
              <w:t>pr.person</w:t>
            </w:r>
            <w:proofErr w:type="spellEnd"/>
            <w:proofErr w:type="gramEnd"/>
            <w:r w:rsidR="00AD61E4">
              <w:rPr>
                <w:color w:val="FF0000"/>
              </w:rPr>
              <w:t xml:space="preserve"> for hele helgen.</w:t>
            </w:r>
          </w:p>
          <w:p w14:paraId="6039249B" w14:textId="21CD2CCC" w:rsidR="00AF694C" w:rsidRPr="00AF694C" w:rsidRDefault="00AF694C" w:rsidP="00DB7558">
            <w:pPr>
              <w:rPr>
                <w:color w:val="FF0000"/>
              </w:rPr>
            </w:pPr>
            <w:r>
              <w:rPr>
                <w:color w:val="FF0000"/>
              </w:rPr>
              <w:t xml:space="preserve">Om deltaker melder seg på etter at påmeldingsfristen er avsluttet, kommer ett etter påmeldingsgebyr kr.100 </w:t>
            </w:r>
          </w:p>
        </w:tc>
      </w:tr>
      <w:tr w:rsidR="00FC67E8" w:rsidRPr="00A61D23" w14:paraId="7CE87BC0" w14:textId="77777777" w:rsidTr="00B5060F">
        <w:tc>
          <w:tcPr>
            <w:tcW w:w="3382" w:type="dxa"/>
            <w:gridSpan w:val="2"/>
            <w:shd w:val="clear" w:color="auto" w:fill="D9D9D9" w:themeFill="background1" w:themeFillShade="D9"/>
          </w:tcPr>
          <w:p w14:paraId="6CC4B263" w14:textId="77777777" w:rsidR="00FC67E8" w:rsidRPr="00A61D23" w:rsidRDefault="00FC67E8" w:rsidP="00B5060F">
            <w:pPr>
              <w:jc w:val="center"/>
              <w:rPr>
                <w:b/>
              </w:rPr>
            </w:pPr>
            <w:r w:rsidRPr="00A61D23">
              <w:rPr>
                <w:b/>
              </w:rPr>
              <w:lastRenderedPageBreak/>
              <w:t>3.3</w:t>
            </w:r>
            <w:r>
              <w:rPr>
                <w:b/>
              </w:rPr>
              <w:t>.</w:t>
            </w:r>
          </w:p>
        </w:tc>
        <w:tc>
          <w:tcPr>
            <w:tcW w:w="6626" w:type="dxa"/>
            <w:gridSpan w:val="2"/>
            <w:shd w:val="clear" w:color="auto" w:fill="D9D9D9" w:themeFill="background1" w:themeFillShade="D9"/>
          </w:tcPr>
          <w:p w14:paraId="50FC5F7F" w14:textId="77777777" w:rsidR="00FC67E8" w:rsidRPr="00A61D23" w:rsidRDefault="00FC67E8" w:rsidP="00B5060F">
            <w:pPr>
              <w:jc w:val="center"/>
              <w:rPr>
                <w:b/>
              </w:rPr>
            </w:pPr>
            <w:r>
              <w:rPr>
                <w:b/>
              </w:rPr>
              <w:t>AVBUD</w:t>
            </w:r>
          </w:p>
        </w:tc>
      </w:tr>
      <w:tr w:rsidR="00FC67E8" w14:paraId="324D81F1" w14:textId="77777777" w:rsidTr="00B5060F">
        <w:tc>
          <w:tcPr>
            <w:tcW w:w="10008" w:type="dxa"/>
            <w:gridSpan w:val="4"/>
            <w:tcBorders>
              <w:bottom w:val="single" w:sz="4" w:space="0" w:color="auto"/>
            </w:tcBorders>
          </w:tcPr>
          <w:p w14:paraId="7DE0752C" w14:textId="3B2B4645" w:rsidR="00FC67E8" w:rsidRPr="00357426" w:rsidRDefault="00FC67E8" w:rsidP="00FC67E8">
            <w:pPr>
              <w:rPr>
                <w:color w:val="FF0000"/>
              </w:rPr>
            </w:pPr>
            <w:r>
              <w:t xml:space="preserve">Avbud </w:t>
            </w:r>
            <w:r>
              <w:br/>
            </w:r>
            <w:proofErr w:type="spellStart"/>
            <w:r w:rsidRPr="00357426">
              <w:rPr>
                <w:color w:val="FF0000"/>
              </w:rPr>
              <w:t>Avbud</w:t>
            </w:r>
            <w:proofErr w:type="spellEnd"/>
            <w:r w:rsidRPr="00357426">
              <w:rPr>
                <w:color w:val="FF0000"/>
              </w:rPr>
              <w:t xml:space="preserve"> skal skje innen </w:t>
            </w:r>
            <w:r w:rsidR="005B6EE2">
              <w:rPr>
                <w:color w:val="FF0000"/>
              </w:rPr>
              <w:t>24.juli kl.11.00</w:t>
            </w:r>
            <w:r w:rsidRPr="00357426">
              <w:rPr>
                <w:color w:val="FF0000"/>
              </w:rPr>
              <w:t>, først på telefon</w:t>
            </w:r>
            <w:r w:rsidR="005D1605">
              <w:rPr>
                <w:color w:val="FF0000"/>
              </w:rPr>
              <w:t xml:space="preserve"> </w:t>
            </w:r>
            <w:r w:rsidR="005B6EE2">
              <w:rPr>
                <w:color w:val="FF0000"/>
              </w:rPr>
              <w:t>99040744,</w:t>
            </w:r>
            <w:r w:rsidRPr="00357426">
              <w:rPr>
                <w:color w:val="FF0000"/>
              </w:rPr>
              <w:t xml:space="preserve"> men må bekreftes skriftlig Til: </w:t>
            </w:r>
            <w:r w:rsidR="00AF694C">
              <w:rPr>
                <w:color w:val="FF0000"/>
              </w:rPr>
              <w:t>epost: post@nmkhalogaland.no.</w:t>
            </w:r>
            <w:r w:rsidRPr="00357426">
              <w:rPr>
                <w:color w:val="FF0000"/>
              </w:rPr>
              <w:t xml:space="preserve"> Generelle bestemmelser Art. 3.8 og 3.10. </w:t>
            </w:r>
          </w:p>
          <w:p w14:paraId="26FC2614" w14:textId="77777777" w:rsidR="00FC67E8" w:rsidRDefault="00AF694C" w:rsidP="00FC67E8">
            <w:r>
              <w:t>Manglende avbud vil bli rapportert til NBF.</w:t>
            </w:r>
          </w:p>
        </w:tc>
      </w:tr>
      <w:tr w:rsidR="00E006B7" w:rsidRPr="00A61D23" w14:paraId="17A4328F" w14:textId="77777777" w:rsidTr="00C1260F">
        <w:tc>
          <w:tcPr>
            <w:tcW w:w="3382" w:type="dxa"/>
            <w:gridSpan w:val="2"/>
            <w:shd w:val="clear" w:color="auto" w:fill="D9D9D9" w:themeFill="background1" w:themeFillShade="D9"/>
          </w:tcPr>
          <w:p w14:paraId="627EC8A0" w14:textId="77777777" w:rsidR="00E006B7" w:rsidRPr="00A61D23" w:rsidRDefault="00E91871" w:rsidP="00A61D23">
            <w:pPr>
              <w:jc w:val="center"/>
              <w:rPr>
                <w:b/>
              </w:rPr>
            </w:pPr>
            <w:r w:rsidRPr="00A61D23">
              <w:rPr>
                <w:b/>
              </w:rPr>
              <w:t>3.</w:t>
            </w:r>
            <w:r w:rsidR="005A21F7">
              <w:rPr>
                <w:b/>
              </w:rPr>
              <w:t>4</w:t>
            </w:r>
          </w:p>
        </w:tc>
        <w:tc>
          <w:tcPr>
            <w:tcW w:w="6626" w:type="dxa"/>
            <w:gridSpan w:val="2"/>
            <w:shd w:val="clear" w:color="auto" w:fill="D9D9D9" w:themeFill="background1" w:themeFillShade="D9"/>
          </w:tcPr>
          <w:p w14:paraId="34E3864E" w14:textId="77777777" w:rsidR="00E006B7" w:rsidRPr="00A61D23" w:rsidRDefault="00E91871" w:rsidP="00A61D23">
            <w:pPr>
              <w:jc w:val="center"/>
              <w:rPr>
                <w:b/>
              </w:rPr>
            </w:pPr>
            <w:r w:rsidRPr="00A61D23">
              <w:rPr>
                <w:b/>
              </w:rPr>
              <w:t>KLASSER – DELTAGERE</w:t>
            </w:r>
          </w:p>
        </w:tc>
      </w:tr>
      <w:tr w:rsidR="00E91871" w:rsidRPr="005B6EE2" w14:paraId="45A702DD" w14:textId="77777777" w:rsidTr="00C1260F">
        <w:tc>
          <w:tcPr>
            <w:tcW w:w="10008" w:type="dxa"/>
            <w:gridSpan w:val="4"/>
            <w:tcBorders>
              <w:bottom w:val="single" w:sz="4" w:space="0" w:color="auto"/>
            </w:tcBorders>
          </w:tcPr>
          <w:p w14:paraId="1F2FDB69" w14:textId="17890FBB" w:rsidR="00B9069A" w:rsidRPr="002A0675" w:rsidRDefault="00FC67E8" w:rsidP="0073310D">
            <w:r w:rsidRPr="002A0675">
              <w:t>Klasser:</w:t>
            </w:r>
            <w:r w:rsidR="00BE108F" w:rsidRPr="002A0675">
              <w:t xml:space="preserve"> </w:t>
            </w:r>
          </w:p>
          <w:p w14:paraId="66DBDB1F" w14:textId="5445F17C" w:rsidR="000C0B2C" w:rsidRDefault="00B9069A" w:rsidP="0073310D">
            <w:r w:rsidRPr="00B9069A">
              <w:t xml:space="preserve">                R</w:t>
            </w:r>
            <w:r w:rsidR="000C0B2C">
              <w:t>S</w:t>
            </w:r>
            <w:r w:rsidRPr="00B9069A">
              <w:t xml:space="preserve">CN 2 </w:t>
            </w:r>
            <w:proofErr w:type="gramStart"/>
            <w:r w:rsidRPr="00B9069A">
              <w:t xml:space="preserve">WD </w:t>
            </w:r>
            <w:r w:rsidR="005B6EE2">
              <w:t xml:space="preserve"> inntil</w:t>
            </w:r>
            <w:proofErr w:type="gramEnd"/>
            <w:r w:rsidR="005B6EE2">
              <w:t xml:space="preserve"> 2150ccm.</w:t>
            </w:r>
          </w:p>
          <w:p w14:paraId="2F058B29" w14:textId="77777777" w:rsidR="00530BEB" w:rsidRDefault="005B6EE2" w:rsidP="0073310D">
            <w:r w:rsidRPr="00F22020">
              <w:t xml:space="preserve">                </w:t>
            </w:r>
          </w:p>
          <w:p w14:paraId="4167249D" w14:textId="7C06ED25" w:rsidR="005B6EE2" w:rsidRPr="00F37251" w:rsidRDefault="003E7E0B" w:rsidP="0073310D">
            <w:r w:rsidRPr="00F37251">
              <w:t xml:space="preserve">                </w:t>
            </w:r>
            <w:r w:rsidR="005B6EE2" w:rsidRPr="00F37251">
              <w:t>RSCN 2 WD 2151- 2400ccm.</w:t>
            </w:r>
          </w:p>
          <w:p w14:paraId="0500590D" w14:textId="0213FFB8" w:rsidR="005B6EE2" w:rsidRPr="005B6EE2" w:rsidRDefault="005B6EE2" w:rsidP="0073310D">
            <w:pPr>
              <w:rPr>
                <w:lang w:val="en-US"/>
              </w:rPr>
            </w:pPr>
            <w:r w:rsidRPr="00F37251">
              <w:t xml:space="preserve">                </w:t>
            </w:r>
            <w:r w:rsidRPr="005B6EE2">
              <w:rPr>
                <w:lang w:val="en-US"/>
              </w:rPr>
              <w:t>RSCN 2 W</w:t>
            </w:r>
            <w:r>
              <w:rPr>
                <w:lang w:val="en-US"/>
              </w:rPr>
              <w:t>D over 2400ccm.</w:t>
            </w:r>
          </w:p>
          <w:p w14:paraId="63012DC2" w14:textId="77777777" w:rsidR="00B9069A" w:rsidRPr="005B6EE2" w:rsidRDefault="00B9069A" w:rsidP="0073310D">
            <w:pPr>
              <w:rPr>
                <w:lang w:val="en-US"/>
              </w:rPr>
            </w:pPr>
            <w:r w:rsidRPr="005B6EE2">
              <w:rPr>
                <w:lang w:val="en-US"/>
              </w:rPr>
              <w:t xml:space="preserve">                </w:t>
            </w:r>
          </w:p>
          <w:p w14:paraId="3F4568AF" w14:textId="77777777" w:rsidR="00BE108F" w:rsidRPr="005B6EE2" w:rsidRDefault="00BE108F" w:rsidP="0073310D">
            <w:pPr>
              <w:rPr>
                <w:lang w:val="en-US"/>
              </w:rPr>
            </w:pPr>
            <w:r w:rsidRPr="005B6EE2">
              <w:rPr>
                <w:lang w:val="en-US"/>
              </w:rPr>
              <w:t xml:space="preserve">                </w:t>
            </w:r>
          </w:p>
          <w:p w14:paraId="64CDC90E" w14:textId="77777777" w:rsidR="00BE108F" w:rsidRPr="005B6EE2" w:rsidRDefault="00BE108F" w:rsidP="0073310D">
            <w:pPr>
              <w:rPr>
                <w:lang w:val="en-US"/>
              </w:rPr>
            </w:pPr>
            <w:r w:rsidRPr="005B6EE2">
              <w:rPr>
                <w:lang w:val="en-US"/>
              </w:rPr>
              <w:t xml:space="preserve">         </w:t>
            </w:r>
          </w:p>
        </w:tc>
      </w:tr>
      <w:tr w:rsidR="00E006B7" w14:paraId="1F3FE610" w14:textId="77777777" w:rsidTr="00C1260F">
        <w:tc>
          <w:tcPr>
            <w:tcW w:w="3382" w:type="dxa"/>
            <w:gridSpan w:val="2"/>
            <w:shd w:val="clear" w:color="auto" w:fill="D9D9D9" w:themeFill="background1" w:themeFillShade="D9"/>
          </w:tcPr>
          <w:p w14:paraId="3325BDE4" w14:textId="77777777" w:rsidR="00E006B7" w:rsidRPr="00A61D23" w:rsidRDefault="00957FD7" w:rsidP="00A61D23">
            <w:pPr>
              <w:jc w:val="center"/>
              <w:rPr>
                <w:b/>
              </w:rPr>
            </w:pPr>
            <w:r>
              <w:rPr>
                <w:b/>
              </w:rPr>
              <w:t>3.</w:t>
            </w:r>
            <w:r w:rsidR="005A21F7">
              <w:rPr>
                <w:b/>
              </w:rPr>
              <w:t>5</w:t>
            </w:r>
          </w:p>
        </w:tc>
        <w:tc>
          <w:tcPr>
            <w:tcW w:w="6626" w:type="dxa"/>
            <w:gridSpan w:val="2"/>
            <w:shd w:val="clear" w:color="auto" w:fill="D9D9D9" w:themeFill="background1" w:themeFillShade="D9"/>
          </w:tcPr>
          <w:p w14:paraId="49F292FE" w14:textId="77777777" w:rsidR="00E006B7" w:rsidRDefault="007369BB" w:rsidP="00A61D23">
            <w:pPr>
              <w:jc w:val="center"/>
              <w:rPr>
                <w:b/>
              </w:rPr>
            </w:pPr>
            <w:r>
              <w:rPr>
                <w:b/>
              </w:rPr>
              <w:t>UTSETTELSE ELLER AVLYSNING</w:t>
            </w:r>
          </w:p>
          <w:p w14:paraId="79FDF8D4" w14:textId="77777777" w:rsidR="005A21F7" w:rsidRPr="00A61D23" w:rsidRDefault="005A21F7" w:rsidP="00A61D23">
            <w:pPr>
              <w:jc w:val="center"/>
              <w:rPr>
                <w:b/>
              </w:rPr>
            </w:pPr>
          </w:p>
        </w:tc>
      </w:tr>
      <w:tr w:rsidR="00E91871" w14:paraId="7E8B44CF" w14:textId="77777777" w:rsidTr="00C1260F">
        <w:tc>
          <w:tcPr>
            <w:tcW w:w="10008" w:type="dxa"/>
            <w:gridSpan w:val="4"/>
            <w:tcBorders>
              <w:bottom w:val="single" w:sz="4" w:space="0" w:color="auto"/>
            </w:tcBorders>
          </w:tcPr>
          <w:p w14:paraId="7169AFD4" w14:textId="70271891" w:rsidR="00E91871" w:rsidRDefault="005A21F7" w:rsidP="007369BB">
            <w:r>
              <w:t xml:space="preserve">Ved mindre enn </w:t>
            </w:r>
            <w:r w:rsidR="005B6EE2">
              <w:t>1</w:t>
            </w:r>
            <w:r>
              <w:t>5 deltakere vil arrangementet kunne bli avlyst.</w:t>
            </w:r>
            <w:r w:rsidR="00301682">
              <w:t xml:space="preserve"> </w:t>
            </w:r>
            <w:r w:rsidR="00E91871">
              <w:t xml:space="preserve">I henhold til </w:t>
            </w:r>
            <w:r w:rsidR="007369BB">
              <w:t xml:space="preserve">NSR generelle bestemmelser </w:t>
            </w:r>
            <w:proofErr w:type="spellStart"/>
            <w:r w:rsidR="007369BB">
              <w:t>pkt</w:t>
            </w:r>
            <w:proofErr w:type="spellEnd"/>
            <w:r w:rsidR="007369BB">
              <w:t xml:space="preserve"> </w:t>
            </w:r>
            <w:proofErr w:type="gramStart"/>
            <w:r w:rsidR="007369BB">
              <w:t xml:space="preserve">2.1.6 </w:t>
            </w:r>
            <w:r w:rsidR="00AE7643">
              <w:t>.</w:t>
            </w:r>
            <w:proofErr w:type="gramEnd"/>
            <w:r w:rsidR="00AE7643">
              <w:t xml:space="preserve"> </w:t>
            </w:r>
            <w:r w:rsidR="007369BB">
              <w:t>Info vedrørende dette vil bli formid</w:t>
            </w:r>
            <w:r w:rsidR="00290E8E">
              <w:t xml:space="preserve">let på våre nettsider. Dersom </w:t>
            </w:r>
            <w:r w:rsidR="007369BB">
              <w:t xml:space="preserve">løpet </w:t>
            </w:r>
            <w:r w:rsidR="007369BB" w:rsidRPr="00290E8E">
              <w:t>a</w:t>
            </w:r>
            <w:r w:rsidR="0029364E" w:rsidRPr="00290E8E">
              <w:t>v</w:t>
            </w:r>
            <w:r w:rsidR="007369BB" w:rsidRPr="00290E8E">
              <w:t>br</w:t>
            </w:r>
            <w:r w:rsidR="007369BB" w:rsidRPr="0029364E">
              <w:t xml:space="preserve">ytes </w:t>
            </w:r>
            <w:r w:rsidR="007369BB">
              <w:t>av årsaker som arrangøren ikke har ansvar for blir ikke startavgiften tilbakebetalt.</w:t>
            </w:r>
          </w:p>
        </w:tc>
      </w:tr>
      <w:tr w:rsidR="00E91871" w14:paraId="2BC7700D" w14:textId="77777777" w:rsidTr="00C1260F">
        <w:tc>
          <w:tcPr>
            <w:tcW w:w="3382" w:type="dxa"/>
            <w:gridSpan w:val="2"/>
            <w:shd w:val="clear" w:color="auto" w:fill="BFBFBF" w:themeFill="background1" w:themeFillShade="BF"/>
          </w:tcPr>
          <w:p w14:paraId="3FDBAF83" w14:textId="77777777" w:rsidR="00E91871" w:rsidRPr="00A61D23" w:rsidRDefault="004C4F01" w:rsidP="00A61D23">
            <w:pPr>
              <w:jc w:val="center"/>
              <w:rPr>
                <w:b/>
                <w:i/>
              </w:rPr>
            </w:pPr>
            <w:r>
              <w:rPr>
                <w:b/>
                <w:i/>
              </w:rPr>
              <w:t>4.</w:t>
            </w:r>
          </w:p>
        </w:tc>
        <w:tc>
          <w:tcPr>
            <w:tcW w:w="6626" w:type="dxa"/>
            <w:gridSpan w:val="2"/>
            <w:shd w:val="clear" w:color="auto" w:fill="BFBFBF" w:themeFill="background1" w:themeFillShade="BF"/>
          </w:tcPr>
          <w:p w14:paraId="69E9073C" w14:textId="77777777" w:rsidR="00E91871" w:rsidRPr="00A61D23" w:rsidRDefault="00E91871" w:rsidP="00A61D23">
            <w:pPr>
              <w:jc w:val="center"/>
              <w:rPr>
                <w:b/>
                <w:i/>
              </w:rPr>
            </w:pPr>
            <w:r w:rsidRPr="00A61D23">
              <w:rPr>
                <w:b/>
                <w:i/>
              </w:rPr>
              <w:t>INNSJEKK OG TEKNISK KONTROLL</w:t>
            </w:r>
          </w:p>
        </w:tc>
      </w:tr>
      <w:tr w:rsidR="00E91871" w14:paraId="34D69514" w14:textId="77777777" w:rsidTr="00C1260F">
        <w:tc>
          <w:tcPr>
            <w:tcW w:w="3382" w:type="dxa"/>
            <w:gridSpan w:val="2"/>
            <w:shd w:val="clear" w:color="auto" w:fill="D9D9D9" w:themeFill="background1" w:themeFillShade="D9"/>
          </w:tcPr>
          <w:p w14:paraId="1D2261BD" w14:textId="77777777" w:rsidR="00E91871" w:rsidRPr="00A61D23" w:rsidRDefault="00E91871" w:rsidP="00A61D23">
            <w:pPr>
              <w:jc w:val="center"/>
              <w:rPr>
                <w:b/>
              </w:rPr>
            </w:pPr>
            <w:r w:rsidRPr="00A61D23">
              <w:rPr>
                <w:b/>
              </w:rPr>
              <w:t>4.1</w:t>
            </w:r>
            <w:r w:rsidR="00AE1BB3">
              <w:rPr>
                <w:b/>
              </w:rPr>
              <w:t>.</w:t>
            </w:r>
          </w:p>
        </w:tc>
        <w:tc>
          <w:tcPr>
            <w:tcW w:w="6626" w:type="dxa"/>
            <w:gridSpan w:val="2"/>
            <w:shd w:val="clear" w:color="auto" w:fill="D9D9D9" w:themeFill="background1" w:themeFillShade="D9"/>
          </w:tcPr>
          <w:p w14:paraId="4B0C6048" w14:textId="77777777" w:rsidR="00E91871" w:rsidRPr="00A61D23" w:rsidRDefault="00E91871" w:rsidP="00A61D23">
            <w:pPr>
              <w:jc w:val="center"/>
              <w:rPr>
                <w:b/>
              </w:rPr>
            </w:pPr>
            <w:r w:rsidRPr="00A61D23">
              <w:rPr>
                <w:b/>
              </w:rPr>
              <w:t>ADMINISTRATIV INNSJEKK</w:t>
            </w:r>
          </w:p>
        </w:tc>
      </w:tr>
      <w:tr w:rsidR="00E91871" w14:paraId="24A175D0" w14:textId="77777777" w:rsidTr="00C1260F">
        <w:tc>
          <w:tcPr>
            <w:tcW w:w="10008" w:type="dxa"/>
            <w:gridSpan w:val="4"/>
            <w:tcBorders>
              <w:bottom w:val="single" w:sz="4" w:space="0" w:color="auto"/>
            </w:tcBorders>
          </w:tcPr>
          <w:p w14:paraId="272201D3" w14:textId="6C6FA1BE" w:rsidR="000776E9" w:rsidRDefault="00FD3ACE" w:rsidP="004E323E">
            <w:r>
              <w:t>SEKRETÆRIAT hvor</w:t>
            </w:r>
            <w:r w:rsidR="00530BEB">
              <w:t>,</w:t>
            </w:r>
            <w:r>
              <w:t xml:space="preserve"> blir opplyst med deltakermelding.</w:t>
            </w:r>
          </w:p>
          <w:p w14:paraId="5EACC229" w14:textId="77777777" w:rsidR="0065504B" w:rsidRDefault="0065504B" w:rsidP="004E323E">
            <w:r>
              <w:t xml:space="preserve">Administrativ innsjekk må være utført før teknisk kontroll. Fører må personlig møte til innsjekk. </w:t>
            </w:r>
          </w:p>
        </w:tc>
      </w:tr>
      <w:tr w:rsidR="00E91871" w14:paraId="05FB3F5E" w14:textId="77777777" w:rsidTr="00C1260F">
        <w:tc>
          <w:tcPr>
            <w:tcW w:w="3382" w:type="dxa"/>
            <w:gridSpan w:val="2"/>
            <w:shd w:val="clear" w:color="auto" w:fill="D9D9D9" w:themeFill="background1" w:themeFillShade="D9"/>
          </w:tcPr>
          <w:p w14:paraId="61317B03" w14:textId="2245CCEF" w:rsidR="00E91871" w:rsidRPr="00A61D23" w:rsidRDefault="00E91871" w:rsidP="00397E56">
            <w:pPr>
              <w:rPr>
                <w:b/>
              </w:rPr>
            </w:pPr>
          </w:p>
        </w:tc>
        <w:tc>
          <w:tcPr>
            <w:tcW w:w="6626" w:type="dxa"/>
            <w:gridSpan w:val="2"/>
            <w:shd w:val="clear" w:color="auto" w:fill="D9D9D9" w:themeFill="background1" w:themeFillShade="D9"/>
          </w:tcPr>
          <w:p w14:paraId="424902BF" w14:textId="77777777" w:rsidR="00E91871" w:rsidRPr="00A61D23" w:rsidRDefault="00A61D23" w:rsidP="00957FD7">
            <w:pPr>
              <w:jc w:val="center"/>
              <w:rPr>
                <w:b/>
              </w:rPr>
            </w:pPr>
            <w:r w:rsidRPr="00957FD7">
              <w:rPr>
                <w:b/>
              </w:rPr>
              <w:t xml:space="preserve">DOKUMENTER SOM MÅ </w:t>
            </w:r>
            <w:r w:rsidR="00375398" w:rsidRPr="00957FD7">
              <w:rPr>
                <w:b/>
              </w:rPr>
              <w:t xml:space="preserve">FREMVISES VED </w:t>
            </w:r>
            <w:r w:rsidRPr="00957FD7">
              <w:rPr>
                <w:b/>
              </w:rPr>
              <w:t>ADMINISTRATIV INNSJEKK</w:t>
            </w:r>
          </w:p>
        </w:tc>
      </w:tr>
      <w:tr w:rsidR="0065504B" w14:paraId="4345B4B5" w14:textId="77777777" w:rsidTr="00C1260F">
        <w:tc>
          <w:tcPr>
            <w:tcW w:w="10008" w:type="dxa"/>
            <w:gridSpan w:val="4"/>
            <w:tcBorders>
              <w:bottom w:val="single" w:sz="4" w:space="0" w:color="auto"/>
            </w:tcBorders>
          </w:tcPr>
          <w:p w14:paraId="12BAB4CB" w14:textId="77777777" w:rsidR="0065504B" w:rsidRDefault="0065504B" w:rsidP="0065504B">
            <w:pPr>
              <w:pStyle w:val="Listeavsnitt"/>
              <w:numPr>
                <w:ilvl w:val="0"/>
                <w:numId w:val="1"/>
              </w:numPr>
            </w:pPr>
            <w:r>
              <w:t>Førerlisens</w:t>
            </w:r>
          </w:p>
          <w:p w14:paraId="1FB699B4" w14:textId="77777777" w:rsidR="0065504B" w:rsidRDefault="0065504B" w:rsidP="0065504B">
            <w:pPr>
              <w:pStyle w:val="Listeavsnitt"/>
              <w:numPr>
                <w:ilvl w:val="0"/>
                <w:numId w:val="1"/>
              </w:numPr>
            </w:pPr>
            <w:r>
              <w:t>Klubbmedlemskap</w:t>
            </w:r>
          </w:p>
          <w:p w14:paraId="3B334C95" w14:textId="77777777" w:rsidR="0065504B" w:rsidRDefault="0065504B" w:rsidP="0065504B">
            <w:pPr>
              <w:pStyle w:val="Listeavsnitt"/>
              <w:numPr>
                <w:ilvl w:val="0"/>
                <w:numId w:val="1"/>
              </w:numPr>
            </w:pPr>
            <w:r>
              <w:t>Vognlisens</w:t>
            </w:r>
          </w:p>
          <w:p w14:paraId="3A0DC0D4" w14:textId="77777777" w:rsidR="0065504B" w:rsidRDefault="0065504B" w:rsidP="0065504B">
            <w:pPr>
              <w:pStyle w:val="Listeavsnitt"/>
              <w:numPr>
                <w:ilvl w:val="0"/>
                <w:numId w:val="1"/>
              </w:numPr>
            </w:pPr>
            <w:r>
              <w:t>Tollpapirer for biler med vognlisens utstedt i land utenfor Norge</w:t>
            </w:r>
          </w:p>
          <w:p w14:paraId="3CAB508B" w14:textId="77777777" w:rsidR="0065504B" w:rsidRDefault="0065504B" w:rsidP="0065504B">
            <w:pPr>
              <w:pStyle w:val="Listeavsnitt"/>
              <w:numPr>
                <w:ilvl w:val="0"/>
                <w:numId w:val="1"/>
              </w:numPr>
            </w:pPr>
            <w:r>
              <w:t>Eventuelt reklamelisens</w:t>
            </w:r>
          </w:p>
          <w:p w14:paraId="133DC1EF" w14:textId="77777777" w:rsidR="00AE1BB3" w:rsidRDefault="0065504B" w:rsidP="00181C3E">
            <w:r>
              <w:t>Alle lisenser skal være i henhold til</w:t>
            </w:r>
            <w:r w:rsidR="00181C3E">
              <w:t xml:space="preserve"> Generelle Bestemmelser</w:t>
            </w:r>
          </w:p>
        </w:tc>
      </w:tr>
      <w:tr w:rsidR="00E91871" w14:paraId="7139AE9E" w14:textId="77777777" w:rsidTr="00C1260F">
        <w:tc>
          <w:tcPr>
            <w:tcW w:w="3382" w:type="dxa"/>
            <w:gridSpan w:val="2"/>
            <w:shd w:val="clear" w:color="auto" w:fill="D9D9D9" w:themeFill="background1" w:themeFillShade="D9"/>
          </w:tcPr>
          <w:p w14:paraId="64325726" w14:textId="77777777" w:rsidR="00E91871" w:rsidRPr="00A61D23" w:rsidRDefault="0065504B" w:rsidP="00A61D23">
            <w:pPr>
              <w:jc w:val="center"/>
              <w:rPr>
                <w:b/>
              </w:rPr>
            </w:pPr>
            <w:r w:rsidRPr="00A61D23">
              <w:rPr>
                <w:b/>
              </w:rPr>
              <w:t>4.2</w:t>
            </w:r>
            <w:r w:rsidR="00AE1BB3">
              <w:rPr>
                <w:b/>
              </w:rPr>
              <w:t>.</w:t>
            </w:r>
          </w:p>
        </w:tc>
        <w:tc>
          <w:tcPr>
            <w:tcW w:w="6626" w:type="dxa"/>
            <w:gridSpan w:val="2"/>
            <w:shd w:val="clear" w:color="auto" w:fill="D9D9D9" w:themeFill="background1" w:themeFillShade="D9"/>
          </w:tcPr>
          <w:p w14:paraId="7A462D02" w14:textId="77777777" w:rsidR="00E91871" w:rsidRPr="00A61D23" w:rsidRDefault="0065504B" w:rsidP="00A61D23">
            <w:pPr>
              <w:jc w:val="center"/>
              <w:rPr>
                <w:b/>
              </w:rPr>
            </w:pPr>
            <w:r w:rsidRPr="00A61D23">
              <w:rPr>
                <w:b/>
              </w:rPr>
              <w:t>TEKNISK KONTROLL</w:t>
            </w:r>
          </w:p>
        </w:tc>
      </w:tr>
      <w:tr w:rsidR="0065504B" w14:paraId="6DF70A87" w14:textId="77777777" w:rsidTr="00C1260F">
        <w:tc>
          <w:tcPr>
            <w:tcW w:w="10008" w:type="dxa"/>
            <w:gridSpan w:val="4"/>
            <w:tcBorders>
              <w:bottom w:val="single" w:sz="4" w:space="0" w:color="auto"/>
            </w:tcBorders>
          </w:tcPr>
          <w:p w14:paraId="4CECDE35" w14:textId="68181778" w:rsidR="000776E9" w:rsidRDefault="00716478" w:rsidP="004E323E">
            <w:r>
              <w:t xml:space="preserve">På </w:t>
            </w:r>
            <w:r w:rsidR="000C0B2C">
              <w:t>startplate</w:t>
            </w:r>
            <w:r w:rsidR="002278C4">
              <w:t>,</w:t>
            </w:r>
            <w:r>
              <w:t xml:space="preserve"> se tidsskjema.</w:t>
            </w:r>
          </w:p>
          <w:p w14:paraId="36156601" w14:textId="49073241" w:rsidR="0065504B" w:rsidRDefault="0065504B" w:rsidP="00957FD7">
            <w:r>
              <w:t xml:space="preserve">Alle biler </w:t>
            </w:r>
            <w:r w:rsidR="004C2564">
              <w:t xml:space="preserve">som </w:t>
            </w:r>
            <w:r>
              <w:t xml:space="preserve">skal delta i løpet må </w:t>
            </w:r>
            <w:r w:rsidR="00107CC1" w:rsidRPr="00957FD7">
              <w:t xml:space="preserve">fremvises for </w:t>
            </w:r>
            <w:r>
              <w:t xml:space="preserve">teknisk kontroll. </w:t>
            </w:r>
            <w:r w:rsidR="0073310D">
              <w:t>(</w:t>
            </w:r>
            <w:r>
              <w:t>Kun fører og en mekaniker har adgang til området for teknisk kontroll.</w:t>
            </w:r>
            <w:r w:rsidR="0073310D">
              <w:t>)</w:t>
            </w:r>
            <w:r>
              <w:t xml:space="preserve"> </w:t>
            </w:r>
            <w:r w:rsidR="002278C4">
              <w:t>Alle må forevise personlig sikkerhetsutstyr/brannslukker m/påført lisens nr.</w:t>
            </w:r>
          </w:p>
        </w:tc>
      </w:tr>
      <w:tr w:rsidR="00E91871" w14:paraId="025CA88E" w14:textId="77777777" w:rsidTr="00C1260F">
        <w:tc>
          <w:tcPr>
            <w:tcW w:w="3382" w:type="dxa"/>
            <w:gridSpan w:val="2"/>
            <w:shd w:val="clear" w:color="auto" w:fill="D9D9D9" w:themeFill="background1" w:themeFillShade="D9"/>
          </w:tcPr>
          <w:p w14:paraId="395BD8E6" w14:textId="77777777" w:rsidR="00E91871" w:rsidRPr="00A61D23" w:rsidRDefault="0065504B" w:rsidP="00A61D23">
            <w:pPr>
              <w:jc w:val="center"/>
              <w:rPr>
                <w:b/>
              </w:rPr>
            </w:pPr>
            <w:r w:rsidRPr="00A61D23">
              <w:rPr>
                <w:b/>
              </w:rPr>
              <w:t>4.2.1</w:t>
            </w:r>
            <w:r w:rsidR="002E713C" w:rsidRPr="00A61D23">
              <w:rPr>
                <w:b/>
              </w:rPr>
              <w:t>.</w:t>
            </w:r>
          </w:p>
        </w:tc>
        <w:tc>
          <w:tcPr>
            <w:tcW w:w="6626" w:type="dxa"/>
            <w:gridSpan w:val="2"/>
            <w:shd w:val="clear" w:color="auto" w:fill="D9D9D9" w:themeFill="background1" w:themeFillShade="D9"/>
          </w:tcPr>
          <w:p w14:paraId="139CD323" w14:textId="77777777" w:rsidR="00E91871" w:rsidRPr="00A61D23" w:rsidRDefault="0065504B" w:rsidP="00A61D23">
            <w:pPr>
              <w:jc w:val="center"/>
              <w:rPr>
                <w:b/>
              </w:rPr>
            </w:pPr>
            <w:r w:rsidRPr="00A61D23">
              <w:rPr>
                <w:b/>
              </w:rPr>
              <w:t>STARTNUMMER</w:t>
            </w:r>
          </w:p>
        </w:tc>
      </w:tr>
      <w:tr w:rsidR="0065504B" w14:paraId="6D29D220" w14:textId="77777777" w:rsidTr="00C1260F">
        <w:tc>
          <w:tcPr>
            <w:tcW w:w="10008" w:type="dxa"/>
            <w:gridSpan w:val="4"/>
            <w:tcBorders>
              <w:bottom w:val="single" w:sz="4" w:space="0" w:color="auto"/>
            </w:tcBorders>
          </w:tcPr>
          <w:p w14:paraId="37BB03F6" w14:textId="36E0C76F" w:rsidR="0065504B" w:rsidRPr="00957FD7" w:rsidRDefault="0065504B" w:rsidP="004E323E">
            <w:pPr>
              <w:rPr>
                <w:color w:val="FF0000"/>
              </w:rPr>
            </w:pPr>
            <w:r>
              <w:t xml:space="preserve">Startnummer utdeles i innsjekk og skal være påført bilen før teknisk kontroll. </w:t>
            </w:r>
            <w:r w:rsidRPr="00957FD7">
              <w:rPr>
                <w:color w:val="FF0000"/>
              </w:rPr>
              <w:t xml:space="preserve">Startnummer skal plasseres </w:t>
            </w:r>
            <w:r w:rsidR="000776E9">
              <w:rPr>
                <w:color w:val="FF0000"/>
              </w:rPr>
              <w:t>på begge sider</w:t>
            </w:r>
            <w:r w:rsidR="00AE7643">
              <w:rPr>
                <w:color w:val="FF0000"/>
              </w:rPr>
              <w:t xml:space="preserve"> av</w:t>
            </w:r>
            <w:r w:rsidR="000776E9">
              <w:rPr>
                <w:color w:val="FF0000"/>
              </w:rPr>
              <w:t xml:space="preserve"> </w:t>
            </w:r>
            <w:r w:rsidR="00FD3ACE">
              <w:rPr>
                <w:color w:val="FF0000"/>
              </w:rPr>
              <w:t>bilen.</w:t>
            </w:r>
          </w:p>
          <w:p w14:paraId="1C93CCF0" w14:textId="177BD76F" w:rsidR="0065504B" w:rsidRDefault="0065504B" w:rsidP="006E2B71"/>
        </w:tc>
      </w:tr>
      <w:tr w:rsidR="00E91871" w14:paraId="49EFBBE4" w14:textId="77777777" w:rsidTr="00C1260F">
        <w:tc>
          <w:tcPr>
            <w:tcW w:w="3382" w:type="dxa"/>
            <w:gridSpan w:val="2"/>
            <w:shd w:val="clear" w:color="auto" w:fill="D9D9D9" w:themeFill="background1" w:themeFillShade="D9"/>
          </w:tcPr>
          <w:p w14:paraId="786F05A4" w14:textId="77777777" w:rsidR="00E91871" w:rsidRPr="00A61D23" w:rsidRDefault="0065504B" w:rsidP="00A61D23">
            <w:pPr>
              <w:jc w:val="center"/>
              <w:rPr>
                <w:b/>
              </w:rPr>
            </w:pPr>
            <w:r w:rsidRPr="00A61D23">
              <w:rPr>
                <w:b/>
              </w:rPr>
              <w:t>4.2.2</w:t>
            </w:r>
            <w:r w:rsidR="002E713C" w:rsidRPr="00A61D23">
              <w:rPr>
                <w:b/>
              </w:rPr>
              <w:t>.</w:t>
            </w:r>
          </w:p>
        </w:tc>
        <w:tc>
          <w:tcPr>
            <w:tcW w:w="6626" w:type="dxa"/>
            <w:gridSpan w:val="2"/>
            <w:shd w:val="clear" w:color="auto" w:fill="D9D9D9" w:themeFill="background1" w:themeFillShade="D9"/>
          </w:tcPr>
          <w:p w14:paraId="563853B2" w14:textId="77777777" w:rsidR="00E91871" w:rsidRPr="00A61D23" w:rsidRDefault="0065504B" w:rsidP="00A61D23">
            <w:pPr>
              <w:jc w:val="center"/>
              <w:rPr>
                <w:b/>
              </w:rPr>
            </w:pPr>
            <w:r w:rsidRPr="00A61D23">
              <w:rPr>
                <w:b/>
              </w:rPr>
              <w:t>PERSONLIG UTRUSTNING</w:t>
            </w:r>
          </w:p>
        </w:tc>
      </w:tr>
      <w:tr w:rsidR="0065504B" w14:paraId="032A6F2C" w14:textId="77777777" w:rsidTr="00C1260F">
        <w:tc>
          <w:tcPr>
            <w:tcW w:w="10008" w:type="dxa"/>
            <w:gridSpan w:val="4"/>
            <w:tcBorders>
              <w:bottom w:val="single" w:sz="4" w:space="0" w:color="auto"/>
            </w:tcBorders>
          </w:tcPr>
          <w:p w14:paraId="0D07E6B5" w14:textId="77777777" w:rsidR="0065504B" w:rsidRDefault="002E713C" w:rsidP="004E323E">
            <w:r>
              <w:t xml:space="preserve">I henhold til § 304. Personlig utrustning skal fremvises på teknisk kontroll. Brannslukker skal også medbringes, husk å påføre lisensnummer på denne. </w:t>
            </w:r>
          </w:p>
        </w:tc>
      </w:tr>
      <w:tr w:rsidR="00E91871" w14:paraId="4F0A9678" w14:textId="77777777" w:rsidTr="00C1260F">
        <w:tc>
          <w:tcPr>
            <w:tcW w:w="3382" w:type="dxa"/>
            <w:gridSpan w:val="2"/>
            <w:shd w:val="clear" w:color="auto" w:fill="D9D9D9" w:themeFill="background1" w:themeFillShade="D9"/>
          </w:tcPr>
          <w:p w14:paraId="0DF78E0E" w14:textId="77777777" w:rsidR="00E91871" w:rsidRPr="00A61D23" w:rsidRDefault="002E713C" w:rsidP="00A61D23">
            <w:pPr>
              <w:jc w:val="center"/>
              <w:rPr>
                <w:b/>
              </w:rPr>
            </w:pPr>
            <w:r w:rsidRPr="00A61D23">
              <w:rPr>
                <w:b/>
              </w:rPr>
              <w:t>4.2.3.</w:t>
            </w:r>
          </w:p>
        </w:tc>
        <w:tc>
          <w:tcPr>
            <w:tcW w:w="6626" w:type="dxa"/>
            <w:gridSpan w:val="2"/>
            <w:shd w:val="clear" w:color="auto" w:fill="D9D9D9" w:themeFill="background1" w:themeFillShade="D9"/>
          </w:tcPr>
          <w:p w14:paraId="6D1162DC" w14:textId="77777777" w:rsidR="00E91871" w:rsidRPr="00A61D23" w:rsidRDefault="002E713C" w:rsidP="00A61D23">
            <w:pPr>
              <w:jc w:val="center"/>
              <w:rPr>
                <w:b/>
              </w:rPr>
            </w:pPr>
            <w:r w:rsidRPr="00A61D23">
              <w:rPr>
                <w:b/>
              </w:rPr>
              <w:t>DRIVSTOFF</w:t>
            </w:r>
          </w:p>
        </w:tc>
      </w:tr>
      <w:tr w:rsidR="002E713C" w14:paraId="54D9C587" w14:textId="77777777" w:rsidTr="00C1260F">
        <w:tc>
          <w:tcPr>
            <w:tcW w:w="10008" w:type="dxa"/>
            <w:gridSpan w:val="4"/>
            <w:tcBorders>
              <w:bottom w:val="single" w:sz="4" w:space="0" w:color="auto"/>
            </w:tcBorders>
          </w:tcPr>
          <w:p w14:paraId="643B5FDE" w14:textId="77777777" w:rsidR="002E713C" w:rsidRDefault="002E713C" w:rsidP="004E323E">
            <w:r>
              <w:t>Vanlig handelsvare, se for øvrig § 307 pkt. Q</w:t>
            </w:r>
          </w:p>
        </w:tc>
      </w:tr>
      <w:tr w:rsidR="00E91871" w14:paraId="2D00BC93" w14:textId="77777777" w:rsidTr="00C1260F">
        <w:tc>
          <w:tcPr>
            <w:tcW w:w="3382" w:type="dxa"/>
            <w:gridSpan w:val="2"/>
            <w:shd w:val="clear" w:color="auto" w:fill="D9D9D9" w:themeFill="background1" w:themeFillShade="D9"/>
          </w:tcPr>
          <w:p w14:paraId="417BABE0" w14:textId="77777777" w:rsidR="00E91871" w:rsidRPr="00A61D23" w:rsidRDefault="002E713C" w:rsidP="00A61D23">
            <w:pPr>
              <w:jc w:val="center"/>
              <w:rPr>
                <w:b/>
              </w:rPr>
            </w:pPr>
            <w:r w:rsidRPr="00A61D23">
              <w:rPr>
                <w:b/>
              </w:rPr>
              <w:t>4.2.4.</w:t>
            </w:r>
          </w:p>
        </w:tc>
        <w:tc>
          <w:tcPr>
            <w:tcW w:w="6626" w:type="dxa"/>
            <w:gridSpan w:val="2"/>
            <w:shd w:val="clear" w:color="auto" w:fill="D9D9D9" w:themeFill="background1" w:themeFillShade="D9"/>
          </w:tcPr>
          <w:p w14:paraId="407D966D" w14:textId="77777777" w:rsidR="00E91871" w:rsidRPr="00A61D23" w:rsidRDefault="002E713C" w:rsidP="00A61D23">
            <w:pPr>
              <w:jc w:val="center"/>
              <w:rPr>
                <w:b/>
              </w:rPr>
            </w:pPr>
            <w:r w:rsidRPr="00A61D23">
              <w:rPr>
                <w:b/>
              </w:rPr>
              <w:t>STØYBEGRENSNING</w:t>
            </w:r>
          </w:p>
        </w:tc>
      </w:tr>
      <w:tr w:rsidR="002E713C" w14:paraId="4587F7BA" w14:textId="77777777" w:rsidTr="00C1260F">
        <w:tc>
          <w:tcPr>
            <w:tcW w:w="10008" w:type="dxa"/>
            <w:gridSpan w:val="4"/>
            <w:tcBorders>
              <w:bottom w:val="single" w:sz="4" w:space="0" w:color="auto"/>
            </w:tcBorders>
          </w:tcPr>
          <w:p w14:paraId="104F193D" w14:textId="3D1B96CE" w:rsidR="002E713C" w:rsidRDefault="002E713C" w:rsidP="006E2B71">
            <w:r>
              <w:t>I henhold til §</w:t>
            </w:r>
            <w:r w:rsidR="0040644F">
              <w:t xml:space="preserve"> 3</w:t>
            </w:r>
            <w:r>
              <w:t>0</w:t>
            </w:r>
            <w:r w:rsidR="005D2989">
              <w:t>3</w:t>
            </w:r>
            <w:r>
              <w:t xml:space="preserve">. Støymåling må også påregnes på banen. Om eksosanlegg blir defekt skal dette repareres innen neste omgang. </w:t>
            </w:r>
          </w:p>
        </w:tc>
      </w:tr>
      <w:tr w:rsidR="00E91871" w14:paraId="792B90CA" w14:textId="77777777" w:rsidTr="00C1260F">
        <w:tc>
          <w:tcPr>
            <w:tcW w:w="3382" w:type="dxa"/>
            <w:gridSpan w:val="2"/>
            <w:shd w:val="clear" w:color="auto" w:fill="D9D9D9" w:themeFill="background1" w:themeFillShade="D9"/>
          </w:tcPr>
          <w:p w14:paraId="0C3767C0" w14:textId="77777777" w:rsidR="00E91871" w:rsidRPr="00A61D23" w:rsidRDefault="002E713C" w:rsidP="00A61D23">
            <w:pPr>
              <w:jc w:val="center"/>
              <w:rPr>
                <w:b/>
              </w:rPr>
            </w:pPr>
            <w:r w:rsidRPr="00A61D23">
              <w:rPr>
                <w:b/>
              </w:rPr>
              <w:t>4.2.5.</w:t>
            </w:r>
          </w:p>
        </w:tc>
        <w:tc>
          <w:tcPr>
            <w:tcW w:w="6626" w:type="dxa"/>
            <w:gridSpan w:val="2"/>
            <w:shd w:val="clear" w:color="auto" w:fill="D9D9D9" w:themeFill="background1" w:themeFillShade="D9"/>
          </w:tcPr>
          <w:p w14:paraId="4493E7AC" w14:textId="77777777" w:rsidR="00E91871" w:rsidRPr="00A61D23" w:rsidRDefault="002E713C" w:rsidP="00A61D23">
            <w:pPr>
              <w:jc w:val="center"/>
              <w:rPr>
                <w:b/>
              </w:rPr>
            </w:pPr>
            <w:r w:rsidRPr="00A61D23">
              <w:rPr>
                <w:b/>
              </w:rPr>
              <w:t>DEKK</w:t>
            </w:r>
          </w:p>
        </w:tc>
      </w:tr>
      <w:tr w:rsidR="002E713C" w14:paraId="22E26A23" w14:textId="77777777" w:rsidTr="00C1260F">
        <w:tc>
          <w:tcPr>
            <w:tcW w:w="10008" w:type="dxa"/>
            <w:gridSpan w:val="4"/>
            <w:tcBorders>
              <w:bottom w:val="single" w:sz="4" w:space="0" w:color="auto"/>
            </w:tcBorders>
          </w:tcPr>
          <w:p w14:paraId="1249837F" w14:textId="77777777" w:rsidR="009940C1" w:rsidRDefault="00FD3ACE" w:rsidP="004E323E">
            <w:r>
              <w:t>RSCN</w:t>
            </w:r>
            <w:r w:rsidR="007C00A3">
              <w:t xml:space="preserve"> 2 WD</w:t>
            </w:r>
            <w:r w:rsidR="005D2989">
              <w:t xml:space="preserve"> inntil 2150 enhetsdekk type Cooper</w:t>
            </w:r>
            <w:r w:rsidR="009940C1">
              <w:t>.</w:t>
            </w:r>
          </w:p>
          <w:p w14:paraId="175E9763" w14:textId="326EF704" w:rsidR="002E713C" w:rsidRDefault="009940C1" w:rsidP="004E323E">
            <w:r>
              <w:t>Ø</w:t>
            </w:r>
            <w:r w:rsidR="005D2989">
              <w:t xml:space="preserve">vrige klasser </w:t>
            </w:r>
            <w:proofErr w:type="spellStart"/>
            <w:r w:rsidR="005D2989">
              <w:t>ihht</w:t>
            </w:r>
            <w:proofErr w:type="spellEnd"/>
            <w:r w:rsidR="005D2989">
              <w:t xml:space="preserve"> </w:t>
            </w:r>
            <w:r>
              <w:t>§</w:t>
            </w:r>
            <w:r w:rsidR="00256753">
              <w:t xml:space="preserve"> 311 PKT.2.1</w:t>
            </w:r>
          </w:p>
        </w:tc>
      </w:tr>
      <w:tr w:rsidR="00E91871" w14:paraId="72DC4937" w14:textId="77777777" w:rsidTr="00C1260F">
        <w:tc>
          <w:tcPr>
            <w:tcW w:w="3382" w:type="dxa"/>
            <w:gridSpan w:val="2"/>
            <w:shd w:val="clear" w:color="auto" w:fill="D9D9D9" w:themeFill="background1" w:themeFillShade="D9"/>
          </w:tcPr>
          <w:p w14:paraId="630E8AE4" w14:textId="77777777" w:rsidR="00E91871" w:rsidRPr="00A61D23" w:rsidRDefault="002E713C" w:rsidP="00A61D23">
            <w:pPr>
              <w:jc w:val="center"/>
              <w:rPr>
                <w:b/>
              </w:rPr>
            </w:pPr>
            <w:r w:rsidRPr="00A61D23">
              <w:rPr>
                <w:b/>
              </w:rPr>
              <w:t>4.2.6</w:t>
            </w:r>
            <w:r w:rsidR="00AE1BB3">
              <w:rPr>
                <w:b/>
              </w:rPr>
              <w:t>.</w:t>
            </w:r>
          </w:p>
        </w:tc>
        <w:tc>
          <w:tcPr>
            <w:tcW w:w="6626" w:type="dxa"/>
            <w:gridSpan w:val="2"/>
            <w:shd w:val="clear" w:color="auto" w:fill="D9D9D9" w:themeFill="background1" w:themeFillShade="D9"/>
          </w:tcPr>
          <w:p w14:paraId="3FF3464A" w14:textId="77777777" w:rsidR="00E91871" w:rsidRPr="00A61D23" w:rsidRDefault="002E713C" w:rsidP="00A61D23">
            <w:pPr>
              <w:jc w:val="center"/>
              <w:rPr>
                <w:b/>
              </w:rPr>
            </w:pPr>
            <w:r w:rsidRPr="00A61D23">
              <w:rPr>
                <w:b/>
              </w:rPr>
              <w:t>BYTTING AV KOMPONENTER</w:t>
            </w:r>
          </w:p>
        </w:tc>
      </w:tr>
      <w:tr w:rsidR="002E713C" w14:paraId="5EDFCA95" w14:textId="77777777" w:rsidTr="00C1260F">
        <w:tc>
          <w:tcPr>
            <w:tcW w:w="10008" w:type="dxa"/>
            <w:gridSpan w:val="4"/>
            <w:tcBorders>
              <w:bottom w:val="single" w:sz="4" w:space="0" w:color="auto"/>
            </w:tcBorders>
          </w:tcPr>
          <w:p w14:paraId="07F1B600" w14:textId="3BF773BF" w:rsidR="002E713C" w:rsidRPr="002E713C" w:rsidRDefault="002E713C" w:rsidP="004E323E"/>
        </w:tc>
      </w:tr>
      <w:tr w:rsidR="00E91871" w14:paraId="3C54D054" w14:textId="77777777" w:rsidTr="00C1260F">
        <w:tc>
          <w:tcPr>
            <w:tcW w:w="3382" w:type="dxa"/>
            <w:gridSpan w:val="2"/>
            <w:shd w:val="clear" w:color="auto" w:fill="D9D9D9" w:themeFill="background1" w:themeFillShade="D9"/>
          </w:tcPr>
          <w:p w14:paraId="4A6B92E4" w14:textId="77777777" w:rsidR="00E91871" w:rsidRPr="00A61D23" w:rsidRDefault="002E713C" w:rsidP="00A61D23">
            <w:pPr>
              <w:jc w:val="center"/>
              <w:rPr>
                <w:b/>
              </w:rPr>
            </w:pPr>
            <w:r w:rsidRPr="00A61D23">
              <w:rPr>
                <w:b/>
              </w:rPr>
              <w:t>4.2.7.</w:t>
            </w:r>
          </w:p>
        </w:tc>
        <w:tc>
          <w:tcPr>
            <w:tcW w:w="6626" w:type="dxa"/>
            <w:gridSpan w:val="2"/>
            <w:shd w:val="clear" w:color="auto" w:fill="D9D9D9" w:themeFill="background1" w:themeFillShade="D9"/>
          </w:tcPr>
          <w:p w14:paraId="1BEF09B9" w14:textId="77777777" w:rsidR="00E91871" w:rsidRPr="00A61D23" w:rsidRDefault="00FC67E8" w:rsidP="00A61D23">
            <w:pPr>
              <w:jc w:val="center"/>
              <w:rPr>
                <w:b/>
              </w:rPr>
            </w:pPr>
            <w:r>
              <w:rPr>
                <w:b/>
              </w:rPr>
              <w:t>TA UT BIL AV DEPO</w:t>
            </w:r>
            <w:r w:rsidR="002E713C" w:rsidRPr="00A61D23">
              <w:rPr>
                <w:b/>
              </w:rPr>
              <w:t>T</w:t>
            </w:r>
          </w:p>
        </w:tc>
      </w:tr>
      <w:tr w:rsidR="002E713C" w14:paraId="66926F8E" w14:textId="77777777" w:rsidTr="00C1260F">
        <w:tc>
          <w:tcPr>
            <w:tcW w:w="10008" w:type="dxa"/>
            <w:gridSpan w:val="4"/>
            <w:tcBorders>
              <w:bottom w:val="single" w:sz="4" w:space="0" w:color="auto"/>
            </w:tcBorders>
          </w:tcPr>
          <w:p w14:paraId="1CC9035B" w14:textId="4D12D624" w:rsidR="002E713C" w:rsidRDefault="002E713C" w:rsidP="006E2B71">
            <w:pPr>
              <w:tabs>
                <w:tab w:val="left" w:pos="1515"/>
              </w:tabs>
            </w:pPr>
          </w:p>
        </w:tc>
      </w:tr>
      <w:tr w:rsidR="00E91871" w14:paraId="4993DCC0" w14:textId="77777777" w:rsidTr="00C1260F">
        <w:tc>
          <w:tcPr>
            <w:tcW w:w="3382" w:type="dxa"/>
            <w:gridSpan w:val="2"/>
            <w:shd w:val="clear" w:color="auto" w:fill="BFBFBF" w:themeFill="background1" w:themeFillShade="BF"/>
          </w:tcPr>
          <w:p w14:paraId="1ACE8EF4" w14:textId="77777777" w:rsidR="00E91871" w:rsidRPr="00A61D23" w:rsidRDefault="004C4F01" w:rsidP="00A61D23">
            <w:pPr>
              <w:jc w:val="center"/>
              <w:rPr>
                <w:b/>
                <w:i/>
              </w:rPr>
            </w:pPr>
            <w:r>
              <w:rPr>
                <w:b/>
                <w:i/>
              </w:rPr>
              <w:lastRenderedPageBreak/>
              <w:t>5.</w:t>
            </w:r>
          </w:p>
        </w:tc>
        <w:tc>
          <w:tcPr>
            <w:tcW w:w="6626" w:type="dxa"/>
            <w:gridSpan w:val="2"/>
            <w:shd w:val="clear" w:color="auto" w:fill="BFBFBF" w:themeFill="background1" w:themeFillShade="BF"/>
          </w:tcPr>
          <w:p w14:paraId="014EDD7E" w14:textId="77777777" w:rsidR="00E91871" w:rsidRPr="00A61D23" w:rsidRDefault="002E713C" w:rsidP="00A61D23">
            <w:pPr>
              <w:jc w:val="center"/>
              <w:rPr>
                <w:b/>
                <w:i/>
              </w:rPr>
            </w:pPr>
            <w:r w:rsidRPr="00A61D23">
              <w:rPr>
                <w:b/>
                <w:i/>
              </w:rPr>
              <w:t>GJENNOMFØRING AV LØPET</w:t>
            </w:r>
          </w:p>
        </w:tc>
      </w:tr>
      <w:tr w:rsidR="00E91871" w14:paraId="3A341B02" w14:textId="77777777" w:rsidTr="00C1260F">
        <w:tc>
          <w:tcPr>
            <w:tcW w:w="3382" w:type="dxa"/>
            <w:gridSpan w:val="2"/>
            <w:shd w:val="clear" w:color="auto" w:fill="D9D9D9" w:themeFill="background1" w:themeFillShade="D9"/>
          </w:tcPr>
          <w:p w14:paraId="48889182" w14:textId="77777777" w:rsidR="00E91871" w:rsidRPr="00A61D23" w:rsidRDefault="002E713C" w:rsidP="00A61D23">
            <w:pPr>
              <w:jc w:val="center"/>
              <w:rPr>
                <w:b/>
              </w:rPr>
            </w:pPr>
            <w:r w:rsidRPr="00A61D23">
              <w:rPr>
                <w:b/>
              </w:rPr>
              <w:t>5.1</w:t>
            </w:r>
            <w:r w:rsidR="006078D4">
              <w:rPr>
                <w:b/>
              </w:rPr>
              <w:t>.</w:t>
            </w:r>
          </w:p>
        </w:tc>
        <w:tc>
          <w:tcPr>
            <w:tcW w:w="6626" w:type="dxa"/>
            <w:gridSpan w:val="2"/>
            <w:shd w:val="clear" w:color="auto" w:fill="D9D9D9" w:themeFill="background1" w:themeFillShade="D9"/>
          </w:tcPr>
          <w:p w14:paraId="3A4312C6" w14:textId="77777777" w:rsidR="00E91871" w:rsidRPr="00A61D23" w:rsidRDefault="002E713C" w:rsidP="00A61D23">
            <w:pPr>
              <w:jc w:val="center"/>
              <w:rPr>
                <w:b/>
              </w:rPr>
            </w:pPr>
            <w:r w:rsidRPr="00A61D23">
              <w:rPr>
                <w:b/>
              </w:rPr>
              <w:t>TRENING</w:t>
            </w:r>
          </w:p>
        </w:tc>
      </w:tr>
      <w:tr w:rsidR="002E713C" w:rsidRPr="008F0202" w14:paraId="32966B26" w14:textId="77777777" w:rsidTr="00C1260F">
        <w:tc>
          <w:tcPr>
            <w:tcW w:w="10008" w:type="dxa"/>
            <w:gridSpan w:val="4"/>
            <w:tcBorders>
              <w:bottom w:val="single" w:sz="4" w:space="0" w:color="auto"/>
            </w:tcBorders>
          </w:tcPr>
          <w:p w14:paraId="7BFCF6D6" w14:textId="73D600BE" w:rsidR="002E713C" w:rsidRPr="003D1A52" w:rsidRDefault="00012080" w:rsidP="007A06E2">
            <w:pPr>
              <w:rPr>
                <w:lang w:val="da-DK"/>
              </w:rPr>
            </w:pPr>
            <w:proofErr w:type="gramStart"/>
            <w:r w:rsidRPr="003D1A52">
              <w:rPr>
                <w:lang w:val="da-DK"/>
              </w:rPr>
              <w:t>Tid  og</w:t>
            </w:r>
            <w:proofErr w:type="gramEnd"/>
            <w:r w:rsidRPr="003D1A52">
              <w:rPr>
                <w:lang w:val="da-DK"/>
              </w:rPr>
              <w:t xml:space="preserve"> hvordan</w:t>
            </w:r>
            <w:r w:rsidR="002E713C" w:rsidRPr="003D1A52">
              <w:rPr>
                <w:lang w:val="da-DK"/>
              </w:rPr>
              <w:t xml:space="preserve"> </w:t>
            </w:r>
            <w:r w:rsidR="003D1A52" w:rsidRPr="003D1A52">
              <w:rPr>
                <w:lang w:val="da-DK"/>
              </w:rPr>
              <w:t>:</w:t>
            </w:r>
            <w:r w:rsidR="003D1A52">
              <w:rPr>
                <w:lang w:val="da-DK"/>
              </w:rPr>
              <w:t xml:space="preserve"> </w:t>
            </w:r>
            <w:r w:rsidR="00256753">
              <w:rPr>
                <w:lang w:val="da-DK"/>
              </w:rPr>
              <w:t>Fredag kl.12.00- 15.00     fri</w:t>
            </w:r>
            <w:r w:rsidR="00A92AB3">
              <w:rPr>
                <w:lang w:val="da-DK"/>
              </w:rPr>
              <w:t xml:space="preserve"> </w:t>
            </w:r>
            <w:proofErr w:type="spellStart"/>
            <w:r w:rsidR="00256753">
              <w:rPr>
                <w:lang w:val="da-DK"/>
              </w:rPr>
              <w:t>trening</w:t>
            </w:r>
            <w:proofErr w:type="spellEnd"/>
          </w:p>
        </w:tc>
      </w:tr>
      <w:tr w:rsidR="00E91871" w14:paraId="123AD83E" w14:textId="77777777" w:rsidTr="00C1260F">
        <w:tc>
          <w:tcPr>
            <w:tcW w:w="3382" w:type="dxa"/>
            <w:gridSpan w:val="2"/>
            <w:shd w:val="clear" w:color="auto" w:fill="D9D9D9" w:themeFill="background1" w:themeFillShade="D9"/>
          </w:tcPr>
          <w:p w14:paraId="4F9970F0" w14:textId="77777777" w:rsidR="00E91871" w:rsidRPr="00A61D23" w:rsidRDefault="002E713C" w:rsidP="00A61D23">
            <w:pPr>
              <w:jc w:val="center"/>
              <w:rPr>
                <w:b/>
              </w:rPr>
            </w:pPr>
            <w:r w:rsidRPr="00A61D23">
              <w:rPr>
                <w:b/>
              </w:rPr>
              <w:t>5.2</w:t>
            </w:r>
            <w:r w:rsidR="006078D4">
              <w:rPr>
                <w:b/>
              </w:rPr>
              <w:t>.</w:t>
            </w:r>
          </w:p>
        </w:tc>
        <w:tc>
          <w:tcPr>
            <w:tcW w:w="6626" w:type="dxa"/>
            <w:gridSpan w:val="2"/>
            <w:shd w:val="clear" w:color="auto" w:fill="D9D9D9" w:themeFill="background1" w:themeFillShade="D9"/>
          </w:tcPr>
          <w:p w14:paraId="4C8E82C0" w14:textId="77777777" w:rsidR="00E91871" w:rsidRPr="00A61D23" w:rsidRDefault="002E713C" w:rsidP="00A61D23">
            <w:pPr>
              <w:jc w:val="center"/>
              <w:rPr>
                <w:b/>
              </w:rPr>
            </w:pPr>
            <w:r w:rsidRPr="00A61D23">
              <w:rPr>
                <w:b/>
              </w:rPr>
              <w:t>FØRERMØTE</w:t>
            </w:r>
          </w:p>
        </w:tc>
      </w:tr>
      <w:tr w:rsidR="002E713C" w14:paraId="0859FF60" w14:textId="77777777" w:rsidTr="00C1260F">
        <w:tc>
          <w:tcPr>
            <w:tcW w:w="10008" w:type="dxa"/>
            <w:gridSpan w:val="4"/>
            <w:tcBorders>
              <w:bottom w:val="single" w:sz="4" w:space="0" w:color="auto"/>
            </w:tcBorders>
          </w:tcPr>
          <w:p w14:paraId="26DF6D8F" w14:textId="77777777" w:rsidR="002E713C" w:rsidRDefault="00A92AB3" w:rsidP="00ED6860">
            <w:r>
              <w:t xml:space="preserve">Førermøte </w:t>
            </w:r>
            <w:proofErr w:type="spellStart"/>
            <w:r>
              <w:t>ihht.NBF</w:t>
            </w:r>
            <w:proofErr w:type="spellEnd"/>
            <w:r>
              <w:t xml:space="preserve"> sine anbefalinger.</w:t>
            </w:r>
          </w:p>
          <w:p w14:paraId="042D9475" w14:textId="69FD9ED8" w:rsidR="00A92AB3" w:rsidRDefault="00A92AB3" w:rsidP="00ED6860">
            <w:r>
              <w:t>Det vil si: -DU MÅ HA LEST TILLEGGSREGLER OG EVENTUELLE DELTAKERMELDINGER.</w:t>
            </w:r>
          </w:p>
          <w:p w14:paraId="025834CD" w14:textId="41C3BD41" w:rsidR="00A92AB3" w:rsidRDefault="00A92AB3" w:rsidP="00ED6860">
            <w:r>
              <w:t xml:space="preserve">                -  DU HAR GJENNOMFØRT INNSJEKK OG TEKNISK KONTROLL.</w:t>
            </w:r>
          </w:p>
          <w:p w14:paraId="58B46426" w14:textId="0D4038F7" w:rsidR="00A92AB3" w:rsidRDefault="00A92AB3" w:rsidP="00ED6860">
            <w:r>
              <w:t xml:space="preserve">                  -SJEKKER AT DU STÅR PÅ DELTAKERLISTEN SOM BLIR HENGT OPP SÅ SNART INNSJEKK ER         </w:t>
            </w:r>
          </w:p>
          <w:p w14:paraId="1095C9AB" w14:textId="77777777" w:rsidR="00A92AB3" w:rsidRDefault="00A92AB3" w:rsidP="00ED6860">
            <w:r>
              <w:t xml:space="preserve">                  AVSLUTTET</w:t>
            </w:r>
          </w:p>
          <w:p w14:paraId="5EFF6F34" w14:textId="684FB22E" w:rsidR="00A92AB3" w:rsidRDefault="00A92AB3" w:rsidP="00ED6860">
            <w:r>
              <w:t xml:space="preserve"> DELTAKERKONTAKT HAR SITT TILHOLDSSTED OPPE PÅ VERANDAEN VED INNGANG KLUBBHUS.ER DET SPØRSMÅL </w:t>
            </w:r>
            <w:proofErr w:type="gramStart"/>
            <w:r>
              <w:t>TIL  JURY</w:t>
            </w:r>
            <w:proofErr w:type="gramEnd"/>
            <w:r w:rsidR="00AE7643">
              <w:t xml:space="preserve"> </w:t>
            </w:r>
            <w:r>
              <w:t>/ LØPSLEDER MÅ DET GÅ GJENNOM HAN.</w:t>
            </w:r>
          </w:p>
        </w:tc>
      </w:tr>
      <w:tr w:rsidR="00E91871" w14:paraId="0D021F03" w14:textId="77777777" w:rsidTr="00C1260F">
        <w:tc>
          <w:tcPr>
            <w:tcW w:w="3382" w:type="dxa"/>
            <w:gridSpan w:val="2"/>
            <w:shd w:val="clear" w:color="auto" w:fill="D9D9D9" w:themeFill="background1" w:themeFillShade="D9"/>
          </w:tcPr>
          <w:p w14:paraId="7FA6C569" w14:textId="77777777" w:rsidR="00E91871" w:rsidRPr="006078D4" w:rsidRDefault="00372903" w:rsidP="006078D4">
            <w:pPr>
              <w:jc w:val="center"/>
              <w:rPr>
                <w:b/>
              </w:rPr>
            </w:pPr>
            <w:r w:rsidRPr="006078D4">
              <w:rPr>
                <w:b/>
              </w:rPr>
              <w:t>5.3</w:t>
            </w:r>
            <w:r w:rsidR="006078D4">
              <w:rPr>
                <w:b/>
              </w:rPr>
              <w:t>.</w:t>
            </w:r>
          </w:p>
        </w:tc>
        <w:tc>
          <w:tcPr>
            <w:tcW w:w="6626" w:type="dxa"/>
            <w:gridSpan w:val="2"/>
            <w:shd w:val="clear" w:color="auto" w:fill="D9D9D9" w:themeFill="background1" w:themeFillShade="D9"/>
          </w:tcPr>
          <w:p w14:paraId="3BF04E8C" w14:textId="77777777" w:rsidR="00E91871" w:rsidRPr="006078D4" w:rsidRDefault="00372903" w:rsidP="006078D4">
            <w:pPr>
              <w:jc w:val="center"/>
              <w:rPr>
                <w:b/>
              </w:rPr>
            </w:pPr>
            <w:r w:rsidRPr="00957FD7">
              <w:rPr>
                <w:b/>
              </w:rPr>
              <w:t>DOPING</w:t>
            </w:r>
            <w:r w:rsidR="004E1FAD" w:rsidRPr="00957FD7">
              <w:rPr>
                <w:b/>
              </w:rPr>
              <w:t>- OG ALKOHOL</w:t>
            </w:r>
            <w:r w:rsidRPr="00957FD7">
              <w:rPr>
                <w:b/>
              </w:rPr>
              <w:t>KONTROLL</w:t>
            </w:r>
            <w:r w:rsidR="00957FD7" w:rsidRPr="00957FD7">
              <w:rPr>
                <w:b/>
              </w:rPr>
              <w:t xml:space="preserve"> (</w:t>
            </w:r>
            <w:r w:rsidR="004E1FAD" w:rsidRPr="00957FD7">
              <w:rPr>
                <w:b/>
              </w:rPr>
              <w:t xml:space="preserve">§100 OG </w:t>
            </w:r>
            <w:r w:rsidR="00957FD7" w:rsidRPr="00957FD7">
              <w:rPr>
                <w:b/>
              </w:rPr>
              <w:t>§</w:t>
            </w:r>
            <w:r w:rsidR="004E1FAD" w:rsidRPr="00957FD7">
              <w:rPr>
                <w:b/>
              </w:rPr>
              <w:t>101)</w:t>
            </w:r>
          </w:p>
        </w:tc>
      </w:tr>
      <w:tr w:rsidR="00372903" w14:paraId="4DB2B379" w14:textId="77777777" w:rsidTr="00C1260F">
        <w:tc>
          <w:tcPr>
            <w:tcW w:w="10008" w:type="dxa"/>
            <w:gridSpan w:val="4"/>
            <w:tcBorders>
              <w:bottom w:val="single" w:sz="4" w:space="0" w:color="auto"/>
            </w:tcBorders>
          </w:tcPr>
          <w:p w14:paraId="256C7AE0" w14:textId="77777777" w:rsidR="00372903" w:rsidRDefault="00957FD7" w:rsidP="004E323E">
            <w:r>
              <w:t>Ved en eventuell</w:t>
            </w:r>
            <w:r w:rsidR="00372903" w:rsidRPr="004E1FAD">
              <w:rPr>
                <w:color w:val="FF0000"/>
              </w:rPr>
              <w:t xml:space="preserve"> </w:t>
            </w:r>
            <w:r w:rsidR="00372903">
              <w:t>kontroll blir dette infor</w:t>
            </w:r>
            <w:r w:rsidR="0021277D">
              <w:t>m</w:t>
            </w:r>
            <w:r w:rsidR="00372903">
              <w:t xml:space="preserve">ert om på førermøtet, samt at det henges opp </w:t>
            </w:r>
            <w:r w:rsidR="0021277D">
              <w:t>informasjon om dette på den offi</w:t>
            </w:r>
            <w:r w:rsidR="00207B75">
              <w:t>sielle oppslagstavla.</w:t>
            </w:r>
            <w:r w:rsidR="00372903">
              <w:t xml:space="preserve"> Al</w:t>
            </w:r>
            <w:r w:rsidR="00941A38">
              <w:t>le må medbringe legitimasjon på førermøte.</w:t>
            </w:r>
            <w:r w:rsidR="00372903">
              <w:t xml:space="preserve"> </w:t>
            </w:r>
          </w:p>
        </w:tc>
      </w:tr>
      <w:tr w:rsidR="00AB0D0B" w14:paraId="5A122B50" w14:textId="77777777" w:rsidTr="00C1260F">
        <w:tc>
          <w:tcPr>
            <w:tcW w:w="3382" w:type="dxa"/>
            <w:gridSpan w:val="2"/>
            <w:shd w:val="clear" w:color="auto" w:fill="D9D9D9" w:themeFill="background1" w:themeFillShade="D9"/>
          </w:tcPr>
          <w:p w14:paraId="5B9C0977" w14:textId="77777777" w:rsidR="00AB0D0B" w:rsidRPr="006078D4" w:rsidRDefault="00AB0D0B" w:rsidP="006078D4">
            <w:pPr>
              <w:jc w:val="center"/>
              <w:rPr>
                <w:b/>
              </w:rPr>
            </w:pPr>
            <w:r>
              <w:rPr>
                <w:b/>
              </w:rPr>
              <w:t>5.4.</w:t>
            </w:r>
          </w:p>
        </w:tc>
        <w:tc>
          <w:tcPr>
            <w:tcW w:w="6626" w:type="dxa"/>
            <w:gridSpan w:val="2"/>
            <w:shd w:val="clear" w:color="auto" w:fill="D9D9D9" w:themeFill="background1" w:themeFillShade="D9"/>
          </w:tcPr>
          <w:p w14:paraId="0C23F246" w14:textId="77777777" w:rsidR="00AB0D0B" w:rsidRPr="006078D4" w:rsidRDefault="00AB0D0B" w:rsidP="006078D4">
            <w:pPr>
              <w:jc w:val="center"/>
              <w:rPr>
                <w:b/>
              </w:rPr>
            </w:pPr>
            <w:r>
              <w:rPr>
                <w:b/>
              </w:rPr>
              <w:t>STARTREKKEFØLGE</w:t>
            </w:r>
          </w:p>
        </w:tc>
      </w:tr>
      <w:tr w:rsidR="00AB0D0B" w14:paraId="5D3D8B15" w14:textId="77777777" w:rsidTr="00C1260F">
        <w:tc>
          <w:tcPr>
            <w:tcW w:w="10008" w:type="dxa"/>
            <w:gridSpan w:val="4"/>
            <w:shd w:val="clear" w:color="auto" w:fill="auto"/>
          </w:tcPr>
          <w:p w14:paraId="06148BA2" w14:textId="03358D9D" w:rsidR="00AB0D0B" w:rsidRPr="00AB0D0B" w:rsidRDefault="00AB0D0B" w:rsidP="00AB0D0B">
            <w:r w:rsidRPr="00AB0D0B">
              <w:t xml:space="preserve">Startrekkefølge </w:t>
            </w:r>
            <w:r w:rsidR="00F22020">
              <w:t>inntil 2150/ 2151- 2400/over 2400</w:t>
            </w:r>
          </w:p>
        </w:tc>
      </w:tr>
      <w:tr w:rsidR="007369BB" w14:paraId="2D0C7A4C" w14:textId="77777777" w:rsidTr="00C1260F">
        <w:tc>
          <w:tcPr>
            <w:tcW w:w="3382" w:type="dxa"/>
            <w:gridSpan w:val="2"/>
            <w:shd w:val="clear" w:color="auto" w:fill="D9D9D9" w:themeFill="background1" w:themeFillShade="D9"/>
          </w:tcPr>
          <w:p w14:paraId="1D0D9E8A" w14:textId="77777777" w:rsidR="007369BB" w:rsidRPr="006078D4" w:rsidRDefault="007369BB" w:rsidP="00B5060F">
            <w:pPr>
              <w:jc w:val="center"/>
              <w:rPr>
                <w:b/>
              </w:rPr>
            </w:pPr>
            <w:r w:rsidRPr="006078D4">
              <w:rPr>
                <w:b/>
              </w:rPr>
              <w:t>5.</w:t>
            </w:r>
            <w:r w:rsidR="008B58A3">
              <w:rPr>
                <w:b/>
              </w:rPr>
              <w:t>5</w:t>
            </w:r>
            <w:r w:rsidRPr="006078D4">
              <w:rPr>
                <w:b/>
              </w:rPr>
              <w:t>.</w:t>
            </w:r>
          </w:p>
        </w:tc>
        <w:tc>
          <w:tcPr>
            <w:tcW w:w="6626" w:type="dxa"/>
            <w:gridSpan w:val="2"/>
            <w:shd w:val="clear" w:color="auto" w:fill="D9D9D9" w:themeFill="background1" w:themeFillShade="D9"/>
          </w:tcPr>
          <w:p w14:paraId="2E87DBEA" w14:textId="77777777" w:rsidR="007369BB" w:rsidRPr="006078D4" w:rsidRDefault="007369BB" w:rsidP="00B5060F">
            <w:pPr>
              <w:jc w:val="center"/>
              <w:rPr>
                <w:b/>
              </w:rPr>
            </w:pPr>
            <w:r w:rsidRPr="006078D4">
              <w:rPr>
                <w:b/>
              </w:rPr>
              <w:t>START</w:t>
            </w:r>
          </w:p>
        </w:tc>
      </w:tr>
      <w:tr w:rsidR="007369BB" w14:paraId="13EF2413" w14:textId="77777777" w:rsidTr="00C1260F">
        <w:tc>
          <w:tcPr>
            <w:tcW w:w="10008" w:type="dxa"/>
            <w:gridSpan w:val="4"/>
            <w:tcBorders>
              <w:bottom w:val="single" w:sz="4" w:space="0" w:color="auto"/>
            </w:tcBorders>
          </w:tcPr>
          <w:p w14:paraId="00576F0E" w14:textId="77777777" w:rsidR="00F37251" w:rsidRDefault="002A0675" w:rsidP="00B5060F">
            <w:pPr>
              <w:pStyle w:val="NormalWeb"/>
              <w:rPr>
                <w:rFonts w:ascii="Source Sans Pro" w:hAnsi="Source Sans Pro" w:cs="Arial"/>
                <w:color w:val="FF0000"/>
              </w:rPr>
            </w:pPr>
            <w:r>
              <w:rPr>
                <w:rFonts w:ascii="Source Sans Pro" w:hAnsi="Source Sans Pro" w:cs="Arial"/>
                <w:color w:val="FF0000"/>
              </w:rPr>
              <w:t xml:space="preserve"> </w:t>
            </w:r>
            <w:r w:rsidR="00AE7643">
              <w:rPr>
                <w:rFonts w:ascii="Source Sans Pro" w:hAnsi="Source Sans Pro" w:cs="Arial"/>
                <w:color w:val="FF0000"/>
              </w:rPr>
              <w:t>I henhold til</w:t>
            </w:r>
            <w:r>
              <w:rPr>
                <w:rFonts w:ascii="Source Sans Pro" w:hAnsi="Source Sans Pro" w:cs="Arial"/>
                <w:color w:val="FF0000"/>
              </w:rPr>
              <w:t xml:space="preserve"> §</w:t>
            </w:r>
            <w:r w:rsidR="00F22020">
              <w:rPr>
                <w:rFonts w:ascii="Source Sans Pro" w:hAnsi="Source Sans Pro" w:cs="Arial"/>
                <w:color w:val="FF0000"/>
              </w:rPr>
              <w:t xml:space="preserve"> 600</w:t>
            </w:r>
          </w:p>
          <w:p w14:paraId="2622E899" w14:textId="7B302063" w:rsidR="007369BB" w:rsidRPr="00957FD7" w:rsidRDefault="007369BB" w:rsidP="00B5060F">
            <w:pPr>
              <w:pStyle w:val="NormalWeb"/>
              <w:rPr>
                <w:rFonts w:ascii="Source Sans Pro" w:hAnsi="Source Sans Pro" w:cs="Arial"/>
                <w:color w:val="FF0000"/>
              </w:rPr>
            </w:pPr>
            <w:r w:rsidRPr="00957FD7">
              <w:rPr>
                <w:rFonts w:ascii="Source Sans Pro" w:hAnsi="Source Sans Pro" w:cs="Arial"/>
                <w:color w:val="FF0000"/>
              </w:rPr>
              <w:t xml:space="preserve"> Stående rødt når starter tar feltet under ko</w:t>
            </w:r>
            <w:r w:rsidR="00957FD7" w:rsidRPr="00957FD7">
              <w:rPr>
                <w:rFonts w:ascii="Source Sans Pro" w:hAnsi="Source Sans Pro" w:cs="Arial"/>
                <w:color w:val="FF0000"/>
              </w:rPr>
              <w:t>mmando.</w:t>
            </w:r>
            <w:r w:rsidR="00957FD7" w:rsidRPr="00957FD7">
              <w:rPr>
                <w:rFonts w:ascii="Source Sans Pro" w:hAnsi="Source Sans Pro" w:cs="Arial"/>
                <w:color w:val="FF0000"/>
              </w:rPr>
              <w:br/>
              <w:t>Det vises 5 sek. Skilt</w:t>
            </w:r>
            <w:r w:rsidRPr="00957FD7">
              <w:rPr>
                <w:rFonts w:ascii="Source Sans Pro" w:hAnsi="Source Sans Pro" w:cs="Arial"/>
                <w:color w:val="FF0000"/>
              </w:rPr>
              <w:br/>
              <w:t>Grønt l</w:t>
            </w:r>
            <w:r w:rsidR="002A0675">
              <w:rPr>
                <w:rFonts w:ascii="Source Sans Pro" w:hAnsi="Source Sans Pro" w:cs="Arial"/>
                <w:color w:val="FF0000"/>
              </w:rPr>
              <w:t xml:space="preserve">ys </w:t>
            </w:r>
            <w:proofErr w:type="gramStart"/>
            <w:r w:rsidR="002A0675">
              <w:rPr>
                <w:rFonts w:ascii="Source Sans Pro" w:hAnsi="Source Sans Pro" w:cs="Arial"/>
                <w:color w:val="FF0000"/>
              </w:rPr>
              <w:t>tennes…starten</w:t>
            </w:r>
            <w:proofErr w:type="gramEnd"/>
            <w:r w:rsidR="002A0675">
              <w:rPr>
                <w:rFonts w:ascii="Source Sans Pro" w:hAnsi="Source Sans Pro" w:cs="Arial"/>
                <w:color w:val="FF0000"/>
              </w:rPr>
              <w:t xml:space="preserve"> går.</w:t>
            </w:r>
          </w:p>
          <w:p w14:paraId="2442060F" w14:textId="77777777" w:rsidR="007369BB" w:rsidRPr="003649E1" w:rsidRDefault="007369BB" w:rsidP="00B5060F">
            <w:r>
              <w:t xml:space="preserve">Ved strømbrudd benyttes norsk vimpel. </w:t>
            </w:r>
          </w:p>
        </w:tc>
      </w:tr>
      <w:tr w:rsidR="007369BB" w14:paraId="556E30BF" w14:textId="77777777" w:rsidTr="00C1260F">
        <w:tc>
          <w:tcPr>
            <w:tcW w:w="3382" w:type="dxa"/>
            <w:gridSpan w:val="2"/>
            <w:shd w:val="clear" w:color="auto" w:fill="D9D9D9" w:themeFill="background1" w:themeFillShade="D9"/>
          </w:tcPr>
          <w:p w14:paraId="5847B056" w14:textId="77777777" w:rsidR="007369BB" w:rsidRPr="006078D4" w:rsidRDefault="007369BB" w:rsidP="00B5060F">
            <w:pPr>
              <w:jc w:val="center"/>
              <w:rPr>
                <w:b/>
              </w:rPr>
            </w:pPr>
            <w:r w:rsidRPr="006078D4">
              <w:rPr>
                <w:b/>
              </w:rPr>
              <w:t>5.</w:t>
            </w:r>
            <w:r w:rsidR="008B58A3">
              <w:rPr>
                <w:b/>
              </w:rPr>
              <w:t>6</w:t>
            </w:r>
            <w:r w:rsidRPr="006078D4">
              <w:rPr>
                <w:b/>
              </w:rPr>
              <w:t>.</w:t>
            </w:r>
          </w:p>
        </w:tc>
        <w:tc>
          <w:tcPr>
            <w:tcW w:w="6626" w:type="dxa"/>
            <w:gridSpan w:val="2"/>
            <w:shd w:val="clear" w:color="auto" w:fill="D9D9D9" w:themeFill="background1" w:themeFillShade="D9"/>
          </w:tcPr>
          <w:p w14:paraId="5144BF5D" w14:textId="77777777" w:rsidR="007369BB" w:rsidRPr="006078D4" w:rsidRDefault="007369BB" w:rsidP="00B5060F">
            <w:pPr>
              <w:jc w:val="center"/>
              <w:rPr>
                <w:b/>
              </w:rPr>
            </w:pPr>
            <w:r w:rsidRPr="006078D4">
              <w:rPr>
                <w:b/>
              </w:rPr>
              <w:t>TYVSTART</w:t>
            </w:r>
          </w:p>
        </w:tc>
      </w:tr>
      <w:tr w:rsidR="007369BB" w14:paraId="117655E1" w14:textId="77777777" w:rsidTr="00C1260F">
        <w:tc>
          <w:tcPr>
            <w:tcW w:w="10008" w:type="dxa"/>
            <w:gridSpan w:val="4"/>
            <w:tcBorders>
              <w:bottom w:val="single" w:sz="4" w:space="0" w:color="auto"/>
            </w:tcBorders>
          </w:tcPr>
          <w:p w14:paraId="72B12D37" w14:textId="245E7DFB" w:rsidR="002A0675" w:rsidRPr="00F22020" w:rsidRDefault="002A0675" w:rsidP="00B5060F">
            <w:pPr>
              <w:pStyle w:val="Default"/>
              <w:rPr>
                <w:rFonts w:asciiTheme="minorHAnsi" w:hAnsiTheme="minorHAnsi" w:cstheme="minorHAnsi"/>
                <w:color w:val="333333"/>
              </w:rPr>
            </w:pPr>
          </w:p>
          <w:p w14:paraId="052CD0A8" w14:textId="77777777" w:rsidR="008757E6" w:rsidRDefault="008757E6" w:rsidP="00B5060F">
            <w:pPr>
              <w:pStyle w:val="Default"/>
              <w:rPr>
                <w:rFonts w:asciiTheme="minorHAnsi" w:hAnsiTheme="minorHAnsi" w:cstheme="minorHAnsi"/>
                <w:color w:val="FF0000"/>
                <w:sz w:val="22"/>
                <w:szCs w:val="22"/>
              </w:rPr>
            </w:pPr>
          </w:p>
          <w:p w14:paraId="7DF566CF" w14:textId="0EAE268A" w:rsidR="008757E6" w:rsidRDefault="008757E6" w:rsidP="00B5060F">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 xml:space="preserve">Ved </w:t>
            </w:r>
            <w:proofErr w:type="gramStart"/>
            <w:r>
              <w:rPr>
                <w:rFonts w:asciiTheme="minorHAnsi" w:hAnsiTheme="minorHAnsi" w:cstheme="minorHAnsi"/>
                <w:color w:val="FF0000"/>
                <w:sz w:val="22"/>
                <w:szCs w:val="22"/>
              </w:rPr>
              <w:t>tyvstart  i</w:t>
            </w:r>
            <w:proofErr w:type="gramEnd"/>
            <w:r>
              <w:rPr>
                <w:rFonts w:asciiTheme="minorHAnsi" w:hAnsiTheme="minorHAnsi" w:cstheme="minorHAnsi"/>
                <w:color w:val="FF0000"/>
                <w:sz w:val="22"/>
                <w:szCs w:val="22"/>
              </w:rPr>
              <w:t xml:space="preserve"> </w:t>
            </w:r>
            <w:proofErr w:type="spellStart"/>
            <w:r>
              <w:rPr>
                <w:rFonts w:asciiTheme="minorHAnsi" w:hAnsiTheme="minorHAnsi" w:cstheme="minorHAnsi"/>
                <w:color w:val="FF0000"/>
                <w:sz w:val="22"/>
                <w:szCs w:val="22"/>
              </w:rPr>
              <w:t>innl.omg</w:t>
            </w:r>
            <w:proofErr w:type="spellEnd"/>
            <w:r>
              <w:rPr>
                <w:rFonts w:asciiTheme="minorHAnsi" w:hAnsiTheme="minorHAnsi" w:cstheme="minorHAnsi"/>
                <w:color w:val="FF0000"/>
                <w:sz w:val="22"/>
                <w:szCs w:val="22"/>
              </w:rPr>
              <w:t xml:space="preserve"> </w:t>
            </w:r>
            <w:r w:rsidR="00F22020">
              <w:rPr>
                <w:rFonts w:asciiTheme="minorHAnsi" w:hAnsiTheme="minorHAnsi" w:cstheme="minorHAnsi"/>
                <w:color w:val="FF0000"/>
                <w:sz w:val="22"/>
                <w:szCs w:val="22"/>
              </w:rPr>
              <w:t xml:space="preserve"> +</w:t>
            </w:r>
            <w:r>
              <w:rPr>
                <w:rFonts w:asciiTheme="minorHAnsi" w:hAnsiTheme="minorHAnsi" w:cstheme="minorHAnsi"/>
                <w:color w:val="FF0000"/>
                <w:sz w:val="22"/>
                <w:szCs w:val="22"/>
              </w:rPr>
              <w:t>10 sek tillegg.</w:t>
            </w:r>
          </w:p>
          <w:p w14:paraId="5CC8767C" w14:textId="341FB0AB" w:rsidR="008757E6" w:rsidRPr="00716478" w:rsidRDefault="008757E6" w:rsidP="00B5060F">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 xml:space="preserve">I finaler: Tyvstart nr.1 medfører 2 x </w:t>
            </w:r>
            <w:proofErr w:type="spellStart"/>
            <w:proofErr w:type="gramStart"/>
            <w:r>
              <w:rPr>
                <w:rFonts w:asciiTheme="minorHAnsi" w:hAnsiTheme="minorHAnsi" w:cstheme="minorHAnsi"/>
                <w:color w:val="FF0000"/>
                <w:sz w:val="22"/>
                <w:szCs w:val="22"/>
              </w:rPr>
              <w:t>alt.spor</w:t>
            </w:r>
            <w:proofErr w:type="spellEnd"/>
            <w:proofErr w:type="gramEnd"/>
            <w:r>
              <w:rPr>
                <w:rFonts w:asciiTheme="minorHAnsi" w:hAnsiTheme="minorHAnsi" w:cstheme="minorHAnsi"/>
                <w:color w:val="FF0000"/>
                <w:sz w:val="22"/>
                <w:szCs w:val="22"/>
              </w:rPr>
              <w:t xml:space="preserve"> for den som forårsaket den og hele feltet får adv.</w:t>
            </w:r>
            <w:r w:rsidR="002278C4">
              <w:rPr>
                <w:rFonts w:asciiTheme="minorHAnsi" w:hAnsiTheme="minorHAnsi" w:cstheme="minorHAnsi"/>
                <w:color w:val="FF0000"/>
                <w:sz w:val="22"/>
                <w:szCs w:val="22"/>
              </w:rPr>
              <w:t xml:space="preserve"> </w:t>
            </w:r>
            <w:r>
              <w:rPr>
                <w:rFonts w:asciiTheme="minorHAnsi" w:hAnsiTheme="minorHAnsi" w:cstheme="minorHAnsi"/>
                <w:color w:val="FF0000"/>
                <w:sz w:val="22"/>
                <w:szCs w:val="22"/>
              </w:rPr>
              <w:t>Tyvstart nr.2 uansett fører medfører utelukkelse fra finale og plasseres sist.</w:t>
            </w:r>
          </w:p>
        </w:tc>
      </w:tr>
      <w:tr w:rsidR="007369BB" w14:paraId="286CAC5E" w14:textId="77777777" w:rsidTr="00C1260F">
        <w:tc>
          <w:tcPr>
            <w:tcW w:w="3382" w:type="dxa"/>
            <w:gridSpan w:val="2"/>
            <w:shd w:val="clear" w:color="auto" w:fill="D9D9D9" w:themeFill="background1" w:themeFillShade="D9"/>
          </w:tcPr>
          <w:p w14:paraId="03C9629F" w14:textId="77777777" w:rsidR="007369BB" w:rsidRPr="006078D4" w:rsidRDefault="007369BB" w:rsidP="00B5060F">
            <w:pPr>
              <w:jc w:val="center"/>
              <w:rPr>
                <w:b/>
              </w:rPr>
            </w:pPr>
            <w:r w:rsidRPr="006078D4">
              <w:rPr>
                <w:b/>
              </w:rPr>
              <w:t>5.</w:t>
            </w:r>
            <w:r w:rsidR="008B58A3">
              <w:rPr>
                <w:b/>
              </w:rPr>
              <w:t>7</w:t>
            </w:r>
            <w:r w:rsidRPr="006078D4">
              <w:rPr>
                <w:b/>
              </w:rPr>
              <w:t>.</w:t>
            </w:r>
          </w:p>
        </w:tc>
        <w:tc>
          <w:tcPr>
            <w:tcW w:w="6626" w:type="dxa"/>
            <w:gridSpan w:val="2"/>
            <w:shd w:val="clear" w:color="auto" w:fill="D9D9D9" w:themeFill="background1" w:themeFillShade="D9"/>
          </w:tcPr>
          <w:p w14:paraId="5FD924FB" w14:textId="77777777" w:rsidR="007369BB" w:rsidRPr="006078D4" w:rsidRDefault="007369BB" w:rsidP="00B5060F">
            <w:pPr>
              <w:jc w:val="center"/>
              <w:rPr>
                <w:b/>
              </w:rPr>
            </w:pPr>
            <w:r w:rsidRPr="006078D4">
              <w:rPr>
                <w:b/>
              </w:rPr>
              <w:t>RØDT OG GULT FLAGG</w:t>
            </w:r>
          </w:p>
        </w:tc>
      </w:tr>
      <w:tr w:rsidR="007369BB" w14:paraId="463D578A" w14:textId="77777777" w:rsidTr="00C1260F">
        <w:tc>
          <w:tcPr>
            <w:tcW w:w="10008" w:type="dxa"/>
            <w:gridSpan w:val="4"/>
            <w:tcBorders>
              <w:bottom w:val="single" w:sz="4" w:space="0" w:color="auto"/>
            </w:tcBorders>
          </w:tcPr>
          <w:p w14:paraId="6C1D5D4D" w14:textId="77777777" w:rsidR="007369BB" w:rsidRDefault="000C0351" w:rsidP="00B5060F">
            <w:pPr>
              <w:pStyle w:val="Default"/>
              <w:rPr>
                <w:rFonts w:asciiTheme="minorHAnsi" w:hAnsiTheme="minorHAnsi"/>
                <w:sz w:val="22"/>
                <w:szCs w:val="22"/>
              </w:rPr>
            </w:pPr>
            <w:r>
              <w:rPr>
                <w:rFonts w:asciiTheme="minorHAnsi" w:hAnsiTheme="minorHAnsi"/>
                <w:sz w:val="22"/>
                <w:szCs w:val="22"/>
              </w:rPr>
              <w:t>Det vil bli benyttet rødt og gult flagg på postene.</w:t>
            </w:r>
          </w:p>
          <w:p w14:paraId="3D9133EE" w14:textId="77777777" w:rsidR="000C0351" w:rsidRDefault="000C0351" w:rsidP="00B5060F">
            <w:pPr>
              <w:pStyle w:val="Default"/>
              <w:rPr>
                <w:rFonts w:asciiTheme="minorHAnsi" w:hAnsiTheme="minorHAnsi"/>
                <w:sz w:val="22"/>
                <w:szCs w:val="22"/>
              </w:rPr>
            </w:pPr>
            <w:r>
              <w:rPr>
                <w:rFonts w:asciiTheme="minorHAnsi" w:hAnsiTheme="minorHAnsi"/>
                <w:sz w:val="22"/>
                <w:szCs w:val="22"/>
              </w:rPr>
              <w:t>Ved rødt flagg skal alle deltakerne umiddelbart avslutte konkurransen og kjøre tilbake til startplaten. Ingen gjennomkjøring i depot.</w:t>
            </w:r>
          </w:p>
          <w:p w14:paraId="06820D1A" w14:textId="4CBBA1F4" w:rsidR="000C0351" w:rsidRPr="00FD3243" w:rsidRDefault="000C0351" w:rsidP="00B5060F">
            <w:pPr>
              <w:pStyle w:val="Default"/>
              <w:rPr>
                <w:rFonts w:asciiTheme="minorHAnsi" w:hAnsiTheme="minorHAnsi"/>
                <w:sz w:val="22"/>
                <w:szCs w:val="22"/>
              </w:rPr>
            </w:pPr>
            <w:r>
              <w:rPr>
                <w:rFonts w:asciiTheme="minorHAnsi" w:hAnsiTheme="minorHAnsi"/>
                <w:sz w:val="22"/>
                <w:szCs w:val="22"/>
              </w:rPr>
              <w:t>Ved taking der man lander på alle fire hjul, skal deltakeren straks av</w:t>
            </w:r>
            <w:r w:rsidR="00740314">
              <w:rPr>
                <w:rFonts w:asciiTheme="minorHAnsi" w:hAnsiTheme="minorHAnsi"/>
                <w:sz w:val="22"/>
                <w:szCs w:val="22"/>
              </w:rPr>
              <w:t xml:space="preserve"> </w:t>
            </w:r>
            <w:proofErr w:type="gramStart"/>
            <w:r>
              <w:rPr>
                <w:rFonts w:asciiTheme="minorHAnsi" w:hAnsiTheme="minorHAnsi"/>
                <w:sz w:val="22"/>
                <w:szCs w:val="22"/>
              </w:rPr>
              <w:t>slutte</w:t>
            </w:r>
            <w:proofErr w:type="gramEnd"/>
            <w:r>
              <w:rPr>
                <w:rFonts w:asciiTheme="minorHAnsi" w:hAnsiTheme="minorHAnsi"/>
                <w:sz w:val="22"/>
                <w:szCs w:val="22"/>
              </w:rPr>
              <w:t xml:space="preserve"> løpet og møte opp til legesjekk.</w:t>
            </w:r>
          </w:p>
        </w:tc>
      </w:tr>
      <w:tr w:rsidR="007369BB" w14:paraId="2A3FB46B" w14:textId="77777777" w:rsidTr="00C1260F">
        <w:tc>
          <w:tcPr>
            <w:tcW w:w="3382" w:type="dxa"/>
            <w:gridSpan w:val="2"/>
            <w:shd w:val="clear" w:color="auto" w:fill="D9D9D9" w:themeFill="background1" w:themeFillShade="D9"/>
          </w:tcPr>
          <w:p w14:paraId="3A5432B5" w14:textId="77777777" w:rsidR="007369BB" w:rsidRPr="006078D4" w:rsidRDefault="007369BB" w:rsidP="00B5060F">
            <w:pPr>
              <w:jc w:val="center"/>
              <w:rPr>
                <w:b/>
              </w:rPr>
            </w:pPr>
            <w:r w:rsidRPr="006078D4">
              <w:rPr>
                <w:b/>
              </w:rPr>
              <w:t>5.</w:t>
            </w:r>
            <w:r w:rsidR="008B58A3">
              <w:rPr>
                <w:b/>
              </w:rPr>
              <w:t>8</w:t>
            </w:r>
            <w:r w:rsidRPr="006078D4">
              <w:rPr>
                <w:b/>
              </w:rPr>
              <w:t>.</w:t>
            </w:r>
          </w:p>
        </w:tc>
        <w:tc>
          <w:tcPr>
            <w:tcW w:w="6626" w:type="dxa"/>
            <w:gridSpan w:val="2"/>
            <w:shd w:val="clear" w:color="auto" w:fill="D9D9D9" w:themeFill="background1" w:themeFillShade="D9"/>
          </w:tcPr>
          <w:p w14:paraId="4B2A20F8" w14:textId="77777777" w:rsidR="007369BB" w:rsidRPr="006078D4" w:rsidRDefault="007369BB" w:rsidP="00B5060F">
            <w:pPr>
              <w:jc w:val="center"/>
              <w:rPr>
                <w:b/>
              </w:rPr>
            </w:pPr>
            <w:r w:rsidRPr="006078D4">
              <w:rPr>
                <w:b/>
              </w:rPr>
              <w:t>RENGJØRING AV DEKK</w:t>
            </w:r>
          </w:p>
        </w:tc>
      </w:tr>
      <w:tr w:rsidR="007369BB" w14:paraId="3CA7B679" w14:textId="77777777" w:rsidTr="00C1260F">
        <w:tc>
          <w:tcPr>
            <w:tcW w:w="10008" w:type="dxa"/>
            <w:gridSpan w:val="4"/>
            <w:tcBorders>
              <w:bottom w:val="single" w:sz="4" w:space="0" w:color="auto"/>
            </w:tcBorders>
          </w:tcPr>
          <w:p w14:paraId="68F93D0B" w14:textId="30C4A1CC" w:rsidR="007369BB" w:rsidRDefault="00AE7643" w:rsidP="00B5060F">
            <w:proofErr w:type="spellStart"/>
            <w:r>
              <w:t>Avspinning</w:t>
            </w:r>
            <w:proofErr w:type="spellEnd"/>
            <w:r w:rsidR="003E7E0B">
              <w:t>,</w:t>
            </w:r>
            <w:r>
              <w:t xml:space="preserve"> i fo</w:t>
            </w:r>
            <w:r w:rsidR="00530BEB">
              <w:t>rlengelsen</w:t>
            </w:r>
            <w:r>
              <w:t xml:space="preserve"> av nedkjøring </w:t>
            </w:r>
            <w:proofErr w:type="gramStart"/>
            <w:r>
              <w:t xml:space="preserve">til  </w:t>
            </w:r>
            <w:proofErr w:type="spellStart"/>
            <w:r>
              <w:t>startplata..</w:t>
            </w:r>
            <w:proofErr w:type="gramEnd"/>
            <w:r w:rsidR="00530BEB">
              <w:t>på</w:t>
            </w:r>
            <w:proofErr w:type="spellEnd"/>
            <w:r w:rsidR="00530BEB">
              <w:t xml:space="preserve"> startplata </w:t>
            </w:r>
            <w:r>
              <w:t>innenfor oppmerket område.</w:t>
            </w:r>
          </w:p>
        </w:tc>
      </w:tr>
      <w:tr w:rsidR="00E91871" w14:paraId="09FDBCB0" w14:textId="77777777" w:rsidTr="00C1260F">
        <w:tc>
          <w:tcPr>
            <w:tcW w:w="3382" w:type="dxa"/>
            <w:gridSpan w:val="2"/>
            <w:shd w:val="clear" w:color="auto" w:fill="D9D9D9" w:themeFill="background1" w:themeFillShade="D9"/>
          </w:tcPr>
          <w:p w14:paraId="091013E1" w14:textId="77777777" w:rsidR="00E91871" w:rsidRPr="006078D4" w:rsidRDefault="008B58A3" w:rsidP="006078D4">
            <w:pPr>
              <w:jc w:val="center"/>
              <w:rPr>
                <w:b/>
              </w:rPr>
            </w:pPr>
            <w:r>
              <w:rPr>
                <w:b/>
              </w:rPr>
              <w:t>5.9</w:t>
            </w:r>
            <w:r w:rsidR="006078D4">
              <w:rPr>
                <w:b/>
              </w:rPr>
              <w:t>.</w:t>
            </w:r>
          </w:p>
        </w:tc>
        <w:tc>
          <w:tcPr>
            <w:tcW w:w="6626" w:type="dxa"/>
            <w:gridSpan w:val="2"/>
            <w:shd w:val="clear" w:color="auto" w:fill="D9D9D9" w:themeFill="background1" w:themeFillShade="D9"/>
          </w:tcPr>
          <w:p w14:paraId="48D762FF" w14:textId="77777777" w:rsidR="00E91871" w:rsidRPr="006078D4" w:rsidRDefault="00372903" w:rsidP="006078D4">
            <w:pPr>
              <w:jc w:val="center"/>
              <w:rPr>
                <w:b/>
              </w:rPr>
            </w:pPr>
            <w:r w:rsidRPr="006078D4">
              <w:rPr>
                <w:b/>
              </w:rPr>
              <w:t>INNLEDENDE OMGANGER</w:t>
            </w:r>
          </w:p>
        </w:tc>
      </w:tr>
      <w:tr w:rsidR="00372903" w14:paraId="4CBBEA05" w14:textId="77777777" w:rsidTr="00C1260F">
        <w:tc>
          <w:tcPr>
            <w:tcW w:w="10008" w:type="dxa"/>
            <w:gridSpan w:val="4"/>
            <w:tcBorders>
              <w:bottom w:val="single" w:sz="4" w:space="0" w:color="auto"/>
            </w:tcBorders>
          </w:tcPr>
          <w:p w14:paraId="0E9419ED" w14:textId="1D65752E" w:rsidR="00745C83" w:rsidRPr="00AE7643" w:rsidRDefault="00745C83" w:rsidP="00012080">
            <w:pPr>
              <w:rPr>
                <w:color w:val="FF0000"/>
              </w:rPr>
            </w:pPr>
          </w:p>
          <w:p w14:paraId="5D5F4F8B" w14:textId="2C7B7C3C" w:rsidR="00D715FA" w:rsidRDefault="00D715FA" w:rsidP="00012080"/>
          <w:p w14:paraId="1859E37D" w14:textId="4A7C3CF6" w:rsidR="00D715FA" w:rsidRDefault="00975F89" w:rsidP="00012080">
            <w:r>
              <w:t>Avvikling i henhold til</w:t>
            </w:r>
            <w:r w:rsidR="00D715FA">
              <w:t xml:space="preserve"> §600.pkt.</w:t>
            </w:r>
            <w:r w:rsidR="00FD1C0D">
              <w:t>4j</w:t>
            </w:r>
          </w:p>
          <w:p w14:paraId="0403B1AD" w14:textId="0DCA959B" w:rsidR="00FD1C0D" w:rsidRDefault="00FD1C0D" w:rsidP="00012080">
            <w:r>
              <w:t xml:space="preserve">Innledende </w:t>
            </w:r>
            <w:proofErr w:type="spellStart"/>
            <w:r>
              <w:t>omg</w:t>
            </w:r>
            <w:proofErr w:type="spellEnd"/>
            <w:r>
              <w:t xml:space="preserve"> kjøres på tid, manuell tidtaking.</w:t>
            </w:r>
          </w:p>
          <w:p w14:paraId="0E8FD092" w14:textId="2E4D6034" w:rsidR="00530BEB" w:rsidRDefault="005C77EE" w:rsidP="00012080">
            <w:r>
              <w:t>Det kjøres med inntil 5 biler pr.</w:t>
            </w:r>
            <w:r w:rsidR="00BA7CF7">
              <w:t xml:space="preserve"> </w:t>
            </w:r>
            <w:r>
              <w:t>heat i innledende omganger. Bilene starter side om side.</w:t>
            </w:r>
            <w:r w:rsidR="00BA7CF7">
              <w:t xml:space="preserve"> </w:t>
            </w:r>
          </w:p>
          <w:p w14:paraId="2A82CAE5" w14:textId="24852CAD" w:rsidR="00BA7CF7" w:rsidRDefault="00BA7CF7" w:rsidP="00012080">
            <w:r>
              <w:t xml:space="preserve">TOTALT 5 </w:t>
            </w:r>
            <w:proofErr w:type="gramStart"/>
            <w:r>
              <w:t>omganger  a</w:t>
            </w:r>
            <w:proofErr w:type="gramEnd"/>
            <w:r>
              <w:t>` 4 runder. Hvorav 4</w:t>
            </w:r>
            <w:r w:rsidR="00B7402E">
              <w:t xml:space="preserve"> omganger</w:t>
            </w:r>
            <w:r>
              <w:t xml:space="preserve"> er tellende for kval. til finaler.</w:t>
            </w:r>
          </w:p>
          <w:p w14:paraId="240FB520" w14:textId="3D5A33C9" w:rsidR="00B7402E" w:rsidRDefault="00B7402E" w:rsidP="00012080">
            <w:r>
              <w:t>Heatoppsett</w:t>
            </w:r>
            <w:r w:rsidR="00F20FD4">
              <w:t xml:space="preserve"> for 1.omg </w:t>
            </w:r>
            <w:r>
              <w:t xml:space="preserve"> trekkes av datamaskin</w:t>
            </w:r>
            <w:r w:rsidR="00F20FD4">
              <w:t>- øvrige omganger kjøres på resultater fra kjørte omganger.</w:t>
            </w:r>
          </w:p>
          <w:p w14:paraId="722D26C0" w14:textId="77777777" w:rsidR="00BA7CF7" w:rsidRDefault="00BA7CF7" w:rsidP="00012080"/>
          <w:p w14:paraId="7EB0D1EF" w14:textId="6DDA61CA" w:rsidR="00FD1C0D" w:rsidRDefault="00FD1C0D" w:rsidP="00012080">
            <w:r>
              <w:t>Kvalifisering til finaler:</w:t>
            </w:r>
          </w:p>
          <w:p w14:paraId="5593E510" w14:textId="7FE799AD" w:rsidR="00FD1C0D" w:rsidRDefault="00FD1C0D" w:rsidP="00012080">
            <w:r>
              <w:t>1.plass gir 1 poeng 2.plass gir 2 poeng osv.</w:t>
            </w:r>
          </w:p>
          <w:p w14:paraId="72FF87F8" w14:textId="3B428E56" w:rsidR="00FD1C0D" w:rsidRDefault="00FD1C0D" w:rsidP="00012080">
            <w:r>
              <w:t xml:space="preserve">Førere med like poeng plasseres </w:t>
            </w:r>
            <w:proofErr w:type="spellStart"/>
            <w:r>
              <w:t>ihht</w:t>
            </w:r>
            <w:proofErr w:type="spellEnd"/>
            <w:r>
              <w:t>.</w:t>
            </w:r>
            <w:r w:rsidR="001A26FC">
              <w:t xml:space="preserve"> </w:t>
            </w:r>
            <w:r>
              <w:t xml:space="preserve">beste tid i forrige </w:t>
            </w:r>
            <w:proofErr w:type="spellStart"/>
            <w:r>
              <w:t>omg</w:t>
            </w:r>
            <w:proofErr w:type="spellEnd"/>
            <w:r>
              <w:t>.</w:t>
            </w:r>
          </w:p>
          <w:p w14:paraId="711E593B" w14:textId="345218EE" w:rsidR="00FD1C0D" w:rsidRDefault="00FD1C0D" w:rsidP="00012080"/>
          <w:p w14:paraId="4C933CE6" w14:textId="019547E2" w:rsidR="00FD1C0D" w:rsidRDefault="00FD1C0D" w:rsidP="00012080">
            <w:r>
              <w:t>Ikke fullført heat</w:t>
            </w:r>
            <w:r w:rsidR="00B45257">
              <w:t xml:space="preserve"> (DNF) blir tildelt poeng tilsvarende antall startende i første </w:t>
            </w:r>
            <w:proofErr w:type="spellStart"/>
            <w:r w:rsidR="00B45257">
              <w:t>omg</w:t>
            </w:r>
            <w:proofErr w:type="spellEnd"/>
            <w:r w:rsidR="00B45257">
              <w:t xml:space="preserve"> + 1poeng.</w:t>
            </w:r>
          </w:p>
          <w:p w14:paraId="3A4A340D" w14:textId="228CE774" w:rsidR="00B45257" w:rsidRDefault="00BA7CF7" w:rsidP="00012080">
            <w:r>
              <w:t>Ik</w:t>
            </w:r>
            <w:r w:rsidR="00B45257">
              <w:t xml:space="preserve">ke stilt til start (DNS) blir tildelt poeng </w:t>
            </w:r>
            <w:proofErr w:type="gramStart"/>
            <w:r w:rsidR="00B45257">
              <w:t>tilsvarende  antall</w:t>
            </w:r>
            <w:proofErr w:type="gramEnd"/>
            <w:r w:rsidR="00B45257">
              <w:t xml:space="preserve"> startende i første </w:t>
            </w:r>
            <w:proofErr w:type="spellStart"/>
            <w:r w:rsidR="00B45257">
              <w:t>omg</w:t>
            </w:r>
            <w:proofErr w:type="spellEnd"/>
            <w:r w:rsidR="00B45257">
              <w:t xml:space="preserve"> +2 poeng</w:t>
            </w:r>
          </w:p>
          <w:p w14:paraId="7F832205" w14:textId="77777777" w:rsidR="00BA7CF7" w:rsidRDefault="00B45257" w:rsidP="00012080">
            <w:r>
              <w:t xml:space="preserve">Feil </w:t>
            </w:r>
            <w:proofErr w:type="spellStart"/>
            <w:proofErr w:type="gramStart"/>
            <w:r>
              <w:t>alt.spor</w:t>
            </w:r>
            <w:proofErr w:type="spellEnd"/>
            <w:proofErr w:type="gramEnd"/>
            <w:r>
              <w:t xml:space="preserve"> (MAL) blir tildelt poeng tilsvarende antall startende i første </w:t>
            </w:r>
            <w:proofErr w:type="spellStart"/>
            <w:r>
              <w:t>omg</w:t>
            </w:r>
            <w:proofErr w:type="spellEnd"/>
            <w:r>
              <w:t xml:space="preserve"> + 3 poeng</w:t>
            </w:r>
          </w:p>
          <w:p w14:paraId="121BFB26" w14:textId="69D609F6" w:rsidR="001A26FC" w:rsidRDefault="00B45257" w:rsidP="00012080">
            <w:r>
              <w:t xml:space="preserve">Utelukket fra heat /EXL) blir tildelt poeng tilsvarende antall startende i første </w:t>
            </w:r>
            <w:proofErr w:type="spellStart"/>
            <w:r>
              <w:t>omg</w:t>
            </w:r>
            <w:proofErr w:type="spellEnd"/>
            <w:r>
              <w:t xml:space="preserve"> + 5 poe</w:t>
            </w:r>
            <w:r w:rsidR="00BA7CF7">
              <w:t>ng</w:t>
            </w:r>
          </w:p>
          <w:p w14:paraId="5348FED4" w14:textId="77777777" w:rsidR="00F37251" w:rsidRDefault="00F37251" w:rsidP="00012080"/>
          <w:p w14:paraId="3DFED29F" w14:textId="34C61548" w:rsidR="0000056D" w:rsidRDefault="0000056D" w:rsidP="00012080">
            <w:r>
              <w:t xml:space="preserve">Ved mindre en 5 deltakere i hver klasse blir klassene slått sammen </w:t>
            </w:r>
          </w:p>
          <w:p w14:paraId="71F0E853" w14:textId="3A145A53" w:rsidR="0000056D" w:rsidRDefault="0000056D" w:rsidP="00012080">
            <w:r>
              <w:t xml:space="preserve">Alle må en gang </w:t>
            </w:r>
            <w:proofErr w:type="spellStart"/>
            <w:r>
              <w:t>pr.omg</w:t>
            </w:r>
            <w:proofErr w:type="spellEnd"/>
            <w:r>
              <w:t>/</w:t>
            </w:r>
            <w:r w:rsidR="002278C4">
              <w:t xml:space="preserve"> </w:t>
            </w:r>
            <w:r>
              <w:t xml:space="preserve">finale gjennom </w:t>
            </w:r>
            <w:proofErr w:type="spellStart"/>
            <w:proofErr w:type="gramStart"/>
            <w:r>
              <w:t>alt.spor</w:t>
            </w:r>
            <w:proofErr w:type="spellEnd"/>
            <w:proofErr w:type="gramEnd"/>
            <w:r>
              <w:t>.</w:t>
            </w:r>
            <w:r w:rsidR="00975F89">
              <w:t>§ 600 PKT.4G</w:t>
            </w:r>
          </w:p>
          <w:p w14:paraId="602E48BD" w14:textId="77777777" w:rsidR="00FD1C0D" w:rsidRDefault="00FD1C0D" w:rsidP="00012080"/>
          <w:p w14:paraId="62B3411C" w14:textId="77777777" w:rsidR="00745C83" w:rsidRDefault="00745C83" w:rsidP="00012080"/>
          <w:p w14:paraId="11D5A8DD" w14:textId="77777777" w:rsidR="00CF3B08" w:rsidRDefault="00CF3B08" w:rsidP="00012080"/>
        </w:tc>
      </w:tr>
      <w:tr w:rsidR="00E91871" w14:paraId="0361D06A" w14:textId="77777777" w:rsidTr="00C1260F">
        <w:tc>
          <w:tcPr>
            <w:tcW w:w="3382" w:type="dxa"/>
            <w:gridSpan w:val="2"/>
            <w:shd w:val="clear" w:color="auto" w:fill="D9D9D9" w:themeFill="background1" w:themeFillShade="D9"/>
          </w:tcPr>
          <w:p w14:paraId="600DA372" w14:textId="77777777" w:rsidR="00E91871" w:rsidRPr="006078D4" w:rsidRDefault="00B16F6B" w:rsidP="006078D4">
            <w:pPr>
              <w:jc w:val="center"/>
              <w:rPr>
                <w:b/>
              </w:rPr>
            </w:pPr>
            <w:r>
              <w:rPr>
                <w:b/>
              </w:rPr>
              <w:lastRenderedPageBreak/>
              <w:t>5.10</w:t>
            </w:r>
            <w:r w:rsidR="006078D4">
              <w:rPr>
                <w:b/>
              </w:rPr>
              <w:t>.</w:t>
            </w:r>
          </w:p>
        </w:tc>
        <w:tc>
          <w:tcPr>
            <w:tcW w:w="6626" w:type="dxa"/>
            <w:gridSpan w:val="2"/>
            <w:shd w:val="clear" w:color="auto" w:fill="D9D9D9" w:themeFill="background1" w:themeFillShade="D9"/>
          </w:tcPr>
          <w:p w14:paraId="06444042" w14:textId="77777777" w:rsidR="00E91871" w:rsidRPr="006078D4" w:rsidRDefault="00B93338" w:rsidP="006078D4">
            <w:pPr>
              <w:jc w:val="center"/>
              <w:rPr>
                <w:b/>
              </w:rPr>
            </w:pPr>
            <w:r w:rsidRPr="006078D4">
              <w:rPr>
                <w:b/>
              </w:rPr>
              <w:t>FINALER</w:t>
            </w:r>
          </w:p>
        </w:tc>
      </w:tr>
      <w:tr w:rsidR="00B93338" w:rsidRPr="007A2588" w14:paraId="0F71F75F" w14:textId="77777777" w:rsidTr="00C1260F">
        <w:tc>
          <w:tcPr>
            <w:tcW w:w="10008" w:type="dxa"/>
            <w:gridSpan w:val="4"/>
            <w:tcBorders>
              <w:bottom w:val="single" w:sz="4" w:space="0" w:color="auto"/>
            </w:tcBorders>
          </w:tcPr>
          <w:p w14:paraId="4F370A20" w14:textId="2331FD78" w:rsidR="002278C4" w:rsidRDefault="002278C4" w:rsidP="00290E8E"/>
          <w:p w14:paraId="53358DE2" w14:textId="19071963" w:rsidR="002278C4" w:rsidRDefault="002278C4" w:rsidP="00290E8E">
            <w:r>
              <w:t>Kvalifisering til finaler: se pkt.5.9 i tilleggsregler.</w:t>
            </w:r>
          </w:p>
          <w:p w14:paraId="4065972C" w14:textId="540070A1" w:rsidR="002278C4" w:rsidRDefault="002278C4" w:rsidP="00290E8E">
            <w:r>
              <w:t xml:space="preserve">6 biler i finaler som kjøres a </w:t>
            </w:r>
            <w:r w:rsidR="00975F89">
              <w:t>6</w:t>
            </w:r>
            <w:r>
              <w:t xml:space="preserve"> runder. Startoppstilling etter NM reglement RC pkt.9.3 alt 1</w:t>
            </w:r>
          </w:p>
          <w:p w14:paraId="16B7B7C7" w14:textId="77777777" w:rsidR="00B7402E" w:rsidRDefault="00B7402E" w:rsidP="00290E8E"/>
          <w:p w14:paraId="6916C7F5" w14:textId="63BE4DB3" w:rsidR="00975F89" w:rsidRDefault="002278C4" w:rsidP="00290E8E">
            <w:r>
              <w:t xml:space="preserve">Antall finaler: </w:t>
            </w:r>
            <w:r w:rsidR="00975F89">
              <w:t xml:space="preserve">se deltakermelding etter at påmelding er </w:t>
            </w:r>
            <w:r w:rsidR="00740314">
              <w:t>avsluttet.</w:t>
            </w:r>
          </w:p>
          <w:p w14:paraId="08C35A95" w14:textId="53BB7DAE" w:rsidR="007A2588" w:rsidRPr="00A32F6B" w:rsidRDefault="00975F89" w:rsidP="00290E8E">
            <w:r>
              <w:t>F</w:t>
            </w:r>
            <w:r w:rsidR="007A2588" w:rsidRPr="00A32F6B">
              <w:t>inale</w:t>
            </w:r>
            <w:r>
              <w:t>/finaler</w:t>
            </w:r>
            <w:r w:rsidR="007A2588" w:rsidRPr="00A32F6B">
              <w:t xml:space="preserve"> klassevis.</w:t>
            </w:r>
          </w:p>
          <w:p w14:paraId="6F1853A0" w14:textId="295DB6E1" w:rsidR="00724699" w:rsidRPr="00A32F6B" w:rsidRDefault="00724699" w:rsidP="00290E8E"/>
          <w:p w14:paraId="134D16D7" w14:textId="77777777" w:rsidR="008F0CCB" w:rsidRPr="00A32F6B" w:rsidRDefault="008F0CCB" w:rsidP="00290E8E"/>
        </w:tc>
      </w:tr>
      <w:tr w:rsidR="00C1260F" w14:paraId="7320C23A" w14:textId="77777777" w:rsidTr="00C1260F">
        <w:tc>
          <w:tcPr>
            <w:tcW w:w="10008" w:type="dxa"/>
            <w:gridSpan w:val="4"/>
            <w:tcBorders>
              <w:bottom w:val="single" w:sz="4" w:space="0" w:color="auto"/>
            </w:tcBorders>
          </w:tcPr>
          <w:tbl>
            <w:tblPr>
              <w:tblStyle w:val="Tabellrutenett"/>
              <w:tblW w:w="9782" w:type="dxa"/>
              <w:tblLook w:val="04A0" w:firstRow="1" w:lastRow="0" w:firstColumn="1" w:lastColumn="0" w:noHBand="0" w:noVBand="1"/>
            </w:tblPr>
            <w:tblGrid>
              <w:gridCol w:w="3290"/>
              <w:gridCol w:w="6492"/>
            </w:tblGrid>
            <w:tr w:rsidR="00C1260F" w14:paraId="028BD8D3" w14:textId="77777777" w:rsidTr="008B58A3">
              <w:tc>
                <w:tcPr>
                  <w:tcW w:w="3290" w:type="dxa"/>
                  <w:shd w:val="clear" w:color="auto" w:fill="D9D9D9" w:themeFill="background1" w:themeFillShade="D9"/>
                </w:tcPr>
                <w:p w14:paraId="222BB302" w14:textId="77777777" w:rsidR="00C1260F" w:rsidRPr="006078D4" w:rsidRDefault="00B16F6B" w:rsidP="00C1260F">
                  <w:pPr>
                    <w:jc w:val="center"/>
                    <w:rPr>
                      <w:b/>
                    </w:rPr>
                  </w:pPr>
                  <w:r>
                    <w:rPr>
                      <w:b/>
                    </w:rPr>
                    <w:t>5.11</w:t>
                  </w:r>
                  <w:r w:rsidR="00C1260F">
                    <w:rPr>
                      <w:b/>
                    </w:rPr>
                    <w:t>.</w:t>
                  </w:r>
                </w:p>
              </w:tc>
              <w:tc>
                <w:tcPr>
                  <w:tcW w:w="6492" w:type="dxa"/>
                  <w:shd w:val="clear" w:color="auto" w:fill="D9D9D9" w:themeFill="background1" w:themeFillShade="D9"/>
                </w:tcPr>
                <w:p w14:paraId="017F0FC0" w14:textId="77777777" w:rsidR="00C1260F" w:rsidRPr="006078D4" w:rsidRDefault="00C1260F" w:rsidP="00C1260F">
                  <w:pPr>
                    <w:jc w:val="center"/>
                    <w:rPr>
                      <w:b/>
                    </w:rPr>
                  </w:pPr>
                  <w:r>
                    <w:rPr>
                      <w:b/>
                    </w:rPr>
                    <w:t>RESULTATER OG JURYMELDING</w:t>
                  </w:r>
                </w:p>
              </w:tc>
            </w:tr>
          </w:tbl>
          <w:p w14:paraId="4A09C03D" w14:textId="77777777" w:rsidR="00C1260F" w:rsidRPr="00C1260F" w:rsidRDefault="00C1260F" w:rsidP="00C1260F">
            <w:pPr>
              <w:jc w:val="center"/>
              <w:rPr>
                <w:b/>
              </w:rPr>
            </w:pPr>
          </w:p>
        </w:tc>
      </w:tr>
      <w:tr w:rsidR="00C1260F" w14:paraId="7BE9117B" w14:textId="77777777" w:rsidTr="00C1260F">
        <w:tc>
          <w:tcPr>
            <w:tcW w:w="10008" w:type="dxa"/>
            <w:gridSpan w:val="4"/>
            <w:tcBorders>
              <w:bottom w:val="single" w:sz="4" w:space="0" w:color="auto"/>
            </w:tcBorders>
          </w:tcPr>
          <w:p w14:paraId="4AC82966" w14:textId="64CDEB0F" w:rsidR="00C1260F" w:rsidRPr="004E1FAD" w:rsidRDefault="00C1260F" w:rsidP="00693440">
            <w:pPr>
              <w:rPr>
                <w:color w:val="FF0000"/>
              </w:rPr>
            </w:pPr>
            <w:r>
              <w:t xml:space="preserve">Resultatlister kunngjøres på </w:t>
            </w:r>
            <w:r w:rsidR="00ED6860">
              <w:t>offisiell oppslagstavle</w:t>
            </w:r>
            <w:r>
              <w:t xml:space="preserve"> etter hver omgang og etter finale slutt. </w:t>
            </w:r>
            <w:r>
              <w:br/>
              <w:t>Eventuelle jurymeldinger kunngjøres også her.</w:t>
            </w:r>
            <w:r w:rsidR="003E7E0B">
              <w:t xml:space="preserve"> SE OGSÅ PKT:2.6 lenger opp.</w:t>
            </w:r>
          </w:p>
        </w:tc>
      </w:tr>
      <w:tr w:rsidR="00E91871" w:rsidRPr="006078D4" w14:paraId="33D224C5" w14:textId="77777777" w:rsidTr="00C1260F">
        <w:tc>
          <w:tcPr>
            <w:tcW w:w="3382" w:type="dxa"/>
            <w:gridSpan w:val="2"/>
            <w:shd w:val="clear" w:color="auto" w:fill="BFBFBF" w:themeFill="background1" w:themeFillShade="BF"/>
          </w:tcPr>
          <w:p w14:paraId="37509D4F" w14:textId="77777777" w:rsidR="00E91871" w:rsidRPr="006078D4" w:rsidRDefault="004C4F01" w:rsidP="006078D4">
            <w:pPr>
              <w:jc w:val="center"/>
              <w:rPr>
                <w:b/>
                <w:i/>
              </w:rPr>
            </w:pPr>
            <w:r>
              <w:rPr>
                <w:b/>
                <w:i/>
              </w:rPr>
              <w:t>6.</w:t>
            </w:r>
          </w:p>
        </w:tc>
        <w:tc>
          <w:tcPr>
            <w:tcW w:w="6626" w:type="dxa"/>
            <w:gridSpan w:val="2"/>
            <w:shd w:val="clear" w:color="auto" w:fill="BFBFBF" w:themeFill="background1" w:themeFillShade="BF"/>
          </w:tcPr>
          <w:p w14:paraId="2AAFC2D5" w14:textId="77777777" w:rsidR="00E91871" w:rsidRPr="006078D4" w:rsidRDefault="003649E1" w:rsidP="00C1260F">
            <w:pPr>
              <w:jc w:val="center"/>
              <w:rPr>
                <w:b/>
                <w:i/>
              </w:rPr>
            </w:pPr>
            <w:r w:rsidRPr="006078D4">
              <w:rPr>
                <w:b/>
                <w:i/>
              </w:rPr>
              <w:t>PARC FERMÈ– PROTESTER</w:t>
            </w:r>
          </w:p>
        </w:tc>
      </w:tr>
      <w:tr w:rsidR="00E91871" w:rsidRPr="006078D4" w14:paraId="4999A01E" w14:textId="77777777" w:rsidTr="00C1260F">
        <w:tc>
          <w:tcPr>
            <w:tcW w:w="3382" w:type="dxa"/>
            <w:gridSpan w:val="2"/>
            <w:shd w:val="clear" w:color="auto" w:fill="D9D9D9" w:themeFill="background1" w:themeFillShade="D9"/>
          </w:tcPr>
          <w:p w14:paraId="1FD966AB" w14:textId="77777777" w:rsidR="00E91871" w:rsidRPr="006078D4" w:rsidRDefault="003649E1" w:rsidP="006078D4">
            <w:pPr>
              <w:jc w:val="center"/>
              <w:rPr>
                <w:b/>
              </w:rPr>
            </w:pPr>
            <w:r w:rsidRPr="006078D4">
              <w:rPr>
                <w:b/>
              </w:rPr>
              <w:t>6.1.</w:t>
            </w:r>
          </w:p>
        </w:tc>
        <w:tc>
          <w:tcPr>
            <w:tcW w:w="6626" w:type="dxa"/>
            <w:gridSpan w:val="2"/>
            <w:shd w:val="clear" w:color="auto" w:fill="D9D9D9" w:themeFill="background1" w:themeFillShade="D9"/>
          </w:tcPr>
          <w:p w14:paraId="72448470" w14:textId="77777777" w:rsidR="00E91871" w:rsidRPr="006078D4" w:rsidRDefault="003649E1" w:rsidP="006078D4">
            <w:pPr>
              <w:jc w:val="center"/>
              <w:rPr>
                <w:b/>
              </w:rPr>
            </w:pPr>
            <w:r w:rsidRPr="006078D4">
              <w:rPr>
                <w:b/>
              </w:rPr>
              <w:t>PARC FERMÈ</w:t>
            </w:r>
          </w:p>
        </w:tc>
      </w:tr>
      <w:tr w:rsidR="003649E1" w14:paraId="187E39C0" w14:textId="77777777" w:rsidTr="00C1260F">
        <w:tc>
          <w:tcPr>
            <w:tcW w:w="10008" w:type="dxa"/>
            <w:gridSpan w:val="4"/>
            <w:tcBorders>
              <w:bottom w:val="single" w:sz="4" w:space="0" w:color="auto"/>
            </w:tcBorders>
          </w:tcPr>
          <w:p w14:paraId="25A07A3D" w14:textId="215BFA4C" w:rsidR="0088009C" w:rsidRPr="00107CC1" w:rsidRDefault="00C92E4D" w:rsidP="00C92E4D">
            <w:pPr>
              <w:rPr>
                <w:color w:val="FF0000"/>
              </w:rPr>
            </w:pPr>
            <w:r w:rsidRPr="00E87C5B">
              <w:rPr>
                <w:rFonts w:cstheme="minorHAnsi"/>
                <w:sz w:val="24"/>
                <w:szCs w:val="24"/>
              </w:rPr>
              <w:t xml:space="preserve">Etter målgang i siste finale er alle biler under </w:t>
            </w:r>
            <w:proofErr w:type="spellStart"/>
            <w:r w:rsidRPr="00E87C5B">
              <w:rPr>
                <w:rFonts w:cstheme="minorHAnsi"/>
                <w:sz w:val="24"/>
                <w:szCs w:val="24"/>
              </w:rPr>
              <w:t>Parc</w:t>
            </w:r>
            <w:proofErr w:type="spellEnd"/>
            <w:r w:rsidRPr="00E87C5B">
              <w:rPr>
                <w:rFonts w:cstheme="minorHAnsi"/>
                <w:sz w:val="24"/>
                <w:szCs w:val="24"/>
              </w:rPr>
              <w:t xml:space="preserve"> Ferme bestemmelser. Kjøring til egen depotplass skal skje i gangfart. All form </w:t>
            </w:r>
            <w:proofErr w:type="spellStart"/>
            <w:r w:rsidRPr="00E87C5B">
              <w:rPr>
                <w:rFonts w:cstheme="minorHAnsi"/>
                <w:sz w:val="24"/>
                <w:szCs w:val="24"/>
              </w:rPr>
              <w:t>form</w:t>
            </w:r>
            <w:proofErr w:type="spellEnd"/>
            <w:r w:rsidRPr="00E87C5B">
              <w:rPr>
                <w:rFonts w:cstheme="minorHAnsi"/>
                <w:sz w:val="24"/>
                <w:szCs w:val="24"/>
              </w:rPr>
              <w:t xml:space="preserve"> for justering, kontroll, reparasjon (endre eller fjerne noe) eller tilsvarende er forbudt </w:t>
            </w:r>
            <w:r w:rsidR="00F21B8D">
              <w:rPr>
                <w:rFonts w:cstheme="minorHAnsi"/>
                <w:sz w:val="24"/>
                <w:szCs w:val="24"/>
              </w:rPr>
              <w:t>før endelig resultatliste er publisert §600 pkt.7</w:t>
            </w:r>
            <w:r w:rsidRPr="00C666BB">
              <w:rPr>
                <w:rFonts w:cstheme="minorHAnsi"/>
                <w:color w:val="FF0000"/>
                <w:sz w:val="24"/>
                <w:szCs w:val="24"/>
              </w:rPr>
              <w:t xml:space="preserve"> </w:t>
            </w:r>
          </w:p>
        </w:tc>
      </w:tr>
      <w:tr w:rsidR="0088009C" w14:paraId="1B9BBF62" w14:textId="77777777" w:rsidTr="00C1260F">
        <w:tc>
          <w:tcPr>
            <w:tcW w:w="3382" w:type="dxa"/>
            <w:gridSpan w:val="2"/>
            <w:shd w:val="clear" w:color="auto" w:fill="D9D9D9" w:themeFill="background1" w:themeFillShade="D9"/>
          </w:tcPr>
          <w:p w14:paraId="3D7A2815" w14:textId="77777777" w:rsidR="0088009C" w:rsidRPr="006078D4" w:rsidRDefault="00F45500" w:rsidP="006078D4">
            <w:pPr>
              <w:jc w:val="center"/>
              <w:rPr>
                <w:b/>
              </w:rPr>
            </w:pPr>
            <w:r>
              <w:rPr>
                <w:b/>
              </w:rPr>
              <w:t>6.2.</w:t>
            </w:r>
          </w:p>
        </w:tc>
        <w:tc>
          <w:tcPr>
            <w:tcW w:w="6626" w:type="dxa"/>
            <w:gridSpan w:val="2"/>
            <w:shd w:val="clear" w:color="auto" w:fill="D9D9D9" w:themeFill="background1" w:themeFillShade="D9"/>
          </w:tcPr>
          <w:p w14:paraId="1260835A" w14:textId="77777777" w:rsidR="0088009C" w:rsidRPr="006078D4" w:rsidRDefault="0088009C" w:rsidP="006078D4">
            <w:pPr>
              <w:jc w:val="center"/>
              <w:rPr>
                <w:b/>
              </w:rPr>
            </w:pPr>
            <w:r w:rsidRPr="006078D4">
              <w:rPr>
                <w:b/>
              </w:rPr>
              <w:t>PROTESTER</w:t>
            </w:r>
          </w:p>
        </w:tc>
      </w:tr>
      <w:tr w:rsidR="0088009C" w14:paraId="2E6865CB" w14:textId="77777777" w:rsidTr="00C1260F">
        <w:tc>
          <w:tcPr>
            <w:tcW w:w="10008" w:type="dxa"/>
            <w:gridSpan w:val="4"/>
            <w:tcBorders>
              <w:bottom w:val="single" w:sz="4" w:space="0" w:color="auto"/>
            </w:tcBorders>
          </w:tcPr>
          <w:p w14:paraId="4109C21B" w14:textId="77777777" w:rsidR="0088009C" w:rsidRDefault="0088009C" w:rsidP="00181C3E">
            <w:r>
              <w:t xml:space="preserve">Alle protester vil bli behandlet i henhold til </w:t>
            </w:r>
            <w:r w:rsidR="00181C3E">
              <w:t>Generelle bestemmelser</w:t>
            </w:r>
            <w:r>
              <w:t>. Protest må skriftlig leveres til løpsleder, eller hvis dette ikke er mulig til ju</w:t>
            </w:r>
            <w:r w:rsidR="00957FD7">
              <w:t xml:space="preserve">ryen sammen med </w:t>
            </w:r>
            <w:r w:rsidR="00957FD7" w:rsidRPr="00957FD7">
              <w:t>protestgebyr på</w:t>
            </w:r>
            <w:r w:rsidR="00375398" w:rsidRPr="00957FD7">
              <w:t xml:space="preserve"> NOK</w:t>
            </w:r>
            <w:r w:rsidRPr="00957FD7">
              <w:t xml:space="preserve"> </w:t>
            </w:r>
            <w:r w:rsidR="00375398" w:rsidRPr="00957FD7">
              <w:t>2000,-</w:t>
            </w:r>
            <w:r w:rsidR="00F45500" w:rsidRPr="00957FD7">
              <w:br/>
            </w:r>
            <w:r w:rsidRPr="00957FD7">
              <w:t xml:space="preserve">Depositum for teknisk protest er </w:t>
            </w:r>
            <w:r w:rsidR="00375398" w:rsidRPr="00957FD7">
              <w:t>NOK</w:t>
            </w:r>
            <w:r w:rsidRPr="00957FD7">
              <w:t xml:space="preserve"> </w:t>
            </w:r>
            <w:r w:rsidR="00375398" w:rsidRPr="00957FD7">
              <w:t xml:space="preserve">5000,- </w:t>
            </w:r>
            <w:r w:rsidRPr="00957FD7">
              <w:t xml:space="preserve">(I tillegg til protestgebyr). </w:t>
            </w:r>
          </w:p>
        </w:tc>
      </w:tr>
      <w:tr w:rsidR="0088009C" w14:paraId="75347A8B" w14:textId="77777777" w:rsidTr="00C1260F">
        <w:tc>
          <w:tcPr>
            <w:tcW w:w="3382" w:type="dxa"/>
            <w:gridSpan w:val="2"/>
            <w:shd w:val="clear" w:color="auto" w:fill="D9D9D9" w:themeFill="background1" w:themeFillShade="D9"/>
          </w:tcPr>
          <w:p w14:paraId="7615EA5E" w14:textId="77777777" w:rsidR="0088009C" w:rsidRPr="006078D4" w:rsidRDefault="00F45500" w:rsidP="006078D4">
            <w:pPr>
              <w:jc w:val="center"/>
              <w:rPr>
                <w:b/>
              </w:rPr>
            </w:pPr>
            <w:r>
              <w:rPr>
                <w:b/>
              </w:rPr>
              <w:t>6.3.</w:t>
            </w:r>
          </w:p>
        </w:tc>
        <w:tc>
          <w:tcPr>
            <w:tcW w:w="6626" w:type="dxa"/>
            <w:gridSpan w:val="2"/>
            <w:shd w:val="clear" w:color="auto" w:fill="D9D9D9" w:themeFill="background1" w:themeFillShade="D9"/>
          </w:tcPr>
          <w:p w14:paraId="41CD1F3F" w14:textId="77777777" w:rsidR="0088009C" w:rsidRPr="006078D4" w:rsidRDefault="0088009C" w:rsidP="006078D4">
            <w:pPr>
              <w:jc w:val="center"/>
              <w:rPr>
                <w:b/>
              </w:rPr>
            </w:pPr>
            <w:r w:rsidRPr="006078D4">
              <w:rPr>
                <w:b/>
              </w:rPr>
              <w:t>A</w:t>
            </w:r>
            <w:r w:rsidR="00B1313D">
              <w:rPr>
                <w:b/>
              </w:rPr>
              <w:t>P</w:t>
            </w:r>
            <w:r w:rsidRPr="006078D4">
              <w:rPr>
                <w:b/>
              </w:rPr>
              <w:t>PELLER</w:t>
            </w:r>
          </w:p>
        </w:tc>
      </w:tr>
      <w:tr w:rsidR="0088009C" w14:paraId="4216420E" w14:textId="77777777" w:rsidTr="00C1260F">
        <w:tc>
          <w:tcPr>
            <w:tcW w:w="10008" w:type="dxa"/>
            <w:gridSpan w:val="4"/>
            <w:tcBorders>
              <w:bottom w:val="single" w:sz="4" w:space="0" w:color="auto"/>
            </w:tcBorders>
          </w:tcPr>
          <w:p w14:paraId="794E0B59" w14:textId="77777777" w:rsidR="0088009C" w:rsidRDefault="00B1313D" w:rsidP="000652B5">
            <w:r>
              <w:t>Alle deltagere har rett til å ap</w:t>
            </w:r>
            <w:r w:rsidR="0088009C">
              <w:t>pel</w:t>
            </w:r>
            <w:r>
              <w:t>l</w:t>
            </w:r>
            <w:r w:rsidR="0088009C">
              <w:t>ere. Informasjon om ap</w:t>
            </w:r>
            <w:r>
              <w:t>p</w:t>
            </w:r>
            <w:r w:rsidR="0088009C">
              <w:t xml:space="preserve">ell må gir skriftlig til juryen sammen med NOK </w:t>
            </w:r>
            <w:r w:rsidR="00375398" w:rsidRPr="000652B5">
              <w:t xml:space="preserve">10 000,- </w:t>
            </w:r>
            <w:r w:rsidR="0088009C">
              <w:t>senest en time etter beslutning fra juryen er offentliggjort på den offisielle oppslagstavla. Fullstendig skriftlig ap</w:t>
            </w:r>
            <w:r>
              <w:t>p</w:t>
            </w:r>
            <w:r w:rsidR="0088009C">
              <w:t xml:space="preserve">ell må være NBF i hende senest </w:t>
            </w:r>
            <w:r w:rsidR="00F45500">
              <w:t>96</w:t>
            </w:r>
            <w:r w:rsidR="0088009C">
              <w:t xml:space="preserve"> timer etter at den skriftlige informasjonen er mottatt av </w:t>
            </w:r>
            <w:r w:rsidR="00C1260F">
              <w:t xml:space="preserve">juryen. </w:t>
            </w:r>
          </w:p>
        </w:tc>
      </w:tr>
      <w:tr w:rsidR="0088009C" w14:paraId="141FE49A" w14:textId="77777777" w:rsidTr="00C1260F">
        <w:tc>
          <w:tcPr>
            <w:tcW w:w="3382" w:type="dxa"/>
            <w:gridSpan w:val="2"/>
            <w:shd w:val="clear" w:color="auto" w:fill="BFBFBF" w:themeFill="background1" w:themeFillShade="BF"/>
          </w:tcPr>
          <w:p w14:paraId="6AF0DC24" w14:textId="77777777" w:rsidR="0088009C" w:rsidRPr="006078D4" w:rsidRDefault="004C4F01" w:rsidP="006078D4">
            <w:pPr>
              <w:jc w:val="center"/>
              <w:rPr>
                <w:b/>
                <w:i/>
              </w:rPr>
            </w:pPr>
            <w:r>
              <w:rPr>
                <w:b/>
                <w:i/>
              </w:rPr>
              <w:t>7.</w:t>
            </w:r>
          </w:p>
        </w:tc>
        <w:tc>
          <w:tcPr>
            <w:tcW w:w="6626" w:type="dxa"/>
            <w:gridSpan w:val="2"/>
            <w:shd w:val="clear" w:color="auto" w:fill="BFBFBF" w:themeFill="background1" w:themeFillShade="BF"/>
          </w:tcPr>
          <w:p w14:paraId="353A2EBD" w14:textId="77777777" w:rsidR="0088009C" w:rsidRPr="006078D4" w:rsidRDefault="0088009C" w:rsidP="006078D4">
            <w:pPr>
              <w:jc w:val="center"/>
              <w:rPr>
                <w:b/>
                <w:i/>
              </w:rPr>
            </w:pPr>
            <w:r w:rsidRPr="006078D4">
              <w:rPr>
                <w:b/>
                <w:i/>
              </w:rPr>
              <w:t>PREMIERING</w:t>
            </w:r>
          </w:p>
        </w:tc>
      </w:tr>
      <w:tr w:rsidR="0088009C" w:rsidRPr="00B5060F" w14:paraId="4765F6E3" w14:textId="77777777" w:rsidTr="00C1260F">
        <w:tc>
          <w:tcPr>
            <w:tcW w:w="10008" w:type="dxa"/>
            <w:gridSpan w:val="4"/>
            <w:tcBorders>
              <w:bottom w:val="single" w:sz="4" w:space="0" w:color="auto"/>
            </w:tcBorders>
          </w:tcPr>
          <w:p w14:paraId="3A497850" w14:textId="18E22887" w:rsidR="00724699" w:rsidRDefault="00F21B8D" w:rsidP="00FF6619">
            <w:r>
              <w:t>Pokal til de 3 beste i hver klasse og</w:t>
            </w:r>
            <w:r w:rsidR="009940C1">
              <w:t xml:space="preserve"> pengepremier etter følgende oppsett.</w:t>
            </w:r>
          </w:p>
          <w:p w14:paraId="3739709A" w14:textId="6DC4A1CD" w:rsidR="009940C1" w:rsidRDefault="009940C1" w:rsidP="00FF6619">
            <w:r>
              <w:t>3.plass kr.500.- 2.plass kr.1500.- 1.plass kr.4000.- dette gjelder hver klasse.</w:t>
            </w:r>
          </w:p>
          <w:p w14:paraId="2B803454" w14:textId="416174C8" w:rsidR="009940C1" w:rsidRPr="00724699" w:rsidRDefault="009940C1" w:rsidP="00FF6619">
            <w:r>
              <w:t xml:space="preserve">I tillegg blir det </w:t>
            </w:r>
            <w:proofErr w:type="gramStart"/>
            <w:r>
              <w:t>også  gavepremie</w:t>
            </w:r>
            <w:proofErr w:type="gramEnd"/>
            <w:r>
              <w:t xml:space="preserve"> for beste omgangstid  i en av omgangene i hver klasse.</w:t>
            </w:r>
          </w:p>
          <w:p w14:paraId="2F996DC7" w14:textId="77777777" w:rsidR="00A27BF7" w:rsidRPr="00724699" w:rsidRDefault="00A27BF7" w:rsidP="00FF6619"/>
          <w:p w14:paraId="2C154788" w14:textId="77777777" w:rsidR="00B5060F" w:rsidRPr="00B5060F" w:rsidRDefault="00B5060F" w:rsidP="00FF6619"/>
        </w:tc>
      </w:tr>
      <w:tr w:rsidR="0088009C" w:rsidRPr="006078D4" w14:paraId="65DD5943" w14:textId="77777777" w:rsidTr="00C1260F">
        <w:tc>
          <w:tcPr>
            <w:tcW w:w="3382" w:type="dxa"/>
            <w:gridSpan w:val="2"/>
            <w:tcBorders>
              <w:bottom w:val="single" w:sz="4" w:space="0" w:color="auto"/>
            </w:tcBorders>
            <w:shd w:val="clear" w:color="auto" w:fill="BFBFBF" w:themeFill="background1" w:themeFillShade="BF"/>
          </w:tcPr>
          <w:p w14:paraId="2DBD2B12" w14:textId="77777777" w:rsidR="0088009C" w:rsidRPr="006078D4" w:rsidRDefault="004C4F01" w:rsidP="006078D4">
            <w:pPr>
              <w:jc w:val="center"/>
              <w:rPr>
                <w:b/>
                <w:i/>
              </w:rPr>
            </w:pPr>
            <w:r>
              <w:rPr>
                <w:b/>
                <w:i/>
              </w:rPr>
              <w:t>8.</w:t>
            </w:r>
          </w:p>
        </w:tc>
        <w:tc>
          <w:tcPr>
            <w:tcW w:w="6626" w:type="dxa"/>
            <w:gridSpan w:val="2"/>
            <w:tcBorders>
              <w:bottom w:val="single" w:sz="4" w:space="0" w:color="auto"/>
            </w:tcBorders>
            <w:shd w:val="clear" w:color="auto" w:fill="BFBFBF" w:themeFill="background1" w:themeFillShade="BF"/>
          </w:tcPr>
          <w:p w14:paraId="4D2A2BC1" w14:textId="77777777" w:rsidR="0088009C" w:rsidRPr="006078D4" w:rsidRDefault="00067CAA" w:rsidP="006078D4">
            <w:pPr>
              <w:jc w:val="center"/>
              <w:rPr>
                <w:b/>
                <w:i/>
              </w:rPr>
            </w:pPr>
            <w:r w:rsidRPr="006078D4">
              <w:rPr>
                <w:b/>
                <w:i/>
              </w:rPr>
              <w:t>ANNEN INFORMASJON</w:t>
            </w:r>
          </w:p>
        </w:tc>
      </w:tr>
      <w:tr w:rsidR="0088009C" w:rsidRPr="006078D4" w14:paraId="6CF9F4CF" w14:textId="77777777" w:rsidTr="00C1260F">
        <w:tc>
          <w:tcPr>
            <w:tcW w:w="3382" w:type="dxa"/>
            <w:gridSpan w:val="2"/>
            <w:shd w:val="clear" w:color="auto" w:fill="D9D9D9" w:themeFill="background1" w:themeFillShade="D9"/>
          </w:tcPr>
          <w:p w14:paraId="77B64A7C" w14:textId="77777777" w:rsidR="0088009C" w:rsidRPr="006078D4" w:rsidRDefault="00067CAA" w:rsidP="006078D4">
            <w:pPr>
              <w:jc w:val="center"/>
              <w:rPr>
                <w:b/>
              </w:rPr>
            </w:pPr>
            <w:r w:rsidRPr="006078D4">
              <w:rPr>
                <w:b/>
              </w:rPr>
              <w:t>8.1</w:t>
            </w:r>
          </w:p>
        </w:tc>
        <w:tc>
          <w:tcPr>
            <w:tcW w:w="6626" w:type="dxa"/>
            <w:gridSpan w:val="2"/>
            <w:shd w:val="clear" w:color="auto" w:fill="D9D9D9" w:themeFill="background1" w:themeFillShade="D9"/>
          </w:tcPr>
          <w:p w14:paraId="27546D83" w14:textId="77777777" w:rsidR="0088009C" w:rsidRPr="006078D4" w:rsidRDefault="00067CAA" w:rsidP="006078D4">
            <w:pPr>
              <w:jc w:val="center"/>
              <w:rPr>
                <w:b/>
              </w:rPr>
            </w:pPr>
            <w:r w:rsidRPr="006078D4">
              <w:rPr>
                <w:b/>
              </w:rPr>
              <w:t>DEPOT – HENGER PARKERING</w:t>
            </w:r>
          </w:p>
        </w:tc>
      </w:tr>
      <w:tr w:rsidR="0088009C" w14:paraId="5E5438C9" w14:textId="77777777" w:rsidTr="00C1260F">
        <w:tc>
          <w:tcPr>
            <w:tcW w:w="3382" w:type="dxa"/>
            <w:gridSpan w:val="2"/>
          </w:tcPr>
          <w:p w14:paraId="4C318835" w14:textId="77777777" w:rsidR="0088009C" w:rsidRPr="00B16F6B" w:rsidRDefault="00067CAA" w:rsidP="00067CAA">
            <w:pPr>
              <w:rPr>
                <w:color w:val="FF0000"/>
              </w:rPr>
            </w:pPr>
            <w:r w:rsidRPr="00B16F6B">
              <w:rPr>
                <w:color w:val="FF0000"/>
              </w:rPr>
              <w:t xml:space="preserve">Plassering av løpsbil og trekkvogn i </w:t>
            </w:r>
            <w:proofErr w:type="spellStart"/>
            <w:r w:rsidRPr="00B16F6B">
              <w:rPr>
                <w:color w:val="FF0000"/>
              </w:rPr>
              <w:t>depoet</w:t>
            </w:r>
            <w:proofErr w:type="spellEnd"/>
          </w:p>
        </w:tc>
        <w:tc>
          <w:tcPr>
            <w:tcW w:w="6626" w:type="dxa"/>
            <w:gridSpan w:val="2"/>
          </w:tcPr>
          <w:p w14:paraId="6630E9F4" w14:textId="77777777" w:rsidR="0088009C" w:rsidRDefault="00201739" w:rsidP="004E323E">
            <w:pPr>
              <w:rPr>
                <w:color w:val="FF0000"/>
              </w:rPr>
            </w:pPr>
            <w:r>
              <w:rPr>
                <w:color w:val="FF0000"/>
              </w:rPr>
              <w:t>Ved ankomst til Evenes Motorstadion blir hver deltaker tildelt sin plass for løpsbil/boenhet i depot etter anvisning av depotansvarlig</w:t>
            </w:r>
            <w:r w:rsidR="00686EA6">
              <w:rPr>
                <w:color w:val="FF0000"/>
              </w:rPr>
              <w:t>.</w:t>
            </w:r>
          </w:p>
          <w:p w14:paraId="65E35C2E" w14:textId="46B98D5F" w:rsidR="00686EA6" w:rsidRPr="00B16F6B" w:rsidRDefault="00686EA6" w:rsidP="004E323E">
            <w:pPr>
              <w:rPr>
                <w:color w:val="FF0000"/>
              </w:rPr>
            </w:pPr>
            <w:r>
              <w:rPr>
                <w:color w:val="FF0000"/>
              </w:rPr>
              <w:t>INGEN PLASSERER LØPSBIL/BOENHET I DEPOT FØR DEPOT ANSVARLIG HAR TILDELT PLASS.</w:t>
            </w:r>
          </w:p>
        </w:tc>
      </w:tr>
      <w:tr w:rsidR="0088009C" w14:paraId="0FEABEE2" w14:textId="77777777" w:rsidTr="00C1260F">
        <w:tc>
          <w:tcPr>
            <w:tcW w:w="3382" w:type="dxa"/>
            <w:gridSpan w:val="2"/>
          </w:tcPr>
          <w:p w14:paraId="60135C52" w14:textId="77777777" w:rsidR="0088009C" w:rsidRPr="00B16F6B" w:rsidRDefault="00067CAA" w:rsidP="00067CAA">
            <w:pPr>
              <w:rPr>
                <w:color w:val="FF0000"/>
              </w:rPr>
            </w:pPr>
            <w:r w:rsidRPr="00B16F6B">
              <w:rPr>
                <w:color w:val="FF0000"/>
              </w:rPr>
              <w:t>Hengerparkering</w:t>
            </w:r>
          </w:p>
        </w:tc>
        <w:tc>
          <w:tcPr>
            <w:tcW w:w="6626" w:type="dxa"/>
            <w:gridSpan w:val="2"/>
          </w:tcPr>
          <w:p w14:paraId="61C9A5CE" w14:textId="66C1F586" w:rsidR="0088009C" w:rsidRPr="00B16F6B" w:rsidRDefault="00024506" w:rsidP="004E323E">
            <w:pPr>
              <w:rPr>
                <w:color w:val="FF0000"/>
              </w:rPr>
            </w:pPr>
            <w:r>
              <w:rPr>
                <w:color w:val="FF0000"/>
              </w:rPr>
              <w:t>B</w:t>
            </w:r>
            <w:r w:rsidR="00215351">
              <w:rPr>
                <w:color w:val="FF0000"/>
              </w:rPr>
              <w:t>ak grendehus</w:t>
            </w:r>
            <w:r w:rsidR="00686EA6">
              <w:rPr>
                <w:color w:val="FF0000"/>
              </w:rPr>
              <w:t>/fotballbane</w:t>
            </w:r>
          </w:p>
        </w:tc>
      </w:tr>
      <w:tr w:rsidR="0088009C" w14:paraId="211B8570" w14:textId="77777777" w:rsidTr="00C1260F">
        <w:tc>
          <w:tcPr>
            <w:tcW w:w="3382" w:type="dxa"/>
            <w:gridSpan w:val="2"/>
            <w:tcBorders>
              <w:bottom w:val="single" w:sz="4" w:space="0" w:color="auto"/>
            </w:tcBorders>
          </w:tcPr>
          <w:p w14:paraId="3BA99EEC" w14:textId="77777777" w:rsidR="0088009C" w:rsidRPr="00B16F6B" w:rsidRDefault="00C477D2" w:rsidP="00C477D2">
            <w:pPr>
              <w:rPr>
                <w:color w:val="FF0000"/>
              </w:rPr>
            </w:pPr>
            <w:r w:rsidRPr="00B16F6B">
              <w:rPr>
                <w:color w:val="FF0000"/>
              </w:rPr>
              <w:t>Annet</w:t>
            </w:r>
          </w:p>
        </w:tc>
        <w:tc>
          <w:tcPr>
            <w:tcW w:w="6626" w:type="dxa"/>
            <w:gridSpan w:val="2"/>
            <w:tcBorders>
              <w:bottom w:val="single" w:sz="4" w:space="0" w:color="auto"/>
            </w:tcBorders>
          </w:tcPr>
          <w:p w14:paraId="75428DC3" w14:textId="77777777" w:rsidR="0088009C" w:rsidRPr="00B16F6B" w:rsidRDefault="00746D16" w:rsidP="004E323E">
            <w:pPr>
              <w:rPr>
                <w:color w:val="FF0000"/>
              </w:rPr>
            </w:pPr>
            <w:r w:rsidRPr="00B16F6B">
              <w:rPr>
                <w:color w:val="FF0000"/>
              </w:rPr>
              <w:t xml:space="preserve">Eks.: </w:t>
            </w:r>
            <w:r w:rsidR="00C477D2" w:rsidRPr="00B16F6B">
              <w:rPr>
                <w:color w:val="FF0000"/>
              </w:rPr>
              <w:t xml:space="preserve">Det skal være ro i </w:t>
            </w:r>
            <w:proofErr w:type="spellStart"/>
            <w:r w:rsidR="00C477D2" w:rsidRPr="00B16F6B">
              <w:rPr>
                <w:color w:val="FF0000"/>
              </w:rPr>
              <w:t>depoet</w:t>
            </w:r>
            <w:proofErr w:type="spellEnd"/>
            <w:r w:rsidR="00C477D2" w:rsidRPr="00B16F6B">
              <w:rPr>
                <w:color w:val="FF0000"/>
              </w:rPr>
              <w:t xml:space="preserve"> fra kl. 23.00-07-00. </w:t>
            </w:r>
          </w:p>
          <w:p w14:paraId="15455D5D" w14:textId="77777777" w:rsidR="00C477D2" w:rsidRPr="00B16F6B" w:rsidRDefault="00C477D2" w:rsidP="004E323E">
            <w:pPr>
              <w:rPr>
                <w:color w:val="FF0000"/>
              </w:rPr>
            </w:pPr>
            <w:r w:rsidRPr="00B16F6B">
              <w:rPr>
                <w:color w:val="FF0000"/>
              </w:rPr>
              <w:t xml:space="preserve">Det er ikke tillatt med åpen ild i </w:t>
            </w:r>
            <w:proofErr w:type="spellStart"/>
            <w:r w:rsidRPr="00B16F6B">
              <w:rPr>
                <w:color w:val="FF0000"/>
              </w:rPr>
              <w:t>depoet</w:t>
            </w:r>
            <w:proofErr w:type="spellEnd"/>
            <w:r w:rsidRPr="00B16F6B">
              <w:rPr>
                <w:color w:val="FF0000"/>
              </w:rPr>
              <w:t>. Vi anmoder alle om å ikke benytte engangsgriller på vårt o</w:t>
            </w:r>
            <w:r w:rsidR="00FF6619" w:rsidRPr="00B16F6B">
              <w:rPr>
                <w:color w:val="FF0000"/>
              </w:rPr>
              <w:t>mråde</w:t>
            </w:r>
            <w:r w:rsidRPr="00B16F6B">
              <w:rPr>
                <w:color w:val="FF0000"/>
              </w:rPr>
              <w:t xml:space="preserve">. </w:t>
            </w:r>
          </w:p>
        </w:tc>
      </w:tr>
      <w:tr w:rsidR="0088009C" w14:paraId="1BACF50A" w14:textId="77777777" w:rsidTr="00C1260F">
        <w:tc>
          <w:tcPr>
            <w:tcW w:w="3382" w:type="dxa"/>
            <w:gridSpan w:val="2"/>
            <w:shd w:val="clear" w:color="auto" w:fill="D9D9D9" w:themeFill="background1" w:themeFillShade="D9"/>
          </w:tcPr>
          <w:p w14:paraId="37DAEC8F" w14:textId="77777777" w:rsidR="0088009C" w:rsidRPr="006078D4" w:rsidRDefault="00CF0EF4" w:rsidP="00746D16">
            <w:pPr>
              <w:jc w:val="center"/>
              <w:rPr>
                <w:b/>
              </w:rPr>
            </w:pPr>
            <w:r w:rsidRPr="006078D4">
              <w:rPr>
                <w:b/>
              </w:rPr>
              <w:t>8.</w:t>
            </w:r>
            <w:r w:rsidR="00746D16">
              <w:rPr>
                <w:b/>
              </w:rPr>
              <w:t>2</w:t>
            </w:r>
            <w:r w:rsidRPr="006078D4">
              <w:rPr>
                <w:b/>
              </w:rPr>
              <w:t>.</w:t>
            </w:r>
          </w:p>
        </w:tc>
        <w:tc>
          <w:tcPr>
            <w:tcW w:w="6626" w:type="dxa"/>
            <w:gridSpan w:val="2"/>
            <w:shd w:val="clear" w:color="auto" w:fill="D9D9D9" w:themeFill="background1" w:themeFillShade="D9"/>
          </w:tcPr>
          <w:p w14:paraId="64B1FFBD" w14:textId="77777777" w:rsidR="0088009C" w:rsidRPr="006078D4" w:rsidRDefault="00CF0EF4" w:rsidP="006078D4">
            <w:pPr>
              <w:jc w:val="center"/>
              <w:rPr>
                <w:b/>
              </w:rPr>
            </w:pPr>
            <w:r w:rsidRPr="006078D4">
              <w:rPr>
                <w:b/>
              </w:rPr>
              <w:t>BRANNSLUKKER</w:t>
            </w:r>
          </w:p>
        </w:tc>
      </w:tr>
      <w:tr w:rsidR="00CF0EF4" w14:paraId="46023399" w14:textId="77777777" w:rsidTr="00C1260F">
        <w:tc>
          <w:tcPr>
            <w:tcW w:w="10008" w:type="dxa"/>
            <w:gridSpan w:val="4"/>
            <w:tcBorders>
              <w:bottom w:val="single" w:sz="4" w:space="0" w:color="auto"/>
            </w:tcBorders>
          </w:tcPr>
          <w:p w14:paraId="55415261" w14:textId="77777777" w:rsidR="007D7FCE" w:rsidRPr="00B16F6B" w:rsidRDefault="00CF0EF4" w:rsidP="004E323E">
            <w:r w:rsidRPr="0033406C">
              <w:t xml:space="preserve">Hver deltager </w:t>
            </w:r>
            <w:r w:rsidRPr="0033406C">
              <w:rPr>
                <w:u w:val="single"/>
              </w:rPr>
              <w:t>må ha godkjent brannslukker</w:t>
            </w:r>
            <w:r w:rsidRPr="0033406C">
              <w:t xml:space="preserve"> </w:t>
            </w:r>
            <w:r w:rsidR="000D2498" w:rsidRPr="0033406C">
              <w:t xml:space="preserve">(det vil si i løpet av siste 12 </w:t>
            </w:r>
            <w:proofErr w:type="spellStart"/>
            <w:r w:rsidR="000D2498" w:rsidRPr="0033406C">
              <w:t>mnd</w:t>
            </w:r>
            <w:proofErr w:type="spellEnd"/>
            <w:r w:rsidR="000D2498" w:rsidRPr="0033406C">
              <w:t xml:space="preserve">) </w:t>
            </w:r>
            <w:r w:rsidRPr="0033406C">
              <w:t>på minimum 6 kg tilgjengelig på egen depotplass.</w:t>
            </w:r>
          </w:p>
        </w:tc>
      </w:tr>
      <w:tr w:rsidR="00CF0EF4" w14:paraId="1DDAFEA2" w14:textId="77777777" w:rsidTr="00C1260F">
        <w:tc>
          <w:tcPr>
            <w:tcW w:w="3382" w:type="dxa"/>
            <w:gridSpan w:val="2"/>
            <w:shd w:val="clear" w:color="auto" w:fill="D9D9D9" w:themeFill="background1" w:themeFillShade="D9"/>
          </w:tcPr>
          <w:p w14:paraId="5D823EAF" w14:textId="77777777" w:rsidR="00CF0EF4" w:rsidRPr="006078D4" w:rsidRDefault="00CF0EF4" w:rsidP="00746D16">
            <w:pPr>
              <w:jc w:val="center"/>
              <w:rPr>
                <w:b/>
              </w:rPr>
            </w:pPr>
            <w:r w:rsidRPr="006078D4">
              <w:rPr>
                <w:b/>
              </w:rPr>
              <w:t>8.</w:t>
            </w:r>
            <w:r w:rsidR="00746D16">
              <w:rPr>
                <w:b/>
              </w:rPr>
              <w:t>3</w:t>
            </w:r>
            <w:r w:rsidRPr="006078D4">
              <w:rPr>
                <w:b/>
              </w:rPr>
              <w:t>.</w:t>
            </w:r>
          </w:p>
        </w:tc>
        <w:tc>
          <w:tcPr>
            <w:tcW w:w="6626" w:type="dxa"/>
            <w:gridSpan w:val="2"/>
            <w:shd w:val="clear" w:color="auto" w:fill="D9D9D9" w:themeFill="background1" w:themeFillShade="D9"/>
          </w:tcPr>
          <w:p w14:paraId="68ABB210" w14:textId="77777777" w:rsidR="00CF0EF4" w:rsidRPr="006078D4" w:rsidRDefault="00CF0EF4" w:rsidP="006078D4">
            <w:pPr>
              <w:jc w:val="center"/>
              <w:rPr>
                <w:b/>
              </w:rPr>
            </w:pPr>
            <w:r w:rsidRPr="006078D4">
              <w:rPr>
                <w:b/>
              </w:rPr>
              <w:t>MILJØ</w:t>
            </w:r>
          </w:p>
        </w:tc>
      </w:tr>
      <w:tr w:rsidR="00CF0EF4" w14:paraId="761AFCB5" w14:textId="77777777" w:rsidTr="00C1260F">
        <w:tc>
          <w:tcPr>
            <w:tcW w:w="3382" w:type="dxa"/>
            <w:gridSpan w:val="2"/>
          </w:tcPr>
          <w:p w14:paraId="75675920" w14:textId="77777777" w:rsidR="00CF0EF4" w:rsidRDefault="00CF0EF4" w:rsidP="006078D4">
            <w:r>
              <w:t>Miljøstasjon</w:t>
            </w:r>
          </w:p>
        </w:tc>
        <w:tc>
          <w:tcPr>
            <w:tcW w:w="6626" w:type="dxa"/>
            <w:gridSpan w:val="2"/>
          </w:tcPr>
          <w:p w14:paraId="18D31D62" w14:textId="77777777" w:rsidR="00CF0EF4" w:rsidRDefault="00215351" w:rsidP="004E323E">
            <w:r>
              <w:t>I enden av depot/ rett ved nedkjøring til startplate</w:t>
            </w:r>
          </w:p>
        </w:tc>
      </w:tr>
      <w:tr w:rsidR="00CF0EF4" w14:paraId="0D45DAF2" w14:textId="77777777" w:rsidTr="00C1260F">
        <w:tc>
          <w:tcPr>
            <w:tcW w:w="3382" w:type="dxa"/>
            <w:gridSpan w:val="2"/>
            <w:tcBorders>
              <w:bottom w:val="single" w:sz="4" w:space="0" w:color="auto"/>
            </w:tcBorders>
          </w:tcPr>
          <w:p w14:paraId="045DB03B" w14:textId="77777777" w:rsidR="00CF0EF4" w:rsidRDefault="00CF0EF4" w:rsidP="00CF0EF4">
            <w:r>
              <w:t>Deltagers ansvar vedrørende miljø</w:t>
            </w:r>
          </w:p>
        </w:tc>
        <w:tc>
          <w:tcPr>
            <w:tcW w:w="6626" w:type="dxa"/>
            <w:gridSpan w:val="2"/>
            <w:tcBorders>
              <w:bottom w:val="single" w:sz="4" w:space="0" w:color="auto"/>
            </w:tcBorders>
          </w:tcPr>
          <w:p w14:paraId="193E804F" w14:textId="77777777" w:rsidR="00CF0EF4" w:rsidRPr="000652B5" w:rsidRDefault="00CF0EF4" w:rsidP="004E323E">
            <w:pPr>
              <w:rPr>
                <w:color w:val="FF0000"/>
              </w:rPr>
            </w:pPr>
            <w:r w:rsidRPr="000652B5">
              <w:rPr>
                <w:color w:val="FF0000"/>
              </w:rPr>
              <w:t>Alle deltagere skal benytte tett presenning, absorberingsmatte eller tilsvarende beskyttelse under bilen på/i alle service</w:t>
            </w:r>
            <w:r w:rsidR="006078D4" w:rsidRPr="000652B5">
              <w:rPr>
                <w:color w:val="FF0000"/>
              </w:rPr>
              <w:t>-</w:t>
            </w:r>
            <w:r w:rsidRPr="000652B5">
              <w:rPr>
                <w:color w:val="FF0000"/>
              </w:rPr>
              <w:t xml:space="preserve"> og </w:t>
            </w:r>
            <w:proofErr w:type="spellStart"/>
            <w:r w:rsidRPr="000652B5">
              <w:rPr>
                <w:color w:val="FF0000"/>
              </w:rPr>
              <w:t>depotplasser</w:t>
            </w:r>
            <w:proofErr w:type="spellEnd"/>
            <w:r w:rsidRPr="000652B5">
              <w:rPr>
                <w:color w:val="FF0000"/>
              </w:rPr>
              <w:t xml:space="preserve">. Beskyttelsen skal være så stor at den beskytter mot utslipp mot miljøet, minimum 4 x 5 m. Et eventuelt utslipp må </w:t>
            </w:r>
            <w:r w:rsidR="006078D4" w:rsidRPr="000652B5">
              <w:rPr>
                <w:color w:val="FF0000"/>
              </w:rPr>
              <w:t xml:space="preserve">samles med </w:t>
            </w:r>
            <w:r w:rsidRPr="000652B5">
              <w:rPr>
                <w:color w:val="FF0000"/>
              </w:rPr>
              <w:t>absorberingsmiddel/miljømatte og deponeres i arrangørens m</w:t>
            </w:r>
            <w:r w:rsidR="006078D4" w:rsidRPr="000652B5">
              <w:rPr>
                <w:color w:val="FF0000"/>
              </w:rPr>
              <w:t>iljøstasjon. Det er deltagerens</w:t>
            </w:r>
            <w:r w:rsidRPr="000652B5">
              <w:rPr>
                <w:color w:val="FF0000"/>
              </w:rPr>
              <w:t xml:space="preserve"> ansvar å inneha nødvendige midler for </w:t>
            </w:r>
            <w:r w:rsidRPr="000652B5">
              <w:rPr>
                <w:color w:val="FF0000"/>
              </w:rPr>
              <w:lastRenderedPageBreak/>
              <w:t>å kunne utføre dette. Det vil bli utført kontroller på dette og deltagere som ikke oppfyller kravet vil bli nektet start.</w:t>
            </w:r>
          </w:p>
          <w:p w14:paraId="0DCD0502" w14:textId="77777777" w:rsidR="00CF0EF4" w:rsidRDefault="00CF0EF4" w:rsidP="004E323E">
            <w:r w:rsidRPr="000652B5">
              <w:rPr>
                <w:color w:val="FF0000"/>
              </w:rPr>
              <w:t xml:space="preserve">Restavfall samles i utdelt søppelsekk (ytterligere søppelsekker kan fås i sekretariatet) og kastets i container før avreise fra </w:t>
            </w:r>
            <w:proofErr w:type="spellStart"/>
            <w:r w:rsidRPr="000652B5">
              <w:rPr>
                <w:color w:val="FF0000"/>
              </w:rPr>
              <w:t>depoet</w:t>
            </w:r>
            <w:proofErr w:type="spellEnd"/>
            <w:r w:rsidRPr="000652B5">
              <w:rPr>
                <w:color w:val="FF0000"/>
              </w:rPr>
              <w:t xml:space="preserve">. Den enkelte deltager plikter å rydde sin egen depotplass før området forlates. </w:t>
            </w:r>
          </w:p>
        </w:tc>
      </w:tr>
      <w:tr w:rsidR="00CF0EF4" w14:paraId="2E97ABFA" w14:textId="77777777" w:rsidTr="00C1260F">
        <w:tc>
          <w:tcPr>
            <w:tcW w:w="3382" w:type="dxa"/>
            <w:gridSpan w:val="2"/>
            <w:shd w:val="clear" w:color="auto" w:fill="D9D9D9" w:themeFill="background1" w:themeFillShade="D9"/>
          </w:tcPr>
          <w:p w14:paraId="4BED38C0" w14:textId="77777777" w:rsidR="00CF0EF4" w:rsidRPr="006078D4" w:rsidRDefault="008B58A3" w:rsidP="006078D4">
            <w:pPr>
              <w:jc w:val="center"/>
              <w:rPr>
                <w:b/>
              </w:rPr>
            </w:pPr>
            <w:r>
              <w:rPr>
                <w:b/>
              </w:rPr>
              <w:lastRenderedPageBreak/>
              <w:t>8.4</w:t>
            </w:r>
            <w:r w:rsidR="00CF0EF4" w:rsidRPr="006078D4">
              <w:rPr>
                <w:b/>
              </w:rPr>
              <w:t>.</w:t>
            </w:r>
          </w:p>
        </w:tc>
        <w:tc>
          <w:tcPr>
            <w:tcW w:w="6626" w:type="dxa"/>
            <w:gridSpan w:val="2"/>
            <w:shd w:val="clear" w:color="auto" w:fill="D9D9D9" w:themeFill="background1" w:themeFillShade="D9"/>
          </w:tcPr>
          <w:p w14:paraId="66A6F87C" w14:textId="77777777" w:rsidR="00CF0EF4" w:rsidRPr="006078D4" w:rsidRDefault="00CF0EF4" w:rsidP="006078D4">
            <w:pPr>
              <w:jc w:val="center"/>
              <w:rPr>
                <w:b/>
              </w:rPr>
            </w:pPr>
            <w:r w:rsidRPr="006078D4">
              <w:rPr>
                <w:b/>
              </w:rPr>
              <w:t>ADGANGSBILLETTER</w:t>
            </w:r>
          </w:p>
        </w:tc>
      </w:tr>
      <w:tr w:rsidR="00CF0EF4" w14:paraId="522C4A67" w14:textId="77777777" w:rsidTr="00C1260F">
        <w:tc>
          <w:tcPr>
            <w:tcW w:w="3382" w:type="dxa"/>
            <w:gridSpan w:val="2"/>
            <w:tcBorders>
              <w:bottom w:val="single" w:sz="4" w:space="0" w:color="auto"/>
            </w:tcBorders>
          </w:tcPr>
          <w:p w14:paraId="0BAD6420" w14:textId="77777777" w:rsidR="00CF0EF4" w:rsidRDefault="00CF0EF4" w:rsidP="007C437E">
            <w:r>
              <w:t>Deltagerbilletter</w:t>
            </w:r>
          </w:p>
        </w:tc>
        <w:tc>
          <w:tcPr>
            <w:tcW w:w="6626" w:type="dxa"/>
            <w:gridSpan w:val="2"/>
            <w:tcBorders>
              <w:bottom w:val="single" w:sz="4" w:space="0" w:color="auto"/>
            </w:tcBorders>
          </w:tcPr>
          <w:p w14:paraId="15E6CBFC" w14:textId="5F293B41" w:rsidR="00CF0EF4" w:rsidRDefault="00746D16" w:rsidP="007D7FCE">
            <w:r w:rsidRPr="000652B5">
              <w:rPr>
                <w:color w:val="FF0000"/>
              </w:rPr>
              <w:br/>
            </w:r>
            <w:r w:rsidR="007D7FCE" w:rsidRPr="000652B5">
              <w:rPr>
                <w:color w:val="FF0000"/>
              </w:rPr>
              <w:t xml:space="preserve">Hver deltager får utdelt </w:t>
            </w:r>
            <w:r w:rsidR="00201739">
              <w:rPr>
                <w:color w:val="FF0000"/>
              </w:rPr>
              <w:t>5 billet</w:t>
            </w:r>
            <w:r w:rsidR="007D7FCE" w:rsidRPr="000652B5">
              <w:rPr>
                <w:color w:val="FF0000"/>
              </w:rPr>
              <w:t>t</w:t>
            </w:r>
            <w:r w:rsidR="00201739">
              <w:rPr>
                <w:color w:val="FF0000"/>
              </w:rPr>
              <w:t>er</w:t>
            </w:r>
            <w:r w:rsidR="007D7FCE" w:rsidRPr="000652B5">
              <w:rPr>
                <w:color w:val="FF0000"/>
              </w:rPr>
              <w:t xml:space="preserve"> </w:t>
            </w:r>
            <w:r w:rsidR="00CF0EF4" w:rsidRPr="000652B5">
              <w:rPr>
                <w:color w:val="FF0000"/>
              </w:rPr>
              <w:t xml:space="preserve">ved innsjekk. </w:t>
            </w:r>
            <w:r w:rsidR="00201739">
              <w:rPr>
                <w:color w:val="FF0000"/>
              </w:rPr>
              <w:t>Alle må feste billett godt</w:t>
            </w:r>
            <w:r w:rsidR="00215351">
              <w:rPr>
                <w:color w:val="FF0000"/>
              </w:rPr>
              <w:t xml:space="preserve"> </w:t>
            </w:r>
            <w:r w:rsidR="00CF0EF4" w:rsidRPr="000652B5">
              <w:rPr>
                <w:color w:val="FF0000"/>
              </w:rPr>
              <w:t>synlig rundt håndleddet og fremvises på forespørsel fra våre funksjonærer. Det vil være</w:t>
            </w:r>
            <w:r w:rsidR="00963CBB" w:rsidRPr="000652B5">
              <w:rPr>
                <w:color w:val="FF0000"/>
              </w:rPr>
              <w:t xml:space="preserve"> </w:t>
            </w:r>
            <w:r w:rsidR="00CF0EF4" w:rsidRPr="000652B5">
              <w:rPr>
                <w:color w:val="FF0000"/>
              </w:rPr>
              <w:t xml:space="preserve">adgangskontroll gjennom hele arrangementet. Personer som </w:t>
            </w:r>
            <w:r w:rsidR="00CF0EF4" w:rsidRPr="000652B5">
              <w:rPr>
                <w:color w:val="FF0000"/>
                <w:u w:val="single"/>
              </w:rPr>
              <w:t>ikke</w:t>
            </w:r>
            <w:r w:rsidR="00CF0EF4" w:rsidRPr="000652B5">
              <w:rPr>
                <w:color w:val="FF0000"/>
              </w:rPr>
              <w:t xml:space="preserve"> bærer billettarmbånd </w:t>
            </w:r>
            <w:r w:rsidR="00201739">
              <w:rPr>
                <w:color w:val="FF0000"/>
              </w:rPr>
              <w:t xml:space="preserve">blir </w:t>
            </w:r>
            <w:r w:rsidR="00CF0EF4" w:rsidRPr="000652B5">
              <w:rPr>
                <w:color w:val="FF0000"/>
              </w:rPr>
              <w:t xml:space="preserve">bortvist fra arrangementet. </w:t>
            </w:r>
          </w:p>
        </w:tc>
      </w:tr>
      <w:tr w:rsidR="00CF0EF4" w14:paraId="4B4630DF" w14:textId="77777777" w:rsidTr="00C1260F">
        <w:tc>
          <w:tcPr>
            <w:tcW w:w="3382" w:type="dxa"/>
            <w:gridSpan w:val="2"/>
            <w:shd w:val="clear" w:color="auto" w:fill="D9D9D9" w:themeFill="background1" w:themeFillShade="D9"/>
          </w:tcPr>
          <w:p w14:paraId="082F32AE" w14:textId="77777777" w:rsidR="00CF0EF4" w:rsidRPr="006078D4" w:rsidRDefault="008B58A3" w:rsidP="006078D4">
            <w:pPr>
              <w:jc w:val="center"/>
              <w:rPr>
                <w:b/>
              </w:rPr>
            </w:pPr>
            <w:r>
              <w:rPr>
                <w:b/>
              </w:rPr>
              <w:t>8.5</w:t>
            </w:r>
            <w:r w:rsidR="00CF0EF4" w:rsidRPr="006078D4">
              <w:rPr>
                <w:b/>
              </w:rPr>
              <w:t>.</w:t>
            </w:r>
          </w:p>
        </w:tc>
        <w:tc>
          <w:tcPr>
            <w:tcW w:w="6626" w:type="dxa"/>
            <w:gridSpan w:val="2"/>
            <w:shd w:val="clear" w:color="auto" w:fill="D9D9D9" w:themeFill="background1" w:themeFillShade="D9"/>
          </w:tcPr>
          <w:p w14:paraId="15B7E7D9" w14:textId="77777777" w:rsidR="00CF0EF4" w:rsidRPr="006078D4" w:rsidRDefault="00CF0EF4" w:rsidP="006078D4">
            <w:pPr>
              <w:jc w:val="center"/>
              <w:rPr>
                <w:b/>
              </w:rPr>
            </w:pPr>
            <w:r w:rsidRPr="006078D4">
              <w:rPr>
                <w:b/>
              </w:rPr>
              <w:t>REKLAMERETT</w:t>
            </w:r>
          </w:p>
        </w:tc>
      </w:tr>
      <w:tr w:rsidR="00CF0EF4" w14:paraId="3D3358D8" w14:textId="77777777" w:rsidTr="00C1260F">
        <w:tc>
          <w:tcPr>
            <w:tcW w:w="3382" w:type="dxa"/>
            <w:gridSpan w:val="2"/>
            <w:tcBorders>
              <w:bottom w:val="single" w:sz="4" w:space="0" w:color="auto"/>
            </w:tcBorders>
          </w:tcPr>
          <w:p w14:paraId="5ECDA7F6" w14:textId="77777777" w:rsidR="00CF0EF4" w:rsidRDefault="00CF0EF4" w:rsidP="007C437E">
            <w:r>
              <w:t xml:space="preserve">Frikjøp </w:t>
            </w:r>
          </w:p>
        </w:tc>
        <w:tc>
          <w:tcPr>
            <w:tcW w:w="6626" w:type="dxa"/>
            <w:gridSpan w:val="2"/>
            <w:tcBorders>
              <w:bottom w:val="single" w:sz="4" w:space="0" w:color="auto"/>
            </w:tcBorders>
          </w:tcPr>
          <w:p w14:paraId="12B1771D" w14:textId="7E6E2AFA" w:rsidR="00CF0EF4" w:rsidRDefault="00CF0EF4" w:rsidP="00181C3E">
            <w:r>
              <w:t xml:space="preserve">Arrangøren forbeholder seg retten til å sette reklame på løpsbilene i henhold til </w:t>
            </w:r>
            <w:r w:rsidR="00181C3E">
              <w:t>Generelle Bestemmelser</w:t>
            </w:r>
            <w:r>
              <w:t xml:space="preserve"> § 301 pkt. 3. Frikjøp kr.</w:t>
            </w:r>
            <w:r w:rsidR="00201739">
              <w:t>2</w:t>
            </w:r>
            <w:r>
              <w:t>000,-</w:t>
            </w:r>
          </w:p>
        </w:tc>
      </w:tr>
      <w:tr w:rsidR="00CF0EF4" w14:paraId="541386FE" w14:textId="77777777" w:rsidTr="00C1260F">
        <w:tc>
          <w:tcPr>
            <w:tcW w:w="3382" w:type="dxa"/>
            <w:gridSpan w:val="2"/>
            <w:shd w:val="clear" w:color="auto" w:fill="D9D9D9" w:themeFill="background1" w:themeFillShade="D9"/>
          </w:tcPr>
          <w:p w14:paraId="75E430FB" w14:textId="77777777" w:rsidR="00CF0EF4" w:rsidRPr="006078D4" w:rsidRDefault="008B58A3" w:rsidP="006078D4">
            <w:pPr>
              <w:jc w:val="center"/>
              <w:rPr>
                <w:b/>
              </w:rPr>
            </w:pPr>
            <w:r>
              <w:rPr>
                <w:b/>
              </w:rPr>
              <w:t>8.6</w:t>
            </w:r>
            <w:r w:rsidR="006078D4" w:rsidRPr="006078D4">
              <w:rPr>
                <w:b/>
              </w:rPr>
              <w:t>.</w:t>
            </w:r>
          </w:p>
        </w:tc>
        <w:tc>
          <w:tcPr>
            <w:tcW w:w="6626" w:type="dxa"/>
            <w:gridSpan w:val="2"/>
            <w:shd w:val="clear" w:color="auto" w:fill="D9D9D9" w:themeFill="background1" w:themeFillShade="D9"/>
          </w:tcPr>
          <w:p w14:paraId="4E37F735" w14:textId="77777777" w:rsidR="00CF0EF4" w:rsidRPr="006078D4" w:rsidRDefault="00294A96" w:rsidP="006078D4">
            <w:pPr>
              <w:jc w:val="center"/>
              <w:rPr>
                <w:b/>
              </w:rPr>
            </w:pPr>
            <w:r w:rsidRPr="006078D4">
              <w:rPr>
                <w:b/>
              </w:rPr>
              <w:t>ANBUD</w:t>
            </w:r>
          </w:p>
        </w:tc>
      </w:tr>
      <w:tr w:rsidR="00CF0EF4" w14:paraId="08AD5C81" w14:textId="77777777" w:rsidTr="00C1260F">
        <w:tc>
          <w:tcPr>
            <w:tcW w:w="3382" w:type="dxa"/>
            <w:gridSpan w:val="2"/>
          </w:tcPr>
          <w:p w14:paraId="0C2E96D8" w14:textId="0E924CAA" w:rsidR="00CF0EF4" w:rsidRDefault="00CF0EF4" w:rsidP="007C437E"/>
        </w:tc>
        <w:tc>
          <w:tcPr>
            <w:tcW w:w="6626" w:type="dxa"/>
            <w:gridSpan w:val="2"/>
          </w:tcPr>
          <w:p w14:paraId="725D8467" w14:textId="74C8CB5E" w:rsidR="00CF0EF4" w:rsidRPr="000D2498" w:rsidRDefault="00CF0EF4" w:rsidP="004E323E">
            <w:pPr>
              <w:rPr>
                <w:color w:val="FF0000"/>
              </w:rPr>
            </w:pPr>
          </w:p>
        </w:tc>
      </w:tr>
      <w:tr w:rsidR="00CF0EF4" w:rsidRPr="007A2588" w14:paraId="4E1FA298" w14:textId="77777777" w:rsidTr="00C1260F">
        <w:tc>
          <w:tcPr>
            <w:tcW w:w="3382" w:type="dxa"/>
            <w:gridSpan w:val="2"/>
          </w:tcPr>
          <w:p w14:paraId="7DC288B7" w14:textId="5AADDA2B" w:rsidR="00024506" w:rsidRDefault="00024506" w:rsidP="007C437E"/>
        </w:tc>
        <w:tc>
          <w:tcPr>
            <w:tcW w:w="6626" w:type="dxa"/>
            <w:gridSpan w:val="2"/>
          </w:tcPr>
          <w:p w14:paraId="17E2E483" w14:textId="1350D7A0" w:rsidR="007A2588" w:rsidRPr="00686EA6" w:rsidRDefault="007A2588" w:rsidP="000652B5"/>
          <w:p w14:paraId="2B03DC1A" w14:textId="3E5C6AFE" w:rsidR="007A2588" w:rsidRPr="007A2588" w:rsidRDefault="007A2588" w:rsidP="000652B5">
            <w:pPr>
              <w:rPr>
                <w:lang w:val="da-DK"/>
              </w:rPr>
            </w:pPr>
          </w:p>
        </w:tc>
      </w:tr>
    </w:tbl>
    <w:p w14:paraId="35334482" w14:textId="470F4833" w:rsidR="0070077A" w:rsidRDefault="00686EA6" w:rsidP="00686EA6">
      <w:r>
        <w:t xml:space="preserve">  </w:t>
      </w:r>
    </w:p>
    <w:p w14:paraId="3051992E" w14:textId="456E4C95" w:rsidR="00686EA6" w:rsidRDefault="00686EA6" w:rsidP="00686EA6"/>
    <w:p w14:paraId="320B719D" w14:textId="77777777" w:rsidR="001E55B7" w:rsidRDefault="00686EA6" w:rsidP="00686EA6">
      <w:r>
        <w:t>Om det kommer noen som kun skal være publikum blir det åpnet for camping på fotballbane</w:t>
      </w:r>
      <w:r w:rsidR="007618BB">
        <w:t xml:space="preserve">n. </w:t>
      </w:r>
      <w:proofErr w:type="spellStart"/>
      <w:r>
        <w:t>Pga</w:t>
      </w:r>
      <w:proofErr w:type="spellEnd"/>
      <w:r>
        <w:t xml:space="preserve"> </w:t>
      </w:r>
      <w:proofErr w:type="spellStart"/>
      <w:r>
        <w:t>covid</w:t>
      </w:r>
      <w:proofErr w:type="spellEnd"/>
      <w:r>
        <w:t xml:space="preserve"> 19 er vi avhengig av forhånds bestilling av </w:t>
      </w:r>
      <w:proofErr w:type="gramStart"/>
      <w:r>
        <w:t>plass</w:t>
      </w:r>
      <w:r w:rsidR="007618BB">
        <w:t xml:space="preserve"> ,</w:t>
      </w:r>
      <w:proofErr w:type="gramEnd"/>
      <w:r w:rsidR="007618BB">
        <w:t xml:space="preserve"> </w:t>
      </w:r>
      <w:r>
        <w:t xml:space="preserve">og ingen </w:t>
      </w:r>
      <w:r w:rsidR="007618BB">
        <w:t>må</w:t>
      </w:r>
      <w:r>
        <w:t xml:space="preserve"> sette fra seg bobil/campingvogn/buss</w:t>
      </w:r>
      <w:r w:rsidR="007618BB">
        <w:t xml:space="preserve"> på banen</w:t>
      </w:r>
      <w:r>
        <w:t xml:space="preserve"> før de er innsjekket</w:t>
      </w:r>
      <w:r w:rsidR="007618BB">
        <w:t xml:space="preserve"> </w:t>
      </w:r>
    </w:p>
    <w:p w14:paraId="78FB902D" w14:textId="7AE570E7" w:rsidR="007618BB" w:rsidRDefault="001E55B7" w:rsidP="001E55B7">
      <w:pPr>
        <w:pStyle w:val="Overskrift2"/>
      </w:pPr>
      <w:r>
        <w:t>Bestilling av plass gjøres på post</w:t>
      </w:r>
      <w:r w:rsidR="00E85C72">
        <w:t xml:space="preserve">@nmkhalogaland.no. Her må det oppgis hva du kommer med og navn på alle som skal være </w:t>
      </w:r>
      <w:proofErr w:type="gramStart"/>
      <w:r w:rsidR="00E85C72">
        <w:t>med .</w:t>
      </w:r>
      <w:proofErr w:type="gramEnd"/>
      <w:r w:rsidR="00E85C72">
        <w:t xml:space="preserve"> Det</w:t>
      </w:r>
      <w:r w:rsidR="007618BB">
        <w:t xml:space="preserve"> blir det ikke mulighet for </w:t>
      </w:r>
      <w:proofErr w:type="spellStart"/>
      <w:r w:rsidR="007618BB">
        <w:t>og</w:t>
      </w:r>
      <w:proofErr w:type="spellEnd"/>
      <w:r w:rsidR="007618BB">
        <w:t xml:space="preserve"> bruke klubbhus/toaletter, men blir satt opp ei toalettbrakke ved inngang til tribune plass som kan brukes til toalett </w:t>
      </w:r>
      <w:proofErr w:type="gramStart"/>
      <w:r w:rsidR="007618BB">
        <w:t>besøk .INGEN</w:t>
      </w:r>
      <w:proofErr w:type="gramEnd"/>
      <w:r w:rsidR="007618BB">
        <w:t xml:space="preserve"> TØMMING AV DO FRA BOENHET.</w:t>
      </w:r>
    </w:p>
    <w:p w14:paraId="61AD30DF" w14:textId="11703D60" w:rsidR="001E55B7" w:rsidRDefault="001E55B7" w:rsidP="00686EA6">
      <w:r>
        <w:t xml:space="preserve">All betaling må gjøres </w:t>
      </w:r>
      <w:proofErr w:type="spellStart"/>
      <w:proofErr w:type="gramStart"/>
      <w:r>
        <w:t>pr.vipps</w:t>
      </w:r>
      <w:proofErr w:type="spellEnd"/>
      <w:proofErr w:type="gramEnd"/>
      <w:r w:rsidR="00B7402E">
        <w:t xml:space="preserve"> eller tapping/bankkort</w:t>
      </w:r>
      <w:r>
        <w:t xml:space="preserve"> dette etter anbefaling fra NBF.</w:t>
      </w:r>
    </w:p>
    <w:p w14:paraId="73E6C3AD" w14:textId="3C3C193E" w:rsidR="007618BB" w:rsidRDefault="007618BB" w:rsidP="00686EA6">
      <w:r w:rsidRPr="007618BB">
        <w:t>Priser</w:t>
      </w:r>
      <w:r>
        <w:t>: camping</w:t>
      </w:r>
      <w:r w:rsidRPr="007618BB">
        <w:t xml:space="preserve"> </w:t>
      </w:r>
      <w:proofErr w:type="spellStart"/>
      <w:proofErr w:type="gramStart"/>
      <w:r w:rsidRPr="007618BB">
        <w:t>pr.døgn</w:t>
      </w:r>
      <w:proofErr w:type="spellEnd"/>
      <w:proofErr w:type="gramEnd"/>
      <w:r w:rsidRPr="007618BB">
        <w:t xml:space="preserve"> kr.100,- pluss inn</w:t>
      </w:r>
      <w:r>
        <w:t xml:space="preserve">gangsbillett til tribune plass, </w:t>
      </w:r>
      <w:proofErr w:type="spellStart"/>
      <w:r>
        <w:t>pr.dag</w:t>
      </w:r>
      <w:proofErr w:type="spellEnd"/>
      <w:r w:rsidR="00E85C72">
        <w:t xml:space="preserve"> </w:t>
      </w:r>
      <w:proofErr w:type="spellStart"/>
      <w:r w:rsidR="00E85C72">
        <w:t>pr.person</w:t>
      </w:r>
      <w:proofErr w:type="spellEnd"/>
      <w:r>
        <w:t xml:space="preserve"> kr.100,-</w:t>
      </w:r>
    </w:p>
    <w:p w14:paraId="0BB1BEAF" w14:textId="7F2390C9" w:rsidR="007618BB" w:rsidRPr="007618BB" w:rsidRDefault="007618BB" w:rsidP="00686EA6">
      <w:r>
        <w:t xml:space="preserve">Helgepass torsdag til søndag </w:t>
      </w:r>
      <w:r w:rsidR="001E55B7">
        <w:t xml:space="preserve">camping og 1 </w:t>
      </w:r>
      <w:proofErr w:type="spellStart"/>
      <w:proofErr w:type="gramStart"/>
      <w:r w:rsidR="001E55B7">
        <w:t>inng.billett</w:t>
      </w:r>
      <w:proofErr w:type="spellEnd"/>
      <w:proofErr w:type="gramEnd"/>
      <w:r w:rsidR="001E55B7">
        <w:t xml:space="preserve"> kr.400,- øvrige </w:t>
      </w:r>
      <w:proofErr w:type="spellStart"/>
      <w:r w:rsidR="001E55B7">
        <w:t>inng.billetter</w:t>
      </w:r>
      <w:proofErr w:type="spellEnd"/>
      <w:r w:rsidR="001E55B7">
        <w:t xml:space="preserve"> kr.200,-</w:t>
      </w:r>
    </w:p>
    <w:p w14:paraId="0AD7ED7F" w14:textId="45778757" w:rsidR="007D7FCE" w:rsidRDefault="007D7FCE" w:rsidP="0070077A"/>
    <w:p w14:paraId="18BED271" w14:textId="2F28890B" w:rsidR="007D7FCE" w:rsidRPr="000652B5" w:rsidRDefault="00294A96" w:rsidP="007D7FCE">
      <w:pPr>
        <w:jc w:val="center"/>
        <w:rPr>
          <w:color w:val="FF0000"/>
        </w:rPr>
      </w:pPr>
      <w:r>
        <w:t>Vi oppfordrer til Fair Race og ønsker alle deltagere med følge, publ</w:t>
      </w:r>
      <w:r w:rsidR="006078D4">
        <w:t xml:space="preserve">ikum og funksjonærer velkommen </w:t>
      </w:r>
      <w:r w:rsidR="00C83D63">
        <w:t>til en fartsfylt</w:t>
      </w:r>
      <w:r w:rsidR="00686EA6">
        <w:t>e</w:t>
      </w:r>
      <w:r w:rsidR="00C83D63">
        <w:t xml:space="preserve"> dag</w:t>
      </w:r>
      <w:r w:rsidR="00686EA6">
        <w:t>er</w:t>
      </w:r>
      <w:r w:rsidR="00C83D63">
        <w:t xml:space="preserve"> </w:t>
      </w:r>
      <w:proofErr w:type="gramStart"/>
      <w:r w:rsidR="00C83D63">
        <w:t xml:space="preserve">på </w:t>
      </w:r>
      <w:r w:rsidR="00215351">
        <w:rPr>
          <w:color w:val="FF0000"/>
        </w:rPr>
        <w:t xml:space="preserve"> EVENES</w:t>
      </w:r>
      <w:proofErr w:type="gramEnd"/>
      <w:r w:rsidR="00215351">
        <w:rPr>
          <w:color w:val="FF0000"/>
        </w:rPr>
        <w:t xml:space="preserve"> MOTORSTADION</w:t>
      </w:r>
    </w:p>
    <w:p w14:paraId="6B9C0075" w14:textId="3DE16AB4" w:rsidR="002268B2" w:rsidRDefault="007D7FCE" w:rsidP="007D7FCE">
      <w:pPr>
        <w:spacing w:after="0"/>
        <w:jc w:val="center"/>
      </w:pPr>
      <w:r>
        <w:t xml:space="preserve"> </w:t>
      </w:r>
    </w:p>
    <w:p w14:paraId="5ACA6650" w14:textId="77777777" w:rsidR="00ED6860" w:rsidRDefault="00ED6860">
      <w:r>
        <w:br w:type="page"/>
      </w:r>
    </w:p>
    <w:p w14:paraId="21C3F4CA" w14:textId="77777777" w:rsidR="00ED6860" w:rsidRDefault="00ED6860" w:rsidP="007D7FCE">
      <w:pPr>
        <w:spacing w:after="0"/>
        <w:jc w:val="center"/>
      </w:pPr>
    </w:p>
    <w:p w14:paraId="7592A82B" w14:textId="77777777" w:rsidR="00294A96" w:rsidRPr="00746D16" w:rsidRDefault="00294A96" w:rsidP="00294A96">
      <w:pPr>
        <w:rPr>
          <w:b/>
          <w:sz w:val="40"/>
          <w:szCs w:val="40"/>
        </w:rPr>
      </w:pPr>
      <w:r w:rsidRPr="00746D16">
        <w:rPr>
          <w:b/>
          <w:sz w:val="40"/>
          <w:szCs w:val="40"/>
        </w:rPr>
        <w:t>VEDLEGG 1</w:t>
      </w:r>
      <w:r w:rsidR="00746D16">
        <w:rPr>
          <w:b/>
          <w:sz w:val="40"/>
          <w:szCs w:val="40"/>
        </w:rPr>
        <w:t xml:space="preserve"> DELTAGERKONTAKT</w:t>
      </w:r>
    </w:p>
    <w:p w14:paraId="164A8212" w14:textId="77777777" w:rsidR="006078D4" w:rsidRPr="006078D4" w:rsidRDefault="006078D4" w:rsidP="00294A96">
      <w:pPr>
        <w:rPr>
          <w:color w:val="00FFFF"/>
        </w:rPr>
      </w:pPr>
    </w:p>
    <w:p w14:paraId="436C972C" w14:textId="77777777" w:rsidR="00294A96" w:rsidRPr="00AE1BB3" w:rsidRDefault="00586130" w:rsidP="00294A96">
      <w:pPr>
        <w:rPr>
          <w:b/>
          <w:sz w:val="36"/>
          <w:szCs w:val="36"/>
        </w:rPr>
      </w:pPr>
      <w:r>
        <w:rPr>
          <w:b/>
          <w:sz w:val="36"/>
          <w:szCs w:val="36"/>
        </w:rPr>
        <w:t>Program for Deltager</w:t>
      </w:r>
      <w:r w:rsidR="00294A96" w:rsidRPr="00AE1BB3">
        <w:rPr>
          <w:b/>
          <w:sz w:val="36"/>
          <w:szCs w:val="36"/>
        </w:rPr>
        <w:t>kontakt</w:t>
      </w:r>
    </w:p>
    <w:p w14:paraId="37F05A63" w14:textId="77777777" w:rsidR="00294A96" w:rsidRDefault="00294A96" w:rsidP="00294A96">
      <w:pPr>
        <w:rPr>
          <w:noProof/>
          <w:lang w:eastAsia="nb-NO"/>
        </w:rPr>
      </w:pPr>
    </w:p>
    <w:p w14:paraId="1AC854EB" w14:textId="77777777" w:rsidR="00294A96" w:rsidRDefault="006078D4" w:rsidP="00294A96">
      <w:r>
        <w:rPr>
          <w:noProof/>
          <w:lang w:eastAsia="nb-NO"/>
        </w:rPr>
        <mc:AlternateContent>
          <mc:Choice Requires="wps">
            <w:drawing>
              <wp:anchor distT="0" distB="0" distL="114300" distR="114300" simplePos="0" relativeHeight="251659264" behindDoc="0" locked="0" layoutInCell="1" allowOverlap="1" wp14:anchorId="701BC1B2" wp14:editId="73E2AFA3">
                <wp:simplePos x="0" y="0"/>
                <wp:positionH relativeFrom="column">
                  <wp:posOffset>2863948</wp:posOffset>
                </wp:positionH>
                <wp:positionV relativeFrom="paragraph">
                  <wp:posOffset>53389</wp:posOffset>
                </wp:positionV>
                <wp:extent cx="3116911" cy="1403985"/>
                <wp:effectExtent l="0" t="0" r="7620" b="889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1403985"/>
                        </a:xfrm>
                        <a:prstGeom prst="rect">
                          <a:avLst/>
                        </a:prstGeom>
                        <a:solidFill>
                          <a:srgbClr val="FFFFFF"/>
                        </a:solidFill>
                        <a:ln w="9525">
                          <a:noFill/>
                          <a:miter lim="800000"/>
                          <a:headEnd/>
                          <a:tailEnd/>
                        </a:ln>
                      </wps:spPr>
                      <wps:txbx>
                        <w:txbxContent>
                          <w:p w14:paraId="43D69AA5" w14:textId="1468F350" w:rsidR="001A51E3" w:rsidRDefault="001A51E3">
                            <w:pPr>
                              <w:rPr>
                                <w:b/>
                                <w:sz w:val="48"/>
                                <w:szCs w:val="48"/>
                              </w:rPr>
                            </w:pPr>
                            <w:r>
                              <w:rPr>
                                <w:b/>
                                <w:sz w:val="48"/>
                                <w:szCs w:val="48"/>
                              </w:rPr>
                              <w:t>Bilde</w:t>
                            </w:r>
                          </w:p>
                          <w:p w14:paraId="1AF78363" w14:textId="77777777" w:rsidR="001A51E3" w:rsidRPr="00AE1BB3" w:rsidRDefault="001A51E3">
                            <w:pPr>
                              <w:rPr>
                                <w:b/>
                                <w:sz w:val="48"/>
                                <w:szCs w:val="48"/>
                              </w:rPr>
                            </w:pPr>
                            <w:r>
                              <w:rPr>
                                <w:b/>
                                <w:sz w:val="48"/>
                                <w:szCs w:val="48"/>
                              </w:rPr>
                              <w:t>Navn:</w:t>
                            </w:r>
                          </w:p>
                          <w:p w14:paraId="24781F78" w14:textId="77777777" w:rsidR="001A51E3" w:rsidRPr="00AE1BB3" w:rsidRDefault="001A51E3">
                            <w:pPr>
                              <w:rPr>
                                <w:b/>
                                <w:sz w:val="48"/>
                                <w:szCs w:val="48"/>
                              </w:rPr>
                            </w:pPr>
                            <w:r w:rsidRPr="00AE1BB3">
                              <w:rPr>
                                <w:b/>
                                <w:sz w:val="48"/>
                                <w:szCs w:val="48"/>
                              </w:rPr>
                              <w:t>TLF</w:t>
                            </w:r>
                            <w:r>
                              <w:rPr>
                                <w:b/>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BC1B2" id="_x0000_t202" coordsize="21600,21600" o:spt="202" path="m,l,21600r21600,l21600,xe">
                <v:stroke joinstyle="miter"/>
                <v:path gradientshapeok="t" o:connecttype="rect"/>
              </v:shapetype>
              <v:shape id="Tekstboks 2" o:spid="_x0000_s1026" type="#_x0000_t202" style="position:absolute;margin-left:225.5pt;margin-top:4.2pt;width:245.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" stroked="f">
                <v:textbox style="mso-fit-shape-to-text:t">
                  <w:txbxContent>
                    <w:p w14:paraId="43D69AA5" w14:textId="1468F350" w:rsidR="001A51E3" w:rsidRDefault="001A51E3">
                      <w:pPr>
                        <w:rPr>
                          <w:b/>
                          <w:sz w:val="48"/>
                          <w:szCs w:val="48"/>
                        </w:rPr>
                      </w:pPr>
                      <w:r>
                        <w:rPr>
                          <w:b/>
                          <w:sz w:val="48"/>
                          <w:szCs w:val="48"/>
                        </w:rPr>
                        <w:t>Bilde</w:t>
                      </w:r>
                    </w:p>
                    <w:p w14:paraId="1AF78363" w14:textId="77777777" w:rsidR="001A51E3" w:rsidRPr="00AE1BB3" w:rsidRDefault="001A51E3">
                      <w:pPr>
                        <w:rPr>
                          <w:b/>
                          <w:sz w:val="48"/>
                          <w:szCs w:val="48"/>
                        </w:rPr>
                      </w:pPr>
                      <w:r>
                        <w:rPr>
                          <w:b/>
                          <w:sz w:val="48"/>
                          <w:szCs w:val="48"/>
                        </w:rPr>
                        <w:t>Navn:</w:t>
                      </w:r>
                    </w:p>
                    <w:p w14:paraId="24781F78" w14:textId="77777777" w:rsidR="001A51E3" w:rsidRPr="00AE1BB3" w:rsidRDefault="001A51E3">
                      <w:pPr>
                        <w:rPr>
                          <w:b/>
                          <w:sz w:val="48"/>
                          <w:szCs w:val="48"/>
                        </w:rPr>
                      </w:pPr>
                      <w:r w:rsidRPr="00AE1BB3">
                        <w:rPr>
                          <w:b/>
                          <w:sz w:val="48"/>
                          <w:szCs w:val="48"/>
                        </w:rPr>
                        <w:t>TLF</w:t>
                      </w:r>
                      <w:r>
                        <w:rPr>
                          <w:b/>
                          <w:sz w:val="48"/>
                          <w:szCs w:val="48"/>
                        </w:rPr>
                        <w:t>:</w:t>
                      </w:r>
                    </w:p>
                  </w:txbxContent>
                </v:textbox>
              </v:shape>
            </w:pict>
          </mc:Fallback>
        </mc:AlternateContent>
      </w:r>
      <w:r w:rsidR="00363532" w:rsidRPr="00363532">
        <w:rPr>
          <w:rFonts w:ascii="Arial" w:hAnsi="Arial" w:cs="Arial"/>
          <w:color w:val="001BA0"/>
          <w:sz w:val="20"/>
          <w:szCs w:val="20"/>
        </w:rPr>
        <w:t xml:space="preserve"> </w:t>
      </w:r>
      <w:r w:rsidR="00363532">
        <w:rPr>
          <w:rFonts w:ascii="Arial" w:hAnsi="Arial" w:cs="Arial"/>
          <w:noProof/>
          <w:color w:val="001BA0"/>
          <w:sz w:val="20"/>
          <w:szCs w:val="20"/>
          <w:lang w:eastAsia="nb-NO"/>
        </w:rPr>
        <w:drawing>
          <wp:inline distT="0" distB="0" distL="0" distR="0" wp14:anchorId="5A7908A8" wp14:editId="704E0C64">
            <wp:extent cx="2526030" cy="1893570"/>
            <wp:effectExtent l="0" t="0" r="7620" b="0"/>
            <wp:docPr id="2" name="Bilde 2" descr="Bilderesultat for ap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ap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030" cy="1893570"/>
                    </a:xfrm>
                    <a:prstGeom prst="rect">
                      <a:avLst/>
                    </a:prstGeom>
                    <a:noFill/>
                    <a:ln>
                      <a:noFill/>
                    </a:ln>
                  </pic:spPr>
                </pic:pic>
              </a:graphicData>
            </a:graphic>
          </wp:inline>
        </w:drawing>
      </w:r>
    </w:p>
    <w:p w14:paraId="126E83C1" w14:textId="77777777" w:rsidR="006078D4" w:rsidRDefault="006078D4" w:rsidP="00294A96"/>
    <w:p w14:paraId="34C1486C" w14:textId="77777777" w:rsidR="00586130" w:rsidRDefault="00586130" w:rsidP="00294A96"/>
    <w:p w14:paraId="760431BF" w14:textId="77777777" w:rsidR="006078D4" w:rsidRPr="00045BF2" w:rsidRDefault="00363532" w:rsidP="00294A96">
      <w:r>
        <w:t>Tid og sted hvor førerkontakt kan treffes</w:t>
      </w:r>
    </w:p>
    <w:sectPr w:rsidR="006078D4" w:rsidRPr="00045BF2" w:rsidSect="007D7FCE">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8438" w14:textId="77777777" w:rsidR="00112E67" w:rsidRDefault="00112E67" w:rsidP="0083442C">
      <w:pPr>
        <w:spacing w:after="0" w:line="240" w:lineRule="auto"/>
      </w:pPr>
      <w:r>
        <w:separator/>
      </w:r>
    </w:p>
  </w:endnote>
  <w:endnote w:type="continuationSeparator" w:id="0">
    <w:p w14:paraId="058523E3" w14:textId="77777777" w:rsidR="00112E67" w:rsidRDefault="00112E67" w:rsidP="0083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FDE8" w14:textId="77777777" w:rsidR="00112E67" w:rsidRDefault="00112E67" w:rsidP="0083442C">
      <w:pPr>
        <w:spacing w:after="0" w:line="240" w:lineRule="auto"/>
      </w:pPr>
      <w:r>
        <w:separator/>
      </w:r>
    </w:p>
  </w:footnote>
  <w:footnote w:type="continuationSeparator" w:id="0">
    <w:p w14:paraId="512C5EF6" w14:textId="77777777" w:rsidR="00112E67" w:rsidRDefault="00112E67" w:rsidP="0083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316C"/>
    <w:multiLevelType w:val="multilevel"/>
    <w:tmpl w:val="07F2488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 w15:restartNumberingAfterBreak="0">
    <w:nsid w:val="768F1982"/>
    <w:multiLevelType w:val="hybridMultilevel"/>
    <w:tmpl w:val="BF628C84"/>
    <w:lvl w:ilvl="0" w:tplc="D0E807DC">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F2"/>
    <w:rsid w:val="0000056D"/>
    <w:rsid w:val="00003012"/>
    <w:rsid w:val="000062B2"/>
    <w:rsid w:val="00012080"/>
    <w:rsid w:val="00021F57"/>
    <w:rsid w:val="00024506"/>
    <w:rsid w:val="00045BF2"/>
    <w:rsid w:val="000652B5"/>
    <w:rsid w:val="00067CAA"/>
    <w:rsid w:val="000776E9"/>
    <w:rsid w:val="00084ABF"/>
    <w:rsid w:val="00086D36"/>
    <w:rsid w:val="000C007E"/>
    <w:rsid w:val="000C0351"/>
    <w:rsid w:val="000C0B2C"/>
    <w:rsid w:val="000D2498"/>
    <w:rsid w:val="000D3B6A"/>
    <w:rsid w:val="000D692A"/>
    <w:rsid w:val="000E7A57"/>
    <w:rsid w:val="000F744B"/>
    <w:rsid w:val="00107CC1"/>
    <w:rsid w:val="00112E67"/>
    <w:rsid w:val="00125E6A"/>
    <w:rsid w:val="00130B90"/>
    <w:rsid w:val="00153274"/>
    <w:rsid w:val="001549B1"/>
    <w:rsid w:val="001645E5"/>
    <w:rsid w:val="00181C3E"/>
    <w:rsid w:val="001A1D55"/>
    <w:rsid w:val="001A26FC"/>
    <w:rsid w:val="001A51E3"/>
    <w:rsid w:val="001E55B7"/>
    <w:rsid w:val="001F385C"/>
    <w:rsid w:val="001F56C9"/>
    <w:rsid w:val="00201739"/>
    <w:rsid w:val="00207B75"/>
    <w:rsid w:val="002124DB"/>
    <w:rsid w:val="0021277D"/>
    <w:rsid w:val="00215351"/>
    <w:rsid w:val="002268B2"/>
    <w:rsid w:val="002278C4"/>
    <w:rsid w:val="00240D69"/>
    <w:rsid w:val="00246800"/>
    <w:rsid w:val="00256753"/>
    <w:rsid w:val="00290E8E"/>
    <w:rsid w:val="0029364E"/>
    <w:rsid w:val="00293CF2"/>
    <w:rsid w:val="00294A96"/>
    <w:rsid w:val="002A0675"/>
    <w:rsid w:val="002B1C1B"/>
    <w:rsid w:val="002B4B51"/>
    <w:rsid w:val="002C44B8"/>
    <w:rsid w:val="002D72D0"/>
    <w:rsid w:val="002E713C"/>
    <w:rsid w:val="002F204A"/>
    <w:rsid w:val="00301682"/>
    <w:rsid w:val="0030620B"/>
    <w:rsid w:val="00320B48"/>
    <w:rsid w:val="00330062"/>
    <w:rsid w:val="00330458"/>
    <w:rsid w:val="0033406C"/>
    <w:rsid w:val="003468CF"/>
    <w:rsid w:val="003518F2"/>
    <w:rsid w:val="00357426"/>
    <w:rsid w:val="00363532"/>
    <w:rsid w:val="003649E1"/>
    <w:rsid w:val="0037173B"/>
    <w:rsid w:val="00372903"/>
    <w:rsid w:val="00375398"/>
    <w:rsid w:val="003823FB"/>
    <w:rsid w:val="00397E56"/>
    <w:rsid w:val="003A55FC"/>
    <w:rsid w:val="003C0297"/>
    <w:rsid w:val="003D1A52"/>
    <w:rsid w:val="003D6352"/>
    <w:rsid w:val="003E17AA"/>
    <w:rsid w:val="003E7E0B"/>
    <w:rsid w:val="003F41E1"/>
    <w:rsid w:val="00404305"/>
    <w:rsid w:val="0040644F"/>
    <w:rsid w:val="0044575C"/>
    <w:rsid w:val="004914EF"/>
    <w:rsid w:val="004A629E"/>
    <w:rsid w:val="004C2564"/>
    <w:rsid w:val="004C4F01"/>
    <w:rsid w:val="004C62E4"/>
    <w:rsid w:val="004D5116"/>
    <w:rsid w:val="004E1FAD"/>
    <w:rsid w:val="004E323E"/>
    <w:rsid w:val="004F1BF6"/>
    <w:rsid w:val="00506FF7"/>
    <w:rsid w:val="00516A75"/>
    <w:rsid w:val="005215D8"/>
    <w:rsid w:val="005227B8"/>
    <w:rsid w:val="00530BEB"/>
    <w:rsid w:val="00537645"/>
    <w:rsid w:val="005538EF"/>
    <w:rsid w:val="00560E1C"/>
    <w:rsid w:val="00586130"/>
    <w:rsid w:val="005A21F7"/>
    <w:rsid w:val="005A6071"/>
    <w:rsid w:val="005B6EE2"/>
    <w:rsid w:val="005C77EE"/>
    <w:rsid w:val="005D12A9"/>
    <w:rsid w:val="005D1605"/>
    <w:rsid w:val="005D2989"/>
    <w:rsid w:val="005E0127"/>
    <w:rsid w:val="005E07A1"/>
    <w:rsid w:val="005E09F3"/>
    <w:rsid w:val="005E41F2"/>
    <w:rsid w:val="00603F34"/>
    <w:rsid w:val="00604934"/>
    <w:rsid w:val="006078D4"/>
    <w:rsid w:val="00621B11"/>
    <w:rsid w:val="0063150F"/>
    <w:rsid w:val="00652469"/>
    <w:rsid w:val="0065504B"/>
    <w:rsid w:val="0068317F"/>
    <w:rsid w:val="0068489A"/>
    <w:rsid w:val="00686EA6"/>
    <w:rsid w:val="00691899"/>
    <w:rsid w:val="00693440"/>
    <w:rsid w:val="006E1E65"/>
    <w:rsid w:val="006E2B71"/>
    <w:rsid w:val="006F0F56"/>
    <w:rsid w:val="006F14B0"/>
    <w:rsid w:val="0070077A"/>
    <w:rsid w:val="00716478"/>
    <w:rsid w:val="00723A54"/>
    <w:rsid w:val="00724699"/>
    <w:rsid w:val="0073236F"/>
    <w:rsid w:val="0073310D"/>
    <w:rsid w:val="007369BB"/>
    <w:rsid w:val="00740314"/>
    <w:rsid w:val="00745C83"/>
    <w:rsid w:val="00746D16"/>
    <w:rsid w:val="007512AB"/>
    <w:rsid w:val="007618BB"/>
    <w:rsid w:val="00773B70"/>
    <w:rsid w:val="007771C1"/>
    <w:rsid w:val="00790552"/>
    <w:rsid w:val="00791019"/>
    <w:rsid w:val="007A06E2"/>
    <w:rsid w:val="007A2588"/>
    <w:rsid w:val="007A2A55"/>
    <w:rsid w:val="007B7C70"/>
    <w:rsid w:val="007C00A3"/>
    <w:rsid w:val="007C25DB"/>
    <w:rsid w:val="007C437E"/>
    <w:rsid w:val="007D3103"/>
    <w:rsid w:val="007D7FCE"/>
    <w:rsid w:val="007E54EA"/>
    <w:rsid w:val="00810895"/>
    <w:rsid w:val="00816B2C"/>
    <w:rsid w:val="00830421"/>
    <w:rsid w:val="0083442C"/>
    <w:rsid w:val="00834ADC"/>
    <w:rsid w:val="00846D0E"/>
    <w:rsid w:val="0086732B"/>
    <w:rsid w:val="008757E6"/>
    <w:rsid w:val="008760F9"/>
    <w:rsid w:val="0088009C"/>
    <w:rsid w:val="0088099B"/>
    <w:rsid w:val="00883240"/>
    <w:rsid w:val="0089284E"/>
    <w:rsid w:val="008A2471"/>
    <w:rsid w:val="008B58A3"/>
    <w:rsid w:val="008B5B83"/>
    <w:rsid w:val="008E4434"/>
    <w:rsid w:val="008E5C52"/>
    <w:rsid w:val="008F0202"/>
    <w:rsid w:val="008F0CCB"/>
    <w:rsid w:val="009235A8"/>
    <w:rsid w:val="00941A38"/>
    <w:rsid w:val="00942623"/>
    <w:rsid w:val="00956733"/>
    <w:rsid w:val="00957FD7"/>
    <w:rsid w:val="00963CBB"/>
    <w:rsid w:val="00975F89"/>
    <w:rsid w:val="00977387"/>
    <w:rsid w:val="0098420B"/>
    <w:rsid w:val="00984580"/>
    <w:rsid w:val="0098610C"/>
    <w:rsid w:val="009940C1"/>
    <w:rsid w:val="0099632A"/>
    <w:rsid w:val="00996E40"/>
    <w:rsid w:val="009D1018"/>
    <w:rsid w:val="009E03A5"/>
    <w:rsid w:val="00A00145"/>
    <w:rsid w:val="00A25183"/>
    <w:rsid w:val="00A2684F"/>
    <w:rsid w:val="00A27BF7"/>
    <w:rsid w:val="00A32F6B"/>
    <w:rsid w:val="00A434BB"/>
    <w:rsid w:val="00A61D23"/>
    <w:rsid w:val="00A624E9"/>
    <w:rsid w:val="00A92AB3"/>
    <w:rsid w:val="00AB0430"/>
    <w:rsid w:val="00AB0D0B"/>
    <w:rsid w:val="00AB4561"/>
    <w:rsid w:val="00AC0E80"/>
    <w:rsid w:val="00AD61E4"/>
    <w:rsid w:val="00AD6BAA"/>
    <w:rsid w:val="00AE1BB3"/>
    <w:rsid w:val="00AE7643"/>
    <w:rsid w:val="00AF2223"/>
    <w:rsid w:val="00AF2B31"/>
    <w:rsid w:val="00AF694C"/>
    <w:rsid w:val="00B002F8"/>
    <w:rsid w:val="00B1313D"/>
    <w:rsid w:val="00B14B91"/>
    <w:rsid w:val="00B16F6B"/>
    <w:rsid w:val="00B45257"/>
    <w:rsid w:val="00B5060F"/>
    <w:rsid w:val="00B5334F"/>
    <w:rsid w:val="00B61436"/>
    <w:rsid w:val="00B7143F"/>
    <w:rsid w:val="00B7402E"/>
    <w:rsid w:val="00B84C2F"/>
    <w:rsid w:val="00B9069A"/>
    <w:rsid w:val="00B92FAC"/>
    <w:rsid w:val="00B93338"/>
    <w:rsid w:val="00BA7CF7"/>
    <w:rsid w:val="00BB5237"/>
    <w:rsid w:val="00BD7F9C"/>
    <w:rsid w:val="00BE0065"/>
    <w:rsid w:val="00BE108F"/>
    <w:rsid w:val="00BF45A2"/>
    <w:rsid w:val="00C11164"/>
    <w:rsid w:val="00C1260F"/>
    <w:rsid w:val="00C326BF"/>
    <w:rsid w:val="00C4678E"/>
    <w:rsid w:val="00C477D2"/>
    <w:rsid w:val="00C575EE"/>
    <w:rsid w:val="00C63BC8"/>
    <w:rsid w:val="00C771C5"/>
    <w:rsid w:val="00C80D61"/>
    <w:rsid w:val="00C83D63"/>
    <w:rsid w:val="00C92E4D"/>
    <w:rsid w:val="00C97E9F"/>
    <w:rsid w:val="00CA34A6"/>
    <w:rsid w:val="00CA4E2A"/>
    <w:rsid w:val="00CB55D9"/>
    <w:rsid w:val="00CB6379"/>
    <w:rsid w:val="00CC0734"/>
    <w:rsid w:val="00CD4139"/>
    <w:rsid w:val="00CF0EF4"/>
    <w:rsid w:val="00CF2587"/>
    <w:rsid w:val="00CF3B08"/>
    <w:rsid w:val="00D1713D"/>
    <w:rsid w:val="00D215C1"/>
    <w:rsid w:val="00D3353D"/>
    <w:rsid w:val="00D35BAE"/>
    <w:rsid w:val="00D602EA"/>
    <w:rsid w:val="00D61D16"/>
    <w:rsid w:val="00D715FA"/>
    <w:rsid w:val="00D73AA0"/>
    <w:rsid w:val="00D81521"/>
    <w:rsid w:val="00D84960"/>
    <w:rsid w:val="00DA45DF"/>
    <w:rsid w:val="00DB7558"/>
    <w:rsid w:val="00DC36D9"/>
    <w:rsid w:val="00DE3CA3"/>
    <w:rsid w:val="00E006B7"/>
    <w:rsid w:val="00E10518"/>
    <w:rsid w:val="00E36567"/>
    <w:rsid w:val="00E45FD5"/>
    <w:rsid w:val="00E460F2"/>
    <w:rsid w:val="00E738B0"/>
    <w:rsid w:val="00E76D09"/>
    <w:rsid w:val="00E8503C"/>
    <w:rsid w:val="00E85C72"/>
    <w:rsid w:val="00E91871"/>
    <w:rsid w:val="00E9278D"/>
    <w:rsid w:val="00EA0767"/>
    <w:rsid w:val="00EA12C5"/>
    <w:rsid w:val="00EC2C47"/>
    <w:rsid w:val="00EC5B24"/>
    <w:rsid w:val="00EC658D"/>
    <w:rsid w:val="00ED6860"/>
    <w:rsid w:val="00EE2F3E"/>
    <w:rsid w:val="00EF07A6"/>
    <w:rsid w:val="00F0492F"/>
    <w:rsid w:val="00F0495B"/>
    <w:rsid w:val="00F122E2"/>
    <w:rsid w:val="00F16535"/>
    <w:rsid w:val="00F166AC"/>
    <w:rsid w:val="00F20FD4"/>
    <w:rsid w:val="00F21A3E"/>
    <w:rsid w:val="00F21B8D"/>
    <w:rsid w:val="00F22020"/>
    <w:rsid w:val="00F37251"/>
    <w:rsid w:val="00F45500"/>
    <w:rsid w:val="00F66253"/>
    <w:rsid w:val="00F76202"/>
    <w:rsid w:val="00F9769A"/>
    <w:rsid w:val="00FB4DFE"/>
    <w:rsid w:val="00FB6BF1"/>
    <w:rsid w:val="00FB7513"/>
    <w:rsid w:val="00FC14F8"/>
    <w:rsid w:val="00FC3067"/>
    <w:rsid w:val="00FC67E8"/>
    <w:rsid w:val="00FD1C0D"/>
    <w:rsid w:val="00FD3243"/>
    <w:rsid w:val="00FD3ACE"/>
    <w:rsid w:val="00FD6B68"/>
    <w:rsid w:val="00FE0A4C"/>
    <w:rsid w:val="00FE1DC6"/>
    <w:rsid w:val="00FF66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523B"/>
  <w15:docId w15:val="{CA7CB188-ADFC-4920-B1EE-51A462F9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E006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5BF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45BF2"/>
    <w:rPr>
      <w:rFonts w:ascii="Tahoma" w:hAnsi="Tahoma" w:cs="Tahoma"/>
      <w:sz w:val="16"/>
      <w:szCs w:val="16"/>
    </w:rPr>
  </w:style>
  <w:style w:type="table" w:styleId="Tabellrutenett">
    <w:name w:val="Table Grid"/>
    <w:basedOn w:val="Vanligtabell"/>
    <w:uiPriority w:val="59"/>
    <w:rsid w:val="00EE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E006B7"/>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E006B7"/>
    <w:rPr>
      <w:color w:val="0000FF" w:themeColor="hyperlink"/>
      <w:u w:val="single"/>
    </w:rPr>
  </w:style>
  <w:style w:type="paragraph" w:styleId="Listeavsnitt">
    <w:name w:val="List Paragraph"/>
    <w:basedOn w:val="Normal"/>
    <w:uiPriority w:val="34"/>
    <w:qFormat/>
    <w:rsid w:val="00E91871"/>
    <w:pPr>
      <w:ind w:left="720"/>
      <w:contextualSpacing/>
    </w:pPr>
  </w:style>
  <w:style w:type="paragraph" w:styleId="Topptekst">
    <w:name w:val="header"/>
    <w:basedOn w:val="Normal"/>
    <w:link w:val="TopptekstTegn"/>
    <w:uiPriority w:val="99"/>
    <w:unhideWhenUsed/>
    <w:rsid w:val="008344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442C"/>
  </w:style>
  <w:style w:type="paragraph" w:styleId="Bunntekst">
    <w:name w:val="footer"/>
    <w:basedOn w:val="Normal"/>
    <w:link w:val="BunntekstTegn"/>
    <w:uiPriority w:val="99"/>
    <w:unhideWhenUsed/>
    <w:rsid w:val="008344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442C"/>
  </w:style>
  <w:style w:type="paragraph" w:customStyle="1" w:styleId="Default">
    <w:name w:val="Default"/>
    <w:rsid w:val="0083442C"/>
    <w:pPr>
      <w:autoSpaceDE w:val="0"/>
      <w:autoSpaceDN w:val="0"/>
      <w:adjustRightInd w:val="0"/>
      <w:spacing w:after="0" w:line="240" w:lineRule="auto"/>
    </w:pPr>
    <w:rPr>
      <w:rFonts w:ascii="Rockwell" w:hAnsi="Rockwell" w:cs="Rockwell"/>
      <w:color w:val="000000"/>
      <w:sz w:val="24"/>
      <w:szCs w:val="24"/>
    </w:rPr>
  </w:style>
  <w:style w:type="paragraph" w:customStyle="1" w:styleId="Pa0">
    <w:name w:val="Pa0"/>
    <w:basedOn w:val="Default"/>
    <w:next w:val="Default"/>
    <w:uiPriority w:val="99"/>
    <w:rsid w:val="0083442C"/>
    <w:pPr>
      <w:spacing w:line="241" w:lineRule="atLeast"/>
    </w:pPr>
    <w:rPr>
      <w:rFonts w:cstheme="minorBidi"/>
      <w:color w:val="auto"/>
    </w:rPr>
  </w:style>
  <w:style w:type="character" w:customStyle="1" w:styleId="A0">
    <w:name w:val="A0"/>
    <w:uiPriority w:val="99"/>
    <w:rsid w:val="0083442C"/>
    <w:rPr>
      <w:rFonts w:cs="Rockwell"/>
      <w:b/>
      <w:bCs/>
      <w:color w:val="000000"/>
      <w:sz w:val="70"/>
      <w:szCs w:val="70"/>
    </w:rPr>
  </w:style>
  <w:style w:type="paragraph" w:styleId="NormalWeb">
    <w:name w:val="Normal (Web)"/>
    <w:basedOn w:val="Normal"/>
    <w:uiPriority w:val="99"/>
    <w:semiHidden/>
    <w:unhideWhenUsed/>
    <w:rsid w:val="0089284E"/>
    <w:pPr>
      <w:spacing w:after="165" w:line="240" w:lineRule="auto"/>
    </w:pPr>
    <w:rPr>
      <w:rFonts w:ascii="Times New Roman" w:eastAsia="Times New Roman" w:hAnsi="Times New Roman" w:cs="Times New Roman"/>
      <w:sz w:val="24"/>
      <w:szCs w:val="24"/>
      <w:lang w:eastAsia="nb-NO"/>
    </w:rPr>
  </w:style>
  <w:style w:type="character" w:customStyle="1" w:styleId="highlighter1">
    <w:name w:val="highlighter1"/>
    <w:basedOn w:val="Standardskriftforavsnitt"/>
    <w:rsid w:val="0089284E"/>
    <w:rPr>
      <w:shd w:val="clear" w:color="auto" w:fill="FCF497"/>
    </w:rPr>
  </w:style>
  <w:style w:type="character" w:styleId="Sterk">
    <w:name w:val="Strong"/>
    <w:basedOn w:val="Standardskriftforavsnitt"/>
    <w:uiPriority w:val="22"/>
    <w:qFormat/>
    <w:rsid w:val="00363532"/>
    <w:rPr>
      <w:b/>
      <w:bCs/>
    </w:rPr>
  </w:style>
  <w:style w:type="paragraph" w:customStyle="1" w:styleId="TableParagraph">
    <w:name w:val="Table Paragraph"/>
    <w:basedOn w:val="Normal"/>
    <w:uiPriority w:val="1"/>
    <w:qFormat/>
    <w:rsid w:val="00DB7558"/>
    <w:pPr>
      <w:widowControl w:val="0"/>
      <w:spacing w:after="0" w:line="240" w:lineRule="auto"/>
    </w:pPr>
    <w:rPr>
      <w:lang w:val="en-US"/>
    </w:rPr>
  </w:style>
  <w:style w:type="character" w:styleId="Ulstomtale">
    <w:name w:val="Unresolved Mention"/>
    <w:basedOn w:val="Standardskriftforavsnitt"/>
    <w:uiPriority w:val="99"/>
    <w:semiHidden/>
    <w:unhideWhenUsed/>
    <w:rsid w:val="0097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636163">
      <w:bodyDiv w:val="1"/>
      <w:marLeft w:val="0"/>
      <w:marRight w:val="0"/>
      <w:marTop w:val="0"/>
      <w:marBottom w:val="0"/>
      <w:divBdr>
        <w:top w:val="none" w:sz="0" w:space="0" w:color="auto"/>
        <w:left w:val="none" w:sz="0" w:space="0" w:color="auto"/>
        <w:bottom w:val="none" w:sz="0" w:space="0" w:color="auto"/>
        <w:right w:val="none" w:sz="0" w:space="0" w:color="auto"/>
      </w:divBdr>
      <w:divsChild>
        <w:div w:id="431366921">
          <w:marLeft w:val="0"/>
          <w:marRight w:val="0"/>
          <w:marTop w:val="0"/>
          <w:marBottom w:val="0"/>
          <w:divBdr>
            <w:top w:val="none" w:sz="0" w:space="0" w:color="auto"/>
            <w:left w:val="none" w:sz="0" w:space="0" w:color="auto"/>
            <w:bottom w:val="none" w:sz="0" w:space="0" w:color="auto"/>
            <w:right w:val="none" w:sz="0" w:space="0" w:color="auto"/>
          </w:divBdr>
        </w:div>
        <w:div w:id="391081365">
          <w:marLeft w:val="0"/>
          <w:marRight w:val="0"/>
          <w:marTop w:val="0"/>
          <w:marBottom w:val="0"/>
          <w:divBdr>
            <w:top w:val="none" w:sz="0" w:space="0" w:color="auto"/>
            <w:left w:val="none" w:sz="0" w:space="0" w:color="auto"/>
            <w:bottom w:val="none" w:sz="0" w:space="0" w:color="auto"/>
            <w:right w:val="none" w:sz="0" w:space="0" w:color="auto"/>
          </w:divBdr>
        </w:div>
        <w:div w:id="561789660">
          <w:marLeft w:val="0"/>
          <w:marRight w:val="0"/>
          <w:marTop w:val="0"/>
          <w:marBottom w:val="0"/>
          <w:divBdr>
            <w:top w:val="none" w:sz="0" w:space="0" w:color="auto"/>
            <w:left w:val="none" w:sz="0" w:space="0" w:color="auto"/>
            <w:bottom w:val="none" w:sz="0" w:space="0" w:color="auto"/>
            <w:right w:val="none" w:sz="0" w:space="0" w:color="auto"/>
          </w:divBdr>
        </w:div>
        <w:div w:id="617950008">
          <w:marLeft w:val="0"/>
          <w:marRight w:val="0"/>
          <w:marTop w:val="0"/>
          <w:marBottom w:val="0"/>
          <w:divBdr>
            <w:top w:val="none" w:sz="0" w:space="0" w:color="auto"/>
            <w:left w:val="none" w:sz="0" w:space="0" w:color="auto"/>
            <w:bottom w:val="none" w:sz="0" w:space="0" w:color="auto"/>
            <w:right w:val="none" w:sz="0" w:space="0" w:color="auto"/>
          </w:divBdr>
        </w:div>
        <w:div w:id="586109584">
          <w:marLeft w:val="0"/>
          <w:marRight w:val="0"/>
          <w:marTop w:val="0"/>
          <w:marBottom w:val="0"/>
          <w:divBdr>
            <w:top w:val="none" w:sz="0" w:space="0" w:color="auto"/>
            <w:left w:val="none" w:sz="0" w:space="0" w:color="auto"/>
            <w:bottom w:val="none" w:sz="0" w:space="0" w:color="auto"/>
            <w:right w:val="none" w:sz="0" w:space="0" w:color="auto"/>
          </w:divBdr>
        </w:div>
        <w:div w:id="88501037">
          <w:marLeft w:val="0"/>
          <w:marRight w:val="0"/>
          <w:marTop w:val="0"/>
          <w:marBottom w:val="0"/>
          <w:divBdr>
            <w:top w:val="none" w:sz="0" w:space="0" w:color="auto"/>
            <w:left w:val="none" w:sz="0" w:space="0" w:color="auto"/>
            <w:bottom w:val="none" w:sz="0" w:space="0" w:color="auto"/>
            <w:right w:val="none" w:sz="0" w:space="0" w:color="auto"/>
          </w:divBdr>
        </w:div>
        <w:div w:id="1333488740">
          <w:marLeft w:val="0"/>
          <w:marRight w:val="0"/>
          <w:marTop w:val="0"/>
          <w:marBottom w:val="0"/>
          <w:divBdr>
            <w:top w:val="none" w:sz="0" w:space="0" w:color="auto"/>
            <w:left w:val="none" w:sz="0" w:space="0" w:color="auto"/>
            <w:bottom w:val="none" w:sz="0" w:space="0" w:color="auto"/>
            <w:right w:val="none" w:sz="0" w:space="0" w:color="auto"/>
          </w:divBdr>
        </w:div>
        <w:div w:id="1358580537">
          <w:marLeft w:val="0"/>
          <w:marRight w:val="0"/>
          <w:marTop w:val="0"/>
          <w:marBottom w:val="0"/>
          <w:divBdr>
            <w:top w:val="none" w:sz="0" w:space="0" w:color="auto"/>
            <w:left w:val="none" w:sz="0" w:space="0" w:color="auto"/>
            <w:bottom w:val="none" w:sz="0" w:space="0" w:color="auto"/>
            <w:right w:val="none" w:sz="0" w:space="0" w:color="auto"/>
          </w:divBdr>
        </w:div>
        <w:div w:id="1925338308">
          <w:marLeft w:val="0"/>
          <w:marRight w:val="0"/>
          <w:marTop w:val="0"/>
          <w:marBottom w:val="0"/>
          <w:divBdr>
            <w:top w:val="none" w:sz="0" w:space="0" w:color="auto"/>
            <w:left w:val="none" w:sz="0" w:space="0" w:color="auto"/>
            <w:bottom w:val="none" w:sz="0" w:space="0" w:color="auto"/>
            <w:right w:val="none" w:sz="0" w:space="0" w:color="auto"/>
          </w:divBdr>
        </w:div>
        <w:div w:id="302396242">
          <w:marLeft w:val="0"/>
          <w:marRight w:val="0"/>
          <w:marTop w:val="0"/>
          <w:marBottom w:val="0"/>
          <w:divBdr>
            <w:top w:val="none" w:sz="0" w:space="0" w:color="auto"/>
            <w:left w:val="none" w:sz="0" w:space="0" w:color="auto"/>
            <w:bottom w:val="none" w:sz="0" w:space="0" w:color="auto"/>
            <w:right w:val="none" w:sz="0" w:space="0" w:color="auto"/>
          </w:divBdr>
        </w:div>
        <w:div w:id="1678532555">
          <w:marLeft w:val="0"/>
          <w:marRight w:val="0"/>
          <w:marTop w:val="0"/>
          <w:marBottom w:val="0"/>
          <w:divBdr>
            <w:top w:val="none" w:sz="0" w:space="0" w:color="auto"/>
            <w:left w:val="none" w:sz="0" w:space="0" w:color="auto"/>
            <w:bottom w:val="none" w:sz="0" w:space="0" w:color="auto"/>
            <w:right w:val="none" w:sz="0" w:space="0" w:color="auto"/>
          </w:divBdr>
        </w:div>
        <w:div w:id="380982544">
          <w:marLeft w:val="0"/>
          <w:marRight w:val="0"/>
          <w:marTop w:val="0"/>
          <w:marBottom w:val="0"/>
          <w:divBdr>
            <w:top w:val="none" w:sz="0" w:space="0" w:color="auto"/>
            <w:left w:val="none" w:sz="0" w:space="0" w:color="auto"/>
            <w:bottom w:val="none" w:sz="0" w:space="0" w:color="auto"/>
            <w:right w:val="none" w:sz="0" w:space="0" w:color="auto"/>
          </w:divBdr>
        </w:div>
        <w:div w:id="1434007725">
          <w:marLeft w:val="0"/>
          <w:marRight w:val="0"/>
          <w:marTop w:val="0"/>
          <w:marBottom w:val="0"/>
          <w:divBdr>
            <w:top w:val="none" w:sz="0" w:space="0" w:color="auto"/>
            <w:left w:val="none" w:sz="0" w:space="0" w:color="auto"/>
            <w:bottom w:val="none" w:sz="0" w:space="0" w:color="auto"/>
            <w:right w:val="none" w:sz="0" w:space="0" w:color="auto"/>
          </w:divBdr>
        </w:div>
        <w:div w:id="1461025025">
          <w:marLeft w:val="0"/>
          <w:marRight w:val="0"/>
          <w:marTop w:val="0"/>
          <w:marBottom w:val="0"/>
          <w:divBdr>
            <w:top w:val="none" w:sz="0" w:space="0" w:color="auto"/>
            <w:left w:val="none" w:sz="0" w:space="0" w:color="auto"/>
            <w:bottom w:val="none" w:sz="0" w:space="0" w:color="auto"/>
            <w:right w:val="none" w:sz="0" w:space="0" w:color="auto"/>
          </w:divBdr>
        </w:div>
        <w:div w:id="986862850">
          <w:marLeft w:val="0"/>
          <w:marRight w:val="0"/>
          <w:marTop w:val="0"/>
          <w:marBottom w:val="0"/>
          <w:divBdr>
            <w:top w:val="none" w:sz="0" w:space="0" w:color="auto"/>
            <w:left w:val="none" w:sz="0" w:space="0" w:color="auto"/>
            <w:bottom w:val="none" w:sz="0" w:space="0" w:color="auto"/>
            <w:right w:val="none" w:sz="0" w:space="0" w:color="auto"/>
          </w:divBdr>
        </w:div>
        <w:div w:id="1572227784">
          <w:marLeft w:val="0"/>
          <w:marRight w:val="0"/>
          <w:marTop w:val="0"/>
          <w:marBottom w:val="0"/>
          <w:divBdr>
            <w:top w:val="none" w:sz="0" w:space="0" w:color="auto"/>
            <w:left w:val="none" w:sz="0" w:space="0" w:color="auto"/>
            <w:bottom w:val="none" w:sz="0" w:space="0" w:color="auto"/>
            <w:right w:val="none" w:sz="0" w:space="0" w:color="auto"/>
          </w:divBdr>
        </w:div>
        <w:div w:id="1757048134">
          <w:marLeft w:val="0"/>
          <w:marRight w:val="0"/>
          <w:marTop w:val="0"/>
          <w:marBottom w:val="0"/>
          <w:divBdr>
            <w:top w:val="none" w:sz="0" w:space="0" w:color="auto"/>
            <w:left w:val="none" w:sz="0" w:space="0" w:color="auto"/>
            <w:bottom w:val="none" w:sz="0" w:space="0" w:color="auto"/>
            <w:right w:val="none" w:sz="0" w:space="0" w:color="auto"/>
          </w:divBdr>
        </w:div>
        <w:div w:id="863136885">
          <w:marLeft w:val="0"/>
          <w:marRight w:val="0"/>
          <w:marTop w:val="0"/>
          <w:marBottom w:val="0"/>
          <w:divBdr>
            <w:top w:val="none" w:sz="0" w:space="0" w:color="auto"/>
            <w:left w:val="none" w:sz="0" w:space="0" w:color="auto"/>
            <w:bottom w:val="none" w:sz="0" w:space="0" w:color="auto"/>
            <w:right w:val="none" w:sz="0" w:space="0" w:color="auto"/>
          </w:divBdr>
        </w:div>
        <w:div w:id="2039811576">
          <w:marLeft w:val="0"/>
          <w:marRight w:val="0"/>
          <w:marTop w:val="0"/>
          <w:marBottom w:val="0"/>
          <w:divBdr>
            <w:top w:val="none" w:sz="0" w:space="0" w:color="auto"/>
            <w:left w:val="none" w:sz="0" w:space="0" w:color="auto"/>
            <w:bottom w:val="none" w:sz="0" w:space="0" w:color="auto"/>
            <w:right w:val="none" w:sz="0" w:space="0" w:color="auto"/>
          </w:divBdr>
        </w:div>
        <w:div w:id="1827671819">
          <w:marLeft w:val="0"/>
          <w:marRight w:val="0"/>
          <w:marTop w:val="0"/>
          <w:marBottom w:val="0"/>
          <w:divBdr>
            <w:top w:val="none" w:sz="0" w:space="0" w:color="auto"/>
            <w:left w:val="none" w:sz="0" w:space="0" w:color="auto"/>
            <w:bottom w:val="none" w:sz="0" w:space="0" w:color="auto"/>
            <w:right w:val="none" w:sz="0" w:space="0" w:color="auto"/>
          </w:divBdr>
        </w:div>
      </w:divsChild>
    </w:div>
    <w:div w:id="484125999">
      <w:bodyDiv w:val="1"/>
      <w:marLeft w:val="0"/>
      <w:marRight w:val="0"/>
      <w:marTop w:val="0"/>
      <w:marBottom w:val="0"/>
      <w:divBdr>
        <w:top w:val="none" w:sz="0" w:space="0" w:color="auto"/>
        <w:left w:val="none" w:sz="0" w:space="0" w:color="auto"/>
        <w:bottom w:val="none" w:sz="0" w:space="0" w:color="auto"/>
        <w:right w:val="none" w:sz="0" w:space="0" w:color="auto"/>
      </w:divBdr>
      <w:divsChild>
        <w:div w:id="1610159793">
          <w:marLeft w:val="0"/>
          <w:marRight w:val="0"/>
          <w:marTop w:val="0"/>
          <w:marBottom w:val="0"/>
          <w:divBdr>
            <w:top w:val="none" w:sz="0" w:space="0" w:color="auto"/>
            <w:left w:val="none" w:sz="0" w:space="0" w:color="auto"/>
            <w:bottom w:val="none" w:sz="0" w:space="0" w:color="auto"/>
            <w:right w:val="none" w:sz="0" w:space="0" w:color="auto"/>
          </w:divBdr>
          <w:divsChild>
            <w:div w:id="1216163482">
              <w:marLeft w:val="0"/>
              <w:marRight w:val="0"/>
              <w:marTop w:val="0"/>
              <w:marBottom w:val="0"/>
              <w:divBdr>
                <w:top w:val="none" w:sz="0" w:space="0" w:color="auto"/>
                <w:left w:val="none" w:sz="0" w:space="0" w:color="auto"/>
                <w:bottom w:val="none" w:sz="0" w:space="0" w:color="auto"/>
                <w:right w:val="none" w:sz="0" w:space="0" w:color="auto"/>
              </w:divBdr>
              <w:divsChild>
                <w:div w:id="1536430570">
                  <w:marLeft w:val="0"/>
                  <w:marRight w:val="0"/>
                  <w:marTop w:val="0"/>
                  <w:marBottom w:val="0"/>
                  <w:divBdr>
                    <w:top w:val="none" w:sz="0" w:space="0" w:color="auto"/>
                    <w:left w:val="none" w:sz="0" w:space="0" w:color="auto"/>
                    <w:bottom w:val="none" w:sz="0" w:space="0" w:color="auto"/>
                    <w:right w:val="none" w:sz="0" w:space="0" w:color="auto"/>
                  </w:divBdr>
                  <w:divsChild>
                    <w:div w:id="2103330703">
                      <w:marLeft w:val="0"/>
                      <w:marRight w:val="0"/>
                      <w:marTop w:val="0"/>
                      <w:marBottom w:val="0"/>
                      <w:divBdr>
                        <w:top w:val="none" w:sz="0" w:space="0" w:color="auto"/>
                        <w:left w:val="none" w:sz="0" w:space="0" w:color="auto"/>
                        <w:bottom w:val="none" w:sz="0" w:space="0" w:color="auto"/>
                        <w:right w:val="none" w:sz="0" w:space="0" w:color="auto"/>
                      </w:divBdr>
                      <w:divsChild>
                        <w:div w:id="1133868440">
                          <w:marLeft w:val="0"/>
                          <w:marRight w:val="0"/>
                          <w:marTop w:val="0"/>
                          <w:marBottom w:val="0"/>
                          <w:divBdr>
                            <w:top w:val="none" w:sz="0" w:space="0" w:color="auto"/>
                            <w:left w:val="none" w:sz="0" w:space="0" w:color="auto"/>
                            <w:bottom w:val="none" w:sz="0" w:space="0" w:color="auto"/>
                            <w:right w:val="none" w:sz="0" w:space="0" w:color="auto"/>
                          </w:divBdr>
                          <w:divsChild>
                            <w:div w:id="1762330720">
                              <w:marLeft w:val="0"/>
                              <w:marRight w:val="0"/>
                              <w:marTop w:val="0"/>
                              <w:marBottom w:val="0"/>
                              <w:divBdr>
                                <w:top w:val="none" w:sz="0" w:space="0" w:color="auto"/>
                                <w:left w:val="none" w:sz="0" w:space="0" w:color="auto"/>
                                <w:bottom w:val="none" w:sz="0" w:space="0" w:color="auto"/>
                                <w:right w:val="none" w:sz="0" w:space="0" w:color="auto"/>
                              </w:divBdr>
                              <w:divsChild>
                                <w:div w:id="1798134820">
                                  <w:marLeft w:val="0"/>
                                  <w:marRight w:val="0"/>
                                  <w:marTop w:val="0"/>
                                  <w:marBottom w:val="0"/>
                                  <w:divBdr>
                                    <w:top w:val="none" w:sz="0" w:space="0" w:color="auto"/>
                                    <w:left w:val="none" w:sz="0" w:space="0" w:color="auto"/>
                                    <w:bottom w:val="none" w:sz="0" w:space="0" w:color="auto"/>
                                    <w:right w:val="none" w:sz="0" w:space="0" w:color="auto"/>
                                  </w:divBdr>
                                  <w:divsChild>
                                    <w:div w:id="607547133">
                                      <w:marLeft w:val="0"/>
                                      <w:marRight w:val="0"/>
                                      <w:marTop w:val="0"/>
                                      <w:marBottom w:val="0"/>
                                      <w:divBdr>
                                        <w:top w:val="none" w:sz="0" w:space="0" w:color="auto"/>
                                        <w:left w:val="none" w:sz="0" w:space="0" w:color="auto"/>
                                        <w:bottom w:val="none" w:sz="0" w:space="0" w:color="auto"/>
                                        <w:right w:val="none" w:sz="0" w:space="0" w:color="auto"/>
                                      </w:divBdr>
                                    </w:div>
                                    <w:div w:id="368385943">
                                      <w:marLeft w:val="0"/>
                                      <w:marRight w:val="0"/>
                                      <w:marTop w:val="0"/>
                                      <w:marBottom w:val="0"/>
                                      <w:divBdr>
                                        <w:top w:val="none" w:sz="0" w:space="0" w:color="auto"/>
                                        <w:left w:val="none" w:sz="0" w:space="0" w:color="auto"/>
                                        <w:bottom w:val="none" w:sz="0" w:space="0" w:color="auto"/>
                                        <w:right w:val="none" w:sz="0" w:space="0" w:color="auto"/>
                                      </w:divBdr>
                                      <w:divsChild>
                                        <w:div w:id="1637417474">
                                          <w:marLeft w:val="0"/>
                                          <w:marRight w:val="0"/>
                                          <w:marTop w:val="0"/>
                                          <w:marBottom w:val="0"/>
                                          <w:divBdr>
                                            <w:top w:val="none" w:sz="0" w:space="0" w:color="auto"/>
                                            <w:left w:val="none" w:sz="0" w:space="0" w:color="auto"/>
                                            <w:bottom w:val="none" w:sz="0" w:space="0" w:color="auto"/>
                                            <w:right w:val="none" w:sz="0" w:space="0" w:color="auto"/>
                                          </w:divBdr>
                                          <w:divsChild>
                                            <w:div w:id="79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69487">
      <w:bodyDiv w:val="1"/>
      <w:marLeft w:val="0"/>
      <w:marRight w:val="0"/>
      <w:marTop w:val="0"/>
      <w:marBottom w:val="0"/>
      <w:divBdr>
        <w:top w:val="none" w:sz="0" w:space="0" w:color="auto"/>
        <w:left w:val="none" w:sz="0" w:space="0" w:color="auto"/>
        <w:bottom w:val="none" w:sz="0" w:space="0" w:color="auto"/>
        <w:right w:val="none" w:sz="0" w:space="0" w:color="auto"/>
      </w:divBdr>
      <w:divsChild>
        <w:div w:id="111244415">
          <w:marLeft w:val="0"/>
          <w:marRight w:val="0"/>
          <w:marTop w:val="0"/>
          <w:marBottom w:val="0"/>
          <w:divBdr>
            <w:top w:val="none" w:sz="0" w:space="0" w:color="auto"/>
            <w:left w:val="none" w:sz="0" w:space="0" w:color="auto"/>
            <w:bottom w:val="none" w:sz="0" w:space="0" w:color="auto"/>
            <w:right w:val="none" w:sz="0" w:space="0" w:color="auto"/>
          </w:divBdr>
          <w:divsChild>
            <w:div w:id="40176117">
              <w:marLeft w:val="0"/>
              <w:marRight w:val="0"/>
              <w:marTop w:val="0"/>
              <w:marBottom w:val="0"/>
              <w:divBdr>
                <w:top w:val="none" w:sz="0" w:space="0" w:color="auto"/>
                <w:left w:val="none" w:sz="0" w:space="0" w:color="auto"/>
                <w:bottom w:val="none" w:sz="0" w:space="0" w:color="auto"/>
                <w:right w:val="none" w:sz="0" w:space="0" w:color="auto"/>
              </w:divBdr>
              <w:divsChild>
                <w:div w:id="15674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lsportportalen"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i.no" TargetMode="External"/><Relationship Id="rId17" Type="http://schemas.openxmlformats.org/officeDocument/2006/relationships/hyperlink" Target="https://www.bing.com/images/search?view=detailV2&amp;ccid=gbZ14pQG&amp;id=B1AADF5E35B673FBF2B114CFE7372FE01FB41B58&amp;thid=OIP.gbZ14pQGJhkV_unBKWnZVAHaFj&amp;q=ape&amp;simid=607986746408242158&amp;selectedIndex=161" TargetMode="External"/><Relationship Id="rId2" Type="http://schemas.openxmlformats.org/officeDocument/2006/relationships/numbering" Target="numbering.xml"/><Relationship Id="rId16" Type="http://schemas.openxmlformats.org/officeDocument/2006/relationships/hyperlink" Target="mailto:post@nmkhalogaland.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ilsportportalen.com" TargetMode="External"/><Relationship Id="rId10" Type="http://schemas.openxmlformats.org/officeDocument/2006/relationships/hyperlink" Target="http://nmk.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nmkhalogaland.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2B13-5A05-4A31-BD66-0230BD3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4</Words>
  <Characters>12957</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s</dc:creator>
  <cp:lastModifiedBy>svein olufsen</cp:lastModifiedBy>
  <cp:revision>2</cp:revision>
  <cp:lastPrinted>2020-06-04T14:33:00Z</cp:lastPrinted>
  <dcterms:created xsi:type="dcterms:W3CDTF">2020-06-05T05:32:00Z</dcterms:created>
  <dcterms:modified xsi:type="dcterms:W3CDTF">2020-06-05T05:32:00Z</dcterms:modified>
</cp:coreProperties>
</file>